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18" w:rsidRPr="00ED35EB" w:rsidRDefault="00514A18" w:rsidP="00514A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35EB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44B70" w:rsidRPr="004C4AF0" w:rsidRDefault="00514A18" w:rsidP="00514A18">
      <w:pPr>
        <w:jc w:val="center"/>
        <w:rPr>
          <w:color w:val="FF0000"/>
          <w:sz w:val="28"/>
          <w:szCs w:val="28"/>
        </w:rPr>
      </w:pPr>
      <w:proofErr w:type="gramStart"/>
      <w:r w:rsidRPr="00ED35EB">
        <w:rPr>
          <w:bCs/>
          <w:sz w:val="28"/>
          <w:szCs w:val="28"/>
        </w:rPr>
        <w:t xml:space="preserve">лицами, замещающими </w:t>
      </w:r>
      <w:r w:rsidR="00444B70" w:rsidRPr="00514A18">
        <w:rPr>
          <w:color w:val="000000" w:themeColor="text1"/>
          <w:sz w:val="28"/>
          <w:szCs w:val="28"/>
        </w:rPr>
        <w:t>муниципальны</w:t>
      </w:r>
      <w:r w:rsidRPr="00514A18">
        <w:rPr>
          <w:color w:val="000000" w:themeColor="text1"/>
          <w:sz w:val="28"/>
          <w:szCs w:val="28"/>
        </w:rPr>
        <w:t>е</w:t>
      </w:r>
      <w:r w:rsidR="00444B70" w:rsidRPr="00514A18">
        <w:rPr>
          <w:color w:val="000000" w:themeColor="text1"/>
          <w:sz w:val="28"/>
          <w:szCs w:val="28"/>
        </w:rPr>
        <w:t xml:space="preserve"> </w:t>
      </w:r>
      <w:r w:rsidRPr="00514A18">
        <w:rPr>
          <w:color w:val="000000" w:themeColor="text1"/>
          <w:sz w:val="28"/>
          <w:szCs w:val="28"/>
        </w:rPr>
        <w:t xml:space="preserve">должности </w:t>
      </w:r>
      <w:r w:rsidR="00584645">
        <w:rPr>
          <w:color w:val="000000" w:themeColor="text1"/>
          <w:sz w:val="28"/>
          <w:szCs w:val="28"/>
        </w:rPr>
        <w:t xml:space="preserve">Администрации </w:t>
      </w:r>
      <w:r w:rsidR="006B31F3" w:rsidRPr="00514A18">
        <w:rPr>
          <w:color w:val="000000" w:themeColor="text1"/>
          <w:sz w:val="28"/>
          <w:szCs w:val="28"/>
        </w:rPr>
        <w:t xml:space="preserve">городского округа Верхотурский </w:t>
      </w:r>
      <w:r w:rsidR="00444B70" w:rsidRPr="00514A18">
        <w:rPr>
          <w:color w:val="000000" w:themeColor="text1"/>
          <w:sz w:val="28"/>
          <w:szCs w:val="28"/>
        </w:rPr>
        <w:t xml:space="preserve">за период с 1 января </w:t>
      </w:r>
      <w:bookmarkStart w:id="0" w:name="год1"/>
      <w:bookmarkEnd w:id="0"/>
      <w:r w:rsidR="00444B70" w:rsidRPr="00514A18">
        <w:rPr>
          <w:color w:val="000000" w:themeColor="text1"/>
          <w:sz w:val="28"/>
          <w:szCs w:val="28"/>
        </w:rPr>
        <w:t>201</w:t>
      </w:r>
      <w:r w:rsidR="00584645">
        <w:rPr>
          <w:color w:val="000000" w:themeColor="text1"/>
          <w:sz w:val="28"/>
          <w:szCs w:val="28"/>
        </w:rPr>
        <w:t>7</w:t>
      </w:r>
      <w:r w:rsidR="00444B70" w:rsidRPr="00514A18">
        <w:rPr>
          <w:color w:val="000000" w:themeColor="text1"/>
          <w:sz w:val="28"/>
          <w:szCs w:val="28"/>
        </w:rPr>
        <w:t xml:space="preserve"> </w:t>
      </w:r>
      <w:r w:rsidR="004F0B53" w:rsidRPr="00514A18">
        <w:rPr>
          <w:color w:val="000000" w:themeColor="text1"/>
          <w:sz w:val="28"/>
          <w:szCs w:val="28"/>
        </w:rPr>
        <w:t>г</w:t>
      </w:r>
      <w:r w:rsidRPr="00514A18">
        <w:rPr>
          <w:color w:val="000000" w:themeColor="text1"/>
          <w:sz w:val="28"/>
          <w:szCs w:val="28"/>
        </w:rPr>
        <w:t>ода</w:t>
      </w:r>
      <w:r w:rsidR="00444B70" w:rsidRPr="00514A18">
        <w:rPr>
          <w:color w:val="000000" w:themeColor="text1"/>
          <w:sz w:val="28"/>
          <w:szCs w:val="28"/>
        </w:rPr>
        <w:t xml:space="preserve"> по 31 декабря </w:t>
      </w:r>
      <w:bookmarkStart w:id="1" w:name="год2"/>
      <w:bookmarkEnd w:id="1"/>
      <w:r w:rsidR="00444B70" w:rsidRPr="00514A18">
        <w:rPr>
          <w:color w:val="000000" w:themeColor="text1"/>
          <w:sz w:val="28"/>
          <w:szCs w:val="28"/>
        </w:rPr>
        <w:t>201</w:t>
      </w:r>
      <w:r w:rsidR="00584645">
        <w:rPr>
          <w:color w:val="000000" w:themeColor="text1"/>
          <w:sz w:val="28"/>
          <w:szCs w:val="28"/>
        </w:rPr>
        <w:t>7</w:t>
      </w:r>
      <w:r w:rsidR="00444B70" w:rsidRPr="00514A18">
        <w:rPr>
          <w:color w:val="000000" w:themeColor="text1"/>
          <w:sz w:val="28"/>
          <w:szCs w:val="28"/>
        </w:rPr>
        <w:t xml:space="preserve"> г</w:t>
      </w:r>
      <w:r w:rsidR="0044167B">
        <w:rPr>
          <w:color w:val="000000" w:themeColor="text1"/>
          <w:sz w:val="28"/>
          <w:szCs w:val="28"/>
        </w:rPr>
        <w:t>ода</w:t>
      </w:r>
      <w:proofErr w:type="gramEnd"/>
    </w:p>
    <w:p w:rsidR="00444B70" w:rsidRPr="004C4AF0" w:rsidRDefault="00444B70" w:rsidP="00444B70">
      <w:pPr>
        <w:tabs>
          <w:tab w:val="left" w:pos="15480"/>
        </w:tabs>
        <w:ind w:right="-10"/>
        <w:jc w:val="center"/>
        <w:rPr>
          <w:color w:val="FF0000"/>
          <w:sz w:val="18"/>
          <w:szCs w:val="18"/>
        </w:rPr>
      </w:pPr>
    </w:p>
    <w:p w:rsidR="00444B70" w:rsidRPr="004C4AF0" w:rsidRDefault="00444B70" w:rsidP="00444B70">
      <w:pPr>
        <w:tabs>
          <w:tab w:val="left" w:pos="15480"/>
        </w:tabs>
        <w:ind w:right="-10"/>
        <w:rPr>
          <w:color w:val="FF0000"/>
          <w:sz w:val="18"/>
          <w:szCs w:val="1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51"/>
        <w:gridCol w:w="1278"/>
        <w:gridCol w:w="1276"/>
        <w:gridCol w:w="1135"/>
        <w:gridCol w:w="992"/>
        <w:gridCol w:w="1141"/>
        <w:gridCol w:w="866"/>
        <w:gridCol w:w="1703"/>
        <w:gridCol w:w="996"/>
        <w:gridCol w:w="844"/>
        <w:gridCol w:w="1560"/>
        <w:gridCol w:w="1539"/>
      </w:tblGrid>
      <w:tr w:rsidR="0044167B" w:rsidRPr="004C4AF0" w:rsidTr="00844B27">
        <w:tc>
          <w:tcPr>
            <w:tcW w:w="695" w:type="dxa"/>
            <w:vMerge w:val="restart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D35EB">
              <w:rPr>
                <w:sz w:val="18"/>
                <w:szCs w:val="18"/>
              </w:rPr>
              <w:t xml:space="preserve">№ </w:t>
            </w:r>
            <w:proofErr w:type="gramStart"/>
            <w:r w:rsidRPr="00ED35EB">
              <w:rPr>
                <w:sz w:val="18"/>
                <w:szCs w:val="18"/>
              </w:rPr>
              <w:t>п</w:t>
            </w:r>
            <w:proofErr w:type="gramEnd"/>
            <w:r w:rsidRPr="00ED35EB">
              <w:rPr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134" w:type="dxa"/>
            <w:gridSpan w:val="4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 xml:space="preserve">Объекты недвижимости, </w:t>
            </w:r>
          </w:p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95B88">
              <w:rPr>
                <w:color w:val="000000" w:themeColor="text1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543" w:type="dxa"/>
            <w:gridSpan w:val="3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Транспортные средства</w:t>
            </w:r>
          </w:p>
        </w:tc>
        <w:tc>
          <w:tcPr>
            <w:tcW w:w="1539" w:type="dxa"/>
            <w:vMerge w:val="restart"/>
          </w:tcPr>
          <w:p w:rsidR="0044167B" w:rsidRPr="00495B88" w:rsidRDefault="0044167B" w:rsidP="0044167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44167B" w:rsidRPr="004C4AF0" w:rsidTr="00844B27">
        <w:tc>
          <w:tcPr>
            <w:tcW w:w="695" w:type="dxa"/>
            <w:vMerge/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4167B" w:rsidRPr="004C4AF0" w:rsidRDefault="0044167B" w:rsidP="004A00F0">
            <w:pPr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4C4AF0" w:rsidRDefault="0044167B" w:rsidP="004A00F0">
            <w:pPr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Вид объекта</w:t>
            </w:r>
          </w:p>
          <w:p w:rsidR="0044167B" w:rsidRPr="00495B88" w:rsidRDefault="0044167B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495B88">
              <w:rPr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495B88">
              <w:rPr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495B88">
              <w:rPr>
                <w:color w:val="000000" w:themeColor="text1"/>
                <w:sz w:val="18"/>
                <w:szCs w:val="18"/>
              </w:rPr>
              <w:t>)</w:t>
            </w:r>
          </w:p>
          <w:p w:rsidR="0044167B" w:rsidRPr="00495B88" w:rsidRDefault="0044167B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страна располо</w:t>
            </w:r>
            <w:r w:rsidRPr="00495B88">
              <w:rPr>
                <w:color w:val="000000" w:themeColor="text1"/>
                <w:sz w:val="18"/>
                <w:szCs w:val="18"/>
              </w:rPr>
              <w:softHyphen/>
              <w:t>жен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ид объектов</w:t>
            </w:r>
          </w:p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недвижимости</w:t>
            </w:r>
          </w:p>
          <w:p w:rsidR="0044167B" w:rsidRPr="00495B88" w:rsidRDefault="0044167B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лощадь</w:t>
            </w:r>
          </w:p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)</w:t>
            </w:r>
          </w:p>
          <w:p w:rsidR="0044167B" w:rsidRPr="00495B88" w:rsidRDefault="0044167B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трана</w:t>
            </w:r>
          </w:p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560" w:type="dxa"/>
            <w:vMerge/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</w:tr>
      <w:tr w:rsidR="007B6678" w:rsidRPr="003E7A89" w:rsidTr="00844B27">
        <w:tc>
          <w:tcPr>
            <w:tcW w:w="695" w:type="dxa"/>
            <w:vMerge w:val="restart"/>
          </w:tcPr>
          <w:p w:rsidR="0044167B" w:rsidRPr="00FB1AA0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44167B" w:rsidRPr="003E7A89" w:rsidRDefault="0044167B" w:rsidP="008E36F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7A89">
              <w:rPr>
                <w:sz w:val="18"/>
                <w:szCs w:val="18"/>
              </w:rPr>
              <w:t>Бердникова Н.Ю.</w:t>
            </w:r>
          </w:p>
        </w:tc>
        <w:tc>
          <w:tcPr>
            <w:tcW w:w="1278" w:type="dxa"/>
            <w:vMerge w:val="restart"/>
          </w:tcPr>
          <w:p w:rsidR="0044167B" w:rsidRPr="003E7A89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7A89">
              <w:rPr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276" w:type="dxa"/>
            <w:vMerge w:val="restart"/>
          </w:tcPr>
          <w:p w:rsidR="0044167B" w:rsidRPr="003E7A89" w:rsidRDefault="003E7A89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7A89">
              <w:rPr>
                <w:sz w:val="18"/>
                <w:szCs w:val="18"/>
              </w:rPr>
              <w:t>838 207,90</w:t>
            </w:r>
          </w:p>
        </w:tc>
        <w:tc>
          <w:tcPr>
            <w:tcW w:w="1135" w:type="dxa"/>
            <w:tcBorders>
              <w:bottom w:val="nil"/>
            </w:tcBorders>
          </w:tcPr>
          <w:p w:rsidR="0044167B" w:rsidRPr="003E7A89" w:rsidRDefault="0044167B" w:rsidP="008E36F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7A8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nil"/>
            </w:tcBorders>
          </w:tcPr>
          <w:p w:rsidR="0044167B" w:rsidRPr="003E7A89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7A89">
              <w:rPr>
                <w:sz w:val="18"/>
                <w:szCs w:val="18"/>
              </w:rPr>
              <w:t>1 730,0</w:t>
            </w:r>
          </w:p>
          <w:p w:rsidR="0044167B" w:rsidRPr="003E7A89" w:rsidRDefault="0044167B" w:rsidP="008E36F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44167B" w:rsidRPr="003E7A89" w:rsidRDefault="0044167B" w:rsidP="00E47C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A8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44167B" w:rsidRPr="003E7A89" w:rsidRDefault="0044167B" w:rsidP="00E47C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A89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44167B" w:rsidRPr="003E7A89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3E7A89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3E7A89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4167B" w:rsidRPr="003E7A89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  <w:r w:rsidRPr="003E7A89">
              <w:rPr>
                <w:sz w:val="18"/>
                <w:szCs w:val="18"/>
              </w:rPr>
              <w:t>а/</w:t>
            </w:r>
            <w:proofErr w:type="gramStart"/>
            <w:r w:rsidRPr="003E7A89">
              <w:rPr>
                <w:sz w:val="18"/>
                <w:szCs w:val="18"/>
              </w:rPr>
              <w:t>м</w:t>
            </w:r>
            <w:proofErr w:type="gramEnd"/>
            <w:r w:rsidRPr="003E7A89">
              <w:rPr>
                <w:sz w:val="18"/>
                <w:szCs w:val="18"/>
              </w:rPr>
              <w:t xml:space="preserve"> Рено </w:t>
            </w:r>
            <w:proofErr w:type="spellStart"/>
            <w:r w:rsidRPr="003E7A89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539" w:type="dxa"/>
            <w:vMerge w:val="restart"/>
          </w:tcPr>
          <w:p w:rsidR="0044167B" w:rsidRPr="003E7A8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E7A89">
              <w:rPr>
                <w:sz w:val="18"/>
                <w:szCs w:val="18"/>
              </w:rPr>
              <w:t>-</w:t>
            </w:r>
          </w:p>
        </w:tc>
      </w:tr>
      <w:tr w:rsidR="007B6678" w:rsidRPr="003E7A89" w:rsidTr="00844B27">
        <w:tc>
          <w:tcPr>
            <w:tcW w:w="695" w:type="dxa"/>
            <w:vMerge/>
            <w:tcBorders>
              <w:bottom w:val="nil"/>
            </w:tcBorders>
          </w:tcPr>
          <w:p w:rsidR="0044167B" w:rsidRPr="003E7A89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44167B" w:rsidRPr="003E7A89" w:rsidRDefault="0044167B" w:rsidP="008E36F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44167B" w:rsidRPr="003E7A89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4167B" w:rsidRPr="003E7A89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44167B" w:rsidRPr="003E7A89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7A8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44167B" w:rsidRPr="003E7A89" w:rsidRDefault="0044167B" w:rsidP="008E36F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7A89">
              <w:rPr>
                <w:sz w:val="18"/>
                <w:szCs w:val="18"/>
              </w:rPr>
              <w:t>153,0</w:t>
            </w:r>
          </w:p>
          <w:p w:rsidR="0044167B" w:rsidRPr="003E7A89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44167B" w:rsidRPr="003E7A89" w:rsidRDefault="0044167B" w:rsidP="00E47C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A8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44167B" w:rsidRPr="003E7A89" w:rsidRDefault="0044167B" w:rsidP="00E47C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A89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nil"/>
            </w:tcBorders>
          </w:tcPr>
          <w:p w:rsidR="0044167B" w:rsidRPr="003E7A89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44167B" w:rsidRPr="003E7A89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nil"/>
            </w:tcBorders>
          </w:tcPr>
          <w:p w:rsidR="0044167B" w:rsidRPr="003E7A89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4167B" w:rsidRPr="003E7A89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3E7A8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731AC" w:rsidRPr="008731AC" w:rsidTr="00844B27">
        <w:tc>
          <w:tcPr>
            <w:tcW w:w="695" w:type="dxa"/>
            <w:vMerge w:val="restart"/>
          </w:tcPr>
          <w:p w:rsidR="0044167B" w:rsidRPr="00FB1AA0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bookmarkStart w:id="2" w:name="_GoBack"/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44167B" w:rsidRPr="008731AC" w:rsidRDefault="0044167B" w:rsidP="00C9253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8731AC">
              <w:rPr>
                <w:sz w:val="18"/>
                <w:szCs w:val="18"/>
              </w:rPr>
              <w:t>Нарсеева</w:t>
            </w:r>
            <w:proofErr w:type="spellEnd"/>
            <w:r w:rsidRPr="008731AC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731AC">
              <w:rPr>
                <w:sz w:val="18"/>
                <w:szCs w:val="18"/>
              </w:rPr>
              <w:t>Председатель комитета экономики и планирования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8731AC" w:rsidRDefault="00230DB6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731AC">
              <w:rPr>
                <w:sz w:val="18"/>
                <w:szCs w:val="18"/>
              </w:rPr>
              <w:t>945 496,6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731A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731AC">
              <w:rPr>
                <w:sz w:val="18"/>
                <w:szCs w:val="18"/>
                <w:lang w:val="en-US"/>
              </w:rPr>
              <w:t>4</w:t>
            </w:r>
            <w:r w:rsidRPr="008731AC">
              <w:rPr>
                <w:sz w:val="18"/>
                <w:szCs w:val="18"/>
              </w:rPr>
              <w:t>2,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731A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4167B" w:rsidRPr="008731AC" w:rsidRDefault="0044167B" w:rsidP="00F4010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731AC">
              <w:rPr>
                <w:sz w:val="18"/>
                <w:szCs w:val="18"/>
              </w:rPr>
              <w:t xml:space="preserve">а/м </w:t>
            </w:r>
            <w:proofErr w:type="gramStart"/>
            <w:r w:rsidRPr="008731AC">
              <w:rPr>
                <w:sz w:val="18"/>
                <w:szCs w:val="18"/>
                <w:lang w:val="en-US"/>
              </w:rPr>
              <w:t>O</w:t>
            </w:r>
            <w:proofErr w:type="spellStart"/>
            <w:proofErr w:type="gramEnd"/>
            <w:r w:rsidRPr="008731AC">
              <w:rPr>
                <w:sz w:val="18"/>
                <w:szCs w:val="18"/>
              </w:rPr>
              <w:t>пель</w:t>
            </w:r>
            <w:proofErr w:type="spellEnd"/>
            <w:r w:rsidRPr="008731AC">
              <w:rPr>
                <w:sz w:val="18"/>
                <w:szCs w:val="18"/>
              </w:rPr>
              <w:t xml:space="preserve"> Астра (А-Н) </w:t>
            </w:r>
            <w:proofErr w:type="spellStart"/>
            <w:r w:rsidRPr="008731AC">
              <w:rPr>
                <w:sz w:val="18"/>
                <w:szCs w:val="18"/>
                <w:lang w:val="en-US"/>
              </w:rPr>
              <w:t>Femeli</w:t>
            </w:r>
            <w:proofErr w:type="spellEnd"/>
          </w:p>
        </w:tc>
        <w:tc>
          <w:tcPr>
            <w:tcW w:w="1539" w:type="dxa"/>
            <w:vMerge w:val="restart"/>
          </w:tcPr>
          <w:p w:rsidR="0044167B" w:rsidRPr="008731AC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731AC">
              <w:rPr>
                <w:sz w:val="18"/>
                <w:szCs w:val="18"/>
              </w:rPr>
              <w:t>-</w:t>
            </w:r>
          </w:p>
        </w:tc>
      </w:tr>
      <w:bookmarkEnd w:id="2"/>
      <w:tr w:rsidR="008731AC" w:rsidRPr="008731AC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44167B" w:rsidRPr="008731AC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731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731AC" w:rsidRDefault="008731A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731AC">
              <w:rPr>
                <w:sz w:val="18"/>
                <w:szCs w:val="18"/>
              </w:rPr>
              <w:t>5 375,7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731A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731AC">
              <w:rPr>
                <w:sz w:val="18"/>
                <w:szCs w:val="18"/>
              </w:rPr>
              <w:t>42,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731A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4167B" w:rsidRPr="008731A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8731AC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52052" w:rsidRPr="00452052" w:rsidTr="00844B27">
        <w:tc>
          <w:tcPr>
            <w:tcW w:w="695" w:type="dxa"/>
            <w:vMerge w:val="restart"/>
          </w:tcPr>
          <w:p w:rsidR="00452052" w:rsidRPr="00FB1AA0" w:rsidRDefault="0045205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452052" w:rsidRPr="00452052" w:rsidRDefault="00452052" w:rsidP="00C9253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452052">
              <w:rPr>
                <w:sz w:val="18"/>
                <w:szCs w:val="18"/>
              </w:rPr>
              <w:t>Селивёрстова</w:t>
            </w:r>
            <w:proofErr w:type="spellEnd"/>
            <w:r w:rsidRPr="00452052">
              <w:rPr>
                <w:sz w:val="18"/>
                <w:szCs w:val="18"/>
              </w:rPr>
              <w:t xml:space="preserve"> Г.С.</w:t>
            </w:r>
          </w:p>
        </w:tc>
        <w:tc>
          <w:tcPr>
            <w:tcW w:w="1278" w:type="dxa"/>
            <w:vMerge w:val="restart"/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Специалист 1 категории комитета экономики и планирования Администрации</w:t>
            </w:r>
          </w:p>
        </w:tc>
        <w:tc>
          <w:tcPr>
            <w:tcW w:w="1276" w:type="dxa"/>
            <w:vMerge w:val="restart"/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580 245,94</w:t>
            </w:r>
          </w:p>
        </w:tc>
        <w:tc>
          <w:tcPr>
            <w:tcW w:w="1135" w:type="dxa"/>
            <w:tcBorders>
              <w:bottom w:val="nil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 xml:space="preserve">Земельный участок </w:t>
            </w:r>
          </w:p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606,0</w:t>
            </w:r>
          </w:p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а/</w:t>
            </w:r>
            <w:proofErr w:type="gramStart"/>
            <w:r w:rsidRPr="00452052">
              <w:rPr>
                <w:sz w:val="18"/>
                <w:szCs w:val="18"/>
              </w:rPr>
              <w:t>м</w:t>
            </w:r>
            <w:proofErr w:type="gramEnd"/>
            <w:r w:rsidRPr="00452052">
              <w:rPr>
                <w:sz w:val="18"/>
                <w:szCs w:val="18"/>
              </w:rPr>
              <w:t xml:space="preserve"> Хендэ </w:t>
            </w:r>
            <w:proofErr w:type="spellStart"/>
            <w:r w:rsidRPr="00452052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39" w:type="dxa"/>
            <w:vMerge w:val="restart"/>
          </w:tcPr>
          <w:p w:rsidR="00452052" w:rsidRPr="00452052" w:rsidRDefault="00452052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-</w:t>
            </w:r>
          </w:p>
          <w:p w:rsidR="00452052" w:rsidRPr="00452052" w:rsidRDefault="00452052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52052" w:rsidRPr="00452052" w:rsidTr="00844B27">
        <w:tc>
          <w:tcPr>
            <w:tcW w:w="695" w:type="dxa"/>
            <w:vMerge/>
          </w:tcPr>
          <w:p w:rsidR="00452052" w:rsidRPr="00452052" w:rsidRDefault="0045205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65,8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52052" w:rsidRPr="00452052" w:rsidRDefault="00452052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52052" w:rsidRPr="00452052" w:rsidTr="00844B27">
        <w:tc>
          <w:tcPr>
            <w:tcW w:w="695" w:type="dxa"/>
            <w:vMerge/>
          </w:tcPr>
          <w:p w:rsidR="00452052" w:rsidRPr="00452052" w:rsidRDefault="0045205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30,9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52052" w:rsidRPr="00452052" w:rsidRDefault="00452052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52052" w:rsidRPr="00452052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452052" w:rsidRPr="00452052" w:rsidRDefault="0045205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213 805,5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65,8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452052" w:rsidRDefault="004520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52052" w:rsidRPr="00452052" w:rsidRDefault="00452052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52052">
              <w:rPr>
                <w:sz w:val="18"/>
                <w:szCs w:val="18"/>
              </w:rPr>
              <w:t>а/</w:t>
            </w:r>
            <w:proofErr w:type="gramStart"/>
            <w:r w:rsidRPr="00452052">
              <w:rPr>
                <w:sz w:val="18"/>
                <w:szCs w:val="18"/>
              </w:rPr>
              <w:t>м</w:t>
            </w:r>
            <w:proofErr w:type="gramEnd"/>
            <w:r w:rsidRPr="00452052">
              <w:rPr>
                <w:sz w:val="18"/>
                <w:szCs w:val="18"/>
              </w:rPr>
              <w:t xml:space="preserve"> ВАЗ 21124</w:t>
            </w:r>
          </w:p>
        </w:tc>
        <w:tc>
          <w:tcPr>
            <w:tcW w:w="1539" w:type="dxa"/>
            <w:vMerge/>
          </w:tcPr>
          <w:p w:rsidR="00452052" w:rsidRPr="00452052" w:rsidRDefault="00452052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9359A" w:rsidRPr="00F9359A" w:rsidTr="00844B27">
        <w:tc>
          <w:tcPr>
            <w:tcW w:w="695" w:type="dxa"/>
            <w:vMerge w:val="restart"/>
          </w:tcPr>
          <w:p w:rsidR="0044167B" w:rsidRPr="00FB1AA0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44167B" w:rsidRPr="00F9359A" w:rsidRDefault="0044167B" w:rsidP="00C9253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Отраднова И.В.</w:t>
            </w:r>
          </w:p>
        </w:tc>
        <w:tc>
          <w:tcPr>
            <w:tcW w:w="1278" w:type="dxa"/>
            <w:vMerge w:val="restart"/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Ведущий специалист комитета экономики и планирования Администрации</w:t>
            </w:r>
          </w:p>
        </w:tc>
        <w:tc>
          <w:tcPr>
            <w:tcW w:w="1276" w:type="dxa"/>
            <w:vMerge w:val="restart"/>
          </w:tcPr>
          <w:p w:rsidR="0044167B" w:rsidRPr="00F9359A" w:rsidRDefault="00F9359A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511 863,22</w:t>
            </w:r>
          </w:p>
        </w:tc>
        <w:tc>
          <w:tcPr>
            <w:tcW w:w="1135" w:type="dxa"/>
            <w:tcBorders>
              <w:bottom w:val="nil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Земельный участок</w:t>
            </w:r>
          </w:p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798,0</w:t>
            </w:r>
          </w:p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44167B" w:rsidRPr="00F9359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-</w:t>
            </w:r>
          </w:p>
        </w:tc>
      </w:tr>
      <w:tr w:rsidR="00F9359A" w:rsidRPr="00F9359A" w:rsidTr="00844B27">
        <w:tc>
          <w:tcPr>
            <w:tcW w:w="695" w:type="dxa"/>
            <w:vMerge/>
          </w:tcPr>
          <w:p w:rsidR="0044167B" w:rsidRPr="00F9359A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F9359A" w:rsidRDefault="0044167B" w:rsidP="00F4010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 xml:space="preserve">Жилой дом </w:t>
            </w:r>
          </w:p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F9359A" w:rsidRDefault="0044167B" w:rsidP="002E137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49,3</w:t>
            </w:r>
          </w:p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F9359A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F9359A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F9359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9359A" w:rsidRPr="00F9359A" w:rsidTr="00844B27">
        <w:tc>
          <w:tcPr>
            <w:tcW w:w="695" w:type="dxa"/>
            <w:vMerge/>
          </w:tcPr>
          <w:p w:rsidR="0044167B" w:rsidRPr="00F9359A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F9359A" w:rsidRDefault="0044167B" w:rsidP="002E137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36,5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F9359A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F9359A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F9359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9359A" w:rsidRPr="00F9359A" w:rsidTr="00844B27">
        <w:tc>
          <w:tcPr>
            <w:tcW w:w="695" w:type="dxa"/>
            <w:vMerge/>
          </w:tcPr>
          <w:p w:rsidR="0044167B" w:rsidRPr="00F9359A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167B" w:rsidRPr="00F9359A" w:rsidRDefault="00F9359A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460 268,4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4167B" w:rsidRPr="00F9359A" w:rsidRDefault="00F9359A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43,9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44167B" w:rsidRPr="00F9359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4167B" w:rsidRPr="00F9359A" w:rsidRDefault="0044167B" w:rsidP="002E137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9359A">
              <w:rPr>
                <w:sz w:val="18"/>
                <w:szCs w:val="18"/>
              </w:rPr>
              <w:t>а/</w:t>
            </w:r>
            <w:proofErr w:type="gramStart"/>
            <w:r w:rsidRPr="00F9359A">
              <w:rPr>
                <w:sz w:val="18"/>
                <w:szCs w:val="18"/>
              </w:rPr>
              <w:t>м</w:t>
            </w:r>
            <w:proofErr w:type="gramEnd"/>
            <w:r w:rsidRPr="00F9359A">
              <w:rPr>
                <w:sz w:val="18"/>
                <w:szCs w:val="18"/>
              </w:rPr>
              <w:t xml:space="preserve"> </w:t>
            </w:r>
            <w:proofErr w:type="spellStart"/>
            <w:r w:rsidRPr="00F9359A">
              <w:rPr>
                <w:sz w:val="18"/>
                <w:szCs w:val="18"/>
              </w:rPr>
              <w:t>Джелли</w:t>
            </w:r>
            <w:proofErr w:type="spellEnd"/>
            <w:r w:rsidRPr="00F9359A">
              <w:rPr>
                <w:sz w:val="18"/>
                <w:szCs w:val="18"/>
              </w:rPr>
              <w:t xml:space="preserve"> </w:t>
            </w:r>
            <w:proofErr w:type="spellStart"/>
            <w:r w:rsidRPr="00F9359A">
              <w:rPr>
                <w:sz w:val="18"/>
                <w:szCs w:val="18"/>
              </w:rPr>
              <w:t>Эмгранд</w:t>
            </w:r>
            <w:proofErr w:type="spellEnd"/>
            <w:r w:rsidRPr="00F9359A">
              <w:rPr>
                <w:sz w:val="18"/>
                <w:szCs w:val="18"/>
              </w:rPr>
              <w:t xml:space="preserve"> </w:t>
            </w:r>
            <w:r w:rsidRPr="00F9359A">
              <w:rPr>
                <w:sz w:val="18"/>
                <w:szCs w:val="18"/>
                <w:lang w:val="en-US"/>
              </w:rPr>
              <w:t>FE</w:t>
            </w:r>
            <w:r w:rsidRPr="00F9359A">
              <w:rPr>
                <w:sz w:val="18"/>
                <w:szCs w:val="18"/>
              </w:rPr>
              <w:t>1</w:t>
            </w:r>
          </w:p>
        </w:tc>
        <w:tc>
          <w:tcPr>
            <w:tcW w:w="1539" w:type="dxa"/>
            <w:vMerge/>
          </w:tcPr>
          <w:p w:rsidR="0044167B" w:rsidRPr="00F9359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A3AB4" w:rsidRPr="001A3AB4" w:rsidTr="00844B27">
        <w:trPr>
          <w:trHeight w:val="818"/>
        </w:trPr>
        <w:tc>
          <w:tcPr>
            <w:tcW w:w="695" w:type="dxa"/>
            <w:vMerge w:val="restart"/>
          </w:tcPr>
          <w:p w:rsidR="0044167B" w:rsidRPr="00FB1AA0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44167B" w:rsidRPr="001A3AB4" w:rsidRDefault="0044167B" w:rsidP="00C9253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1A3AB4">
              <w:rPr>
                <w:sz w:val="18"/>
                <w:szCs w:val="18"/>
              </w:rPr>
              <w:t>Швырева</w:t>
            </w:r>
            <w:proofErr w:type="spellEnd"/>
            <w:r w:rsidRPr="001A3AB4">
              <w:rPr>
                <w:sz w:val="18"/>
                <w:szCs w:val="18"/>
              </w:rPr>
              <w:t xml:space="preserve"> Е.Л.</w:t>
            </w:r>
          </w:p>
        </w:tc>
        <w:tc>
          <w:tcPr>
            <w:tcW w:w="1278" w:type="dxa"/>
            <w:vMerge w:val="restart"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Ведущий специалист комитета экономики и планирования Администрации</w:t>
            </w:r>
          </w:p>
        </w:tc>
        <w:tc>
          <w:tcPr>
            <w:tcW w:w="1276" w:type="dxa"/>
            <w:vMerge w:val="restart"/>
          </w:tcPr>
          <w:p w:rsidR="0044167B" w:rsidRPr="001A3AB4" w:rsidRDefault="003828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  <w:r w:rsidRPr="001A3AB4">
              <w:rPr>
                <w:sz w:val="18"/>
                <w:szCs w:val="18"/>
              </w:rPr>
              <w:t>258 504,34</w:t>
            </w:r>
          </w:p>
        </w:tc>
        <w:tc>
          <w:tcPr>
            <w:tcW w:w="1135" w:type="dxa"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Земельный участок</w:t>
            </w:r>
          </w:p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671,0</w:t>
            </w:r>
          </w:p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4167B" w:rsidRPr="001A3AB4" w:rsidRDefault="0044167B" w:rsidP="001A3AB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44167B" w:rsidRPr="001A3AB4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-</w:t>
            </w:r>
          </w:p>
        </w:tc>
      </w:tr>
      <w:tr w:rsidR="001A3AB4" w:rsidRPr="001A3AB4" w:rsidTr="00844B27">
        <w:tc>
          <w:tcPr>
            <w:tcW w:w="695" w:type="dxa"/>
            <w:vMerge/>
          </w:tcPr>
          <w:p w:rsidR="0044167B" w:rsidRPr="001A3AB4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46,3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1A3AB4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A3AB4" w:rsidRPr="001A3AB4" w:rsidTr="00844B27">
        <w:tc>
          <w:tcPr>
            <w:tcW w:w="695" w:type="dxa"/>
            <w:vMerge/>
          </w:tcPr>
          <w:p w:rsidR="0044167B" w:rsidRPr="001A3AB4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4167B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56 6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112000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  <w:r w:rsidRPr="001A3AB4">
              <w:rPr>
                <w:sz w:val="18"/>
                <w:szCs w:val="18"/>
              </w:rPr>
              <w:t>а/</w:t>
            </w:r>
            <w:proofErr w:type="gramStart"/>
            <w:r w:rsidRPr="001A3AB4">
              <w:rPr>
                <w:sz w:val="18"/>
                <w:szCs w:val="18"/>
              </w:rPr>
              <w:t>м</w:t>
            </w:r>
            <w:proofErr w:type="gramEnd"/>
            <w:r w:rsidRPr="001A3AB4">
              <w:rPr>
                <w:sz w:val="18"/>
                <w:szCs w:val="18"/>
              </w:rPr>
              <w:t xml:space="preserve"> Шевроле </w:t>
            </w:r>
            <w:proofErr w:type="spellStart"/>
            <w:r w:rsidRPr="001A3AB4">
              <w:rPr>
                <w:sz w:val="18"/>
                <w:szCs w:val="18"/>
                <w:lang w:val="en-US"/>
              </w:rPr>
              <w:t>Lanos</w:t>
            </w:r>
            <w:proofErr w:type="spellEnd"/>
          </w:p>
        </w:tc>
        <w:tc>
          <w:tcPr>
            <w:tcW w:w="1539" w:type="dxa"/>
            <w:vMerge/>
          </w:tcPr>
          <w:p w:rsidR="0044167B" w:rsidRPr="001A3AB4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A3AB4" w:rsidRPr="001A3AB4" w:rsidTr="00844B27">
        <w:tc>
          <w:tcPr>
            <w:tcW w:w="695" w:type="dxa"/>
            <w:vMerge/>
          </w:tcPr>
          <w:p w:rsidR="0044167B" w:rsidRPr="001A3AB4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3627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1A3AB4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A3AB4" w:rsidRPr="001A3AB4" w:rsidTr="00844B27">
        <w:tc>
          <w:tcPr>
            <w:tcW w:w="695" w:type="dxa"/>
            <w:vMerge/>
          </w:tcPr>
          <w:p w:rsidR="0044167B" w:rsidRPr="001A3AB4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60,9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1A3AB4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A3AB4" w:rsidRPr="001A3AB4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44167B" w:rsidRPr="001A3AB4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1A3AB4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4167B" w:rsidRPr="001A3AB4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1A3AB4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36467" w:rsidRPr="00C36467" w:rsidTr="00844B27">
        <w:tc>
          <w:tcPr>
            <w:tcW w:w="695" w:type="dxa"/>
            <w:vMerge w:val="restart"/>
          </w:tcPr>
          <w:p w:rsidR="0044167B" w:rsidRPr="00FB1AA0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44167B" w:rsidRPr="00C36467" w:rsidRDefault="0044167B" w:rsidP="0012070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Мамаева Н.В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167B" w:rsidRPr="00C3646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Главный специалист комитета экономики и планирования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C36467" w:rsidRDefault="00B90AB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471 099,1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C3646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C3646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C3646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C3646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4167B" w:rsidRPr="00C3646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166,4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C3646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4167B" w:rsidRPr="00C3646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44167B" w:rsidRPr="00C3646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-</w:t>
            </w:r>
          </w:p>
        </w:tc>
      </w:tr>
      <w:tr w:rsidR="00C36467" w:rsidRPr="00C36467" w:rsidTr="00844B27">
        <w:trPr>
          <w:trHeight w:val="609"/>
        </w:trPr>
        <w:tc>
          <w:tcPr>
            <w:tcW w:w="695" w:type="dxa"/>
            <w:vMerge/>
          </w:tcPr>
          <w:p w:rsidR="00C36467" w:rsidRPr="00C36467" w:rsidRDefault="00C364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567 113,5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33,8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C36467" w:rsidRPr="00C36467" w:rsidRDefault="00C36467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C36467" w:rsidRPr="00C36467" w:rsidRDefault="00C36467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:rsidR="00C36467" w:rsidRPr="00C36467" w:rsidRDefault="00C36467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а/</w:t>
            </w:r>
            <w:proofErr w:type="gramStart"/>
            <w:r w:rsidRPr="00C36467">
              <w:rPr>
                <w:sz w:val="18"/>
                <w:szCs w:val="18"/>
              </w:rPr>
              <w:t>м</w:t>
            </w:r>
            <w:proofErr w:type="gramEnd"/>
            <w:r w:rsidRPr="00C36467">
              <w:rPr>
                <w:sz w:val="18"/>
                <w:szCs w:val="18"/>
              </w:rPr>
              <w:t xml:space="preserve"> Шевроле </w:t>
            </w:r>
            <w:proofErr w:type="spellStart"/>
            <w:r w:rsidRPr="00C36467">
              <w:rPr>
                <w:sz w:val="18"/>
                <w:szCs w:val="18"/>
                <w:lang w:val="en-US"/>
              </w:rPr>
              <w:t>Aveo</w:t>
            </w:r>
            <w:proofErr w:type="spellEnd"/>
            <w:r w:rsidRPr="00C36467">
              <w:rPr>
                <w:sz w:val="18"/>
                <w:szCs w:val="18"/>
              </w:rPr>
              <w:t xml:space="preserve"> </w:t>
            </w:r>
            <w:proofErr w:type="spellStart"/>
            <w:r w:rsidRPr="00C36467">
              <w:rPr>
                <w:sz w:val="18"/>
                <w:szCs w:val="18"/>
                <w:lang w:val="en-US"/>
              </w:rPr>
              <w:t>Klit</w:t>
            </w:r>
            <w:proofErr w:type="spellEnd"/>
            <w:r w:rsidRPr="00C36467">
              <w:rPr>
                <w:sz w:val="18"/>
                <w:szCs w:val="18"/>
              </w:rPr>
              <w:t>;</w:t>
            </w:r>
          </w:p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C36467" w:rsidRPr="00C36467" w:rsidRDefault="00C3646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36467" w:rsidRPr="00C36467" w:rsidTr="00E22A20">
        <w:trPr>
          <w:trHeight w:val="257"/>
        </w:trPr>
        <w:tc>
          <w:tcPr>
            <w:tcW w:w="695" w:type="dxa"/>
            <w:vMerge/>
          </w:tcPr>
          <w:p w:rsidR="00C36467" w:rsidRPr="00C36467" w:rsidRDefault="00C364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а/</w:t>
            </w:r>
            <w:proofErr w:type="gramStart"/>
            <w:r w:rsidRPr="00C36467">
              <w:rPr>
                <w:sz w:val="18"/>
                <w:szCs w:val="18"/>
              </w:rPr>
              <w:t>м</w:t>
            </w:r>
            <w:proofErr w:type="gramEnd"/>
            <w:r w:rsidRPr="00C36467">
              <w:rPr>
                <w:sz w:val="18"/>
                <w:szCs w:val="18"/>
              </w:rPr>
              <w:t xml:space="preserve"> ВАЗ 2101</w:t>
            </w:r>
          </w:p>
        </w:tc>
        <w:tc>
          <w:tcPr>
            <w:tcW w:w="1539" w:type="dxa"/>
            <w:vMerge/>
          </w:tcPr>
          <w:p w:rsidR="00C36467" w:rsidRPr="00C36467" w:rsidRDefault="00C3646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36467" w:rsidRPr="00C36467" w:rsidTr="00E22A20">
        <w:trPr>
          <w:trHeight w:val="257"/>
        </w:trPr>
        <w:tc>
          <w:tcPr>
            <w:tcW w:w="695" w:type="dxa"/>
            <w:vMerge/>
          </w:tcPr>
          <w:p w:rsidR="00C36467" w:rsidRPr="00C36467" w:rsidRDefault="00C364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1514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3" w:type="dxa"/>
            <w:vMerge/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C36467" w:rsidRPr="00C36467" w:rsidRDefault="00C3646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36467" w:rsidRPr="00C36467" w:rsidTr="00844B27">
        <w:trPr>
          <w:trHeight w:val="257"/>
        </w:trPr>
        <w:tc>
          <w:tcPr>
            <w:tcW w:w="695" w:type="dxa"/>
            <w:vMerge/>
          </w:tcPr>
          <w:p w:rsidR="00C36467" w:rsidRPr="00C36467" w:rsidRDefault="00C364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166,4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C36467" w:rsidRPr="00C36467" w:rsidRDefault="00C3646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36467" w:rsidRPr="00C36467" w:rsidTr="00E22A20">
        <w:trPr>
          <w:trHeight w:val="474"/>
        </w:trPr>
        <w:tc>
          <w:tcPr>
            <w:tcW w:w="695" w:type="dxa"/>
            <w:vMerge/>
          </w:tcPr>
          <w:p w:rsidR="00C36467" w:rsidRPr="00C36467" w:rsidRDefault="00C364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36467" w:rsidRPr="00C36467" w:rsidRDefault="00C36467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36467" w:rsidRPr="00C36467" w:rsidRDefault="00C36467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166,4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C36467" w:rsidRPr="00C36467" w:rsidRDefault="00C36467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46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36467" w:rsidRPr="00C36467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C36467" w:rsidRPr="00C36467" w:rsidRDefault="00C3646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D2E02" w:rsidRPr="00CD2E02" w:rsidTr="00844B27">
        <w:tc>
          <w:tcPr>
            <w:tcW w:w="695" w:type="dxa"/>
            <w:tcBorders>
              <w:bottom w:val="single" w:sz="4" w:space="0" w:color="auto"/>
            </w:tcBorders>
          </w:tcPr>
          <w:p w:rsidR="0044167B" w:rsidRPr="00FB1AA0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44167B" w:rsidRPr="00CD2E02" w:rsidRDefault="0044167B" w:rsidP="00C9253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CD2E02">
              <w:rPr>
                <w:sz w:val="18"/>
                <w:szCs w:val="18"/>
              </w:rPr>
              <w:t>Лумпова</w:t>
            </w:r>
            <w:proofErr w:type="spellEnd"/>
            <w:r w:rsidRPr="00CD2E02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167B" w:rsidRPr="00CD2E02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Председатель комитета по управлению муниципальным имуществом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CD2E02" w:rsidRDefault="001C1AD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816 590,9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CD2E02" w:rsidRDefault="001C1AD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CD2E02" w:rsidRDefault="001C1AD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41,8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CD2E02" w:rsidRDefault="001C1AD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CD2E02" w:rsidRDefault="001C1AD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41,8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4167B" w:rsidRPr="00CD2E02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CD2E02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CD2E02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4167B" w:rsidRPr="00CD2E02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а/</w:t>
            </w:r>
            <w:proofErr w:type="gramStart"/>
            <w:r w:rsidRPr="00CD2E02">
              <w:rPr>
                <w:sz w:val="18"/>
                <w:szCs w:val="18"/>
              </w:rPr>
              <w:t>м</w:t>
            </w:r>
            <w:proofErr w:type="gramEnd"/>
            <w:r w:rsidRPr="00CD2E02">
              <w:rPr>
                <w:sz w:val="18"/>
                <w:szCs w:val="18"/>
              </w:rPr>
              <w:t xml:space="preserve"> Тойота-</w:t>
            </w:r>
            <w:proofErr w:type="spellStart"/>
            <w:r w:rsidRPr="00CD2E02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39" w:type="dxa"/>
          </w:tcPr>
          <w:p w:rsidR="0044167B" w:rsidRPr="00CD2E02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-</w:t>
            </w:r>
          </w:p>
        </w:tc>
      </w:tr>
      <w:tr w:rsidR="009D4988" w:rsidRPr="009D4988" w:rsidTr="00844B27">
        <w:tc>
          <w:tcPr>
            <w:tcW w:w="695" w:type="dxa"/>
            <w:vMerge w:val="restart"/>
          </w:tcPr>
          <w:p w:rsidR="009D4988" w:rsidRPr="00FB1AA0" w:rsidRDefault="009D498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9D4988" w:rsidRPr="009D4988" w:rsidRDefault="009D4988" w:rsidP="00C9253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Лобанова И.А.</w:t>
            </w:r>
          </w:p>
        </w:tc>
        <w:tc>
          <w:tcPr>
            <w:tcW w:w="1278" w:type="dxa"/>
            <w:vMerge w:val="restart"/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Ведущий специалист комитета по управлению муниципальным имуществом Администрации</w:t>
            </w:r>
          </w:p>
        </w:tc>
        <w:tc>
          <w:tcPr>
            <w:tcW w:w="1276" w:type="dxa"/>
            <w:vMerge w:val="restart"/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485 091,81</w:t>
            </w:r>
          </w:p>
        </w:tc>
        <w:tc>
          <w:tcPr>
            <w:tcW w:w="1135" w:type="dxa"/>
            <w:vMerge w:val="restart"/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vMerge w:val="restart"/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47,4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а/</w:t>
            </w:r>
            <w:proofErr w:type="gramStart"/>
            <w:r w:rsidRPr="009D4988">
              <w:rPr>
                <w:sz w:val="18"/>
                <w:szCs w:val="18"/>
              </w:rPr>
              <w:t>м</w:t>
            </w:r>
            <w:proofErr w:type="gramEnd"/>
            <w:r w:rsidRPr="009D4988">
              <w:rPr>
                <w:sz w:val="18"/>
                <w:szCs w:val="18"/>
              </w:rPr>
              <w:t xml:space="preserve"> Мазда 3</w:t>
            </w:r>
          </w:p>
        </w:tc>
        <w:tc>
          <w:tcPr>
            <w:tcW w:w="1539" w:type="dxa"/>
            <w:vMerge w:val="restart"/>
          </w:tcPr>
          <w:p w:rsidR="009D4988" w:rsidRPr="009D4988" w:rsidRDefault="009D4988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-</w:t>
            </w:r>
          </w:p>
        </w:tc>
      </w:tr>
      <w:tr w:rsidR="009D4988" w:rsidRPr="009D4988" w:rsidTr="00844B27">
        <w:tc>
          <w:tcPr>
            <w:tcW w:w="695" w:type="dxa"/>
            <w:vMerge/>
          </w:tcPr>
          <w:p w:rsidR="009D4988" w:rsidRPr="009D4988" w:rsidRDefault="009D498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9D4988" w:rsidRPr="009D4988" w:rsidRDefault="009D4988" w:rsidP="005651F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1528,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D4988" w:rsidRPr="009D4988" w:rsidRDefault="009D4988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D4988" w:rsidRPr="009D4988" w:rsidTr="00844B27">
        <w:tc>
          <w:tcPr>
            <w:tcW w:w="695" w:type="dxa"/>
            <w:vMerge/>
          </w:tcPr>
          <w:p w:rsidR="009D4988" w:rsidRPr="009D4988" w:rsidRDefault="009D498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9D4988" w:rsidRPr="009D4988" w:rsidRDefault="009D4988" w:rsidP="005651F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357 989,5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47,4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9D4988" w:rsidRPr="009D4988" w:rsidRDefault="009D4988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9D4988" w:rsidRPr="009D4988" w:rsidRDefault="009D4988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D4988" w:rsidRPr="009D4988" w:rsidRDefault="009D4988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D4988" w:rsidRPr="009D4988" w:rsidTr="00E22A20">
        <w:tc>
          <w:tcPr>
            <w:tcW w:w="695" w:type="dxa"/>
            <w:vMerge/>
          </w:tcPr>
          <w:p w:rsidR="009D4988" w:rsidRPr="009D4988" w:rsidRDefault="009D498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D4988" w:rsidRPr="009D4988" w:rsidRDefault="009D4988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4988" w:rsidRPr="009D4988" w:rsidRDefault="009D4988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47,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D4988" w:rsidRPr="009D4988" w:rsidRDefault="009D4988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D4988" w:rsidRPr="009D4988" w:rsidRDefault="009D4988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D4988" w:rsidRPr="009D4988" w:rsidTr="00E22A20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9D4988" w:rsidRPr="009D4988" w:rsidRDefault="009D498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D4988" w:rsidRPr="009D4988" w:rsidRDefault="009D4988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 xml:space="preserve">Общежитие 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4988" w:rsidRPr="009D4988" w:rsidRDefault="009D4988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>18,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D4988" w:rsidRPr="009D4988" w:rsidRDefault="009D4988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D49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9D4988" w:rsidRPr="009D4988" w:rsidRDefault="009D498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D4988" w:rsidRPr="009D4988" w:rsidRDefault="009D4988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44B27" w:rsidRPr="00844B27" w:rsidTr="00844B27">
        <w:trPr>
          <w:trHeight w:val="407"/>
        </w:trPr>
        <w:tc>
          <w:tcPr>
            <w:tcW w:w="695" w:type="dxa"/>
            <w:vMerge w:val="restart"/>
          </w:tcPr>
          <w:p w:rsidR="0044167B" w:rsidRPr="00FB1AA0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44167B" w:rsidRPr="00844B27" w:rsidRDefault="0044167B" w:rsidP="0028678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Рылова Н.Н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специалист комитета по управлению муниципальным имуществом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844B27" w:rsidRDefault="007B667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443 835,6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844B27" w:rsidRDefault="0044167B" w:rsidP="000D271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42,7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4167B" w:rsidRPr="00844B27" w:rsidRDefault="0044167B" w:rsidP="000D271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144,7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44167B" w:rsidRPr="00844B2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-</w:t>
            </w:r>
          </w:p>
        </w:tc>
      </w:tr>
      <w:tr w:rsidR="00844B27" w:rsidRPr="00844B27" w:rsidTr="00844B27">
        <w:trPr>
          <w:trHeight w:val="600"/>
        </w:trPr>
        <w:tc>
          <w:tcPr>
            <w:tcW w:w="695" w:type="dxa"/>
            <w:vMerge/>
          </w:tcPr>
          <w:p w:rsidR="0044167B" w:rsidRPr="00844B27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4167B" w:rsidRPr="00844B27" w:rsidRDefault="007B667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1 020 290,0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Земельный участок</w:t>
            </w:r>
          </w:p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1 500,0</w:t>
            </w:r>
          </w:p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а/</w:t>
            </w:r>
            <w:proofErr w:type="gramStart"/>
            <w:r w:rsidRPr="00844B27">
              <w:rPr>
                <w:sz w:val="18"/>
                <w:szCs w:val="18"/>
              </w:rPr>
              <w:t>м</w:t>
            </w:r>
            <w:proofErr w:type="gramEnd"/>
            <w:r w:rsidRPr="00844B27">
              <w:rPr>
                <w:sz w:val="18"/>
                <w:szCs w:val="18"/>
              </w:rPr>
              <w:t xml:space="preserve"> </w:t>
            </w:r>
            <w:proofErr w:type="spellStart"/>
            <w:r w:rsidRPr="00844B27">
              <w:rPr>
                <w:sz w:val="18"/>
                <w:szCs w:val="18"/>
                <w:lang w:val="en-US"/>
              </w:rPr>
              <w:t>Xonda</w:t>
            </w:r>
            <w:proofErr w:type="spellEnd"/>
            <w:r w:rsidRPr="00844B27">
              <w:rPr>
                <w:sz w:val="18"/>
                <w:szCs w:val="18"/>
              </w:rPr>
              <w:t xml:space="preserve"> </w:t>
            </w:r>
            <w:r w:rsidRPr="00844B27">
              <w:rPr>
                <w:sz w:val="18"/>
                <w:szCs w:val="18"/>
                <w:lang w:val="en-US"/>
              </w:rPr>
              <w:t>H</w:t>
            </w:r>
            <w:r w:rsidRPr="00844B27">
              <w:rPr>
                <w:sz w:val="18"/>
                <w:szCs w:val="18"/>
              </w:rPr>
              <w:t>-</w:t>
            </w:r>
            <w:r w:rsidRPr="00844B27">
              <w:rPr>
                <w:sz w:val="18"/>
                <w:szCs w:val="18"/>
                <w:lang w:val="en-US"/>
              </w:rPr>
              <w:t>RV</w:t>
            </w:r>
          </w:p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844B2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44B27" w:rsidRPr="00844B27" w:rsidTr="00844B27">
        <w:trPr>
          <w:trHeight w:val="526"/>
        </w:trPr>
        <w:tc>
          <w:tcPr>
            <w:tcW w:w="695" w:type="dxa"/>
            <w:vMerge/>
          </w:tcPr>
          <w:p w:rsidR="0044167B" w:rsidRPr="00844B27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0D271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 xml:space="preserve">Жилой дом </w:t>
            </w:r>
          </w:p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BB224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144,0</w:t>
            </w:r>
          </w:p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4167B" w:rsidRPr="00844B27" w:rsidRDefault="0044167B" w:rsidP="00BB224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а/</w:t>
            </w:r>
            <w:proofErr w:type="gramStart"/>
            <w:r w:rsidRPr="00844B27">
              <w:rPr>
                <w:sz w:val="18"/>
                <w:szCs w:val="18"/>
              </w:rPr>
              <w:t>м</w:t>
            </w:r>
            <w:proofErr w:type="gramEnd"/>
          </w:p>
          <w:p w:rsidR="0044167B" w:rsidRPr="00844B27" w:rsidRDefault="0044167B" w:rsidP="00BB2240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  <w:proofErr w:type="gramStart"/>
            <w:r w:rsidRPr="00844B27">
              <w:rPr>
                <w:sz w:val="18"/>
                <w:szCs w:val="18"/>
              </w:rPr>
              <w:t>Шкода</w:t>
            </w:r>
            <w:proofErr w:type="gramEnd"/>
            <w:r w:rsidRPr="00844B27">
              <w:rPr>
                <w:sz w:val="18"/>
                <w:szCs w:val="18"/>
              </w:rPr>
              <w:t xml:space="preserve"> </w:t>
            </w:r>
            <w:r w:rsidRPr="00844B27">
              <w:rPr>
                <w:sz w:val="18"/>
                <w:szCs w:val="18"/>
                <w:lang w:val="en-US"/>
              </w:rPr>
              <w:t>Yeti</w:t>
            </w:r>
          </w:p>
        </w:tc>
        <w:tc>
          <w:tcPr>
            <w:tcW w:w="1539" w:type="dxa"/>
            <w:vMerge/>
          </w:tcPr>
          <w:p w:rsidR="0044167B" w:rsidRPr="00844B2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44B27" w:rsidRPr="00844B27" w:rsidTr="00844B27">
        <w:trPr>
          <w:trHeight w:val="277"/>
        </w:trPr>
        <w:tc>
          <w:tcPr>
            <w:tcW w:w="695" w:type="dxa"/>
            <w:vMerge/>
          </w:tcPr>
          <w:p w:rsidR="0044167B" w:rsidRPr="00844B27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0D271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42,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4167B" w:rsidRPr="00844B27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844B2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44B27" w:rsidRPr="00844B27" w:rsidTr="00E22A20">
        <w:trPr>
          <w:trHeight w:val="424"/>
        </w:trPr>
        <w:tc>
          <w:tcPr>
            <w:tcW w:w="695" w:type="dxa"/>
            <w:vMerge/>
          </w:tcPr>
          <w:p w:rsidR="00844B27" w:rsidRPr="00844B27" w:rsidRDefault="00844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844B27" w:rsidRPr="00844B27" w:rsidRDefault="00844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44B27" w:rsidRPr="00844B27" w:rsidRDefault="00844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4B27" w:rsidRPr="00844B27" w:rsidRDefault="00844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44B27" w:rsidRPr="00844B27" w:rsidRDefault="00844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4B27" w:rsidRPr="00844B27" w:rsidRDefault="00844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42,7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844B27" w:rsidRPr="00844B27" w:rsidRDefault="00844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844B27" w:rsidRPr="00844B27" w:rsidRDefault="00844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44B27" w:rsidRPr="00844B27" w:rsidRDefault="00844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44B27" w:rsidRPr="00844B27" w:rsidRDefault="00844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144,7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844B27" w:rsidRPr="00844B27" w:rsidRDefault="00844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44B2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44B27" w:rsidRPr="00844B27" w:rsidRDefault="00844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844B27" w:rsidRPr="00844B27" w:rsidRDefault="00844B2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67A1A" w:rsidRPr="00167A1A" w:rsidTr="00844B27">
        <w:tc>
          <w:tcPr>
            <w:tcW w:w="695" w:type="dxa"/>
            <w:vMerge w:val="restart"/>
          </w:tcPr>
          <w:p w:rsidR="0044167B" w:rsidRPr="00FB1AA0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44167B" w:rsidRPr="00167A1A" w:rsidRDefault="0044167B" w:rsidP="003044E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Мурыгина А.Ю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специалист комитета по управлению муниципальным имуществом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167A1A" w:rsidRDefault="00167A1A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429 517,6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 xml:space="preserve">Жилой дом </w:t>
            </w:r>
          </w:p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76,5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44167B" w:rsidRPr="00167A1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-</w:t>
            </w:r>
          </w:p>
        </w:tc>
      </w:tr>
      <w:tr w:rsidR="00167A1A" w:rsidRPr="00167A1A" w:rsidTr="00844B27">
        <w:trPr>
          <w:trHeight w:val="317"/>
        </w:trPr>
        <w:tc>
          <w:tcPr>
            <w:tcW w:w="695" w:type="dxa"/>
            <w:vMerge/>
          </w:tcPr>
          <w:p w:rsidR="0044167B" w:rsidRPr="00167A1A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4167B" w:rsidRPr="00167A1A" w:rsidRDefault="00167A1A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593 347,0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67A1A" w:rsidRDefault="0044167B" w:rsidP="003044E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67A1A" w:rsidRDefault="0044167B" w:rsidP="003044E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1294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67A1A" w:rsidRDefault="0044167B" w:rsidP="003044E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 xml:space="preserve">а/м Мицубиси </w:t>
            </w:r>
            <w:proofErr w:type="gramStart"/>
            <w:r w:rsidRPr="00167A1A">
              <w:rPr>
                <w:sz w:val="18"/>
                <w:szCs w:val="18"/>
              </w:rPr>
              <w:t>А</w:t>
            </w:r>
            <w:proofErr w:type="gramEnd"/>
            <w:r w:rsidRPr="00167A1A">
              <w:rPr>
                <w:sz w:val="18"/>
                <w:szCs w:val="18"/>
                <w:lang w:val="en-US"/>
              </w:rPr>
              <w:t>SX</w:t>
            </w:r>
          </w:p>
        </w:tc>
        <w:tc>
          <w:tcPr>
            <w:tcW w:w="1539" w:type="dxa"/>
            <w:vMerge/>
          </w:tcPr>
          <w:p w:rsidR="0044167B" w:rsidRPr="00167A1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67A1A" w:rsidRPr="00167A1A" w:rsidTr="00844B27">
        <w:trPr>
          <w:trHeight w:val="409"/>
        </w:trPr>
        <w:tc>
          <w:tcPr>
            <w:tcW w:w="695" w:type="dxa"/>
            <w:vMerge/>
          </w:tcPr>
          <w:p w:rsidR="0044167B" w:rsidRPr="00167A1A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588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167A1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67A1A" w:rsidRPr="00167A1A" w:rsidTr="00844B27">
        <w:trPr>
          <w:trHeight w:val="415"/>
        </w:trPr>
        <w:tc>
          <w:tcPr>
            <w:tcW w:w="695" w:type="dxa"/>
            <w:vMerge/>
          </w:tcPr>
          <w:p w:rsidR="0044167B" w:rsidRPr="00167A1A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67A1A" w:rsidRDefault="0044167B" w:rsidP="003044E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76,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167A1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67A1A" w:rsidRPr="00167A1A" w:rsidTr="00844B27">
        <w:trPr>
          <w:trHeight w:val="266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44167B" w:rsidRPr="00167A1A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67A1A" w:rsidRDefault="0044167B" w:rsidP="003044E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83,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67A1A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4167B" w:rsidRPr="00167A1A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167A1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3E3D65" w:rsidTr="00844B27">
        <w:tc>
          <w:tcPr>
            <w:tcW w:w="695" w:type="dxa"/>
            <w:vMerge w:val="restart"/>
          </w:tcPr>
          <w:p w:rsidR="0044167B" w:rsidRPr="00FB1AA0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44167B" w:rsidRPr="003E3D65" w:rsidRDefault="0044167B" w:rsidP="00C9253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Литовских Л.Ю.</w:t>
            </w:r>
          </w:p>
        </w:tc>
        <w:tc>
          <w:tcPr>
            <w:tcW w:w="1278" w:type="dxa"/>
            <w:vMerge w:val="restart"/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Начальник отдела архитектуры и градостроительства Администрации</w:t>
            </w:r>
          </w:p>
        </w:tc>
        <w:tc>
          <w:tcPr>
            <w:tcW w:w="1276" w:type="dxa"/>
            <w:vMerge w:val="restart"/>
          </w:tcPr>
          <w:p w:rsidR="0044167B" w:rsidRPr="003E3D65" w:rsidRDefault="003E7A89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1 054 125,5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1 500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3E3D65" w:rsidRDefault="003E7A89" w:rsidP="00262E5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3E3D65" w:rsidRPr="003E3D65" w:rsidRDefault="003E3D65" w:rsidP="003E3D6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Земельный участок</w:t>
            </w:r>
          </w:p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3E3D65" w:rsidRDefault="003E3D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1125,0</w:t>
            </w:r>
          </w:p>
        </w:tc>
        <w:tc>
          <w:tcPr>
            <w:tcW w:w="844" w:type="dxa"/>
            <w:vMerge w:val="restart"/>
          </w:tcPr>
          <w:p w:rsidR="0044167B" w:rsidRPr="003E3D65" w:rsidRDefault="003E3D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4167B" w:rsidRPr="003E3D65" w:rsidRDefault="0044167B" w:rsidP="000C676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а/</w:t>
            </w:r>
            <w:proofErr w:type="gramStart"/>
            <w:r w:rsidRPr="003E3D65">
              <w:rPr>
                <w:sz w:val="18"/>
                <w:szCs w:val="18"/>
              </w:rPr>
              <w:t>м</w:t>
            </w:r>
            <w:proofErr w:type="gramEnd"/>
            <w:r w:rsidRPr="003E3D65">
              <w:rPr>
                <w:sz w:val="18"/>
                <w:szCs w:val="18"/>
              </w:rPr>
              <w:t xml:space="preserve"> </w:t>
            </w:r>
            <w:proofErr w:type="spellStart"/>
            <w:r w:rsidRPr="003E3D65">
              <w:rPr>
                <w:sz w:val="18"/>
                <w:szCs w:val="18"/>
              </w:rPr>
              <w:t>Хундай</w:t>
            </w:r>
            <w:proofErr w:type="spellEnd"/>
            <w:r w:rsidRPr="003E3D65">
              <w:rPr>
                <w:sz w:val="18"/>
                <w:szCs w:val="18"/>
              </w:rPr>
              <w:t>-</w:t>
            </w:r>
            <w:r w:rsidRPr="003E3D65">
              <w:rPr>
                <w:sz w:val="18"/>
                <w:szCs w:val="18"/>
                <w:lang w:val="en-US"/>
              </w:rPr>
              <w:t>I</w:t>
            </w:r>
            <w:r w:rsidRPr="003E3D65">
              <w:rPr>
                <w:sz w:val="18"/>
                <w:szCs w:val="18"/>
              </w:rPr>
              <w:t>х-35</w:t>
            </w:r>
          </w:p>
        </w:tc>
        <w:tc>
          <w:tcPr>
            <w:tcW w:w="1539" w:type="dxa"/>
            <w:vMerge w:val="restart"/>
          </w:tcPr>
          <w:p w:rsidR="0044167B" w:rsidRPr="003E3D65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-</w:t>
            </w:r>
          </w:p>
        </w:tc>
      </w:tr>
      <w:tr w:rsidR="007B6678" w:rsidRPr="003E3D65" w:rsidTr="00844B27">
        <w:trPr>
          <w:trHeight w:val="276"/>
        </w:trPr>
        <w:tc>
          <w:tcPr>
            <w:tcW w:w="695" w:type="dxa"/>
            <w:vMerge/>
          </w:tcPr>
          <w:p w:rsidR="0044167B" w:rsidRPr="003E3D65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132,4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3E3D65" w:rsidRDefault="003E3D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3E3D65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3E3D65" w:rsidTr="00844B27">
        <w:tc>
          <w:tcPr>
            <w:tcW w:w="695" w:type="dxa"/>
            <w:vMerge/>
          </w:tcPr>
          <w:p w:rsidR="0044167B" w:rsidRPr="003E3D65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3E3D65" w:rsidRDefault="0044167B" w:rsidP="00262E5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56,9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3E3D65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3E3D65" w:rsidTr="00844B27">
        <w:tc>
          <w:tcPr>
            <w:tcW w:w="695" w:type="dxa"/>
            <w:vMerge/>
          </w:tcPr>
          <w:p w:rsidR="0044167B" w:rsidRPr="003E3D65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3E3D65" w:rsidRDefault="003E3D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195 129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3E3D65" w:rsidRDefault="0044167B" w:rsidP="00262E5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132,4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3E3D65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3E3D65" w:rsidTr="00844B27">
        <w:tc>
          <w:tcPr>
            <w:tcW w:w="695" w:type="dxa"/>
            <w:vMerge/>
            <w:tcBorders>
              <w:bottom w:val="nil"/>
            </w:tcBorders>
          </w:tcPr>
          <w:p w:rsidR="0044167B" w:rsidRPr="003E3D65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nil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4167B" w:rsidRPr="003E3D65" w:rsidRDefault="003E3D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105 636,00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nil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44167B" w:rsidRPr="003E3D65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44167B" w:rsidRPr="003E3D65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132,4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44167B" w:rsidRPr="003E3D65" w:rsidRDefault="0044167B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3D6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167B" w:rsidRPr="003E3D65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3E3D65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36DD1" w:rsidRPr="00C36DD1" w:rsidTr="00844B27">
        <w:tc>
          <w:tcPr>
            <w:tcW w:w="695" w:type="dxa"/>
            <w:vMerge w:val="restart"/>
          </w:tcPr>
          <w:p w:rsidR="0044167B" w:rsidRPr="00FB1AA0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44167B" w:rsidRPr="00C36DD1" w:rsidRDefault="0044167B" w:rsidP="00C7337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Першина Е.В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 xml:space="preserve">Ведущий специалист </w:t>
            </w:r>
            <w:r w:rsidRPr="00C36DD1">
              <w:rPr>
                <w:sz w:val="18"/>
                <w:szCs w:val="18"/>
              </w:rPr>
              <w:lastRenderedPageBreak/>
              <w:t>отдела архитектуры и градостроительства Админист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44167B" w:rsidRPr="00C36DD1" w:rsidRDefault="00C36467" w:rsidP="00C7337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lastRenderedPageBreak/>
              <w:t>519 772,74</w:t>
            </w:r>
          </w:p>
        </w:tc>
        <w:tc>
          <w:tcPr>
            <w:tcW w:w="1135" w:type="dxa"/>
            <w:tcBorders>
              <w:bottom w:val="nil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nil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bottom w:val="nil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68,8</w:t>
            </w:r>
          </w:p>
        </w:tc>
        <w:tc>
          <w:tcPr>
            <w:tcW w:w="844" w:type="dxa"/>
            <w:tcBorders>
              <w:bottom w:val="nil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4167B" w:rsidRPr="00C36DD1" w:rsidRDefault="0044167B" w:rsidP="00C7337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а/</w:t>
            </w:r>
            <w:proofErr w:type="gramStart"/>
            <w:r w:rsidRPr="00C36DD1">
              <w:rPr>
                <w:sz w:val="18"/>
                <w:szCs w:val="18"/>
              </w:rPr>
              <w:t>м</w:t>
            </w:r>
            <w:proofErr w:type="gramEnd"/>
            <w:r w:rsidRPr="00C36DD1">
              <w:rPr>
                <w:sz w:val="18"/>
                <w:szCs w:val="18"/>
              </w:rPr>
              <w:t xml:space="preserve"> Шевроле </w:t>
            </w:r>
            <w:r w:rsidRPr="00C36DD1">
              <w:rPr>
                <w:sz w:val="18"/>
                <w:szCs w:val="18"/>
                <w:lang w:val="en-US"/>
              </w:rPr>
              <w:t>KLIJ</w:t>
            </w:r>
            <w:r w:rsidRPr="00C36DD1">
              <w:rPr>
                <w:sz w:val="18"/>
                <w:szCs w:val="18"/>
              </w:rPr>
              <w:t xml:space="preserve"> </w:t>
            </w:r>
            <w:r w:rsidRPr="00C36DD1">
              <w:rPr>
                <w:sz w:val="18"/>
                <w:szCs w:val="18"/>
                <w:lang w:val="en-US"/>
              </w:rPr>
              <w:t>CRUZE</w:t>
            </w:r>
          </w:p>
        </w:tc>
        <w:tc>
          <w:tcPr>
            <w:tcW w:w="1539" w:type="dxa"/>
            <w:vMerge w:val="restart"/>
          </w:tcPr>
          <w:p w:rsidR="0044167B" w:rsidRPr="00C36DD1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-</w:t>
            </w:r>
          </w:p>
        </w:tc>
      </w:tr>
      <w:tr w:rsidR="00C36DD1" w:rsidRPr="00C36DD1" w:rsidTr="00844B27">
        <w:tc>
          <w:tcPr>
            <w:tcW w:w="695" w:type="dxa"/>
            <w:vMerge/>
          </w:tcPr>
          <w:p w:rsidR="0044167B" w:rsidRPr="00C36DD1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167B" w:rsidRPr="00C36DD1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449 917,6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4167B" w:rsidRPr="00C36DD1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4167B" w:rsidRPr="00C36DD1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68,8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44167B" w:rsidRPr="00C36DD1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C36DD1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36DD1" w:rsidRPr="00C36DD1" w:rsidTr="00844B27">
        <w:tc>
          <w:tcPr>
            <w:tcW w:w="695" w:type="dxa"/>
            <w:vMerge/>
          </w:tcPr>
          <w:p w:rsidR="0044167B" w:rsidRPr="00C36DD1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44167B" w:rsidRPr="00C36DD1" w:rsidRDefault="0044167B" w:rsidP="00BA62D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4167B" w:rsidRPr="00C36DD1" w:rsidRDefault="00C3646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24 480,64</w:t>
            </w:r>
          </w:p>
        </w:tc>
        <w:tc>
          <w:tcPr>
            <w:tcW w:w="1135" w:type="dxa"/>
            <w:tcBorders>
              <w:top w:val="nil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68,8</w:t>
            </w:r>
          </w:p>
        </w:tc>
        <w:tc>
          <w:tcPr>
            <w:tcW w:w="1141" w:type="dxa"/>
            <w:tcBorders>
              <w:top w:val="nil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nil"/>
            </w:tcBorders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44167B" w:rsidRPr="00C36DD1" w:rsidRDefault="00C36467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996" w:type="dxa"/>
            <w:tcBorders>
              <w:top w:val="nil"/>
            </w:tcBorders>
          </w:tcPr>
          <w:p w:rsidR="0044167B" w:rsidRPr="00C36DD1" w:rsidRDefault="00C36467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11,4</w:t>
            </w:r>
          </w:p>
        </w:tc>
        <w:tc>
          <w:tcPr>
            <w:tcW w:w="844" w:type="dxa"/>
            <w:tcBorders>
              <w:top w:val="nil"/>
            </w:tcBorders>
          </w:tcPr>
          <w:p w:rsidR="0044167B" w:rsidRPr="00C36DD1" w:rsidRDefault="00C36467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44167B" w:rsidRPr="00C36DD1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C36DD1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93540C" w:rsidTr="00844B27">
        <w:tc>
          <w:tcPr>
            <w:tcW w:w="695" w:type="dxa"/>
            <w:vMerge w:val="restart"/>
            <w:tcBorders>
              <w:top w:val="nil"/>
            </w:tcBorders>
          </w:tcPr>
          <w:p w:rsidR="0044167B" w:rsidRPr="00FB1AA0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93540C">
              <w:rPr>
                <w:sz w:val="18"/>
                <w:szCs w:val="18"/>
              </w:rPr>
              <w:t>ГрадобоеваЕ.А</w:t>
            </w:r>
            <w:proofErr w:type="spellEnd"/>
            <w:r w:rsidRPr="0093540C">
              <w:rPr>
                <w:sz w:val="18"/>
                <w:szCs w:val="18"/>
              </w:rPr>
              <w:t>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Специалист 1категории отдела архитектуры и градостроительства Администрации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4167B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374 688,25</w:t>
            </w:r>
          </w:p>
        </w:tc>
        <w:tc>
          <w:tcPr>
            <w:tcW w:w="1135" w:type="dxa"/>
            <w:tcBorders>
              <w:top w:val="nil"/>
            </w:tcBorders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793,0</w:t>
            </w:r>
          </w:p>
        </w:tc>
        <w:tc>
          <w:tcPr>
            <w:tcW w:w="1141" w:type="dxa"/>
            <w:tcBorders>
              <w:top w:val="nil"/>
            </w:tcBorders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66" w:type="dxa"/>
            <w:tcBorders>
              <w:top w:val="nil"/>
            </w:tcBorders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44167B" w:rsidRPr="0093540C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nil"/>
            </w:tcBorders>
          </w:tcPr>
          <w:p w:rsidR="0044167B" w:rsidRPr="0093540C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1500,0</w:t>
            </w:r>
          </w:p>
        </w:tc>
        <w:tc>
          <w:tcPr>
            <w:tcW w:w="844" w:type="dxa"/>
            <w:tcBorders>
              <w:top w:val="nil"/>
            </w:tcBorders>
          </w:tcPr>
          <w:p w:rsidR="0044167B" w:rsidRPr="0093540C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44167B" w:rsidRPr="0093540C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-</w:t>
            </w:r>
          </w:p>
        </w:tc>
      </w:tr>
      <w:tr w:rsidR="007B6678" w:rsidRPr="0093540C" w:rsidTr="00844B27">
        <w:tc>
          <w:tcPr>
            <w:tcW w:w="695" w:type="dxa"/>
            <w:vMerge/>
          </w:tcPr>
          <w:p w:rsidR="0044167B" w:rsidRPr="0093540C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1333,0</w:t>
            </w:r>
          </w:p>
        </w:tc>
        <w:tc>
          <w:tcPr>
            <w:tcW w:w="1141" w:type="dxa"/>
            <w:tcBorders>
              <w:top w:val="nil"/>
            </w:tcBorders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nil"/>
            </w:tcBorders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44167B" w:rsidRPr="0093540C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44167B" w:rsidRPr="0093540C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133,7</w:t>
            </w: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44167B" w:rsidRPr="0093540C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93540C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93540C" w:rsidTr="00844B27">
        <w:tc>
          <w:tcPr>
            <w:tcW w:w="695" w:type="dxa"/>
            <w:vMerge/>
          </w:tcPr>
          <w:p w:rsidR="0044167B" w:rsidRPr="0093540C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30,9</w:t>
            </w:r>
          </w:p>
        </w:tc>
        <w:tc>
          <w:tcPr>
            <w:tcW w:w="1141" w:type="dxa"/>
            <w:tcBorders>
              <w:top w:val="nil"/>
            </w:tcBorders>
          </w:tcPr>
          <w:p w:rsidR="0044167B" w:rsidRPr="0093540C" w:rsidRDefault="0044167B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66" w:type="dxa"/>
            <w:tcBorders>
              <w:top w:val="nil"/>
            </w:tcBorders>
          </w:tcPr>
          <w:p w:rsidR="0044167B" w:rsidRPr="0093540C" w:rsidRDefault="0044167B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4167B" w:rsidRPr="0093540C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93540C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93540C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93540C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93540C" w:rsidTr="00844B27">
        <w:tc>
          <w:tcPr>
            <w:tcW w:w="695" w:type="dxa"/>
            <w:vMerge/>
          </w:tcPr>
          <w:p w:rsidR="0044167B" w:rsidRPr="0093540C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4167B" w:rsidRPr="0093540C" w:rsidRDefault="0044167B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Pr="0093540C" w:rsidRDefault="0044167B" w:rsidP="00E42BCB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53,1</w:t>
            </w:r>
          </w:p>
        </w:tc>
        <w:tc>
          <w:tcPr>
            <w:tcW w:w="1141" w:type="dxa"/>
            <w:tcBorders>
              <w:top w:val="nil"/>
            </w:tcBorders>
          </w:tcPr>
          <w:p w:rsidR="0044167B" w:rsidRPr="0093540C" w:rsidRDefault="0044167B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nil"/>
            </w:tcBorders>
          </w:tcPr>
          <w:p w:rsidR="0044167B" w:rsidRPr="0093540C" w:rsidRDefault="0044167B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4167B" w:rsidRPr="0093540C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93540C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93540C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93540C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3540C" w:rsidRPr="0093540C" w:rsidTr="00844B27">
        <w:tc>
          <w:tcPr>
            <w:tcW w:w="695" w:type="dxa"/>
            <w:vMerge/>
          </w:tcPr>
          <w:p w:rsidR="0093540C" w:rsidRPr="0093540C" w:rsidRDefault="0093540C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410 111,80</w:t>
            </w:r>
          </w:p>
        </w:tc>
        <w:tc>
          <w:tcPr>
            <w:tcW w:w="1135" w:type="dxa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93540C" w:rsidRPr="0093540C" w:rsidRDefault="0093540C" w:rsidP="00E42BCB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793,0</w:t>
            </w:r>
          </w:p>
        </w:tc>
        <w:tc>
          <w:tcPr>
            <w:tcW w:w="1141" w:type="dxa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66" w:type="dxa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а/</w:t>
            </w:r>
            <w:proofErr w:type="spellStart"/>
            <w:r w:rsidRPr="0093540C">
              <w:rPr>
                <w:sz w:val="18"/>
                <w:szCs w:val="18"/>
              </w:rPr>
              <w:t>мШевроле</w:t>
            </w:r>
            <w:proofErr w:type="spellEnd"/>
            <w:r w:rsidRPr="0093540C">
              <w:rPr>
                <w:sz w:val="18"/>
                <w:szCs w:val="18"/>
              </w:rPr>
              <w:t xml:space="preserve"> Нива 212300-55</w:t>
            </w:r>
          </w:p>
        </w:tc>
        <w:tc>
          <w:tcPr>
            <w:tcW w:w="1539" w:type="dxa"/>
            <w:vMerge/>
          </w:tcPr>
          <w:p w:rsidR="0093540C" w:rsidRPr="0093540C" w:rsidRDefault="0093540C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3540C" w:rsidRPr="0093540C" w:rsidTr="00844B27">
        <w:tc>
          <w:tcPr>
            <w:tcW w:w="695" w:type="dxa"/>
            <w:vMerge/>
          </w:tcPr>
          <w:p w:rsidR="0093540C" w:rsidRPr="0093540C" w:rsidRDefault="0093540C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4900,0</w:t>
            </w:r>
          </w:p>
        </w:tc>
        <w:tc>
          <w:tcPr>
            <w:tcW w:w="1141" w:type="dxa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Трактор ВМТЗ Т30-69</w:t>
            </w:r>
          </w:p>
        </w:tc>
        <w:tc>
          <w:tcPr>
            <w:tcW w:w="1539" w:type="dxa"/>
            <w:vMerge/>
          </w:tcPr>
          <w:p w:rsidR="0093540C" w:rsidRPr="0093540C" w:rsidRDefault="0093540C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3540C" w:rsidRPr="0093540C" w:rsidTr="00844B27">
        <w:trPr>
          <w:trHeight w:val="459"/>
        </w:trPr>
        <w:tc>
          <w:tcPr>
            <w:tcW w:w="695" w:type="dxa"/>
            <w:vMerge/>
          </w:tcPr>
          <w:p w:rsidR="0093540C" w:rsidRPr="0093540C" w:rsidRDefault="0093540C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1021,0</w:t>
            </w:r>
          </w:p>
        </w:tc>
        <w:tc>
          <w:tcPr>
            <w:tcW w:w="1141" w:type="dxa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Прицеп к легковым</w:t>
            </w:r>
            <w:proofErr w:type="gramStart"/>
            <w:r w:rsidRPr="0093540C">
              <w:rPr>
                <w:sz w:val="18"/>
                <w:szCs w:val="18"/>
              </w:rPr>
              <w:t xml:space="preserve"> Т</w:t>
            </w:r>
            <w:proofErr w:type="gramEnd"/>
            <w:r w:rsidRPr="0093540C">
              <w:rPr>
                <w:sz w:val="18"/>
                <w:szCs w:val="18"/>
              </w:rPr>
              <w:t>/С САЗ 82994</w:t>
            </w:r>
          </w:p>
        </w:tc>
        <w:tc>
          <w:tcPr>
            <w:tcW w:w="1539" w:type="dxa"/>
            <w:vMerge/>
          </w:tcPr>
          <w:p w:rsidR="0093540C" w:rsidRPr="0093540C" w:rsidRDefault="0093540C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3540C" w:rsidRPr="0093540C" w:rsidTr="00844B27">
        <w:tc>
          <w:tcPr>
            <w:tcW w:w="695" w:type="dxa"/>
            <w:vMerge/>
          </w:tcPr>
          <w:p w:rsidR="0093540C" w:rsidRPr="0093540C" w:rsidRDefault="0093540C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30,9</w:t>
            </w:r>
          </w:p>
        </w:tc>
        <w:tc>
          <w:tcPr>
            <w:tcW w:w="1141" w:type="dxa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66" w:type="dxa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3540C" w:rsidRPr="0093540C" w:rsidRDefault="0093540C" w:rsidP="009354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Прицеп бортовой к легковому автомобилю САЗ 82994</w:t>
            </w:r>
          </w:p>
        </w:tc>
        <w:tc>
          <w:tcPr>
            <w:tcW w:w="1539" w:type="dxa"/>
            <w:vMerge/>
          </w:tcPr>
          <w:p w:rsidR="0093540C" w:rsidRPr="0093540C" w:rsidRDefault="0093540C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3540C" w:rsidRPr="0093540C" w:rsidTr="00844B27">
        <w:trPr>
          <w:trHeight w:val="299"/>
        </w:trPr>
        <w:tc>
          <w:tcPr>
            <w:tcW w:w="695" w:type="dxa"/>
            <w:vMerge/>
          </w:tcPr>
          <w:p w:rsidR="0093540C" w:rsidRPr="0093540C" w:rsidRDefault="0093540C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133,7</w:t>
            </w:r>
          </w:p>
        </w:tc>
        <w:tc>
          <w:tcPr>
            <w:tcW w:w="1141" w:type="dxa"/>
            <w:vMerge w:val="restart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vMerge w:val="restart"/>
            <w:tcBorders>
              <w:top w:val="nil"/>
            </w:tcBorders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3540C" w:rsidRPr="0093540C" w:rsidRDefault="0093540C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3540C" w:rsidRPr="0093540C" w:rsidTr="00844B27">
        <w:trPr>
          <w:trHeight w:val="543"/>
        </w:trPr>
        <w:tc>
          <w:tcPr>
            <w:tcW w:w="695" w:type="dxa"/>
            <w:vMerge/>
          </w:tcPr>
          <w:p w:rsidR="0093540C" w:rsidRPr="0093540C" w:rsidRDefault="0093540C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93540C" w:rsidRPr="0093540C" w:rsidRDefault="0093540C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93540C" w:rsidRPr="0093540C" w:rsidRDefault="0093540C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3540C" w:rsidRPr="0093540C" w:rsidRDefault="0093540C" w:rsidP="009354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Прицеп тракторный СМСЗ 2 ПН-2</w:t>
            </w:r>
          </w:p>
          <w:p w:rsidR="0093540C" w:rsidRPr="0093540C" w:rsidRDefault="0093540C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3540C" w:rsidRPr="0093540C" w:rsidRDefault="0093540C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93540C" w:rsidTr="00844B27">
        <w:tc>
          <w:tcPr>
            <w:tcW w:w="695" w:type="dxa"/>
            <w:vMerge/>
          </w:tcPr>
          <w:p w:rsidR="0044167B" w:rsidRPr="0093540C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</w:tcBorders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4167B" w:rsidRPr="0093540C" w:rsidRDefault="0044167B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167B" w:rsidRPr="0093540C" w:rsidRDefault="0044167B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44167B" w:rsidRPr="0093540C" w:rsidRDefault="0044167B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</w:tcBorders>
          </w:tcPr>
          <w:p w:rsidR="0044167B" w:rsidRPr="0093540C" w:rsidRDefault="0044167B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44167B" w:rsidRPr="0093540C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nil"/>
            </w:tcBorders>
          </w:tcPr>
          <w:p w:rsidR="0044167B" w:rsidRPr="0093540C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133,7</w:t>
            </w:r>
          </w:p>
        </w:tc>
        <w:tc>
          <w:tcPr>
            <w:tcW w:w="844" w:type="dxa"/>
            <w:tcBorders>
              <w:top w:val="nil"/>
            </w:tcBorders>
          </w:tcPr>
          <w:p w:rsidR="0044167B" w:rsidRPr="0093540C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4167B" w:rsidRPr="0093540C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93540C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F7365" w:rsidRPr="00EF7365" w:rsidTr="00844B27">
        <w:tc>
          <w:tcPr>
            <w:tcW w:w="695" w:type="dxa"/>
            <w:vMerge w:val="restart"/>
          </w:tcPr>
          <w:p w:rsidR="00EF7365" w:rsidRPr="00FB1AA0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EF7365" w:rsidRPr="00EF7365" w:rsidRDefault="00EF7365" w:rsidP="0063301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EF7365">
              <w:rPr>
                <w:sz w:val="18"/>
                <w:szCs w:val="18"/>
              </w:rPr>
              <w:t>Вышиватых</w:t>
            </w:r>
            <w:proofErr w:type="spellEnd"/>
            <w:r w:rsidRPr="00EF7365">
              <w:rPr>
                <w:sz w:val="18"/>
                <w:szCs w:val="18"/>
              </w:rPr>
              <w:t xml:space="preserve"> Н</w:t>
            </w:r>
            <w:r w:rsidR="0063301C">
              <w:rPr>
                <w:sz w:val="18"/>
                <w:szCs w:val="18"/>
              </w:rPr>
              <w:t>.</w:t>
            </w:r>
            <w:r w:rsidRPr="00EF7365">
              <w:rPr>
                <w:sz w:val="18"/>
                <w:szCs w:val="18"/>
              </w:rPr>
              <w:t>А</w:t>
            </w:r>
            <w:r w:rsidR="0063301C">
              <w:rPr>
                <w:sz w:val="18"/>
                <w:szCs w:val="18"/>
              </w:rPr>
              <w:t>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F7365" w:rsidRPr="00EF7365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F7365">
              <w:rPr>
                <w:sz w:val="18"/>
                <w:szCs w:val="18"/>
              </w:rPr>
              <w:t>Специалист 1категории отдела архитектуры и градостроительства Администрации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F7365" w:rsidRPr="00EF7365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F7365">
              <w:rPr>
                <w:sz w:val="18"/>
                <w:szCs w:val="18"/>
              </w:rPr>
              <w:t>316 888,05</w:t>
            </w:r>
          </w:p>
        </w:tc>
        <w:tc>
          <w:tcPr>
            <w:tcW w:w="1135" w:type="dxa"/>
            <w:tcBorders>
              <w:top w:val="nil"/>
            </w:tcBorders>
          </w:tcPr>
          <w:p w:rsidR="00EF7365" w:rsidRPr="00EF7365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F73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EF7365" w:rsidRPr="00EF7365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0</w:t>
            </w:r>
          </w:p>
        </w:tc>
        <w:tc>
          <w:tcPr>
            <w:tcW w:w="1141" w:type="dxa"/>
            <w:tcBorders>
              <w:top w:val="nil"/>
            </w:tcBorders>
          </w:tcPr>
          <w:p w:rsidR="00EF7365" w:rsidRPr="00EF7365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F73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nil"/>
            </w:tcBorders>
          </w:tcPr>
          <w:p w:rsidR="00EF7365" w:rsidRPr="00EF7365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F736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EF7365" w:rsidRPr="00EF7365" w:rsidRDefault="00EF736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EF7365" w:rsidRPr="00EF7365" w:rsidRDefault="00EF736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EF7365" w:rsidRPr="00EF7365" w:rsidRDefault="00EF736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F7365" w:rsidRPr="00EF7365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EF7365" w:rsidRPr="00EF7365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F7365" w:rsidRPr="00EF7365" w:rsidTr="00844B27">
        <w:tc>
          <w:tcPr>
            <w:tcW w:w="695" w:type="dxa"/>
            <w:vMerge/>
          </w:tcPr>
          <w:p w:rsidR="00EF7365" w:rsidRPr="00EF7365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EF7365" w:rsidRPr="00EF7365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EF7365" w:rsidRPr="00EF7365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365" w:rsidRPr="00EF7365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EF7365" w:rsidRPr="00EF7365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EF7365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1141" w:type="dxa"/>
            <w:tcBorders>
              <w:top w:val="nil"/>
            </w:tcBorders>
          </w:tcPr>
          <w:p w:rsidR="00EF7365" w:rsidRPr="00EF7365" w:rsidRDefault="00EF7365" w:rsidP="00EF736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F73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nil"/>
            </w:tcBorders>
          </w:tcPr>
          <w:p w:rsidR="00EF7365" w:rsidRPr="00EF7365" w:rsidRDefault="00EF7365" w:rsidP="00EF736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F736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EF7365" w:rsidRPr="00EF7365" w:rsidRDefault="00EF736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F7365" w:rsidRPr="00EF7365" w:rsidRDefault="00EF736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F7365" w:rsidRPr="00EF7365" w:rsidRDefault="00EF736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F7365" w:rsidRPr="00EF7365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F7365" w:rsidRPr="00EF7365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F7365" w:rsidRPr="00EF7365" w:rsidTr="00844B27">
        <w:tc>
          <w:tcPr>
            <w:tcW w:w="695" w:type="dxa"/>
            <w:vMerge/>
          </w:tcPr>
          <w:p w:rsidR="00EF7365" w:rsidRPr="00EF7365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EF7365" w:rsidRPr="00EF7365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EF7365" w:rsidRPr="00EF7365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365" w:rsidRPr="00EF7365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EF7365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EF7365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1141" w:type="dxa"/>
            <w:tcBorders>
              <w:top w:val="nil"/>
            </w:tcBorders>
          </w:tcPr>
          <w:p w:rsidR="00EF7365" w:rsidRPr="00EF7365" w:rsidRDefault="00EF7365" w:rsidP="00EF736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F73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nil"/>
            </w:tcBorders>
          </w:tcPr>
          <w:p w:rsidR="00EF7365" w:rsidRPr="00EF7365" w:rsidRDefault="00EF7365" w:rsidP="00EF736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F736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EF7365" w:rsidRPr="00EF7365" w:rsidRDefault="00EF736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F7365" w:rsidRPr="00EF7365" w:rsidRDefault="00EF736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F7365" w:rsidRPr="00EF7365" w:rsidRDefault="00EF736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F7365" w:rsidRPr="00EF7365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F7365" w:rsidRPr="00EF7365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7B6678" w:rsidTr="00844B27">
        <w:tc>
          <w:tcPr>
            <w:tcW w:w="695" w:type="dxa"/>
            <w:vMerge w:val="restart"/>
          </w:tcPr>
          <w:p w:rsidR="00EF7365" w:rsidRPr="00FB1AA0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EF7365" w:rsidRPr="007B6678" w:rsidRDefault="00EF7365" w:rsidP="00864FC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Терехов С.И.</w:t>
            </w:r>
          </w:p>
        </w:tc>
        <w:tc>
          <w:tcPr>
            <w:tcW w:w="1278" w:type="dxa"/>
            <w:vMerge w:val="restart"/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 xml:space="preserve">Начальник отдела по делам гражданской обороны и </w:t>
            </w:r>
            <w:r w:rsidRPr="007B6678">
              <w:rPr>
                <w:sz w:val="18"/>
                <w:szCs w:val="18"/>
              </w:rPr>
              <w:lastRenderedPageBreak/>
              <w:t>чрезвычайным ситуациям Администрации</w:t>
            </w:r>
          </w:p>
        </w:tc>
        <w:tc>
          <w:tcPr>
            <w:tcW w:w="1276" w:type="dxa"/>
            <w:vMerge w:val="restart"/>
          </w:tcPr>
          <w:p w:rsidR="00EF7365" w:rsidRPr="007B6678" w:rsidRDefault="007B667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lastRenderedPageBreak/>
              <w:t>755 873,8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1645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 xml:space="preserve">Долевая 548/1000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EF7365" w:rsidRPr="007B6678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-</w:t>
            </w:r>
          </w:p>
        </w:tc>
      </w:tr>
      <w:tr w:rsidR="007B6678" w:rsidRPr="007B6678" w:rsidTr="00844B27">
        <w:tc>
          <w:tcPr>
            <w:tcW w:w="695" w:type="dxa"/>
            <w:vMerge/>
          </w:tcPr>
          <w:p w:rsidR="00EF7365" w:rsidRPr="007B6678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1000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F7365" w:rsidRPr="007B6678" w:rsidRDefault="00EF7365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EF7365" w:rsidRPr="007B6678" w:rsidRDefault="00EF7365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F7365" w:rsidRPr="007B6678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7B6678" w:rsidTr="00844B27">
        <w:tc>
          <w:tcPr>
            <w:tcW w:w="695" w:type="dxa"/>
            <w:vMerge/>
          </w:tcPr>
          <w:p w:rsidR="00EF7365" w:rsidRPr="007B6678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103,7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F7365" w:rsidRPr="007B6678" w:rsidRDefault="00EF7365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Индивидуа</w:t>
            </w:r>
            <w:r w:rsidRPr="007B6678">
              <w:rPr>
                <w:sz w:val="18"/>
                <w:szCs w:val="18"/>
              </w:rPr>
              <w:lastRenderedPageBreak/>
              <w:t xml:space="preserve">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EF7365" w:rsidRPr="007B6678" w:rsidRDefault="00EF7365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F7365" w:rsidRPr="007B6678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EF7365" w:rsidRPr="007B6678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-</w:t>
            </w:r>
          </w:p>
        </w:tc>
      </w:tr>
      <w:tr w:rsidR="007B6678" w:rsidRPr="007B6678" w:rsidTr="00844B27">
        <w:trPr>
          <w:trHeight w:val="424"/>
        </w:trPr>
        <w:tc>
          <w:tcPr>
            <w:tcW w:w="695" w:type="dxa"/>
            <w:vMerge/>
          </w:tcPr>
          <w:p w:rsidR="007B6678" w:rsidRPr="007B6678" w:rsidRDefault="007B667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</w:tcPr>
          <w:p w:rsidR="007B6678" w:rsidRPr="007B6678" w:rsidRDefault="007B667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8" w:type="dxa"/>
          </w:tcPr>
          <w:p w:rsidR="007B6678" w:rsidRPr="007B6678" w:rsidRDefault="007B667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6678" w:rsidRPr="007B6678" w:rsidRDefault="007B667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1 303 123,41</w:t>
            </w:r>
          </w:p>
        </w:tc>
        <w:tc>
          <w:tcPr>
            <w:tcW w:w="1135" w:type="dxa"/>
          </w:tcPr>
          <w:p w:rsidR="007B6678" w:rsidRPr="007B6678" w:rsidRDefault="007B6678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6678" w:rsidRPr="007B6678" w:rsidRDefault="007B6678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7B6678" w:rsidRPr="007B6678" w:rsidRDefault="007B6678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7B6678" w:rsidRPr="007B6678" w:rsidRDefault="007B6678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7B6678" w:rsidRPr="007B6678" w:rsidRDefault="007B667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7B6678" w:rsidRPr="007B6678" w:rsidRDefault="007B667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7B6678" w:rsidRPr="007B6678" w:rsidRDefault="007B667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B6678" w:rsidRPr="007B6678" w:rsidRDefault="007B667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7B6678" w:rsidRPr="007B6678" w:rsidRDefault="007B6678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22A20" w:rsidRPr="00E22A20" w:rsidTr="00844B27">
        <w:tc>
          <w:tcPr>
            <w:tcW w:w="695" w:type="dxa"/>
            <w:vMerge w:val="restart"/>
          </w:tcPr>
          <w:p w:rsidR="00EF7365" w:rsidRPr="00FB1AA0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EF7365" w:rsidRPr="00E22A20" w:rsidRDefault="00EF7365" w:rsidP="00864FC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Позднякова Л.П.</w:t>
            </w:r>
          </w:p>
        </w:tc>
        <w:tc>
          <w:tcPr>
            <w:tcW w:w="1278" w:type="dxa"/>
            <w:vMerge w:val="restart"/>
          </w:tcPr>
          <w:p w:rsidR="00EF7365" w:rsidRPr="00E22A2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Начальник юридического отдела Администрации</w:t>
            </w:r>
          </w:p>
        </w:tc>
        <w:tc>
          <w:tcPr>
            <w:tcW w:w="1276" w:type="dxa"/>
            <w:vMerge w:val="restart"/>
          </w:tcPr>
          <w:p w:rsidR="00EF7365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653 927,12</w:t>
            </w:r>
          </w:p>
        </w:tc>
        <w:tc>
          <w:tcPr>
            <w:tcW w:w="1135" w:type="dxa"/>
            <w:tcBorders>
              <w:bottom w:val="nil"/>
            </w:tcBorders>
          </w:tcPr>
          <w:p w:rsidR="00EF7365" w:rsidRPr="00E22A2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EF7365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1 246,0</w:t>
            </w:r>
          </w:p>
        </w:tc>
        <w:tc>
          <w:tcPr>
            <w:tcW w:w="1141" w:type="dxa"/>
            <w:tcBorders>
              <w:bottom w:val="nil"/>
            </w:tcBorders>
          </w:tcPr>
          <w:p w:rsidR="00EF7365" w:rsidRPr="00E22A20" w:rsidRDefault="00EF7365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EF7365" w:rsidRPr="00E22A20" w:rsidRDefault="00EF7365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EF7365" w:rsidRPr="00E22A2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</w:tcPr>
          <w:p w:rsidR="00EF7365" w:rsidRPr="00E22A2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53,0</w:t>
            </w:r>
          </w:p>
        </w:tc>
        <w:tc>
          <w:tcPr>
            <w:tcW w:w="844" w:type="dxa"/>
            <w:vMerge w:val="restart"/>
          </w:tcPr>
          <w:p w:rsidR="00EF7365" w:rsidRPr="00E22A2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7365" w:rsidRPr="00E22A2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а/</w:t>
            </w:r>
            <w:proofErr w:type="gramStart"/>
            <w:r w:rsidRPr="00E22A20">
              <w:rPr>
                <w:sz w:val="18"/>
                <w:szCs w:val="18"/>
              </w:rPr>
              <w:t>м</w:t>
            </w:r>
            <w:proofErr w:type="gramEnd"/>
            <w:r w:rsidRPr="00E22A20">
              <w:rPr>
                <w:sz w:val="18"/>
                <w:szCs w:val="18"/>
              </w:rPr>
              <w:t xml:space="preserve"> Тойота </w:t>
            </w:r>
            <w:proofErr w:type="spellStart"/>
            <w:r w:rsidRPr="00E22A20">
              <w:rPr>
                <w:sz w:val="18"/>
                <w:szCs w:val="18"/>
              </w:rPr>
              <w:t>Каролла</w:t>
            </w:r>
            <w:proofErr w:type="spellEnd"/>
          </w:p>
        </w:tc>
        <w:tc>
          <w:tcPr>
            <w:tcW w:w="1539" w:type="dxa"/>
            <w:vMerge w:val="restart"/>
          </w:tcPr>
          <w:p w:rsidR="00EF7365" w:rsidRPr="00E22A20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-</w:t>
            </w:r>
          </w:p>
        </w:tc>
      </w:tr>
      <w:tr w:rsidR="00E22A20" w:rsidRPr="00E22A20" w:rsidTr="00844B27">
        <w:trPr>
          <w:trHeight w:val="204"/>
        </w:trPr>
        <w:tc>
          <w:tcPr>
            <w:tcW w:w="695" w:type="dxa"/>
            <w:vMerge/>
          </w:tcPr>
          <w:p w:rsidR="00EF7365" w:rsidRPr="00E22A20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EF7365" w:rsidRPr="00E22A2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F7365" w:rsidRPr="00E22A2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7365" w:rsidRPr="00E22A2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F7365" w:rsidRPr="00E22A20" w:rsidRDefault="00EF7365" w:rsidP="000C676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7365" w:rsidRPr="00E22A2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87,6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F7365" w:rsidRPr="00E22A20" w:rsidRDefault="00EF7365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EF7365" w:rsidRPr="00E22A20" w:rsidRDefault="00EF7365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EF7365" w:rsidRPr="00E22A2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EF7365" w:rsidRPr="00E22A2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EF7365" w:rsidRPr="00E22A2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7365" w:rsidRPr="00E22A2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F7365" w:rsidRPr="00E22A20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22A20" w:rsidRPr="00E22A20" w:rsidTr="00E22A20">
        <w:tc>
          <w:tcPr>
            <w:tcW w:w="695" w:type="dxa"/>
            <w:vMerge/>
          </w:tcPr>
          <w:p w:rsidR="00E22A20" w:rsidRPr="00E22A20" w:rsidRDefault="00E22A20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536 144,7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Жилой дом</w:t>
            </w:r>
          </w:p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87,6</w:t>
            </w:r>
          </w:p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Россия</w:t>
            </w:r>
          </w:p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  <w:r w:rsidRPr="00E22A20">
              <w:rPr>
                <w:sz w:val="18"/>
                <w:szCs w:val="18"/>
              </w:rPr>
              <w:t>а</w:t>
            </w:r>
            <w:r w:rsidRPr="00E22A20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E22A20">
              <w:rPr>
                <w:sz w:val="18"/>
                <w:szCs w:val="18"/>
              </w:rPr>
              <w:t>м</w:t>
            </w:r>
            <w:proofErr w:type="gramEnd"/>
            <w:r w:rsidRPr="00E22A20">
              <w:rPr>
                <w:sz w:val="18"/>
                <w:szCs w:val="18"/>
                <w:lang w:val="en-US"/>
              </w:rPr>
              <w:t xml:space="preserve"> </w:t>
            </w:r>
            <w:r w:rsidRPr="00E22A20">
              <w:rPr>
                <w:sz w:val="18"/>
                <w:szCs w:val="18"/>
              </w:rPr>
              <w:t>ВАЗ</w:t>
            </w:r>
            <w:r w:rsidRPr="00E22A2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A20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E22A20">
              <w:rPr>
                <w:sz w:val="18"/>
                <w:szCs w:val="18"/>
                <w:lang w:val="en-US"/>
              </w:rPr>
              <w:t xml:space="preserve"> 2123 Chevrolet </w:t>
            </w:r>
            <w:proofErr w:type="spellStart"/>
            <w:r w:rsidRPr="00E22A20">
              <w:rPr>
                <w:sz w:val="18"/>
                <w:szCs w:val="18"/>
                <w:lang w:val="en-US"/>
              </w:rPr>
              <w:t>Niva</w:t>
            </w:r>
            <w:proofErr w:type="spellEnd"/>
          </w:p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vMerge/>
          </w:tcPr>
          <w:p w:rsidR="00E22A20" w:rsidRPr="00E22A20" w:rsidRDefault="00E22A20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2A20" w:rsidRPr="00E22A20" w:rsidTr="00E22A20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E22A20" w:rsidRPr="00E22A20" w:rsidRDefault="00E22A20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53,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22A20" w:rsidRPr="00E22A2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22A20" w:rsidRPr="00E22A20" w:rsidRDefault="00E22A20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а/</w:t>
            </w:r>
            <w:proofErr w:type="gramStart"/>
            <w:r w:rsidRPr="00E22A20">
              <w:rPr>
                <w:sz w:val="18"/>
                <w:szCs w:val="18"/>
              </w:rPr>
              <w:t>м</w:t>
            </w:r>
            <w:proofErr w:type="gramEnd"/>
            <w:r w:rsidRPr="00E22A20">
              <w:rPr>
                <w:sz w:val="18"/>
                <w:szCs w:val="18"/>
              </w:rPr>
              <w:t xml:space="preserve"> ВАЗ </w:t>
            </w:r>
            <w:proofErr w:type="spellStart"/>
            <w:r w:rsidRPr="00E22A20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E22A20">
              <w:rPr>
                <w:sz w:val="18"/>
                <w:szCs w:val="18"/>
              </w:rPr>
              <w:t xml:space="preserve"> Гранта 219010</w:t>
            </w:r>
          </w:p>
          <w:p w:rsidR="00E22A20" w:rsidRPr="00E22A20" w:rsidRDefault="00E22A20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22A20" w:rsidRPr="00E22A20" w:rsidRDefault="00E22A20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F7365" w:rsidRPr="00FB1AA0" w:rsidTr="00844B27">
        <w:tc>
          <w:tcPr>
            <w:tcW w:w="695" w:type="dxa"/>
            <w:vMerge w:val="restart"/>
            <w:tcBorders>
              <w:top w:val="nil"/>
            </w:tcBorders>
          </w:tcPr>
          <w:p w:rsidR="00EF7365" w:rsidRPr="00FB1AA0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FB1AA0">
              <w:rPr>
                <w:sz w:val="18"/>
                <w:szCs w:val="18"/>
              </w:rPr>
              <w:t>Чебыкина</w:t>
            </w:r>
            <w:proofErr w:type="spellEnd"/>
            <w:r w:rsidRPr="00FB1AA0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Ведущий специалист юридического отдела Администраци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F7365" w:rsidRPr="00FB1AA0" w:rsidRDefault="00FB1AA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438 317,63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78,7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EF7365" w:rsidRPr="00FB1AA0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-</w:t>
            </w:r>
          </w:p>
        </w:tc>
      </w:tr>
      <w:tr w:rsidR="00EF7365" w:rsidRPr="00FB1AA0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EF7365" w:rsidRPr="00FB1AA0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F7365" w:rsidRPr="00FB1AA0" w:rsidRDefault="00FB1AA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498 082,08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78,7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F7365" w:rsidRPr="00FB1AA0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F7365" w:rsidRPr="00FB1AA0" w:rsidTr="00844B27">
        <w:tc>
          <w:tcPr>
            <w:tcW w:w="695" w:type="dxa"/>
            <w:vMerge w:val="restart"/>
            <w:tcBorders>
              <w:top w:val="nil"/>
            </w:tcBorders>
          </w:tcPr>
          <w:p w:rsidR="00EF7365" w:rsidRPr="00FB1AA0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FB1AA0">
              <w:rPr>
                <w:sz w:val="18"/>
                <w:szCs w:val="18"/>
              </w:rPr>
              <w:t>СвистковаТ.Н</w:t>
            </w:r>
            <w:proofErr w:type="spellEnd"/>
            <w:r w:rsidRPr="00FB1AA0">
              <w:rPr>
                <w:sz w:val="18"/>
                <w:szCs w:val="18"/>
              </w:rPr>
              <w:t>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Специалист 1 категории юридического отдела Администраци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F7365" w:rsidRPr="00FB1AA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312 099,97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52,0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EF7365" w:rsidRPr="00FB1AA0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-</w:t>
            </w:r>
          </w:p>
        </w:tc>
      </w:tr>
      <w:tr w:rsidR="00EF7365" w:rsidRPr="00FB1AA0" w:rsidTr="00844B27">
        <w:tc>
          <w:tcPr>
            <w:tcW w:w="695" w:type="dxa"/>
            <w:vMerge/>
          </w:tcPr>
          <w:p w:rsidR="00EF7365" w:rsidRPr="00FB1AA0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F7365" w:rsidRPr="00FB1AA0" w:rsidRDefault="00E22A2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451 336,82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52,0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а/</w:t>
            </w:r>
            <w:proofErr w:type="gramStart"/>
            <w:r w:rsidRPr="00FB1AA0">
              <w:rPr>
                <w:sz w:val="18"/>
                <w:szCs w:val="18"/>
              </w:rPr>
              <w:t>м</w:t>
            </w:r>
            <w:proofErr w:type="gramEnd"/>
            <w:r w:rsidRPr="00FB1AA0">
              <w:rPr>
                <w:sz w:val="18"/>
                <w:szCs w:val="18"/>
              </w:rPr>
              <w:t xml:space="preserve"> </w:t>
            </w:r>
            <w:r w:rsidRPr="00FB1AA0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39" w:type="dxa"/>
            <w:vMerge/>
          </w:tcPr>
          <w:p w:rsidR="00EF7365" w:rsidRPr="00FB1AA0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F7365" w:rsidRPr="00FB1AA0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EF7365" w:rsidRPr="00FB1AA0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52,0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EF7365" w:rsidRPr="00FB1AA0" w:rsidRDefault="00EF7365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F7365" w:rsidRPr="00FB1AA0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F7365" w:rsidRPr="00FB1AA0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E9626D" w:rsidTr="00844B27">
        <w:tc>
          <w:tcPr>
            <w:tcW w:w="695" w:type="dxa"/>
            <w:vMerge w:val="restart"/>
            <w:tcBorders>
              <w:top w:val="nil"/>
            </w:tcBorders>
          </w:tcPr>
          <w:p w:rsidR="00EF7365" w:rsidRPr="00FB1AA0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Малышева И.Н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Специалист 1 категории отдела жилищно-коммунального хозяйства Администраци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F7365" w:rsidRPr="00E9626D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322 885,99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05297B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46,0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EF7365" w:rsidRPr="00E9626D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-</w:t>
            </w:r>
          </w:p>
        </w:tc>
      </w:tr>
      <w:tr w:rsidR="007B6678" w:rsidRPr="00E9626D" w:rsidTr="00844B27">
        <w:tc>
          <w:tcPr>
            <w:tcW w:w="695" w:type="dxa"/>
            <w:vMerge/>
          </w:tcPr>
          <w:p w:rsidR="00EF7365" w:rsidRPr="00E9626D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F7365" w:rsidRPr="00E9626D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222 116,32</w:t>
            </w: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  <w:tcBorders>
              <w:top w:val="nil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tcBorders>
              <w:top w:val="nil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EF7365" w:rsidRPr="00E9626D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EF7365" w:rsidRPr="00E9626D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46,0</w:t>
            </w: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EF7365" w:rsidRPr="00E9626D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а/</w:t>
            </w:r>
            <w:proofErr w:type="gramStart"/>
            <w:r w:rsidRPr="00E9626D">
              <w:rPr>
                <w:sz w:val="18"/>
                <w:szCs w:val="18"/>
              </w:rPr>
              <w:t>м</w:t>
            </w:r>
            <w:proofErr w:type="gramEnd"/>
            <w:r w:rsidRPr="00E9626D">
              <w:rPr>
                <w:sz w:val="18"/>
                <w:szCs w:val="18"/>
              </w:rPr>
              <w:t xml:space="preserve"> Мазда Капелла</w:t>
            </w:r>
          </w:p>
        </w:tc>
        <w:tc>
          <w:tcPr>
            <w:tcW w:w="1539" w:type="dxa"/>
            <w:vMerge/>
          </w:tcPr>
          <w:p w:rsidR="00EF7365" w:rsidRPr="00E9626D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E9626D" w:rsidTr="00844B27">
        <w:tc>
          <w:tcPr>
            <w:tcW w:w="695" w:type="dxa"/>
            <w:vMerge/>
          </w:tcPr>
          <w:p w:rsidR="00EF7365" w:rsidRPr="00E9626D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EF7365" w:rsidRPr="00E9626D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F7365" w:rsidRPr="00E9626D" w:rsidRDefault="00EF7365" w:rsidP="0005297B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F7365" w:rsidRPr="00E9626D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а/</w:t>
            </w:r>
            <w:proofErr w:type="gramStart"/>
            <w:r w:rsidRPr="00E9626D">
              <w:rPr>
                <w:sz w:val="18"/>
                <w:szCs w:val="18"/>
              </w:rPr>
              <w:t>м</w:t>
            </w:r>
            <w:proofErr w:type="gramEnd"/>
            <w:r w:rsidRPr="00E9626D">
              <w:rPr>
                <w:sz w:val="18"/>
                <w:szCs w:val="18"/>
              </w:rPr>
              <w:t xml:space="preserve"> ВАЗ 21081</w:t>
            </w:r>
          </w:p>
        </w:tc>
        <w:tc>
          <w:tcPr>
            <w:tcW w:w="1539" w:type="dxa"/>
            <w:vMerge/>
          </w:tcPr>
          <w:p w:rsidR="00EF7365" w:rsidRPr="00E9626D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E9626D" w:rsidTr="00844B27">
        <w:tc>
          <w:tcPr>
            <w:tcW w:w="695" w:type="dxa"/>
            <w:vMerge/>
          </w:tcPr>
          <w:p w:rsidR="00EF7365" w:rsidRPr="00E9626D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EF7365" w:rsidRPr="00E9626D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EF7365" w:rsidRPr="00E9626D" w:rsidRDefault="00EF7365" w:rsidP="0005297B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EF7365" w:rsidRPr="00E9626D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а/</w:t>
            </w:r>
            <w:proofErr w:type="gramStart"/>
            <w:r w:rsidRPr="00E9626D">
              <w:rPr>
                <w:sz w:val="18"/>
                <w:szCs w:val="18"/>
              </w:rPr>
              <w:t>м</w:t>
            </w:r>
            <w:proofErr w:type="gramEnd"/>
            <w:r w:rsidRPr="00E9626D">
              <w:rPr>
                <w:sz w:val="18"/>
                <w:szCs w:val="18"/>
              </w:rPr>
              <w:t xml:space="preserve"> ВАЗ 2108</w:t>
            </w:r>
          </w:p>
        </w:tc>
        <w:tc>
          <w:tcPr>
            <w:tcW w:w="1539" w:type="dxa"/>
            <w:vMerge/>
          </w:tcPr>
          <w:p w:rsidR="00EF7365" w:rsidRPr="00E9626D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E9626D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EF7365" w:rsidRPr="00E9626D" w:rsidRDefault="00EF7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46,0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EF7365" w:rsidRPr="00E9626D" w:rsidRDefault="00EF7365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F7365" w:rsidRPr="00E9626D" w:rsidRDefault="00EF736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:rsidR="00EF7365" w:rsidRPr="00E9626D" w:rsidRDefault="00EF7365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9626D" w:rsidRPr="00E9626D" w:rsidTr="00844B27">
        <w:tc>
          <w:tcPr>
            <w:tcW w:w="695" w:type="dxa"/>
            <w:vMerge w:val="restart"/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E9626D">
              <w:rPr>
                <w:sz w:val="18"/>
                <w:szCs w:val="18"/>
              </w:rPr>
              <w:t>Файзуллина</w:t>
            </w:r>
            <w:proofErr w:type="spellEnd"/>
            <w:r w:rsidRPr="00E9626D">
              <w:rPr>
                <w:sz w:val="18"/>
                <w:szCs w:val="18"/>
              </w:rPr>
              <w:t xml:space="preserve"> Т.Е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Специалист 1 категории отдела жилищно-коммунального хозяйства Администраци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214 941,78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75,6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E9626D" w:rsidRPr="00E9626D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:rsidR="00E9626D" w:rsidRPr="00E9626D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9626D" w:rsidRPr="00E9626D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E9626D" w:rsidRPr="00E9626D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>75,6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E9626D" w:rsidRPr="00E9626D" w:rsidRDefault="00E9626D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62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E9626D" w:rsidRPr="00E9626D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:rsidR="00E9626D" w:rsidRPr="00E9626D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22A20" w:rsidRPr="00E22A20" w:rsidTr="00844B27">
        <w:tc>
          <w:tcPr>
            <w:tcW w:w="695" w:type="dxa"/>
            <w:vMerge w:val="restart"/>
            <w:tcBorders>
              <w:top w:val="nil"/>
            </w:tcBorders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Шумкова А.А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Ведущий специалист организационного отдела Администрации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9626D" w:rsidRPr="00E22A20" w:rsidRDefault="002E78B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451 185,61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973,0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E9626D" w:rsidRPr="00E22A20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-</w:t>
            </w:r>
          </w:p>
        </w:tc>
      </w:tr>
      <w:tr w:rsidR="00E22A20" w:rsidRPr="00E22A20" w:rsidTr="00844B27">
        <w:tc>
          <w:tcPr>
            <w:tcW w:w="695" w:type="dxa"/>
            <w:vMerge/>
          </w:tcPr>
          <w:p w:rsidR="00E9626D" w:rsidRPr="00E22A2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72,9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E22A20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22A20" w:rsidRPr="00E22A20" w:rsidTr="00844B27">
        <w:tc>
          <w:tcPr>
            <w:tcW w:w="695" w:type="dxa"/>
            <w:vMerge/>
          </w:tcPr>
          <w:p w:rsidR="00E9626D" w:rsidRPr="00E22A2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9626D" w:rsidRPr="00E22A20" w:rsidRDefault="002E78B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353 794,40</w:t>
            </w: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  <w:tcBorders>
              <w:top w:val="nil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tcBorders>
              <w:top w:val="nil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72,9</w:t>
            </w: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  <w:r w:rsidRPr="00E22A20">
              <w:rPr>
                <w:sz w:val="18"/>
                <w:szCs w:val="18"/>
              </w:rPr>
              <w:t>а/</w:t>
            </w:r>
            <w:proofErr w:type="gramStart"/>
            <w:r w:rsidRPr="00E22A20">
              <w:rPr>
                <w:sz w:val="18"/>
                <w:szCs w:val="18"/>
              </w:rPr>
              <w:t>м</w:t>
            </w:r>
            <w:proofErr w:type="gramEnd"/>
            <w:r w:rsidRPr="00E22A20">
              <w:rPr>
                <w:sz w:val="18"/>
                <w:szCs w:val="18"/>
              </w:rPr>
              <w:t xml:space="preserve"> </w:t>
            </w:r>
            <w:proofErr w:type="spellStart"/>
            <w:r w:rsidRPr="00E22A20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E22A2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A20">
              <w:rPr>
                <w:sz w:val="18"/>
                <w:szCs w:val="18"/>
                <w:lang w:val="en-US"/>
              </w:rPr>
              <w:t>Priora</w:t>
            </w:r>
            <w:proofErr w:type="spellEnd"/>
            <w:r w:rsidRPr="00E22A20">
              <w:rPr>
                <w:sz w:val="18"/>
                <w:szCs w:val="18"/>
                <w:lang w:val="en-US"/>
              </w:rPr>
              <w:t xml:space="preserve"> 217130</w:t>
            </w:r>
          </w:p>
        </w:tc>
        <w:tc>
          <w:tcPr>
            <w:tcW w:w="1539" w:type="dxa"/>
            <w:vMerge/>
          </w:tcPr>
          <w:p w:rsidR="00E9626D" w:rsidRPr="00E22A20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22A20" w:rsidRPr="00E22A20" w:rsidTr="00844B27">
        <w:tc>
          <w:tcPr>
            <w:tcW w:w="695" w:type="dxa"/>
            <w:vMerge/>
          </w:tcPr>
          <w:p w:rsidR="00E9626D" w:rsidRPr="00E22A2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а/</w:t>
            </w:r>
            <w:proofErr w:type="gramStart"/>
            <w:r w:rsidRPr="00E22A20">
              <w:rPr>
                <w:sz w:val="18"/>
                <w:szCs w:val="18"/>
              </w:rPr>
              <w:t>м</w:t>
            </w:r>
            <w:proofErr w:type="gramEnd"/>
            <w:r w:rsidRPr="00E22A20">
              <w:rPr>
                <w:sz w:val="18"/>
                <w:szCs w:val="18"/>
              </w:rPr>
              <w:t xml:space="preserve"> УАЗ 330944</w:t>
            </w:r>
          </w:p>
        </w:tc>
        <w:tc>
          <w:tcPr>
            <w:tcW w:w="1539" w:type="dxa"/>
            <w:vMerge/>
          </w:tcPr>
          <w:p w:rsidR="00E9626D" w:rsidRPr="00E22A20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22A20" w:rsidRPr="00E22A20" w:rsidTr="00844B27">
        <w:tc>
          <w:tcPr>
            <w:tcW w:w="695" w:type="dxa"/>
            <w:vMerge/>
          </w:tcPr>
          <w:p w:rsidR="00E9626D" w:rsidRPr="00E22A2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72,9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626D" w:rsidRPr="00E22A2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E22A20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22A20" w:rsidRPr="00E22A20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E9626D" w:rsidRPr="00E22A2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72,9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2A2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626D" w:rsidRPr="00E22A2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E22A20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7B6678" w:rsidTr="00844B27">
        <w:tc>
          <w:tcPr>
            <w:tcW w:w="695" w:type="dxa"/>
            <w:vMerge w:val="restart"/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E9626D" w:rsidRPr="007B6678" w:rsidRDefault="00E9626D" w:rsidP="0063301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7B6678">
              <w:rPr>
                <w:sz w:val="18"/>
                <w:szCs w:val="18"/>
              </w:rPr>
              <w:t>Поливода</w:t>
            </w:r>
            <w:proofErr w:type="spellEnd"/>
            <w:r w:rsidRPr="007B6678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278" w:type="dxa"/>
            <w:vMerge w:val="restart"/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Ведущий специалист отдела мобилизационной подготовки Администрации</w:t>
            </w:r>
          </w:p>
        </w:tc>
        <w:tc>
          <w:tcPr>
            <w:tcW w:w="1276" w:type="dxa"/>
            <w:vMerge w:val="restart"/>
          </w:tcPr>
          <w:p w:rsidR="00E9626D" w:rsidRPr="007B6678" w:rsidRDefault="007B667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815 930,54</w:t>
            </w:r>
          </w:p>
        </w:tc>
        <w:tc>
          <w:tcPr>
            <w:tcW w:w="1135" w:type="dxa"/>
            <w:tcBorders>
              <w:bottom w:val="nil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Квартира (доля 2/3)</w:t>
            </w:r>
          </w:p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59,6</w:t>
            </w:r>
          </w:p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Долевая 2/3</w:t>
            </w:r>
          </w:p>
        </w:tc>
        <w:tc>
          <w:tcPr>
            <w:tcW w:w="866" w:type="dxa"/>
            <w:tcBorders>
              <w:bottom w:val="nil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nil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85,2</w:t>
            </w:r>
          </w:p>
        </w:tc>
        <w:tc>
          <w:tcPr>
            <w:tcW w:w="844" w:type="dxa"/>
            <w:tcBorders>
              <w:bottom w:val="nil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а/</w:t>
            </w:r>
            <w:proofErr w:type="gramStart"/>
            <w:r w:rsidRPr="007B6678">
              <w:rPr>
                <w:sz w:val="18"/>
                <w:szCs w:val="18"/>
              </w:rPr>
              <w:t>м</w:t>
            </w:r>
            <w:proofErr w:type="gramEnd"/>
            <w:r w:rsidRPr="007B6678">
              <w:rPr>
                <w:sz w:val="18"/>
                <w:szCs w:val="18"/>
              </w:rPr>
              <w:t xml:space="preserve"> ГАЗ 3110</w:t>
            </w:r>
          </w:p>
        </w:tc>
        <w:tc>
          <w:tcPr>
            <w:tcW w:w="1539" w:type="dxa"/>
            <w:vMerge w:val="restart"/>
          </w:tcPr>
          <w:p w:rsidR="00E9626D" w:rsidRPr="007B6678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-</w:t>
            </w:r>
          </w:p>
        </w:tc>
      </w:tr>
      <w:tr w:rsidR="007B6678" w:rsidRPr="007B6678" w:rsidTr="00844B27">
        <w:trPr>
          <w:trHeight w:val="360"/>
        </w:trPr>
        <w:tc>
          <w:tcPr>
            <w:tcW w:w="695" w:type="dxa"/>
            <w:vMerge/>
          </w:tcPr>
          <w:p w:rsidR="00E9626D" w:rsidRPr="007B6678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E9626D" w:rsidRPr="007B6678" w:rsidRDefault="007B667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7B6678">
              <w:rPr>
                <w:sz w:val="18"/>
                <w:szCs w:val="18"/>
              </w:rPr>
              <w:t>Гаражт</w:t>
            </w:r>
            <w:proofErr w:type="spellEnd"/>
            <w:r w:rsidRPr="007B66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E9626D" w:rsidRPr="007B6678" w:rsidRDefault="00E9626D" w:rsidP="0066547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16,8</w:t>
            </w:r>
          </w:p>
        </w:tc>
        <w:tc>
          <w:tcPr>
            <w:tcW w:w="1141" w:type="dxa"/>
            <w:tcBorders>
              <w:bottom w:val="nil"/>
            </w:tcBorders>
          </w:tcPr>
          <w:p w:rsidR="00E9626D" w:rsidRPr="007B6678" w:rsidRDefault="00E9626D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E9626D" w:rsidRPr="007B6678" w:rsidRDefault="00E9626D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nil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928,0</w:t>
            </w:r>
          </w:p>
        </w:tc>
        <w:tc>
          <w:tcPr>
            <w:tcW w:w="844" w:type="dxa"/>
            <w:tcBorders>
              <w:bottom w:val="nil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а/</w:t>
            </w:r>
            <w:proofErr w:type="gramStart"/>
            <w:r w:rsidRPr="007B6678">
              <w:rPr>
                <w:sz w:val="18"/>
                <w:szCs w:val="18"/>
              </w:rPr>
              <w:t>м</w:t>
            </w:r>
            <w:proofErr w:type="gramEnd"/>
            <w:r w:rsidRPr="007B6678">
              <w:rPr>
                <w:sz w:val="18"/>
                <w:szCs w:val="18"/>
              </w:rPr>
              <w:t xml:space="preserve"> Шкода Йети</w:t>
            </w:r>
          </w:p>
        </w:tc>
        <w:tc>
          <w:tcPr>
            <w:tcW w:w="1539" w:type="dxa"/>
            <w:vMerge/>
          </w:tcPr>
          <w:p w:rsidR="00E9626D" w:rsidRPr="007B6678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7B6678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E9626D" w:rsidRPr="007B6678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7B6678" w:rsidRDefault="007B6678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635 664,3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7B6678" w:rsidRDefault="00E9626D" w:rsidP="009128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59,6</w:t>
            </w:r>
          </w:p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85,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67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626D" w:rsidRPr="007B6678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7B6678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A0D73" w:rsidRPr="004A0D73" w:rsidTr="00844B27">
        <w:tc>
          <w:tcPr>
            <w:tcW w:w="695" w:type="dxa"/>
            <w:vMerge w:val="restart"/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E9626D" w:rsidRPr="004A0D73" w:rsidRDefault="00E9626D" w:rsidP="0053636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Глушкова С.Н.</w:t>
            </w:r>
          </w:p>
        </w:tc>
        <w:tc>
          <w:tcPr>
            <w:tcW w:w="1278" w:type="dxa"/>
            <w:vMerge w:val="restart"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Начальник Финансового управления Администрации</w:t>
            </w:r>
          </w:p>
        </w:tc>
        <w:tc>
          <w:tcPr>
            <w:tcW w:w="1276" w:type="dxa"/>
            <w:vMerge w:val="restart"/>
          </w:tcPr>
          <w:p w:rsidR="00E9626D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1 090 387,19</w:t>
            </w:r>
          </w:p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9626D" w:rsidRPr="004A0D73" w:rsidRDefault="00E9626D" w:rsidP="0053636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1 495,0</w:t>
            </w:r>
          </w:p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9626D" w:rsidRPr="004A0D73" w:rsidRDefault="00E9626D" w:rsidP="0053636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Индивидуальная</w:t>
            </w:r>
          </w:p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E9626D" w:rsidRPr="004A0D73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-</w:t>
            </w:r>
          </w:p>
        </w:tc>
      </w:tr>
      <w:tr w:rsidR="004A0D73" w:rsidRPr="004A0D73" w:rsidTr="00844B27">
        <w:tc>
          <w:tcPr>
            <w:tcW w:w="695" w:type="dxa"/>
            <w:vMerge/>
          </w:tcPr>
          <w:p w:rsidR="00E9626D" w:rsidRPr="004A0D73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53636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9626D" w:rsidRPr="004A0D73" w:rsidRDefault="00E9626D" w:rsidP="0053636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129,6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9626D" w:rsidRPr="004A0D73" w:rsidRDefault="00E9626D" w:rsidP="0053636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Индивидуальная</w:t>
            </w:r>
          </w:p>
          <w:p w:rsidR="00E9626D" w:rsidRPr="004A0D73" w:rsidRDefault="00E9626D" w:rsidP="0053636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4A0D73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A0D73" w:rsidRPr="004A0D73" w:rsidTr="00844B27">
        <w:tc>
          <w:tcPr>
            <w:tcW w:w="695" w:type="dxa"/>
            <w:vMerge/>
          </w:tcPr>
          <w:p w:rsidR="00E9626D" w:rsidRPr="004A0D73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E9626D" w:rsidRPr="004A0D73" w:rsidRDefault="00E9626D" w:rsidP="0053636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9626D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620 367,6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9626D" w:rsidRPr="004A0D73" w:rsidRDefault="00E9626D" w:rsidP="0053636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1085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Индивидуальная</w:t>
            </w:r>
          </w:p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129,6</w:t>
            </w:r>
          </w:p>
        </w:tc>
        <w:tc>
          <w:tcPr>
            <w:tcW w:w="844" w:type="dxa"/>
            <w:vMerge w:val="restart"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626D" w:rsidRPr="004A0D73" w:rsidRDefault="00E9626D" w:rsidP="00BC16F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а/</w:t>
            </w:r>
            <w:proofErr w:type="gramStart"/>
            <w:r w:rsidRPr="004A0D73">
              <w:rPr>
                <w:sz w:val="18"/>
                <w:szCs w:val="18"/>
              </w:rPr>
              <w:t>м</w:t>
            </w:r>
            <w:proofErr w:type="gramEnd"/>
            <w:r w:rsidRPr="004A0D73">
              <w:rPr>
                <w:sz w:val="18"/>
                <w:szCs w:val="18"/>
              </w:rPr>
              <w:t xml:space="preserve"> Мазда 3</w:t>
            </w:r>
          </w:p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4A0D73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A0D73" w:rsidRPr="004A0D73" w:rsidTr="00844B27">
        <w:tc>
          <w:tcPr>
            <w:tcW w:w="695" w:type="dxa"/>
            <w:vMerge/>
          </w:tcPr>
          <w:p w:rsidR="00E9626D" w:rsidRPr="004A0D73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E9626D" w:rsidRPr="004A0D73" w:rsidRDefault="00E9626D" w:rsidP="0053636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E9626D" w:rsidRPr="004A0D73" w:rsidRDefault="00E9626D" w:rsidP="0053636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52,9</w:t>
            </w:r>
          </w:p>
        </w:tc>
        <w:tc>
          <w:tcPr>
            <w:tcW w:w="1141" w:type="dxa"/>
            <w:vMerge w:val="restart"/>
          </w:tcPr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Индивидуальная</w:t>
            </w:r>
          </w:p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vMerge w:val="restart"/>
          </w:tcPr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а/</w:t>
            </w:r>
            <w:proofErr w:type="gramStart"/>
            <w:r w:rsidRPr="004A0D73">
              <w:rPr>
                <w:sz w:val="18"/>
                <w:szCs w:val="18"/>
              </w:rPr>
              <w:t>м</w:t>
            </w:r>
            <w:proofErr w:type="gramEnd"/>
            <w:r w:rsidRPr="004A0D73">
              <w:rPr>
                <w:sz w:val="18"/>
                <w:szCs w:val="18"/>
              </w:rPr>
              <w:t xml:space="preserve"> Тойота </w:t>
            </w:r>
            <w:r w:rsidRPr="004A0D73">
              <w:rPr>
                <w:sz w:val="18"/>
                <w:szCs w:val="18"/>
                <w:lang w:val="en-US"/>
              </w:rPr>
              <w:t>RAV</w:t>
            </w:r>
            <w:r w:rsidRPr="004A0D73">
              <w:rPr>
                <w:sz w:val="18"/>
                <w:szCs w:val="18"/>
              </w:rPr>
              <w:t>4</w:t>
            </w:r>
          </w:p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4A0D73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A0D73" w:rsidRPr="004A0D73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53636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53636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4A0D73">
              <w:rPr>
                <w:sz w:val="18"/>
                <w:szCs w:val="18"/>
              </w:rPr>
              <w:t>Мототранспортные</w:t>
            </w:r>
            <w:proofErr w:type="spellEnd"/>
            <w:r w:rsidRPr="004A0D73">
              <w:rPr>
                <w:sz w:val="18"/>
                <w:szCs w:val="18"/>
              </w:rPr>
              <w:t xml:space="preserve"> средства ММВЗ 311211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E9626D" w:rsidRPr="004A0D73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A0D73" w:rsidRPr="004A0D73" w:rsidTr="00844B27">
        <w:tc>
          <w:tcPr>
            <w:tcW w:w="695" w:type="dxa"/>
            <w:tcBorders>
              <w:top w:val="nil"/>
            </w:tcBorders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4A0D73">
              <w:rPr>
                <w:sz w:val="18"/>
                <w:szCs w:val="18"/>
              </w:rPr>
              <w:t>Прилепская</w:t>
            </w:r>
            <w:proofErr w:type="spellEnd"/>
            <w:r w:rsidRPr="004A0D73">
              <w:rPr>
                <w:sz w:val="18"/>
                <w:szCs w:val="18"/>
              </w:rPr>
              <w:t xml:space="preserve"> М.П.</w:t>
            </w:r>
          </w:p>
        </w:tc>
        <w:tc>
          <w:tcPr>
            <w:tcW w:w="1278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Начальник отдела формировани</w:t>
            </w:r>
            <w:r w:rsidRPr="004A0D73">
              <w:rPr>
                <w:sz w:val="18"/>
                <w:szCs w:val="18"/>
              </w:rPr>
              <w:lastRenderedPageBreak/>
              <w:t>я и исполнения бюджета Финансового управления Администрации городского округа Верхотурский</w:t>
            </w:r>
          </w:p>
        </w:tc>
        <w:tc>
          <w:tcPr>
            <w:tcW w:w="1276" w:type="dxa"/>
            <w:tcBorders>
              <w:top w:val="nil"/>
            </w:tcBorders>
          </w:tcPr>
          <w:p w:rsidR="00E9626D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lastRenderedPageBreak/>
              <w:t>704 163,67</w:t>
            </w:r>
          </w:p>
        </w:tc>
        <w:tc>
          <w:tcPr>
            <w:tcW w:w="1135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42,8</w:t>
            </w:r>
          </w:p>
        </w:tc>
        <w:tc>
          <w:tcPr>
            <w:tcW w:w="844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а/</w:t>
            </w:r>
            <w:proofErr w:type="gramStart"/>
            <w:r w:rsidRPr="004A0D73">
              <w:rPr>
                <w:sz w:val="18"/>
                <w:szCs w:val="18"/>
              </w:rPr>
              <w:t>м</w:t>
            </w:r>
            <w:proofErr w:type="gramEnd"/>
            <w:r w:rsidRPr="004A0D73">
              <w:rPr>
                <w:sz w:val="18"/>
                <w:szCs w:val="18"/>
              </w:rPr>
              <w:t xml:space="preserve"> Рено </w:t>
            </w:r>
            <w:proofErr w:type="spellStart"/>
            <w:r w:rsidRPr="004A0D73">
              <w:rPr>
                <w:sz w:val="18"/>
                <w:szCs w:val="18"/>
              </w:rPr>
              <w:t>Сандеро-Степвей</w:t>
            </w:r>
            <w:proofErr w:type="spellEnd"/>
          </w:p>
        </w:tc>
        <w:tc>
          <w:tcPr>
            <w:tcW w:w="1539" w:type="dxa"/>
          </w:tcPr>
          <w:p w:rsidR="00E9626D" w:rsidRPr="004A0D73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-</w:t>
            </w:r>
          </w:p>
        </w:tc>
      </w:tr>
      <w:tr w:rsidR="004A0D73" w:rsidRPr="004A0D73" w:rsidTr="00844B27">
        <w:tc>
          <w:tcPr>
            <w:tcW w:w="695" w:type="dxa"/>
            <w:vMerge w:val="restart"/>
            <w:tcBorders>
              <w:top w:val="nil"/>
            </w:tcBorders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Петрова Т.И.</w:t>
            </w:r>
          </w:p>
        </w:tc>
        <w:tc>
          <w:tcPr>
            <w:tcW w:w="1278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Начальник отдела учета и отчетности Финансового управления А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E9626D" w:rsidRPr="004A0D73" w:rsidRDefault="00D56EB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668 085,96</w:t>
            </w:r>
          </w:p>
        </w:tc>
        <w:tc>
          <w:tcPr>
            <w:tcW w:w="1135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56,7</w:t>
            </w:r>
          </w:p>
        </w:tc>
        <w:tc>
          <w:tcPr>
            <w:tcW w:w="1141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866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43,8</w:t>
            </w:r>
          </w:p>
        </w:tc>
        <w:tc>
          <w:tcPr>
            <w:tcW w:w="844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E9626D" w:rsidRPr="004A0D73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-</w:t>
            </w:r>
          </w:p>
        </w:tc>
      </w:tr>
      <w:tr w:rsidR="004A0D73" w:rsidRPr="004A0D73" w:rsidTr="00844B27">
        <w:tc>
          <w:tcPr>
            <w:tcW w:w="695" w:type="dxa"/>
            <w:vMerge/>
          </w:tcPr>
          <w:p w:rsidR="004A0D73" w:rsidRPr="004A0D73" w:rsidRDefault="004A0D7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829 325,24</w:t>
            </w:r>
          </w:p>
        </w:tc>
        <w:tc>
          <w:tcPr>
            <w:tcW w:w="1135" w:type="dxa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43,8</w:t>
            </w:r>
          </w:p>
        </w:tc>
        <w:tc>
          <w:tcPr>
            <w:tcW w:w="1141" w:type="dxa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а/</w:t>
            </w:r>
            <w:proofErr w:type="gramStart"/>
            <w:r w:rsidRPr="004A0D73">
              <w:rPr>
                <w:sz w:val="18"/>
                <w:szCs w:val="18"/>
              </w:rPr>
              <w:t>м</w:t>
            </w:r>
            <w:proofErr w:type="gramEnd"/>
            <w:r w:rsidRPr="004A0D73">
              <w:rPr>
                <w:sz w:val="18"/>
                <w:szCs w:val="18"/>
              </w:rPr>
              <w:t xml:space="preserve"> Тойота Авенсис</w:t>
            </w:r>
          </w:p>
        </w:tc>
        <w:tc>
          <w:tcPr>
            <w:tcW w:w="1539" w:type="dxa"/>
            <w:vMerge/>
          </w:tcPr>
          <w:p w:rsidR="004A0D73" w:rsidRPr="004A0D73" w:rsidRDefault="004A0D73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A0D73" w:rsidRPr="004A0D73" w:rsidTr="00E22A20">
        <w:tc>
          <w:tcPr>
            <w:tcW w:w="695" w:type="dxa"/>
            <w:vMerge/>
          </w:tcPr>
          <w:p w:rsidR="004A0D73" w:rsidRPr="004A0D73" w:rsidRDefault="004A0D7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54,5</w:t>
            </w:r>
          </w:p>
        </w:tc>
        <w:tc>
          <w:tcPr>
            <w:tcW w:w="1141" w:type="dxa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A0D73" w:rsidRPr="004A0D73" w:rsidRDefault="004A0D73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A0D73" w:rsidRPr="004A0D73" w:rsidTr="00844B27">
        <w:tc>
          <w:tcPr>
            <w:tcW w:w="695" w:type="dxa"/>
            <w:vMerge/>
          </w:tcPr>
          <w:p w:rsidR="004A0D73" w:rsidRPr="004A0D73" w:rsidRDefault="004A0D7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A0D73" w:rsidRPr="004A0D73" w:rsidRDefault="004A0D73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4A0D73" w:rsidRPr="004A0D73" w:rsidRDefault="004A0D73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43,8</w:t>
            </w:r>
          </w:p>
        </w:tc>
        <w:tc>
          <w:tcPr>
            <w:tcW w:w="1141" w:type="dxa"/>
            <w:tcBorders>
              <w:top w:val="nil"/>
            </w:tcBorders>
          </w:tcPr>
          <w:p w:rsidR="004A0D73" w:rsidRPr="004A0D73" w:rsidRDefault="004A0D73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top w:val="nil"/>
            </w:tcBorders>
          </w:tcPr>
          <w:p w:rsidR="004A0D73" w:rsidRPr="004A0D73" w:rsidRDefault="004A0D73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A0D73" w:rsidRPr="004A0D73" w:rsidRDefault="004A0D73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A0D73" w:rsidRPr="004A0D73" w:rsidTr="00E22A20">
        <w:tc>
          <w:tcPr>
            <w:tcW w:w="695" w:type="dxa"/>
            <w:vMerge/>
          </w:tcPr>
          <w:p w:rsidR="004A0D73" w:rsidRPr="004A0D73" w:rsidRDefault="004A0D7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A0D73" w:rsidRPr="004A0D73" w:rsidRDefault="004A0D73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4A0D73" w:rsidRPr="004A0D73" w:rsidRDefault="004A0D73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56,7</w:t>
            </w:r>
          </w:p>
        </w:tc>
        <w:tc>
          <w:tcPr>
            <w:tcW w:w="1141" w:type="dxa"/>
            <w:tcBorders>
              <w:top w:val="nil"/>
            </w:tcBorders>
          </w:tcPr>
          <w:p w:rsidR="004A0D73" w:rsidRPr="004A0D73" w:rsidRDefault="004A0D73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866" w:type="dxa"/>
            <w:tcBorders>
              <w:top w:val="nil"/>
            </w:tcBorders>
          </w:tcPr>
          <w:p w:rsidR="004A0D73" w:rsidRPr="004A0D73" w:rsidRDefault="004A0D73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A0D73" w:rsidRPr="004A0D73" w:rsidRDefault="004A0D7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A0D73" w:rsidRPr="004A0D73" w:rsidRDefault="004A0D73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A0D73" w:rsidRPr="004A0D73" w:rsidTr="00844B27">
        <w:tc>
          <w:tcPr>
            <w:tcW w:w="695" w:type="dxa"/>
            <w:vMerge/>
          </w:tcPr>
          <w:p w:rsidR="00E9626D" w:rsidRPr="004A0D73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56,7</w:t>
            </w:r>
          </w:p>
        </w:tc>
        <w:tc>
          <w:tcPr>
            <w:tcW w:w="1141" w:type="dxa"/>
            <w:tcBorders>
              <w:top w:val="nil"/>
            </w:tcBorders>
          </w:tcPr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866" w:type="dxa"/>
            <w:tcBorders>
              <w:top w:val="nil"/>
            </w:tcBorders>
          </w:tcPr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43,8</w:t>
            </w:r>
          </w:p>
        </w:tc>
        <w:tc>
          <w:tcPr>
            <w:tcW w:w="844" w:type="dxa"/>
            <w:tcBorders>
              <w:top w:val="nil"/>
            </w:tcBorders>
          </w:tcPr>
          <w:p w:rsidR="00E9626D" w:rsidRPr="004A0D73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A0D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626D" w:rsidRPr="004A0D73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4A0D73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F361B" w:rsidRPr="00AF361B" w:rsidTr="00844B27">
        <w:tc>
          <w:tcPr>
            <w:tcW w:w="695" w:type="dxa"/>
            <w:vMerge w:val="restart"/>
            <w:tcBorders>
              <w:top w:val="nil"/>
            </w:tcBorders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AF361B">
              <w:rPr>
                <w:sz w:val="18"/>
                <w:szCs w:val="18"/>
              </w:rPr>
              <w:t>Кордюкова</w:t>
            </w:r>
            <w:proofErr w:type="spellEnd"/>
            <w:r w:rsidRPr="00AF361B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278" w:type="dxa"/>
            <w:tcBorders>
              <w:top w:val="nil"/>
            </w:tcBorders>
          </w:tcPr>
          <w:p w:rsidR="00E9626D" w:rsidRPr="00AF361B" w:rsidRDefault="00E9626D" w:rsidP="00864FC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Ведущий специалист отдела учета и отчетности Финансового управления Администрации городского округа Верхотурский</w:t>
            </w:r>
          </w:p>
        </w:tc>
        <w:tc>
          <w:tcPr>
            <w:tcW w:w="1276" w:type="dxa"/>
            <w:tcBorders>
              <w:top w:val="nil"/>
            </w:tcBorders>
          </w:tcPr>
          <w:p w:rsidR="00E9626D" w:rsidRPr="00AF361B" w:rsidRDefault="00AF361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440 631,69</w:t>
            </w:r>
          </w:p>
        </w:tc>
        <w:tc>
          <w:tcPr>
            <w:tcW w:w="1135" w:type="dxa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42,8</w:t>
            </w:r>
          </w:p>
        </w:tc>
        <w:tc>
          <w:tcPr>
            <w:tcW w:w="1141" w:type="dxa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53,9</w:t>
            </w:r>
          </w:p>
        </w:tc>
        <w:tc>
          <w:tcPr>
            <w:tcW w:w="844" w:type="dxa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E9626D" w:rsidRPr="00AF361B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-</w:t>
            </w:r>
          </w:p>
        </w:tc>
      </w:tr>
      <w:tr w:rsidR="00AF361B" w:rsidRPr="00AF361B" w:rsidTr="00844B27">
        <w:tc>
          <w:tcPr>
            <w:tcW w:w="695" w:type="dxa"/>
            <w:vMerge/>
          </w:tcPr>
          <w:p w:rsidR="00E9626D" w:rsidRPr="00AF361B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9626D" w:rsidRPr="00AF361B" w:rsidRDefault="00AF361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814 197,25</w:t>
            </w:r>
          </w:p>
        </w:tc>
        <w:tc>
          <w:tcPr>
            <w:tcW w:w="1135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53,9</w:t>
            </w:r>
          </w:p>
        </w:tc>
        <w:tc>
          <w:tcPr>
            <w:tcW w:w="1141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866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а/</w:t>
            </w:r>
            <w:proofErr w:type="gramStart"/>
            <w:r w:rsidRPr="00AF361B">
              <w:rPr>
                <w:sz w:val="18"/>
                <w:szCs w:val="18"/>
              </w:rPr>
              <w:t>м</w:t>
            </w:r>
            <w:proofErr w:type="gramEnd"/>
            <w:r w:rsidRPr="00AF361B">
              <w:rPr>
                <w:sz w:val="18"/>
                <w:szCs w:val="18"/>
              </w:rPr>
              <w:t xml:space="preserve"> Тойота Авенсис</w:t>
            </w:r>
          </w:p>
        </w:tc>
        <w:tc>
          <w:tcPr>
            <w:tcW w:w="1539" w:type="dxa"/>
            <w:vMerge/>
          </w:tcPr>
          <w:p w:rsidR="00E9626D" w:rsidRPr="00AF361B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F361B" w:rsidRPr="00AF361B" w:rsidTr="00844B27">
        <w:tc>
          <w:tcPr>
            <w:tcW w:w="695" w:type="dxa"/>
            <w:vMerge/>
          </w:tcPr>
          <w:p w:rsidR="00E9626D" w:rsidRPr="00AF361B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42,8</w:t>
            </w:r>
          </w:p>
        </w:tc>
        <w:tc>
          <w:tcPr>
            <w:tcW w:w="1141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а/</w:t>
            </w:r>
            <w:proofErr w:type="gramStart"/>
            <w:r w:rsidRPr="00AF361B">
              <w:rPr>
                <w:sz w:val="18"/>
                <w:szCs w:val="18"/>
              </w:rPr>
              <w:t>м</w:t>
            </w:r>
            <w:proofErr w:type="gramEnd"/>
            <w:r w:rsidRPr="00AF361B">
              <w:rPr>
                <w:sz w:val="18"/>
                <w:szCs w:val="18"/>
              </w:rPr>
              <w:t xml:space="preserve"> УАЗ 396254</w:t>
            </w:r>
          </w:p>
        </w:tc>
        <w:tc>
          <w:tcPr>
            <w:tcW w:w="1539" w:type="dxa"/>
            <w:vMerge/>
          </w:tcPr>
          <w:p w:rsidR="00E9626D" w:rsidRPr="00AF361B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F361B" w:rsidRPr="00AF361B" w:rsidTr="00844B27">
        <w:tc>
          <w:tcPr>
            <w:tcW w:w="695" w:type="dxa"/>
            <w:vMerge/>
          </w:tcPr>
          <w:p w:rsidR="00E9626D" w:rsidRPr="00AF361B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42,8</w:t>
            </w:r>
          </w:p>
        </w:tc>
        <w:tc>
          <w:tcPr>
            <w:tcW w:w="1141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53,9</w:t>
            </w:r>
          </w:p>
        </w:tc>
        <w:tc>
          <w:tcPr>
            <w:tcW w:w="844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AF361B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F361B" w:rsidRPr="00AF361B" w:rsidTr="00844B27">
        <w:tc>
          <w:tcPr>
            <w:tcW w:w="695" w:type="dxa"/>
            <w:vMerge/>
          </w:tcPr>
          <w:p w:rsidR="00E9626D" w:rsidRPr="00AF361B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42,8</w:t>
            </w:r>
          </w:p>
        </w:tc>
        <w:tc>
          <w:tcPr>
            <w:tcW w:w="1141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53,9</w:t>
            </w:r>
          </w:p>
        </w:tc>
        <w:tc>
          <w:tcPr>
            <w:tcW w:w="844" w:type="dxa"/>
            <w:tcBorders>
              <w:top w:val="nil"/>
            </w:tcBorders>
          </w:tcPr>
          <w:p w:rsidR="00E9626D" w:rsidRPr="00AF361B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F361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E9626D" w:rsidRPr="00AF361B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AF361B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rPr>
          <w:trHeight w:val="286"/>
        </w:trPr>
        <w:tc>
          <w:tcPr>
            <w:tcW w:w="695" w:type="dxa"/>
            <w:vMerge w:val="restart"/>
          </w:tcPr>
          <w:p w:rsidR="00037783" w:rsidRPr="00FB1AA0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Храмцов А.В.</w:t>
            </w:r>
          </w:p>
        </w:tc>
        <w:tc>
          <w:tcPr>
            <w:tcW w:w="1278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Начальник управления образования Администрации</w:t>
            </w:r>
          </w:p>
        </w:tc>
        <w:tc>
          <w:tcPr>
            <w:tcW w:w="1276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1 080 462,5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749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Фольксваген Туарег</w:t>
            </w:r>
          </w:p>
        </w:tc>
        <w:tc>
          <w:tcPr>
            <w:tcW w:w="1539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-</w:t>
            </w:r>
          </w:p>
        </w:tc>
      </w:tr>
      <w:tr w:rsidR="008A5DA7" w:rsidRPr="008A5DA7" w:rsidTr="00844B27"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492,0</w:t>
            </w:r>
          </w:p>
        </w:tc>
        <w:tc>
          <w:tcPr>
            <w:tcW w:w="1141" w:type="dxa"/>
            <w:tcBorders>
              <w:bottom w:val="nil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bottom w:val="nil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924,0</w:t>
            </w:r>
          </w:p>
        </w:tc>
        <w:tc>
          <w:tcPr>
            <w:tcW w:w="1141" w:type="dxa"/>
            <w:tcBorders>
              <w:bottom w:val="nil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bottom w:val="nil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160,9</w:t>
            </w:r>
          </w:p>
        </w:tc>
        <w:tc>
          <w:tcPr>
            <w:tcW w:w="1141" w:type="dxa"/>
            <w:tcBorders>
              <w:bottom w:val="nil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bottom w:val="nil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rPr>
          <w:trHeight w:val="217"/>
        </w:trPr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99,2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rPr>
          <w:trHeight w:val="424"/>
        </w:trPr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50,4</w:t>
            </w:r>
          </w:p>
        </w:tc>
        <w:tc>
          <w:tcPr>
            <w:tcW w:w="1141" w:type="dxa"/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37783" w:rsidRPr="008A5DA7" w:rsidRDefault="008A5DA7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337 385,21</w:t>
            </w:r>
          </w:p>
        </w:tc>
        <w:tc>
          <w:tcPr>
            <w:tcW w:w="1135" w:type="dxa"/>
            <w:tcBorders>
              <w:bottom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749,0</w:t>
            </w:r>
          </w:p>
        </w:tc>
        <w:tc>
          <w:tcPr>
            <w:tcW w:w="1141" w:type="dxa"/>
            <w:tcBorders>
              <w:bottom w:val="nil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bottom w:val="nil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492,0</w:t>
            </w:r>
          </w:p>
        </w:tc>
        <w:tc>
          <w:tcPr>
            <w:tcW w:w="1141" w:type="dxa"/>
            <w:tcBorders>
              <w:bottom w:val="nil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bottom w:val="nil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924,0</w:t>
            </w:r>
          </w:p>
        </w:tc>
        <w:tc>
          <w:tcPr>
            <w:tcW w:w="1141" w:type="dxa"/>
            <w:tcBorders>
              <w:bottom w:val="nil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bottom w:val="nil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160,9</w:t>
            </w:r>
          </w:p>
        </w:tc>
        <w:tc>
          <w:tcPr>
            <w:tcW w:w="1141" w:type="dxa"/>
            <w:tcBorders>
              <w:bottom w:val="nil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bottom w:val="nil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99,2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rPr>
          <w:trHeight w:val="301"/>
        </w:trPr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749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rPr>
          <w:trHeight w:val="269"/>
        </w:trPr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492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rPr>
          <w:trHeight w:val="288"/>
        </w:trPr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924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rPr>
          <w:trHeight w:val="263"/>
        </w:trPr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160,9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rPr>
          <w:trHeight w:val="282"/>
        </w:trPr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99,2</w:t>
            </w:r>
          </w:p>
        </w:tc>
        <w:tc>
          <w:tcPr>
            <w:tcW w:w="1141" w:type="dxa"/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rPr>
          <w:trHeight w:val="266"/>
        </w:trPr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749,0</w:t>
            </w:r>
          </w:p>
        </w:tc>
        <w:tc>
          <w:tcPr>
            <w:tcW w:w="1141" w:type="dxa"/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rPr>
          <w:trHeight w:val="263"/>
        </w:trPr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492,0</w:t>
            </w:r>
          </w:p>
        </w:tc>
        <w:tc>
          <w:tcPr>
            <w:tcW w:w="1141" w:type="dxa"/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rPr>
          <w:trHeight w:val="281"/>
        </w:trPr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924,0</w:t>
            </w:r>
          </w:p>
        </w:tc>
        <w:tc>
          <w:tcPr>
            <w:tcW w:w="1141" w:type="dxa"/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rPr>
          <w:trHeight w:val="272"/>
        </w:trPr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160,9</w:t>
            </w:r>
          </w:p>
        </w:tc>
        <w:tc>
          <w:tcPr>
            <w:tcW w:w="1141" w:type="dxa"/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5DA7" w:rsidRPr="008A5DA7" w:rsidTr="00844B27">
        <w:trPr>
          <w:trHeight w:val="275"/>
        </w:trPr>
        <w:tc>
          <w:tcPr>
            <w:tcW w:w="695" w:type="dxa"/>
            <w:vMerge/>
          </w:tcPr>
          <w:p w:rsidR="00037783" w:rsidRPr="008A5DA7" w:rsidRDefault="00037783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99,2</w:t>
            </w:r>
          </w:p>
        </w:tc>
        <w:tc>
          <w:tcPr>
            <w:tcW w:w="1141" w:type="dxa"/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</w:tcPr>
          <w:p w:rsidR="00037783" w:rsidRPr="008A5DA7" w:rsidRDefault="00037783" w:rsidP="00E22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DA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37783" w:rsidRPr="008A5DA7" w:rsidRDefault="00037783" w:rsidP="00E22A2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9626D" w:rsidRPr="0093540C" w:rsidTr="00844B27">
        <w:tc>
          <w:tcPr>
            <w:tcW w:w="695" w:type="dxa"/>
            <w:vMerge w:val="restart"/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E9626D" w:rsidRPr="0093540C" w:rsidRDefault="00E9626D" w:rsidP="0012070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93540C">
              <w:rPr>
                <w:sz w:val="18"/>
                <w:szCs w:val="18"/>
              </w:rPr>
              <w:t>Гайнанова</w:t>
            </w:r>
            <w:proofErr w:type="spellEnd"/>
            <w:r w:rsidRPr="0093540C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278" w:type="dxa"/>
            <w:tcBorders>
              <w:bottom w:val="nil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Начальник Управления культуры, туризма и молодежной политики Админист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1 049 025,15</w:t>
            </w:r>
          </w:p>
        </w:tc>
        <w:tc>
          <w:tcPr>
            <w:tcW w:w="1135" w:type="dxa"/>
            <w:tcBorders>
              <w:bottom w:val="nil"/>
            </w:tcBorders>
          </w:tcPr>
          <w:p w:rsidR="00E9626D" w:rsidRPr="0093540C" w:rsidRDefault="00E9626D" w:rsidP="0012070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54,7</w:t>
            </w:r>
          </w:p>
        </w:tc>
        <w:tc>
          <w:tcPr>
            <w:tcW w:w="1141" w:type="dxa"/>
            <w:tcBorders>
              <w:bottom w:val="nil"/>
            </w:tcBorders>
          </w:tcPr>
          <w:p w:rsidR="00E9626D" w:rsidRPr="0093540C" w:rsidRDefault="00E9626D" w:rsidP="0012070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Долевая 1/3</w:t>
            </w:r>
          </w:p>
        </w:tc>
        <w:tc>
          <w:tcPr>
            <w:tcW w:w="866" w:type="dxa"/>
            <w:tcBorders>
              <w:bottom w:val="nil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1142,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E9626D" w:rsidRPr="0093540C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-</w:t>
            </w:r>
          </w:p>
          <w:p w:rsidR="00E9626D" w:rsidRPr="0093540C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9626D" w:rsidRPr="0093540C" w:rsidTr="00844B27">
        <w:tc>
          <w:tcPr>
            <w:tcW w:w="695" w:type="dxa"/>
            <w:vMerge/>
          </w:tcPr>
          <w:p w:rsidR="00E9626D" w:rsidRPr="0093540C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1 105 239,7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9626D" w:rsidRPr="0093540C" w:rsidRDefault="00E9626D" w:rsidP="00F94F3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939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54,7</w:t>
            </w:r>
          </w:p>
        </w:tc>
        <w:tc>
          <w:tcPr>
            <w:tcW w:w="844" w:type="dxa"/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  <w:r w:rsidRPr="0093540C">
              <w:rPr>
                <w:sz w:val="18"/>
                <w:szCs w:val="18"/>
              </w:rPr>
              <w:t>а/</w:t>
            </w:r>
            <w:proofErr w:type="gramStart"/>
            <w:r w:rsidRPr="0093540C">
              <w:rPr>
                <w:sz w:val="18"/>
                <w:szCs w:val="18"/>
              </w:rPr>
              <w:t>м</w:t>
            </w:r>
            <w:proofErr w:type="gramEnd"/>
            <w:r w:rsidRPr="0093540C">
              <w:rPr>
                <w:sz w:val="18"/>
                <w:szCs w:val="18"/>
              </w:rPr>
              <w:t xml:space="preserve"> </w:t>
            </w:r>
            <w:r w:rsidRPr="0093540C">
              <w:rPr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539" w:type="dxa"/>
            <w:vMerge/>
          </w:tcPr>
          <w:p w:rsidR="00E9626D" w:rsidRPr="0093540C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9626D" w:rsidRPr="0093540C" w:rsidTr="00844B27">
        <w:trPr>
          <w:trHeight w:val="502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E9626D" w:rsidRPr="0093540C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9626D" w:rsidRPr="0093540C" w:rsidRDefault="00E9626D" w:rsidP="00F94F3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22,3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1142,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3540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9626D" w:rsidRPr="0093540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E9626D" w:rsidRPr="0093540C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144D70" w:rsidTr="00844B27">
        <w:tc>
          <w:tcPr>
            <w:tcW w:w="695" w:type="dxa"/>
            <w:vMerge w:val="restart"/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E9626D" w:rsidRPr="00144D70" w:rsidRDefault="00E9626D" w:rsidP="00A552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Дерябина Г.А.</w:t>
            </w:r>
          </w:p>
        </w:tc>
        <w:tc>
          <w:tcPr>
            <w:tcW w:w="1278" w:type="dxa"/>
            <w:tcBorders>
              <w:bottom w:val="nil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 xml:space="preserve">Начальник </w:t>
            </w:r>
            <w:proofErr w:type="spellStart"/>
            <w:r w:rsidRPr="00144D70">
              <w:rPr>
                <w:sz w:val="18"/>
                <w:szCs w:val="18"/>
              </w:rPr>
              <w:t>Дерябинского</w:t>
            </w:r>
            <w:proofErr w:type="spellEnd"/>
            <w:r w:rsidRPr="00144D70">
              <w:rPr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E9626D" w:rsidRPr="00144D70" w:rsidRDefault="007444A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832 853,50</w:t>
            </w:r>
          </w:p>
        </w:tc>
        <w:tc>
          <w:tcPr>
            <w:tcW w:w="1135" w:type="dxa"/>
            <w:tcBorders>
              <w:bottom w:val="nil"/>
            </w:tcBorders>
          </w:tcPr>
          <w:p w:rsidR="00E9626D" w:rsidRPr="00144D70" w:rsidRDefault="00E9626D" w:rsidP="0011492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57,9</w:t>
            </w:r>
          </w:p>
        </w:tc>
        <w:tc>
          <w:tcPr>
            <w:tcW w:w="1141" w:type="dxa"/>
            <w:tcBorders>
              <w:bottom w:val="nil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66" w:type="dxa"/>
            <w:tcBorders>
              <w:bottom w:val="nil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nil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E9626D" w:rsidRPr="00144D70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-</w:t>
            </w:r>
          </w:p>
        </w:tc>
      </w:tr>
      <w:tr w:rsidR="007B6678" w:rsidRPr="00144D70" w:rsidTr="00844B27">
        <w:tc>
          <w:tcPr>
            <w:tcW w:w="695" w:type="dxa"/>
            <w:vMerge/>
          </w:tcPr>
          <w:p w:rsidR="00E9626D" w:rsidRPr="00144D7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9626D" w:rsidRPr="00144D70" w:rsidRDefault="007444A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864 954,4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 xml:space="preserve">Земельный участок </w:t>
            </w:r>
          </w:p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50</w:t>
            </w:r>
            <w:r w:rsidR="007444AB" w:rsidRPr="00144D70">
              <w:rPr>
                <w:sz w:val="18"/>
                <w:szCs w:val="18"/>
              </w:rPr>
              <w:t>0</w:t>
            </w:r>
            <w:r w:rsidRPr="00144D70">
              <w:rPr>
                <w:sz w:val="18"/>
                <w:szCs w:val="18"/>
              </w:rPr>
              <w:t> 000,0</w:t>
            </w:r>
          </w:p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73,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626D" w:rsidRPr="00144D70" w:rsidRDefault="00E9626D" w:rsidP="005F2F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Трактор МТЗ – 82</w:t>
            </w:r>
            <w:r w:rsidR="00144D70" w:rsidRPr="00144D70">
              <w:rPr>
                <w:sz w:val="18"/>
                <w:szCs w:val="18"/>
              </w:rPr>
              <w:t>.1</w:t>
            </w:r>
            <w:r w:rsidRPr="00144D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/>
          </w:tcPr>
          <w:p w:rsidR="00E9626D" w:rsidRPr="00144D70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144D70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E9626D" w:rsidRPr="00144D7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144D70" w:rsidRDefault="00E9626D" w:rsidP="005F2F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57,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144D70" w:rsidRDefault="00E9626D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144D70" w:rsidRDefault="00E9626D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E9626D" w:rsidRPr="00144D7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9626D" w:rsidRPr="00144D70" w:rsidRDefault="00144D70" w:rsidP="00144D7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4D70">
              <w:rPr>
                <w:sz w:val="18"/>
                <w:szCs w:val="18"/>
              </w:rPr>
              <w:t xml:space="preserve">Прицеп тракторный ПТС </w:t>
            </w:r>
            <w:r w:rsidR="00E9626D" w:rsidRPr="00144D70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539" w:type="dxa"/>
            <w:vMerge/>
          </w:tcPr>
          <w:p w:rsidR="00E9626D" w:rsidRPr="00144D70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A4527" w:rsidRPr="001A4527" w:rsidTr="00844B27">
        <w:tc>
          <w:tcPr>
            <w:tcW w:w="695" w:type="dxa"/>
            <w:vMerge w:val="restart"/>
          </w:tcPr>
          <w:p w:rsidR="005B606D" w:rsidRPr="00FB1AA0" w:rsidRDefault="005B60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5B606D" w:rsidRPr="001A4527" w:rsidRDefault="005B606D" w:rsidP="00A552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1A4527">
              <w:rPr>
                <w:sz w:val="18"/>
                <w:szCs w:val="18"/>
              </w:rPr>
              <w:t>Васнина</w:t>
            </w:r>
            <w:proofErr w:type="spellEnd"/>
            <w:r w:rsidRPr="001A4527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278" w:type="dxa"/>
            <w:vMerge w:val="restart"/>
          </w:tcPr>
          <w:p w:rsidR="005B606D" w:rsidRPr="001A4527" w:rsidRDefault="005B60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 xml:space="preserve">Начальник </w:t>
            </w:r>
            <w:proofErr w:type="spellStart"/>
            <w:r w:rsidRPr="001A4527">
              <w:rPr>
                <w:sz w:val="18"/>
                <w:szCs w:val="18"/>
              </w:rPr>
              <w:t>Усть-Салдинского</w:t>
            </w:r>
            <w:proofErr w:type="spellEnd"/>
            <w:r w:rsidRPr="001A4527">
              <w:rPr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276" w:type="dxa"/>
            <w:vMerge w:val="restart"/>
          </w:tcPr>
          <w:p w:rsidR="005B606D" w:rsidRPr="001A4527" w:rsidRDefault="005B60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>448 224,88</w:t>
            </w:r>
          </w:p>
        </w:tc>
        <w:tc>
          <w:tcPr>
            <w:tcW w:w="1135" w:type="dxa"/>
            <w:tcBorders>
              <w:bottom w:val="nil"/>
            </w:tcBorders>
          </w:tcPr>
          <w:p w:rsidR="005B606D" w:rsidRPr="001A4527" w:rsidRDefault="005B606D" w:rsidP="001403B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5B606D" w:rsidRPr="001A4527" w:rsidRDefault="005B60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>50,0</w:t>
            </w:r>
          </w:p>
        </w:tc>
        <w:tc>
          <w:tcPr>
            <w:tcW w:w="1141" w:type="dxa"/>
            <w:tcBorders>
              <w:bottom w:val="nil"/>
            </w:tcBorders>
          </w:tcPr>
          <w:p w:rsidR="005B606D" w:rsidRPr="001A4527" w:rsidRDefault="005B60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5B606D" w:rsidRPr="001A4527" w:rsidRDefault="005B60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5B606D" w:rsidRPr="001A4527" w:rsidRDefault="005B60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5B606D" w:rsidRPr="001A4527" w:rsidRDefault="005B60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5B606D" w:rsidRPr="001A4527" w:rsidRDefault="005B60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606D" w:rsidRPr="001A4527" w:rsidRDefault="005B606D" w:rsidP="001403B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>а/</w:t>
            </w:r>
            <w:proofErr w:type="gramStart"/>
            <w:r w:rsidRPr="001A4527">
              <w:rPr>
                <w:sz w:val="18"/>
                <w:szCs w:val="18"/>
              </w:rPr>
              <w:t>м</w:t>
            </w:r>
            <w:proofErr w:type="gramEnd"/>
            <w:r w:rsidRPr="001A4527">
              <w:rPr>
                <w:sz w:val="18"/>
                <w:szCs w:val="18"/>
              </w:rPr>
              <w:t xml:space="preserve"> ДЭУ-НЕКСИЯ</w:t>
            </w:r>
          </w:p>
        </w:tc>
        <w:tc>
          <w:tcPr>
            <w:tcW w:w="1539" w:type="dxa"/>
            <w:vMerge w:val="restart"/>
          </w:tcPr>
          <w:p w:rsidR="005B606D" w:rsidRPr="001A4527" w:rsidRDefault="005B60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>-</w:t>
            </w:r>
          </w:p>
        </w:tc>
      </w:tr>
      <w:tr w:rsidR="001A4527" w:rsidRPr="001A4527" w:rsidTr="00844B27">
        <w:tc>
          <w:tcPr>
            <w:tcW w:w="695" w:type="dxa"/>
            <w:vMerge/>
          </w:tcPr>
          <w:p w:rsidR="005B606D" w:rsidRPr="001A4527" w:rsidRDefault="005B60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5B606D" w:rsidRPr="001A4527" w:rsidRDefault="005B606D" w:rsidP="00A552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5B606D" w:rsidRPr="001A4527" w:rsidRDefault="005B60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B606D" w:rsidRPr="001A4527" w:rsidRDefault="005B60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5B606D" w:rsidRPr="001A4527" w:rsidRDefault="005B606D" w:rsidP="001403B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5B606D" w:rsidRPr="001A4527" w:rsidRDefault="005B60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>32,4</w:t>
            </w:r>
          </w:p>
        </w:tc>
        <w:tc>
          <w:tcPr>
            <w:tcW w:w="1141" w:type="dxa"/>
            <w:tcBorders>
              <w:bottom w:val="nil"/>
            </w:tcBorders>
          </w:tcPr>
          <w:p w:rsidR="005B606D" w:rsidRPr="001A4527" w:rsidRDefault="005B60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5B606D" w:rsidRPr="001A4527" w:rsidRDefault="005B60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3" w:type="dxa"/>
            <w:vMerge/>
            <w:tcBorders>
              <w:bottom w:val="nil"/>
            </w:tcBorders>
          </w:tcPr>
          <w:p w:rsidR="005B606D" w:rsidRPr="001A4527" w:rsidRDefault="005B60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5B606D" w:rsidRPr="001A4527" w:rsidRDefault="005B60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nil"/>
            </w:tcBorders>
          </w:tcPr>
          <w:p w:rsidR="005B606D" w:rsidRPr="001A4527" w:rsidRDefault="005B60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606D" w:rsidRPr="001A4527" w:rsidRDefault="005B606D" w:rsidP="001403B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5B606D" w:rsidRPr="001A4527" w:rsidRDefault="005B60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1A4527" w:rsidTr="00844B27">
        <w:tc>
          <w:tcPr>
            <w:tcW w:w="695" w:type="dxa"/>
            <w:vMerge/>
          </w:tcPr>
          <w:p w:rsidR="00E9626D" w:rsidRPr="001A4527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E9626D" w:rsidRPr="001A4527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tcBorders>
              <w:bottom w:val="nil"/>
            </w:tcBorders>
          </w:tcPr>
          <w:p w:rsidR="00E9626D" w:rsidRPr="001A4527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9626D" w:rsidRPr="001A4527" w:rsidRDefault="001A45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>129 821,36</w:t>
            </w:r>
          </w:p>
        </w:tc>
        <w:tc>
          <w:tcPr>
            <w:tcW w:w="1135" w:type="dxa"/>
            <w:tcBorders>
              <w:bottom w:val="nil"/>
            </w:tcBorders>
          </w:tcPr>
          <w:p w:rsidR="00E9626D" w:rsidRPr="001A4527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9626D" w:rsidRPr="001A4527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E9626D" w:rsidRPr="001A4527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nil"/>
            </w:tcBorders>
          </w:tcPr>
          <w:p w:rsidR="00E9626D" w:rsidRPr="001A4527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E9626D" w:rsidRPr="001A4527" w:rsidRDefault="00E9626D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bottom w:val="nil"/>
            </w:tcBorders>
          </w:tcPr>
          <w:p w:rsidR="00E9626D" w:rsidRPr="001A4527" w:rsidRDefault="00E9626D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bottom w:val="nil"/>
            </w:tcBorders>
          </w:tcPr>
          <w:p w:rsidR="00E9626D" w:rsidRPr="001A4527" w:rsidRDefault="00E9626D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626D" w:rsidRPr="001A4527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1A4527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6678" w:rsidRPr="001A4527" w:rsidTr="00844B27">
        <w:tc>
          <w:tcPr>
            <w:tcW w:w="695" w:type="dxa"/>
            <w:vMerge/>
            <w:tcBorders>
              <w:bottom w:val="nil"/>
            </w:tcBorders>
          </w:tcPr>
          <w:p w:rsidR="00E9626D" w:rsidRPr="001A4527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E9626D" w:rsidRPr="001A4527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nil"/>
            </w:tcBorders>
          </w:tcPr>
          <w:p w:rsidR="00E9626D" w:rsidRPr="001A4527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9626D" w:rsidRPr="001A4527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E9626D" w:rsidRPr="001A4527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9626D" w:rsidRPr="001A4527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E9626D" w:rsidRPr="001A4527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nil"/>
            </w:tcBorders>
          </w:tcPr>
          <w:p w:rsidR="00E9626D" w:rsidRPr="001A4527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E9626D" w:rsidRPr="001A4527" w:rsidRDefault="00E9626D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bottom w:val="nil"/>
            </w:tcBorders>
          </w:tcPr>
          <w:p w:rsidR="00E9626D" w:rsidRPr="001A4527" w:rsidRDefault="00E9626D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bottom w:val="nil"/>
            </w:tcBorders>
          </w:tcPr>
          <w:p w:rsidR="00E9626D" w:rsidRPr="001A4527" w:rsidRDefault="00E9626D" w:rsidP="003F727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452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626D" w:rsidRPr="001A4527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1A4527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97E50" w:rsidRPr="00E97E50" w:rsidTr="00844B27">
        <w:tc>
          <w:tcPr>
            <w:tcW w:w="695" w:type="dxa"/>
            <w:vMerge w:val="restart"/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E9626D" w:rsidRPr="00E97E50" w:rsidRDefault="00E9626D" w:rsidP="00A552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E97E50">
              <w:rPr>
                <w:sz w:val="18"/>
                <w:szCs w:val="18"/>
              </w:rPr>
              <w:t>Карагодин</w:t>
            </w:r>
            <w:proofErr w:type="spellEnd"/>
            <w:r w:rsidRPr="00E97E50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1278" w:type="dxa"/>
            <w:vMerge w:val="restart"/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 xml:space="preserve">Начальник </w:t>
            </w:r>
            <w:proofErr w:type="spellStart"/>
            <w:r w:rsidRPr="00E97E50">
              <w:rPr>
                <w:sz w:val="18"/>
                <w:szCs w:val="18"/>
              </w:rPr>
              <w:t>Кордюковского</w:t>
            </w:r>
            <w:proofErr w:type="spellEnd"/>
            <w:r w:rsidRPr="00E97E50">
              <w:rPr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276" w:type="dxa"/>
            <w:vMerge w:val="restart"/>
          </w:tcPr>
          <w:p w:rsidR="00E9626D" w:rsidRPr="00E97E50" w:rsidRDefault="0071446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>500 102,56</w:t>
            </w:r>
          </w:p>
        </w:tc>
        <w:tc>
          <w:tcPr>
            <w:tcW w:w="1135" w:type="dxa"/>
            <w:tcBorders>
              <w:bottom w:val="nil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>Земельный участок</w:t>
            </w:r>
          </w:p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>1000,0</w:t>
            </w:r>
          </w:p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E9626D" w:rsidRPr="00E97E50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>-</w:t>
            </w:r>
          </w:p>
        </w:tc>
      </w:tr>
      <w:tr w:rsidR="00E97E50" w:rsidRPr="00E97E50" w:rsidTr="00844B27">
        <w:tc>
          <w:tcPr>
            <w:tcW w:w="695" w:type="dxa"/>
            <w:vMerge/>
          </w:tcPr>
          <w:p w:rsidR="00E9626D" w:rsidRPr="00E97E5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E9626D" w:rsidRPr="00E97E50" w:rsidRDefault="00E9626D" w:rsidP="0043384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>66,0</w:t>
            </w:r>
          </w:p>
        </w:tc>
        <w:tc>
          <w:tcPr>
            <w:tcW w:w="1141" w:type="dxa"/>
            <w:tcBorders>
              <w:bottom w:val="nil"/>
            </w:tcBorders>
          </w:tcPr>
          <w:p w:rsidR="00E9626D" w:rsidRPr="00E97E50" w:rsidRDefault="00E9626D" w:rsidP="0043384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>Долевая 1/</w:t>
            </w:r>
            <w:r w:rsidR="00714463" w:rsidRPr="00E97E50">
              <w:rPr>
                <w:sz w:val="18"/>
                <w:szCs w:val="18"/>
              </w:rPr>
              <w:t>1</w:t>
            </w:r>
            <w:r w:rsidRPr="00E97E50"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bottom w:val="nil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nil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nil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E97E50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97E50" w:rsidRPr="00E97E50" w:rsidTr="00844B27">
        <w:tc>
          <w:tcPr>
            <w:tcW w:w="695" w:type="dxa"/>
            <w:vMerge/>
          </w:tcPr>
          <w:p w:rsidR="00E9626D" w:rsidRPr="00E97E5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626D" w:rsidRPr="00E97E50" w:rsidRDefault="00714463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>325 268,4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9626D" w:rsidRPr="00E97E50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626D" w:rsidRPr="00E97E50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>66,0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E9626D" w:rsidRPr="00E97E50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>Долевая 1/</w:t>
            </w:r>
            <w:r w:rsidR="00714463" w:rsidRPr="00E97E50">
              <w:rPr>
                <w:sz w:val="18"/>
                <w:szCs w:val="18"/>
              </w:rPr>
              <w:t>1</w:t>
            </w:r>
            <w:r w:rsidRPr="00E97E50"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9626D" w:rsidRPr="00E97E50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97E5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9626D" w:rsidRPr="00E97E5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E97E50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36DD1" w:rsidRPr="00C36DD1" w:rsidTr="00844B27">
        <w:tc>
          <w:tcPr>
            <w:tcW w:w="695" w:type="dxa"/>
            <w:vMerge w:val="restart"/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E9626D" w:rsidRPr="00C36DD1" w:rsidRDefault="00E9626D" w:rsidP="00A552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Манылов С.В.</w:t>
            </w:r>
          </w:p>
        </w:tc>
        <w:tc>
          <w:tcPr>
            <w:tcW w:w="1278" w:type="dxa"/>
            <w:vMerge w:val="restart"/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Начальник Привокзального территориального управления Администрации</w:t>
            </w:r>
          </w:p>
        </w:tc>
        <w:tc>
          <w:tcPr>
            <w:tcW w:w="1276" w:type="dxa"/>
            <w:vMerge w:val="restart"/>
          </w:tcPr>
          <w:p w:rsidR="00E9626D" w:rsidRPr="00C36DD1" w:rsidRDefault="00C36DD1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920 424,9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9626D" w:rsidRPr="00C36DD1" w:rsidRDefault="00E9626D" w:rsidP="00921A4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1 444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 xml:space="preserve">Долевая ¾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25,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626D" w:rsidRPr="00C36DD1" w:rsidRDefault="00E9626D" w:rsidP="00921A4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 xml:space="preserve">Ниссан </w:t>
            </w:r>
            <w:proofErr w:type="spellStart"/>
            <w:r w:rsidRPr="00C36DD1">
              <w:rPr>
                <w:sz w:val="18"/>
                <w:szCs w:val="18"/>
              </w:rPr>
              <w:t>Алмера</w:t>
            </w:r>
            <w:proofErr w:type="spellEnd"/>
          </w:p>
        </w:tc>
        <w:tc>
          <w:tcPr>
            <w:tcW w:w="1539" w:type="dxa"/>
            <w:vMerge w:val="restart"/>
          </w:tcPr>
          <w:p w:rsidR="00E9626D" w:rsidRPr="00C36DD1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-</w:t>
            </w:r>
          </w:p>
        </w:tc>
      </w:tr>
      <w:tr w:rsidR="00C36DD1" w:rsidRPr="00C36DD1" w:rsidTr="00844B27">
        <w:tc>
          <w:tcPr>
            <w:tcW w:w="695" w:type="dxa"/>
            <w:vMerge/>
          </w:tcPr>
          <w:p w:rsidR="00E9626D" w:rsidRPr="00C36DD1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96,1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 xml:space="preserve">Долевая ¾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C36DD1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36DD1" w:rsidRPr="00C36DD1" w:rsidTr="00844B27">
        <w:tc>
          <w:tcPr>
            <w:tcW w:w="695" w:type="dxa"/>
            <w:vMerge/>
          </w:tcPr>
          <w:p w:rsidR="00E9626D" w:rsidRPr="00C36DD1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9626D" w:rsidRPr="00C36DD1" w:rsidRDefault="00C36DD1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621 168,64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 xml:space="preserve">Земельный участок </w:t>
            </w:r>
          </w:p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1 444,0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top w:val="single" w:sz="4" w:space="0" w:color="auto"/>
              <w:bottom w:val="nil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а/</w:t>
            </w:r>
            <w:proofErr w:type="gramStart"/>
            <w:r w:rsidRPr="00C36DD1">
              <w:rPr>
                <w:sz w:val="18"/>
                <w:szCs w:val="18"/>
              </w:rPr>
              <w:t>м</w:t>
            </w:r>
            <w:proofErr w:type="gramEnd"/>
            <w:r w:rsidRPr="00C36DD1">
              <w:rPr>
                <w:sz w:val="18"/>
                <w:szCs w:val="18"/>
              </w:rPr>
              <w:t xml:space="preserve"> </w:t>
            </w:r>
            <w:proofErr w:type="spellStart"/>
            <w:r w:rsidRPr="00C36DD1">
              <w:rPr>
                <w:sz w:val="18"/>
                <w:szCs w:val="18"/>
              </w:rPr>
              <w:t>Хундай</w:t>
            </w:r>
            <w:proofErr w:type="spellEnd"/>
            <w:r w:rsidRPr="00C36DD1">
              <w:rPr>
                <w:sz w:val="18"/>
                <w:szCs w:val="18"/>
              </w:rPr>
              <w:t xml:space="preserve"> </w:t>
            </w:r>
            <w:proofErr w:type="spellStart"/>
            <w:r w:rsidRPr="00C36DD1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39" w:type="dxa"/>
            <w:vMerge/>
          </w:tcPr>
          <w:p w:rsidR="00E9626D" w:rsidRPr="00C36DD1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36DD1" w:rsidRPr="00C36DD1" w:rsidTr="00844B27">
        <w:tc>
          <w:tcPr>
            <w:tcW w:w="695" w:type="dxa"/>
            <w:vMerge/>
            <w:tcBorders>
              <w:bottom w:val="nil"/>
            </w:tcBorders>
          </w:tcPr>
          <w:p w:rsidR="00E9626D" w:rsidRPr="00C36DD1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E9626D" w:rsidRPr="00C36DD1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Жилой дом</w:t>
            </w:r>
          </w:p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96,</w:t>
            </w:r>
            <w:r w:rsidRPr="00C36DD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top w:val="single" w:sz="4" w:space="0" w:color="auto"/>
              <w:bottom w:val="nil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36DD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nil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nil"/>
            </w:tcBorders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626D" w:rsidRPr="00C36DD1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C36DD1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A3AB4" w:rsidRPr="001A3AB4" w:rsidTr="00E22A20">
        <w:tc>
          <w:tcPr>
            <w:tcW w:w="695" w:type="dxa"/>
            <w:vMerge w:val="restart"/>
          </w:tcPr>
          <w:p w:rsidR="001A3AB4" w:rsidRPr="00FB1AA0" w:rsidRDefault="001A3AB4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1A3AB4" w:rsidRPr="001A3AB4" w:rsidRDefault="001A3AB4" w:rsidP="0043384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Молчанов В.П.</w:t>
            </w:r>
          </w:p>
        </w:tc>
        <w:tc>
          <w:tcPr>
            <w:tcW w:w="1278" w:type="dxa"/>
            <w:vMerge w:val="restart"/>
          </w:tcPr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Начальник Красногорского территориального управления Администрации</w:t>
            </w:r>
          </w:p>
        </w:tc>
        <w:tc>
          <w:tcPr>
            <w:tcW w:w="1276" w:type="dxa"/>
            <w:vMerge w:val="restart"/>
          </w:tcPr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474 042,58</w:t>
            </w:r>
          </w:p>
        </w:tc>
        <w:tc>
          <w:tcPr>
            <w:tcW w:w="1135" w:type="dxa"/>
            <w:tcBorders>
              <w:bottom w:val="nil"/>
            </w:tcBorders>
          </w:tcPr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 xml:space="preserve">Земельный участок </w:t>
            </w:r>
          </w:p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2 068,0</w:t>
            </w:r>
          </w:p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1A3AB4" w:rsidRPr="001A3AB4" w:rsidRDefault="001A3AB4" w:rsidP="0043384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bottom w:val="nil"/>
            </w:tcBorders>
          </w:tcPr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а/</w:t>
            </w:r>
            <w:proofErr w:type="gramStart"/>
            <w:r w:rsidRPr="001A3AB4">
              <w:rPr>
                <w:sz w:val="18"/>
                <w:szCs w:val="18"/>
              </w:rPr>
              <w:t>м</w:t>
            </w:r>
            <w:proofErr w:type="gramEnd"/>
            <w:r w:rsidRPr="001A3AB4">
              <w:rPr>
                <w:sz w:val="18"/>
                <w:szCs w:val="18"/>
              </w:rPr>
              <w:t xml:space="preserve"> ВАЗ – 21150;</w:t>
            </w:r>
          </w:p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1A3AB4" w:rsidRPr="001A3AB4" w:rsidRDefault="001A3AB4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-</w:t>
            </w:r>
          </w:p>
        </w:tc>
      </w:tr>
      <w:tr w:rsidR="001A3AB4" w:rsidRPr="001A3AB4" w:rsidTr="00844B27">
        <w:trPr>
          <w:trHeight w:val="217"/>
        </w:trPr>
        <w:tc>
          <w:tcPr>
            <w:tcW w:w="695" w:type="dxa"/>
            <w:vMerge/>
          </w:tcPr>
          <w:p w:rsidR="001A3AB4" w:rsidRPr="001A3AB4" w:rsidRDefault="001A3AB4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1A3AB4" w:rsidRPr="001A3AB4" w:rsidRDefault="001A3AB4" w:rsidP="0043384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AB4" w:rsidRPr="001A3AB4" w:rsidRDefault="001A3AB4" w:rsidP="0043384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63,5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A3AB4" w:rsidRPr="001A3AB4" w:rsidRDefault="001A3AB4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1A3AB4" w:rsidRPr="001A3AB4" w:rsidRDefault="001A3AB4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3AB4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1A3AB4" w:rsidRPr="001A3AB4" w:rsidRDefault="001A3AB4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A3AB4" w:rsidRPr="001A3AB4" w:rsidTr="00844B27">
        <w:tc>
          <w:tcPr>
            <w:tcW w:w="695" w:type="dxa"/>
            <w:vMerge/>
          </w:tcPr>
          <w:p w:rsidR="00E9626D" w:rsidRPr="001A3AB4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E9626D" w:rsidRPr="001A3AB4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E9626D" w:rsidRPr="001A3AB4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9626D" w:rsidRPr="001A3AB4" w:rsidRDefault="001A3AB4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136 086,8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1A3AB4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 xml:space="preserve">Земельный </w:t>
            </w:r>
            <w:r w:rsidRPr="001A3AB4">
              <w:rPr>
                <w:sz w:val="18"/>
                <w:szCs w:val="18"/>
              </w:rPr>
              <w:lastRenderedPageBreak/>
              <w:t xml:space="preserve">участок </w:t>
            </w:r>
          </w:p>
          <w:p w:rsidR="00E9626D" w:rsidRPr="001A3AB4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1A3AB4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lastRenderedPageBreak/>
              <w:t>2 068,0</w:t>
            </w:r>
          </w:p>
          <w:p w:rsidR="00E9626D" w:rsidRPr="001A3AB4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E9626D" w:rsidRPr="001A3AB4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1A3AB4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lastRenderedPageBreak/>
              <w:t xml:space="preserve">Долевая ½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1A3AB4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E9626D" w:rsidRPr="001A3AB4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E9626D" w:rsidRPr="001A3AB4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:rsidR="00E9626D" w:rsidRPr="001A3AB4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9626D" w:rsidRPr="001A3AB4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1A3AB4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A3AB4" w:rsidRPr="001A3AB4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E9626D" w:rsidRPr="001A3AB4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E9626D" w:rsidRPr="001A3AB4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9626D" w:rsidRPr="001A3AB4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626D" w:rsidRPr="001A3AB4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1A3AB4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1A3AB4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63,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1A3AB4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9626D" w:rsidRPr="001A3AB4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A3AB4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E9626D" w:rsidRPr="001A3AB4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E9626D" w:rsidRPr="001A3AB4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E9626D" w:rsidRPr="001A3AB4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626D" w:rsidRPr="001A3AB4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1A3AB4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9626D" w:rsidRPr="00FB1AA0" w:rsidTr="00844B27">
        <w:tc>
          <w:tcPr>
            <w:tcW w:w="695" w:type="dxa"/>
            <w:vMerge w:val="restart"/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E9626D" w:rsidRPr="00FB1AA0" w:rsidRDefault="00E9626D" w:rsidP="00A552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Щербакова Р.М.</w:t>
            </w:r>
          </w:p>
        </w:tc>
        <w:tc>
          <w:tcPr>
            <w:tcW w:w="1278" w:type="dxa"/>
            <w:tcBorders>
              <w:bottom w:val="nil"/>
            </w:tcBorders>
          </w:tcPr>
          <w:p w:rsidR="00E9626D" w:rsidRPr="00FB1AA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 xml:space="preserve">Начальник </w:t>
            </w:r>
            <w:proofErr w:type="spellStart"/>
            <w:r w:rsidRPr="00FB1AA0">
              <w:rPr>
                <w:sz w:val="18"/>
                <w:szCs w:val="18"/>
              </w:rPr>
              <w:t>Косолманского</w:t>
            </w:r>
            <w:proofErr w:type="spellEnd"/>
            <w:r w:rsidRPr="00FB1AA0">
              <w:rPr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E9626D" w:rsidRPr="00FB1AA0" w:rsidRDefault="00FB1AA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720 971,05</w:t>
            </w:r>
          </w:p>
        </w:tc>
        <w:tc>
          <w:tcPr>
            <w:tcW w:w="1135" w:type="dxa"/>
            <w:tcBorders>
              <w:bottom w:val="nil"/>
            </w:tcBorders>
          </w:tcPr>
          <w:p w:rsidR="00E9626D" w:rsidRPr="00FB1AA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E9626D" w:rsidRPr="00FB1AA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57,2</w:t>
            </w:r>
          </w:p>
        </w:tc>
        <w:tc>
          <w:tcPr>
            <w:tcW w:w="1141" w:type="dxa"/>
            <w:tcBorders>
              <w:bottom w:val="nil"/>
            </w:tcBorders>
          </w:tcPr>
          <w:p w:rsidR="00E9626D" w:rsidRPr="00FB1AA0" w:rsidRDefault="00FB1AA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 xml:space="preserve">Долевая ½  </w:t>
            </w:r>
          </w:p>
        </w:tc>
        <w:tc>
          <w:tcPr>
            <w:tcW w:w="866" w:type="dxa"/>
            <w:tcBorders>
              <w:bottom w:val="nil"/>
            </w:tcBorders>
          </w:tcPr>
          <w:p w:rsidR="00E9626D" w:rsidRPr="00FB1AA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E9626D" w:rsidRPr="00FB1AA0" w:rsidRDefault="00FB1AA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bottom w:val="nil"/>
            </w:tcBorders>
          </w:tcPr>
          <w:p w:rsidR="00E9626D" w:rsidRPr="00FB1AA0" w:rsidRDefault="00FB1AA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58,2</w:t>
            </w:r>
          </w:p>
        </w:tc>
        <w:tc>
          <w:tcPr>
            <w:tcW w:w="844" w:type="dxa"/>
            <w:tcBorders>
              <w:bottom w:val="nil"/>
            </w:tcBorders>
          </w:tcPr>
          <w:p w:rsidR="00E9626D" w:rsidRPr="00FB1AA0" w:rsidRDefault="00FB1AA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E9626D" w:rsidRPr="00FB1AA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E9626D" w:rsidRPr="00FB1AA0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-</w:t>
            </w:r>
          </w:p>
        </w:tc>
      </w:tr>
      <w:tr w:rsidR="00E9626D" w:rsidRPr="00FB1AA0" w:rsidTr="00844B27">
        <w:tc>
          <w:tcPr>
            <w:tcW w:w="695" w:type="dxa"/>
            <w:vMerge/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E9626D" w:rsidRPr="00FB1AA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9626D" w:rsidRPr="00FB1AA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626D" w:rsidRPr="00FB1AA0" w:rsidRDefault="00FB1AA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206 786,3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9626D" w:rsidRPr="00FB1AA0" w:rsidRDefault="00E9626D" w:rsidP="00262E5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626D" w:rsidRPr="00FB1AA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57,2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E9626D" w:rsidRPr="00FB1AA0" w:rsidRDefault="00FB1AA0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9626D" w:rsidRPr="00FB1AA0" w:rsidRDefault="00E9626D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AA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E9626D" w:rsidRPr="00FB1AA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9626D" w:rsidRPr="00FB1AA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E9626D" w:rsidRPr="00FB1AA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9626D" w:rsidRPr="00FB1AA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FB1AA0" w:rsidRDefault="00E9626D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E78B0" w:rsidRPr="002E78B0" w:rsidTr="00E22A20">
        <w:trPr>
          <w:trHeight w:val="1332"/>
        </w:trPr>
        <w:tc>
          <w:tcPr>
            <w:tcW w:w="695" w:type="dxa"/>
            <w:vMerge w:val="restart"/>
          </w:tcPr>
          <w:p w:rsidR="00D41A52" w:rsidRPr="00FB1AA0" w:rsidRDefault="00D41A5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D41A52" w:rsidRPr="002E78B0" w:rsidRDefault="00D41A52" w:rsidP="00BF543B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2E78B0">
              <w:rPr>
                <w:sz w:val="18"/>
                <w:szCs w:val="18"/>
              </w:rPr>
              <w:t>Яскельчук</w:t>
            </w:r>
            <w:proofErr w:type="spellEnd"/>
            <w:r w:rsidRPr="002E78B0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278" w:type="dxa"/>
            <w:vMerge w:val="restart"/>
          </w:tcPr>
          <w:p w:rsidR="00D41A52" w:rsidRPr="002E78B0" w:rsidRDefault="00D41A52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 xml:space="preserve">Начальник </w:t>
            </w:r>
            <w:proofErr w:type="spellStart"/>
            <w:r w:rsidRPr="002E78B0">
              <w:rPr>
                <w:sz w:val="18"/>
                <w:szCs w:val="18"/>
              </w:rPr>
              <w:t>Меркушинского</w:t>
            </w:r>
            <w:proofErr w:type="spellEnd"/>
            <w:r w:rsidRPr="002E78B0">
              <w:rPr>
                <w:sz w:val="18"/>
                <w:szCs w:val="18"/>
              </w:rPr>
              <w:t xml:space="preserve"> территориального управления Администрации </w:t>
            </w:r>
          </w:p>
        </w:tc>
        <w:tc>
          <w:tcPr>
            <w:tcW w:w="1276" w:type="dxa"/>
            <w:vMerge w:val="restart"/>
          </w:tcPr>
          <w:p w:rsidR="00D41A52" w:rsidRPr="002E78B0" w:rsidRDefault="00D41A52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1 064 565,00</w:t>
            </w:r>
          </w:p>
        </w:tc>
        <w:tc>
          <w:tcPr>
            <w:tcW w:w="1135" w:type="dxa"/>
          </w:tcPr>
          <w:p w:rsidR="00D41A52" w:rsidRPr="002E78B0" w:rsidRDefault="00D41A52" w:rsidP="002E78B0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Земельный участок</w:t>
            </w:r>
          </w:p>
          <w:p w:rsidR="00D41A52" w:rsidRPr="002E78B0" w:rsidRDefault="00D41A52" w:rsidP="002E78B0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1A52" w:rsidRPr="002E78B0" w:rsidRDefault="00D41A52" w:rsidP="002E78B0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1500,00</w:t>
            </w:r>
          </w:p>
        </w:tc>
        <w:tc>
          <w:tcPr>
            <w:tcW w:w="1141" w:type="dxa"/>
          </w:tcPr>
          <w:p w:rsidR="00D41A52" w:rsidRPr="002E78B0" w:rsidRDefault="00D41A52" w:rsidP="002E78B0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</w:tcPr>
          <w:p w:rsidR="00D41A52" w:rsidRPr="002E78B0" w:rsidRDefault="00D41A52" w:rsidP="002E78B0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D41A52" w:rsidRPr="002E78B0" w:rsidRDefault="00D41A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D41A52" w:rsidRPr="002E78B0" w:rsidRDefault="00D41A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D41A52" w:rsidRPr="002E78B0" w:rsidRDefault="00D41A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41A52" w:rsidRPr="002E78B0" w:rsidRDefault="00D41A52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D41A52" w:rsidRPr="002E78B0" w:rsidRDefault="00D41A52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-</w:t>
            </w:r>
          </w:p>
        </w:tc>
      </w:tr>
      <w:tr w:rsidR="002E78B0" w:rsidRPr="002E78B0" w:rsidTr="00844B27">
        <w:trPr>
          <w:trHeight w:val="423"/>
        </w:trPr>
        <w:tc>
          <w:tcPr>
            <w:tcW w:w="695" w:type="dxa"/>
            <w:vMerge/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E9626D" w:rsidRPr="002E78B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E9626D" w:rsidRPr="002E78B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626D" w:rsidRPr="002E78B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9626D" w:rsidRPr="002E78B0" w:rsidRDefault="00E9626D" w:rsidP="002E78B0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Земельный участок</w:t>
            </w:r>
          </w:p>
          <w:p w:rsidR="00E9626D" w:rsidRPr="002E78B0" w:rsidRDefault="00E9626D" w:rsidP="002E78B0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626D" w:rsidRPr="002E78B0" w:rsidRDefault="00E9626D" w:rsidP="002E78B0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55800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9626D" w:rsidRPr="002E78B0" w:rsidRDefault="00E9626D" w:rsidP="002E78B0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E9626D" w:rsidRPr="002E78B0" w:rsidRDefault="00E9626D" w:rsidP="002E78B0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E9626D" w:rsidRPr="002E78B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9626D" w:rsidRPr="002E78B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9626D" w:rsidRPr="002E78B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626D" w:rsidRPr="002E78B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2E78B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</w:tr>
      <w:tr w:rsidR="002E78B0" w:rsidRPr="002E78B0" w:rsidTr="00E22A20">
        <w:trPr>
          <w:trHeight w:val="832"/>
        </w:trPr>
        <w:tc>
          <w:tcPr>
            <w:tcW w:w="695" w:type="dxa"/>
            <w:vMerge/>
          </w:tcPr>
          <w:p w:rsidR="002E78B0" w:rsidRPr="00FB1AA0" w:rsidRDefault="002E78B0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2E78B0" w:rsidRPr="002E78B0" w:rsidRDefault="002E78B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2E78B0" w:rsidRPr="002E78B0" w:rsidRDefault="002E78B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78B0" w:rsidRPr="002E78B0" w:rsidRDefault="002E78B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2E78B0" w:rsidRPr="002E78B0" w:rsidRDefault="002E78B0" w:rsidP="002E78B0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78B0" w:rsidRPr="002E78B0" w:rsidRDefault="002E78B0" w:rsidP="002E78B0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47,5</w:t>
            </w:r>
          </w:p>
        </w:tc>
        <w:tc>
          <w:tcPr>
            <w:tcW w:w="1141" w:type="dxa"/>
          </w:tcPr>
          <w:p w:rsidR="002E78B0" w:rsidRPr="002E78B0" w:rsidRDefault="002E78B0" w:rsidP="002E78B0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</w:tcPr>
          <w:p w:rsidR="002E78B0" w:rsidRPr="002E78B0" w:rsidRDefault="002E78B0" w:rsidP="002E78B0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2E78B0" w:rsidRPr="002E78B0" w:rsidRDefault="002E78B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2E78B0" w:rsidRPr="002E78B0" w:rsidRDefault="002E78B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E78B0" w:rsidRPr="002E78B0" w:rsidRDefault="002E78B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E78B0" w:rsidRPr="002E78B0" w:rsidRDefault="002E78B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2E78B0" w:rsidRPr="002E78B0" w:rsidRDefault="002E78B0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</w:tr>
      <w:tr w:rsidR="002E78B0" w:rsidRPr="002E78B0" w:rsidTr="00844B27">
        <w:trPr>
          <w:trHeight w:val="400"/>
        </w:trPr>
        <w:tc>
          <w:tcPr>
            <w:tcW w:w="695" w:type="dxa"/>
            <w:vMerge/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E9626D" w:rsidRPr="002E78B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E9626D" w:rsidRPr="002E78B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626D" w:rsidRPr="002E78B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E9626D" w:rsidRPr="002E78B0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9626D" w:rsidRPr="002E78B0" w:rsidRDefault="00E9626D" w:rsidP="006D525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33,1</w:t>
            </w:r>
          </w:p>
        </w:tc>
        <w:tc>
          <w:tcPr>
            <w:tcW w:w="1141" w:type="dxa"/>
          </w:tcPr>
          <w:p w:rsidR="00E9626D" w:rsidRPr="002E78B0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</w:tcPr>
          <w:p w:rsidR="00E9626D" w:rsidRPr="002E78B0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E78B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E9626D" w:rsidRPr="002E78B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9626D" w:rsidRPr="002E78B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E9626D" w:rsidRPr="002E78B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626D" w:rsidRPr="002E78B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E9626D" w:rsidRPr="002E78B0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</w:tr>
      <w:tr w:rsidR="00E9626D" w:rsidRPr="0063301C" w:rsidTr="00844B27">
        <w:trPr>
          <w:trHeight w:val="400"/>
        </w:trPr>
        <w:tc>
          <w:tcPr>
            <w:tcW w:w="695" w:type="dxa"/>
            <w:vMerge w:val="restart"/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sz w:val="18"/>
                <w:szCs w:val="18"/>
              </w:rPr>
            </w:pPr>
          </w:p>
        </w:tc>
        <w:tc>
          <w:tcPr>
            <w:tcW w:w="1851" w:type="dxa"/>
          </w:tcPr>
          <w:p w:rsidR="00E9626D" w:rsidRPr="0063301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63301C">
              <w:rPr>
                <w:sz w:val="18"/>
                <w:szCs w:val="18"/>
              </w:rPr>
              <w:t>Кокшарова</w:t>
            </w:r>
            <w:proofErr w:type="spellEnd"/>
            <w:r w:rsidRPr="0063301C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278" w:type="dxa"/>
          </w:tcPr>
          <w:p w:rsidR="00E9626D" w:rsidRPr="0063301C" w:rsidRDefault="00E9626D" w:rsidP="0063301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63301C">
              <w:rPr>
                <w:sz w:val="18"/>
                <w:szCs w:val="18"/>
              </w:rPr>
              <w:t>И.о</w:t>
            </w:r>
            <w:proofErr w:type="spellEnd"/>
            <w:r w:rsidRPr="0063301C">
              <w:rPr>
                <w:sz w:val="18"/>
                <w:szCs w:val="18"/>
              </w:rPr>
              <w:t>. начальника Карпунинского территориального управления Администрации</w:t>
            </w:r>
          </w:p>
        </w:tc>
        <w:tc>
          <w:tcPr>
            <w:tcW w:w="1276" w:type="dxa"/>
          </w:tcPr>
          <w:p w:rsidR="00E9626D" w:rsidRPr="0063301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3301C">
              <w:rPr>
                <w:sz w:val="18"/>
                <w:szCs w:val="18"/>
              </w:rPr>
              <w:t>291 727,02</w:t>
            </w:r>
          </w:p>
        </w:tc>
        <w:tc>
          <w:tcPr>
            <w:tcW w:w="1135" w:type="dxa"/>
          </w:tcPr>
          <w:p w:rsidR="00E9626D" w:rsidRPr="0063301C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3301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E9626D" w:rsidRPr="0063301C" w:rsidRDefault="00E9626D" w:rsidP="006D525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3301C">
              <w:rPr>
                <w:sz w:val="18"/>
                <w:szCs w:val="18"/>
              </w:rPr>
              <w:t>27,5</w:t>
            </w:r>
          </w:p>
        </w:tc>
        <w:tc>
          <w:tcPr>
            <w:tcW w:w="1141" w:type="dxa"/>
          </w:tcPr>
          <w:p w:rsidR="00E9626D" w:rsidRPr="0063301C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3301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</w:tcPr>
          <w:p w:rsidR="00E9626D" w:rsidRPr="0063301C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3301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</w:tcPr>
          <w:p w:rsidR="00E9626D" w:rsidRPr="0063301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3301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E9626D" w:rsidRPr="0063301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3301C">
              <w:rPr>
                <w:sz w:val="18"/>
                <w:szCs w:val="18"/>
              </w:rPr>
              <w:t>57,5</w:t>
            </w:r>
          </w:p>
        </w:tc>
        <w:tc>
          <w:tcPr>
            <w:tcW w:w="844" w:type="dxa"/>
          </w:tcPr>
          <w:p w:rsidR="00E9626D" w:rsidRPr="0063301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3301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626D" w:rsidRPr="0063301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E9626D" w:rsidRPr="0063301C" w:rsidRDefault="00E9626D" w:rsidP="006330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3301C">
              <w:rPr>
                <w:sz w:val="18"/>
                <w:szCs w:val="18"/>
              </w:rPr>
              <w:t>-</w:t>
            </w:r>
          </w:p>
        </w:tc>
      </w:tr>
      <w:tr w:rsidR="00E9626D" w:rsidRPr="0063301C" w:rsidTr="00844B27">
        <w:trPr>
          <w:trHeight w:val="400"/>
        </w:trPr>
        <w:tc>
          <w:tcPr>
            <w:tcW w:w="695" w:type="dxa"/>
            <w:vMerge/>
          </w:tcPr>
          <w:p w:rsidR="00E9626D" w:rsidRPr="00FB1AA0" w:rsidRDefault="00E9626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sz w:val="18"/>
                <w:szCs w:val="18"/>
              </w:rPr>
            </w:pPr>
          </w:p>
        </w:tc>
        <w:tc>
          <w:tcPr>
            <w:tcW w:w="1851" w:type="dxa"/>
          </w:tcPr>
          <w:p w:rsidR="00E9626D" w:rsidRPr="0063301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3301C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</w:tcPr>
          <w:p w:rsidR="00E9626D" w:rsidRPr="0063301C" w:rsidRDefault="00E9626D" w:rsidP="0063301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9626D" w:rsidRPr="0063301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3301C">
              <w:rPr>
                <w:sz w:val="18"/>
                <w:szCs w:val="18"/>
              </w:rPr>
              <w:t>350 166,99</w:t>
            </w:r>
          </w:p>
        </w:tc>
        <w:tc>
          <w:tcPr>
            <w:tcW w:w="1135" w:type="dxa"/>
          </w:tcPr>
          <w:p w:rsidR="00E9626D" w:rsidRPr="0063301C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9626D" w:rsidRPr="0063301C" w:rsidRDefault="00E9626D" w:rsidP="006D525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E9626D" w:rsidRPr="0063301C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E9626D" w:rsidRPr="0063301C" w:rsidRDefault="00E9626D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E9626D" w:rsidRPr="0063301C" w:rsidRDefault="00E9626D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3301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E9626D" w:rsidRPr="0063301C" w:rsidRDefault="00E9626D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3301C">
              <w:rPr>
                <w:sz w:val="18"/>
                <w:szCs w:val="18"/>
              </w:rPr>
              <w:t>57,5</w:t>
            </w:r>
          </w:p>
        </w:tc>
        <w:tc>
          <w:tcPr>
            <w:tcW w:w="844" w:type="dxa"/>
          </w:tcPr>
          <w:p w:rsidR="00E9626D" w:rsidRPr="0063301C" w:rsidRDefault="00E9626D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3301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626D" w:rsidRPr="0063301C" w:rsidRDefault="00E9626D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3301C">
              <w:rPr>
                <w:sz w:val="18"/>
                <w:szCs w:val="18"/>
              </w:rPr>
              <w:t>а/</w:t>
            </w:r>
            <w:proofErr w:type="gramStart"/>
            <w:r w:rsidRPr="0063301C">
              <w:rPr>
                <w:sz w:val="18"/>
                <w:szCs w:val="18"/>
              </w:rPr>
              <w:t>м</w:t>
            </w:r>
            <w:proofErr w:type="gramEnd"/>
            <w:r w:rsidRPr="0063301C">
              <w:rPr>
                <w:sz w:val="18"/>
                <w:szCs w:val="18"/>
              </w:rPr>
              <w:t xml:space="preserve"> ВАЗ-21213</w:t>
            </w:r>
          </w:p>
        </w:tc>
        <w:tc>
          <w:tcPr>
            <w:tcW w:w="1539" w:type="dxa"/>
          </w:tcPr>
          <w:p w:rsidR="00E9626D" w:rsidRPr="0063301C" w:rsidRDefault="00E9626D" w:rsidP="006330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3C7075" w:rsidRPr="0063301C" w:rsidTr="00844B27">
        <w:trPr>
          <w:trHeight w:val="400"/>
        </w:trPr>
        <w:tc>
          <w:tcPr>
            <w:tcW w:w="695" w:type="dxa"/>
            <w:vMerge w:val="restart"/>
          </w:tcPr>
          <w:p w:rsidR="003C7075" w:rsidRPr="00FB1AA0" w:rsidRDefault="003C707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sz w:val="18"/>
                <w:szCs w:val="18"/>
              </w:rPr>
            </w:pPr>
          </w:p>
        </w:tc>
        <w:tc>
          <w:tcPr>
            <w:tcW w:w="1851" w:type="dxa"/>
          </w:tcPr>
          <w:p w:rsidR="003C7075" w:rsidRPr="0063301C" w:rsidRDefault="003C707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цева В.И.</w:t>
            </w:r>
          </w:p>
        </w:tc>
        <w:tc>
          <w:tcPr>
            <w:tcW w:w="1278" w:type="dxa"/>
          </w:tcPr>
          <w:p w:rsidR="003C7075" w:rsidRPr="0063301C" w:rsidRDefault="003C7075" w:rsidP="003C707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63301C">
              <w:rPr>
                <w:sz w:val="18"/>
                <w:szCs w:val="18"/>
              </w:rPr>
              <w:t>И.о</w:t>
            </w:r>
            <w:proofErr w:type="spellEnd"/>
            <w:r w:rsidRPr="0063301C">
              <w:rPr>
                <w:sz w:val="18"/>
                <w:szCs w:val="18"/>
              </w:rPr>
              <w:t xml:space="preserve">. начальника </w:t>
            </w:r>
            <w:proofErr w:type="spellStart"/>
            <w:r>
              <w:rPr>
                <w:sz w:val="18"/>
                <w:szCs w:val="18"/>
              </w:rPr>
              <w:t>Карелин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63301C">
              <w:rPr>
                <w:sz w:val="18"/>
                <w:szCs w:val="18"/>
              </w:rPr>
              <w:t>территориального управления Администрации</w:t>
            </w:r>
          </w:p>
        </w:tc>
        <w:tc>
          <w:tcPr>
            <w:tcW w:w="1276" w:type="dxa"/>
          </w:tcPr>
          <w:p w:rsidR="003C7075" w:rsidRPr="0063301C" w:rsidRDefault="003C707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 286,87</w:t>
            </w:r>
          </w:p>
        </w:tc>
        <w:tc>
          <w:tcPr>
            <w:tcW w:w="1135" w:type="dxa"/>
          </w:tcPr>
          <w:p w:rsidR="003C7075" w:rsidRPr="0063301C" w:rsidRDefault="003C707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7075" w:rsidRPr="0063301C" w:rsidRDefault="003C7075" w:rsidP="006D525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3C7075" w:rsidRPr="0063301C" w:rsidRDefault="003C707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3C7075" w:rsidRPr="0063301C" w:rsidRDefault="003C707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3C7075" w:rsidRPr="0063301C" w:rsidRDefault="003C7075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3C7075" w:rsidRPr="0063301C" w:rsidRDefault="003C7075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44" w:type="dxa"/>
          </w:tcPr>
          <w:p w:rsidR="003C7075" w:rsidRPr="0063301C" w:rsidRDefault="003C7075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C7075" w:rsidRPr="0063301C" w:rsidRDefault="003C707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3C7075" w:rsidRDefault="003C7075" w:rsidP="006330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3C7075" w:rsidRPr="0063301C" w:rsidRDefault="003C7075" w:rsidP="006330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3C7075" w:rsidRPr="0063301C" w:rsidTr="00844B27">
        <w:trPr>
          <w:trHeight w:val="400"/>
        </w:trPr>
        <w:tc>
          <w:tcPr>
            <w:tcW w:w="695" w:type="dxa"/>
            <w:vMerge/>
          </w:tcPr>
          <w:p w:rsidR="003C7075" w:rsidRDefault="003C7075" w:rsidP="0063301C">
            <w:pPr>
              <w:tabs>
                <w:tab w:val="left" w:pos="15480"/>
              </w:tabs>
              <w:ind w:right="-10"/>
              <w:jc w:val="right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3C7075" w:rsidRDefault="003C707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3301C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</w:tcPr>
          <w:p w:rsidR="003C7075" w:rsidRPr="0063301C" w:rsidRDefault="003C7075" w:rsidP="003C707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C7075" w:rsidRDefault="003C707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 366,36</w:t>
            </w:r>
          </w:p>
        </w:tc>
        <w:tc>
          <w:tcPr>
            <w:tcW w:w="1135" w:type="dxa"/>
          </w:tcPr>
          <w:p w:rsidR="003C7075" w:rsidRPr="0063301C" w:rsidRDefault="003C707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C7075" w:rsidRPr="0063301C" w:rsidRDefault="003C7075" w:rsidP="006D525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141" w:type="dxa"/>
          </w:tcPr>
          <w:p w:rsidR="003C7075" w:rsidRPr="0063301C" w:rsidRDefault="003C707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</w:tcPr>
          <w:p w:rsidR="003C7075" w:rsidRPr="0063301C" w:rsidRDefault="003C707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3" w:type="dxa"/>
            <w:vMerge w:val="restart"/>
          </w:tcPr>
          <w:p w:rsidR="003C7075" w:rsidRDefault="003C7075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3C7075" w:rsidRDefault="003C7075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3C7075" w:rsidRDefault="003C7075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C7075" w:rsidRPr="0063301C" w:rsidRDefault="003C707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3C7075" w:rsidRDefault="003C7075" w:rsidP="006330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3C7075" w:rsidRPr="0063301C" w:rsidTr="00844B27">
        <w:trPr>
          <w:trHeight w:val="400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3C7075" w:rsidRDefault="003C7075" w:rsidP="0063301C">
            <w:pPr>
              <w:tabs>
                <w:tab w:val="left" w:pos="15480"/>
              </w:tabs>
              <w:ind w:right="-10"/>
              <w:jc w:val="right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3C7075" w:rsidRPr="0063301C" w:rsidRDefault="003C707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3C7075" w:rsidRPr="0063301C" w:rsidRDefault="003C7075" w:rsidP="003C707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C7075" w:rsidRDefault="003C707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C7075" w:rsidRDefault="003C707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7075" w:rsidRDefault="003C7075" w:rsidP="006D525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3C7075" w:rsidRDefault="003C707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3C7075" w:rsidRDefault="003C7075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3C7075" w:rsidRDefault="003C7075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3C7075" w:rsidRDefault="003C7075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3C7075" w:rsidRDefault="003C7075" w:rsidP="00E22A2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7075" w:rsidRPr="0063301C" w:rsidRDefault="003C7075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3C7075" w:rsidRDefault="003C7075" w:rsidP="006330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</w:tbl>
    <w:p w:rsidR="000B5077" w:rsidRPr="00EF7365" w:rsidRDefault="000B5077">
      <w:pPr>
        <w:rPr>
          <w:b/>
          <w:color w:val="FF0000"/>
        </w:rPr>
      </w:pPr>
    </w:p>
    <w:sectPr w:rsidR="000B5077" w:rsidRPr="00EF7365" w:rsidSect="00F73C7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2085D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844D0"/>
    <w:multiLevelType w:val="hybridMultilevel"/>
    <w:tmpl w:val="5CD00C44"/>
    <w:lvl w:ilvl="0" w:tplc="8CC01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443F"/>
    <w:multiLevelType w:val="hybridMultilevel"/>
    <w:tmpl w:val="19A4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ECC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44B70"/>
    <w:rsid w:val="00000630"/>
    <w:rsid w:val="0000193C"/>
    <w:rsid w:val="0000198B"/>
    <w:rsid w:val="00001D51"/>
    <w:rsid w:val="000022C2"/>
    <w:rsid w:val="000025E1"/>
    <w:rsid w:val="00002847"/>
    <w:rsid w:val="00002B57"/>
    <w:rsid w:val="00002C95"/>
    <w:rsid w:val="00003A0C"/>
    <w:rsid w:val="0000537E"/>
    <w:rsid w:val="000053C5"/>
    <w:rsid w:val="000053F5"/>
    <w:rsid w:val="00005A84"/>
    <w:rsid w:val="0000711E"/>
    <w:rsid w:val="00007140"/>
    <w:rsid w:val="000071C5"/>
    <w:rsid w:val="000079C1"/>
    <w:rsid w:val="0001021D"/>
    <w:rsid w:val="00010C4B"/>
    <w:rsid w:val="00010EE3"/>
    <w:rsid w:val="000112A0"/>
    <w:rsid w:val="00011489"/>
    <w:rsid w:val="000119CE"/>
    <w:rsid w:val="00011E67"/>
    <w:rsid w:val="00012341"/>
    <w:rsid w:val="0001279F"/>
    <w:rsid w:val="000129F0"/>
    <w:rsid w:val="00013620"/>
    <w:rsid w:val="00013AB9"/>
    <w:rsid w:val="00013EEB"/>
    <w:rsid w:val="00013FF4"/>
    <w:rsid w:val="00014876"/>
    <w:rsid w:val="00015B08"/>
    <w:rsid w:val="00015C68"/>
    <w:rsid w:val="00016074"/>
    <w:rsid w:val="00016415"/>
    <w:rsid w:val="0001679D"/>
    <w:rsid w:val="00016958"/>
    <w:rsid w:val="00016BCC"/>
    <w:rsid w:val="00016F77"/>
    <w:rsid w:val="00016FD1"/>
    <w:rsid w:val="00017028"/>
    <w:rsid w:val="000171FE"/>
    <w:rsid w:val="00017350"/>
    <w:rsid w:val="00017910"/>
    <w:rsid w:val="00017A0A"/>
    <w:rsid w:val="00017C30"/>
    <w:rsid w:val="00017D10"/>
    <w:rsid w:val="00020133"/>
    <w:rsid w:val="0002020B"/>
    <w:rsid w:val="00020336"/>
    <w:rsid w:val="000206C9"/>
    <w:rsid w:val="0002083C"/>
    <w:rsid w:val="0002092E"/>
    <w:rsid w:val="00020F20"/>
    <w:rsid w:val="0002174B"/>
    <w:rsid w:val="00022061"/>
    <w:rsid w:val="000225F7"/>
    <w:rsid w:val="00022A74"/>
    <w:rsid w:val="00022CF2"/>
    <w:rsid w:val="00022FB3"/>
    <w:rsid w:val="00024A5E"/>
    <w:rsid w:val="00024A8C"/>
    <w:rsid w:val="00025214"/>
    <w:rsid w:val="0002532A"/>
    <w:rsid w:val="0002570B"/>
    <w:rsid w:val="000265BB"/>
    <w:rsid w:val="0002661E"/>
    <w:rsid w:val="00026D83"/>
    <w:rsid w:val="00026DF4"/>
    <w:rsid w:val="00026E6B"/>
    <w:rsid w:val="00027177"/>
    <w:rsid w:val="00027252"/>
    <w:rsid w:val="0002728A"/>
    <w:rsid w:val="0002764D"/>
    <w:rsid w:val="00027844"/>
    <w:rsid w:val="00027A61"/>
    <w:rsid w:val="00027C37"/>
    <w:rsid w:val="000302DE"/>
    <w:rsid w:val="00030A96"/>
    <w:rsid w:val="00030D4C"/>
    <w:rsid w:val="0003191A"/>
    <w:rsid w:val="00032163"/>
    <w:rsid w:val="00032212"/>
    <w:rsid w:val="00032216"/>
    <w:rsid w:val="00032442"/>
    <w:rsid w:val="0003245F"/>
    <w:rsid w:val="00032D43"/>
    <w:rsid w:val="00032FC7"/>
    <w:rsid w:val="000337EC"/>
    <w:rsid w:val="000339A3"/>
    <w:rsid w:val="00033BE3"/>
    <w:rsid w:val="00033C6F"/>
    <w:rsid w:val="00034227"/>
    <w:rsid w:val="000343B2"/>
    <w:rsid w:val="00034820"/>
    <w:rsid w:val="00034E17"/>
    <w:rsid w:val="00035454"/>
    <w:rsid w:val="0003577B"/>
    <w:rsid w:val="00035938"/>
    <w:rsid w:val="0003594E"/>
    <w:rsid w:val="00035D51"/>
    <w:rsid w:val="0003638E"/>
    <w:rsid w:val="00036A10"/>
    <w:rsid w:val="00037111"/>
    <w:rsid w:val="00037200"/>
    <w:rsid w:val="00037472"/>
    <w:rsid w:val="00037783"/>
    <w:rsid w:val="00037845"/>
    <w:rsid w:val="00037DCE"/>
    <w:rsid w:val="00040F8F"/>
    <w:rsid w:val="00040FF4"/>
    <w:rsid w:val="00041504"/>
    <w:rsid w:val="00041ACA"/>
    <w:rsid w:val="00041C21"/>
    <w:rsid w:val="00041FBE"/>
    <w:rsid w:val="000421D6"/>
    <w:rsid w:val="00042826"/>
    <w:rsid w:val="00042840"/>
    <w:rsid w:val="00042C0B"/>
    <w:rsid w:val="00042CD0"/>
    <w:rsid w:val="00043140"/>
    <w:rsid w:val="000435B1"/>
    <w:rsid w:val="0004367C"/>
    <w:rsid w:val="00043802"/>
    <w:rsid w:val="00043F9B"/>
    <w:rsid w:val="000442DB"/>
    <w:rsid w:val="0004486C"/>
    <w:rsid w:val="00044E77"/>
    <w:rsid w:val="00044EE0"/>
    <w:rsid w:val="000450A5"/>
    <w:rsid w:val="00045739"/>
    <w:rsid w:val="00045D85"/>
    <w:rsid w:val="0004633B"/>
    <w:rsid w:val="00046901"/>
    <w:rsid w:val="00046B7B"/>
    <w:rsid w:val="00047347"/>
    <w:rsid w:val="0004745A"/>
    <w:rsid w:val="00047955"/>
    <w:rsid w:val="00047B9C"/>
    <w:rsid w:val="00047DEC"/>
    <w:rsid w:val="0005028C"/>
    <w:rsid w:val="00050462"/>
    <w:rsid w:val="00050AE3"/>
    <w:rsid w:val="00050DDF"/>
    <w:rsid w:val="00051012"/>
    <w:rsid w:val="000514BF"/>
    <w:rsid w:val="000517E6"/>
    <w:rsid w:val="000519AB"/>
    <w:rsid w:val="0005297B"/>
    <w:rsid w:val="000529E3"/>
    <w:rsid w:val="00053CEF"/>
    <w:rsid w:val="00053ED3"/>
    <w:rsid w:val="000540D5"/>
    <w:rsid w:val="00054563"/>
    <w:rsid w:val="00054B27"/>
    <w:rsid w:val="00054B40"/>
    <w:rsid w:val="00055041"/>
    <w:rsid w:val="000552E5"/>
    <w:rsid w:val="00055828"/>
    <w:rsid w:val="00055E98"/>
    <w:rsid w:val="00055EF6"/>
    <w:rsid w:val="00056684"/>
    <w:rsid w:val="00056D8C"/>
    <w:rsid w:val="00056ED0"/>
    <w:rsid w:val="00057689"/>
    <w:rsid w:val="000576A7"/>
    <w:rsid w:val="000578E3"/>
    <w:rsid w:val="00057AC3"/>
    <w:rsid w:val="00057B1E"/>
    <w:rsid w:val="00057D3D"/>
    <w:rsid w:val="000605BC"/>
    <w:rsid w:val="00060A3F"/>
    <w:rsid w:val="00061043"/>
    <w:rsid w:val="00061110"/>
    <w:rsid w:val="000613F5"/>
    <w:rsid w:val="00061786"/>
    <w:rsid w:val="00061BCC"/>
    <w:rsid w:val="000621E9"/>
    <w:rsid w:val="00062615"/>
    <w:rsid w:val="0006274D"/>
    <w:rsid w:val="00062C0B"/>
    <w:rsid w:val="0006396D"/>
    <w:rsid w:val="00063AD8"/>
    <w:rsid w:val="0006406F"/>
    <w:rsid w:val="00064209"/>
    <w:rsid w:val="000644E7"/>
    <w:rsid w:val="00064588"/>
    <w:rsid w:val="00064AFB"/>
    <w:rsid w:val="00064DB5"/>
    <w:rsid w:val="00064FDA"/>
    <w:rsid w:val="00065187"/>
    <w:rsid w:val="00065348"/>
    <w:rsid w:val="00065719"/>
    <w:rsid w:val="000658A1"/>
    <w:rsid w:val="00065D9B"/>
    <w:rsid w:val="00065F29"/>
    <w:rsid w:val="0006620D"/>
    <w:rsid w:val="00066282"/>
    <w:rsid w:val="00066C9C"/>
    <w:rsid w:val="00066D7E"/>
    <w:rsid w:val="00067D09"/>
    <w:rsid w:val="00067D3D"/>
    <w:rsid w:val="00067F6C"/>
    <w:rsid w:val="00070351"/>
    <w:rsid w:val="000703A5"/>
    <w:rsid w:val="00070847"/>
    <w:rsid w:val="00070E7A"/>
    <w:rsid w:val="0007196B"/>
    <w:rsid w:val="0007213D"/>
    <w:rsid w:val="000722C9"/>
    <w:rsid w:val="00072B9F"/>
    <w:rsid w:val="00072DC8"/>
    <w:rsid w:val="0007340E"/>
    <w:rsid w:val="00074145"/>
    <w:rsid w:val="00074CF1"/>
    <w:rsid w:val="000751B4"/>
    <w:rsid w:val="000756DF"/>
    <w:rsid w:val="0007590E"/>
    <w:rsid w:val="00075A0D"/>
    <w:rsid w:val="00076A5C"/>
    <w:rsid w:val="00076F5C"/>
    <w:rsid w:val="00077B28"/>
    <w:rsid w:val="00077F8C"/>
    <w:rsid w:val="000802EC"/>
    <w:rsid w:val="00080392"/>
    <w:rsid w:val="000803B0"/>
    <w:rsid w:val="000809DD"/>
    <w:rsid w:val="00081086"/>
    <w:rsid w:val="000815C3"/>
    <w:rsid w:val="00081607"/>
    <w:rsid w:val="0008167F"/>
    <w:rsid w:val="000816D6"/>
    <w:rsid w:val="000818F7"/>
    <w:rsid w:val="00081F74"/>
    <w:rsid w:val="0008241E"/>
    <w:rsid w:val="000825C1"/>
    <w:rsid w:val="00082749"/>
    <w:rsid w:val="00082979"/>
    <w:rsid w:val="00083C7F"/>
    <w:rsid w:val="0008410C"/>
    <w:rsid w:val="00084141"/>
    <w:rsid w:val="000842A5"/>
    <w:rsid w:val="00084448"/>
    <w:rsid w:val="00084854"/>
    <w:rsid w:val="000855FB"/>
    <w:rsid w:val="00085AA5"/>
    <w:rsid w:val="00085E6C"/>
    <w:rsid w:val="00085FCD"/>
    <w:rsid w:val="00085FE8"/>
    <w:rsid w:val="00086FFD"/>
    <w:rsid w:val="00087132"/>
    <w:rsid w:val="000872B3"/>
    <w:rsid w:val="00087450"/>
    <w:rsid w:val="000904F4"/>
    <w:rsid w:val="00091571"/>
    <w:rsid w:val="000919ED"/>
    <w:rsid w:val="00092228"/>
    <w:rsid w:val="000926A5"/>
    <w:rsid w:val="00092E1A"/>
    <w:rsid w:val="00093C2C"/>
    <w:rsid w:val="00094418"/>
    <w:rsid w:val="00094A43"/>
    <w:rsid w:val="00094C30"/>
    <w:rsid w:val="00094CD2"/>
    <w:rsid w:val="0009559D"/>
    <w:rsid w:val="0009581E"/>
    <w:rsid w:val="000966EF"/>
    <w:rsid w:val="0009676A"/>
    <w:rsid w:val="00096B5A"/>
    <w:rsid w:val="00096CAB"/>
    <w:rsid w:val="00096F1B"/>
    <w:rsid w:val="00097029"/>
    <w:rsid w:val="00097768"/>
    <w:rsid w:val="00097DF6"/>
    <w:rsid w:val="00097EB0"/>
    <w:rsid w:val="000A0080"/>
    <w:rsid w:val="000A019B"/>
    <w:rsid w:val="000A0235"/>
    <w:rsid w:val="000A02F2"/>
    <w:rsid w:val="000A0B3A"/>
    <w:rsid w:val="000A1B23"/>
    <w:rsid w:val="000A20B9"/>
    <w:rsid w:val="000A258C"/>
    <w:rsid w:val="000A2934"/>
    <w:rsid w:val="000A2976"/>
    <w:rsid w:val="000A297D"/>
    <w:rsid w:val="000A2BF5"/>
    <w:rsid w:val="000A2DBD"/>
    <w:rsid w:val="000A3656"/>
    <w:rsid w:val="000A3917"/>
    <w:rsid w:val="000A4730"/>
    <w:rsid w:val="000A48F1"/>
    <w:rsid w:val="000A4BA6"/>
    <w:rsid w:val="000A5631"/>
    <w:rsid w:val="000A56B8"/>
    <w:rsid w:val="000A599B"/>
    <w:rsid w:val="000A634A"/>
    <w:rsid w:val="000A66F9"/>
    <w:rsid w:val="000A6B8B"/>
    <w:rsid w:val="000A6C5D"/>
    <w:rsid w:val="000A6D3E"/>
    <w:rsid w:val="000A776D"/>
    <w:rsid w:val="000A7850"/>
    <w:rsid w:val="000B01D6"/>
    <w:rsid w:val="000B0469"/>
    <w:rsid w:val="000B1164"/>
    <w:rsid w:val="000B13EB"/>
    <w:rsid w:val="000B392E"/>
    <w:rsid w:val="000B3AEB"/>
    <w:rsid w:val="000B3F88"/>
    <w:rsid w:val="000B4122"/>
    <w:rsid w:val="000B4444"/>
    <w:rsid w:val="000B48C8"/>
    <w:rsid w:val="000B4B24"/>
    <w:rsid w:val="000B4E19"/>
    <w:rsid w:val="000B5077"/>
    <w:rsid w:val="000B549E"/>
    <w:rsid w:val="000B55C6"/>
    <w:rsid w:val="000B5A96"/>
    <w:rsid w:val="000B5F5B"/>
    <w:rsid w:val="000B6834"/>
    <w:rsid w:val="000B6DC2"/>
    <w:rsid w:val="000B78B8"/>
    <w:rsid w:val="000C018F"/>
    <w:rsid w:val="000C036A"/>
    <w:rsid w:val="000C03E5"/>
    <w:rsid w:val="000C0882"/>
    <w:rsid w:val="000C0FBC"/>
    <w:rsid w:val="000C103B"/>
    <w:rsid w:val="000C1709"/>
    <w:rsid w:val="000C197E"/>
    <w:rsid w:val="000C1B23"/>
    <w:rsid w:val="000C20F5"/>
    <w:rsid w:val="000C21D5"/>
    <w:rsid w:val="000C2648"/>
    <w:rsid w:val="000C27DA"/>
    <w:rsid w:val="000C3C33"/>
    <w:rsid w:val="000C3E33"/>
    <w:rsid w:val="000C3E6F"/>
    <w:rsid w:val="000C3FEE"/>
    <w:rsid w:val="000C4139"/>
    <w:rsid w:val="000C456A"/>
    <w:rsid w:val="000C5016"/>
    <w:rsid w:val="000C5332"/>
    <w:rsid w:val="000C53DD"/>
    <w:rsid w:val="000C578E"/>
    <w:rsid w:val="000C57CA"/>
    <w:rsid w:val="000C5EBB"/>
    <w:rsid w:val="000C6331"/>
    <w:rsid w:val="000C654F"/>
    <w:rsid w:val="000C6660"/>
    <w:rsid w:val="000C66D4"/>
    <w:rsid w:val="000C6741"/>
    <w:rsid w:val="000C6760"/>
    <w:rsid w:val="000C70BD"/>
    <w:rsid w:val="000C7698"/>
    <w:rsid w:val="000C7AF8"/>
    <w:rsid w:val="000C7F10"/>
    <w:rsid w:val="000D08E5"/>
    <w:rsid w:val="000D0A25"/>
    <w:rsid w:val="000D0B9E"/>
    <w:rsid w:val="000D1BDC"/>
    <w:rsid w:val="000D1CD6"/>
    <w:rsid w:val="000D210F"/>
    <w:rsid w:val="000D2230"/>
    <w:rsid w:val="000D2380"/>
    <w:rsid w:val="000D271F"/>
    <w:rsid w:val="000D3008"/>
    <w:rsid w:val="000D378E"/>
    <w:rsid w:val="000D3A99"/>
    <w:rsid w:val="000D4406"/>
    <w:rsid w:val="000D53DD"/>
    <w:rsid w:val="000D56EF"/>
    <w:rsid w:val="000D5E08"/>
    <w:rsid w:val="000D723F"/>
    <w:rsid w:val="000D741D"/>
    <w:rsid w:val="000D7495"/>
    <w:rsid w:val="000D76AF"/>
    <w:rsid w:val="000D7E7C"/>
    <w:rsid w:val="000D7F04"/>
    <w:rsid w:val="000E0232"/>
    <w:rsid w:val="000E0DD7"/>
    <w:rsid w:val="000E124F"/>
    <w:rsid w:val="000E130F"/>
    <w:rsid w:val="000E19BC"/>
    <w:rsid w:val="000E2002"/>
    <w:rsid w:val="000E25F7"/>
    <w:rsid w:val="000E2608"/>
    <w:rsid w:val="000E2711"/>
    <w:rsid w:val="000E2ADA"/>
    <w:rsid w:val="000E2B7E"/>
    <w:rsid w:val="000E2E6E"/>
    <w:rsid w:val="000E309C"/>
    <w:rsid w:val="000E353B"/>
    <w:rsid w:val="000E475A"/>
    <w:rsid w:val="000E49A8"/>
    <w:rsid w:val="000E5154"/>
    <w:rsid w:val="000E532B"/>
    <w:rsid w:val="000E56E4"/>
    <w:rsid w:val="000E5F12"/>
    <w:rsid w:val="000E65D6"/>
    <w:rsid w:val="000E6A58"/>
    <w:rsid w:val="000E6CF8"/>
    <w:rsid w:val="000E6F4F"/>
    <w:rsid w:val="000E7CCB"/>
    <w:rsid w:val="000E7D0E"/>
    <w:rsid w:val="000F02BB"/>
    <w:rsid w:val="000F082A"/>
    <w:rsid w:val="000F0FE8"/>
    <w:rsid w:val="000F10A4"/>
    <w:rsid w:val="000F1496"/>
    <w:rsid w:val="000F1926"/>
    <w:rsid w:val="000F2BBF"/>
    <w:rsid w:val="000F2EDF"/>
    <w:rsid w:val="000F31AD"/>
    <w:rsid w:val="000F3301"/>
    <w:rsid w:val="000F3A45"/>
    <w:rsid w:val="000F3D53"/>
    <w:rsid w:val="000F3EFA"/>
    <w:rsid w:val="000F3FC3"/>
    <w:rsid w:val="000F40E9"/>
    <w:rsid w:val="000F41A2"/>
    <w:rsid w:val="000F43EF"/>
    <w:rsid w:val="000F497A"/>
    <w:rsid w:val="000F4FBE"/>
    <w:rsid w:val="000F5291"/>
    <w:rsid w:val="000F57BF"/>
    <w:rsid w:val="000F5863"/>
    <w:rsid w:val="000F6B04"/>
    <w:rsid w:val="000F6C40"/>
    <w:rsid w:val="000F7C00"/>
    <w:rsid w:val="000F7EE8"/>
    <w:rsid w:val="000F7F30"/>
    <w:rsid w:val="0010025D"/>
    <w:rsid w:val="001004DA"/>
    <w:rsid w:val="0010090A"/>
    <w:rsid w:val="0010176F"/>
    <w:rsid w:val="0010182B"/>
    <w:rsid w:val="00101BD7"/>
    <w:rsid w:val="00101CA7"/>
    <w:rsid w:val="00102E27"/>
    <w:rsid w:val="0010341D"/>
    <w:rsid w:val="0010358A"/>
    <w:rsid w:val="00104376"/>
    <w:rsid w:val="00105574"/>
    <w:rsid w:val="00105C15"/>
    <w:rsid w:val="00105F5D"/>
    <w:rsid w:val="0010628E"/>
    <w:rsid w:val="001069DF"/>
    <w:rsid w:val="00106B22"/>
    <w:rsid w:val="00106BF0"/>
    <w:rsid w:val="00106E97"/>
    <w:rsid w:val="001077E0"/>
    <w:rsid w:val="00107A79"/>
    <w:rsid w:val="00107EB0"/>
    <w:rsid w:val="00110372"/>
    <w:rsid w:val="001105F3"/>
    <w:rsid w:val="00110B1D"/>
    <w:rsid w:val="00110FBE"/>
    <w:rsid w:val="001113C3"/>
    <w:rsid w:val="001115BA"/>
    <w:rsid w:val="00111826"/>
    <w:rsid w:val="0011187D"/>
    <w:rsid w:val="0011194F"/>
    <w:rsid w:val="00111994"/>
    <w:rsid w:val="00111BD4"/>
    <w:rsid w:val="00111C50"/>
    <w:rsid w:val="001126D4"/>
    <w:rsid w:val="001128F3"/>
    <w:rsid w:val="00112994"/>
    <w:rsid w:val="00112C9A"/>
    <w:rsid w:val="00113023"/>
    <w:rsid w:val="00113108"/>
    <w:rsid w:val="00113139"/>
    <w:rsid w:val="00113831"/>
    <w:rsid w:val="00113A41"/>
    <w:rsid w:val="00113B69"/>
    <w:rsid w:val="001145F1"/>
    <w:rsid w:val="00114601"/>
    <w:rsid w:val="0011492A"/>
    <w:rsid w:val="00114D2B"/>
    <w:rsid w:val="00114FE1"/>
    <w:rsid w:val="00115D2C"/>
    <w:rsid w:val="00115F26"/>
    <w:rsid w:val="001162E1"/>
    <w:rsid w:val="00116846"/>
    <w:rsid w:val="00116F9D"/>
    <w:rsid w:val="001205B5"/>
    <w:rsid w:val="0012070A"/>
    <w:rsid w:val="0012116A"/>
    <w:rsid w:val="00121193"/>
    <w:rsid w:val="00121331"/>
    <w:rsid w:val="00121820"/>
    <w:rsid w:val="001219FD"/>
    <w:rsid w:val="00121AEE"/>
    <w:rsid w:val="00121B98"/>
    <w:rsid w:val="00122828"/>
    <w:rsid w:val="00122BBF"/>
    <w:rsid w:val="001235DD"/>
    <w:rsid w:val="001235E4"/>
    <w:rsid w:val="00124C43"/>
    <w:rsid w:val="00124E1A"/>
    <w:rsid w:val="001255BA"/>
    <w:rsid w:val="00125655"/>
    <w:rsid w:val="0012569C"/>
    <w:rsid w:val="00125E69"/>
    <w:rsid w:val="00126217"/>
    <w:rsid w:val="0012649B"/>
    <w:rsid w:val="001266C2"/>
    <w:rsid w:val="001277BD"/>
    <w:rsid w:val="00127B30"/>
    <w:rsid w:val="00130614"/>
    <w:rsid w:val="0013087F"/>
    <w:rsid w:val="00131061"/>
    <w:rsid w:val="0013106E"/>
    <w:rsid w:val="0013195C"/>
    <w:rsid w:val="00131B61"/>
    <w:rsid w:val="00132080"/>
    <w:rsid w:val="001322C2"/>
    <w:rsid w:val="001326CC"/>
    <w:rsid w:val="00132C3B"/>
    <w:rsid w:val="00132ECF"/>
    <w:rsid w:val="0013353B"/>
    <w:rsid w:val="001337E0"/>
    <w:rsid w:val="00133DEC"/>
    <w:rsid w:val="001342B9"/>
    <w:rsid w:val="00134B41"/>
    <w:rsid w:val="00134BC6"/>
    <w:rsid w:val="00135D20"/>
    <w:rsid w:val="00135EA9"/>
    <w:rsid w:val="00135FFC"/>
    <w:rsid w:val="00136400"/>
    <w:rsid w:val="00137843"/>
    <w:rsid w:val="00137D45"/>
    <w:rsid w:val="00137EC5"/>
    <w:rsid w:val="001403BC"/>
    <w:rsid w:val="0014098E"/>
    <w:rsid w:val="00141181"/>
    <w:rsid w:val="001412FF"/>
    <w:rsid w:val="00141546"/>
    <w:rsid w:val="00142656"/>
    <w:rsid w:val="00142658"/>
    <w:rsid w:val="00142ADA"/>
    <w:rsid w:val="00142BCE"/>
    <w:rsid w:val="00142CA3"/>
    <w:rsid w:val="00143413"/>
    <w:rsid w:val="001441C2"/>
    <w:rsid w:val="00144869"/>
    <w:rsid w:val="00144D70"/>
    <w:rsid w:val="00145005"/>
    <w:rsid w:val="0014507D"/>
    <w:rsid w:val="00145098"/>
    <w:rsid w:val="00145323"/>
    <w:rsid w:val="00145665"/>
    <w:rsid w:val="001465D6"/>
    <w:rsid w:val="001467E5"/>
    <w:rsid w:val="00146B5B"/>
    <w:rsid w:val="00146E6B"/>
    <w:rsid w:val="00147114"/>
    <w:rsid w:val="00147823"/>
    <w:rsid w:val="00147909"/>
    <w:rsid w:val="00147EC6"/>
    <w:rsid w:val="0015006B"/>
    <w:rsid w:val="0015090A"/>
    <w:rsid w:val="00151184"/>
    <w:rsid w:val="001518B2"/>
    <w:rsid w:val="00151F40"/>
    <w:rsid w:val="00151FFA"/>
    <w:rsid w:val="0015274D"/>
    <w:rsid w:val="00152AFF"/>
    <w:rsid w:val="00152BE7"/>
    <w:rsid w:val="00153250"/>
    <w:rsid w:val="00153577"/>
    <w:rsid w:val="00154062"/>
    <w:rsid w:val="00154316"/>
    <w:rsid w:val="00155566"/>
    <w:rsid w:val="00155ADE"/>
    <w:rsid w:val="00156723"/>
    <w:rsid w:val="00156C11"/>
    <w:rsid w:val="00156FCE"/>
    <w:rsid w:val="00160075"/>
    <w:rsid w:val="00160319"/>
    <w:rsid w:val="001603D6"/>
    <w:rsid w:val="0016095B"/>
    <w:rsid w:val="00160DDB"/>
    <w:rsid w:val="0016108E"/>
    <w:rsid w:val="00161252"/>
    <w:rsid w:val="001612AC"/>
    <w:rsid w:val="00161C0D"/>
    <w:rsid w:val="00161D57"/>
    <w:rsid w:val="0016202F"/>
    <w:rsid w:val="001626B7"/>
    <w:rsid w:val="001628CB"/>
    <w:rsid w:val="00162AA3"/>
    <w:rsid w:val="001632F9"/>
    <w:rsid w:val="00164169"/>
    <w:rsid w:val="00164314"/>
    <w:rsid w:val="00164732"/>
    <w:rsid w:val="00164A05"/>
    <w:rsid w:val="00164F4E"/>
    <w:rsid w:val="00166125"/>
    <w:rsid w:val="001661C9"/>
    <w:rsid w:val="00166C47"/>
    <w:rsid w:val="00166ED1"/>
    <w:rsid w:val="00166F5B"/>
    <w:rsid w:val="001670CA"/>
    <w:rsid w:val="00167177"/>
    <w:rsid w:val="0016731D"/>
    <w:rsid w:val="001679E0"/>
    <w:rsid w:val="00167A1A"/>
    <w:rsid w:val="00167CAA"/>
    <w:rsid w:val="00167DC5"/>
    <w:rsid w:val="00170147"/>
    <w:rsid w:val="001701AE"/>
    <w:rsid w:val="00170A7C"/>
    <w:rsid w:val="00170A7F"/>
    <w:rsid w:val="0017160E"/>
    <w:rsid w:val="00171848"/>
    <w:rsid w:val="00171DA7"/>
    <w:rsid w:val="00172055"/>
    <w:rsid w:val="001720A0"/>
    <w:rsid w:val="001720A1"/>
    <w:rsid w:val="00172AC0"/>
    <w:rsid w:val="001734E0"/>
    <w:rsid w:val="00173A74"/>
    <w:rsid w:val="00173D64"/>
    <w:rsid w:val="00174349"/>
    <w:rsid w:val="0017480F"/>
    <w:rsid w:val="00174993"/>
    <w:rsid w:val="00174AE3"/>
    <w:rsid w:val="00174FB2"/>
    <w:rsid w:val="001758F3"/>
    <w:rsid w:val="001759DF"/>
    <w:rsid w:val="00175A38"/>
    <w:rsid w:val="00175EA1"/>
    <w:rsid w:val="00175FA2"/>
    <w:rsid w:val="00176148"/>
    <w:rsid w:val="00176190"/>
    <w:rsid w:val="001762E4"/>
    <w:rsid w:val="001763F3"/>
    <w:rsid w:val="00176719"/>
    <w:rsid w:val="001768A1"/>
    <w:rsid w:val="001769F1"/>
    <w:rsid w:val="00176B27"/>
    <w:rsid w:val="00176C9D"/>
    <w:rsid w:val="00177089"/>
    <w:rsid w:val="0017727B"/>
    <w:rsid w:val="001772BE"/>
    <w:rsid w:val="00177439"/>
    <w:rsid w:val="0017781D"/>
    <w:rsid w:val="001778E8"/>
    <w:rsid w:val="00177B13"/>
    <w:rsid w:val="00177B15"/>
    <w:rsid w:val="00177D76"/>
    <w:rsid w:val="001805BF"/>
    <w:rsid w:val="001807E1"/>
    <w:rsid w:val="00180838"/>
    <w:rsid w:val="00180C80"/>
    <w:rsid w:val="00180CF8"/>
    <w:rsid w:val="00180D85"/>
    <w:rsid w:val="00180F41"/>
    <w:rsid w:val="00181530"/>
    <w:rsid w:val="0018159C"/>
    <w:rsid w:val="00181673"/>
    <w:rsid w:val="00181DE1"/>
    <w:rsid w:val="001820D3"/>
    <w:rsid w:val="00182631"/>
    <w:rsid w:val="0018265E"/>
    <w:rsid w:val="00182666"/>
    <w:rsid w:val="0018353B"/>
    <w:rsid w:val="00183D24"/>
    <w:rsid w:val="001844A6"/>
    <w:rsid w:val="00184719"/>
    <w:rsid w:val="00184770"/>
    <w:rsid w:val="0018498B"/>
    <w:rsid w:val="00184EE0"/>
    <w:rsid w:val="00185357"/>
    <w:rsid w:val="001857D2"/>
    <w:rsid w:val="00185CD4"/>
    <w:rsid w:val="00185E30"/>
    <w:rsid w:val="00186275"/>
    <w:rsid w:val="0018672A"/>
    <w:rsid w:val="00187075"/>
    <w:rsid w:val="00187A95"/>
    <w:rsid w:val="001903CD"/>
    <w:rsid w:val="001905FE"/>
    <w:rsid w:val="0019066E"/>
    <w:rsid w:val="00190C75"/>
    <w:rsid w:val="00190DB2"/>
    <w:rsid w:val="00190EAD"/>
    <w:rsid w:val="00190F0B"/>
    <w:rsid w:val="00191460"/>
    <w:rsid w:val="001917E4"/>
    <w:rsid w:val="00191F4B"/>
    <w:rsid w:val="00192155"/>
    <w:rsid w:val="00192F22"/>
    <w:rsid w:val="00192F3D"/>
    <w:rsid w:val="00192FE4"/>
    <w:rsid w:val="00193496"/>
    <w:rsid w:val="0019363D"/>
    <w:rsid w:val="00193EED"/>
    <w:rsid w:val="00194279"/>
    <w:rsid w:val="00194686"/>
    <w:rsid w:val="001946C2"/>
    <w:rsid w:val="0019486F"/>
    <w:rsid w:val="00194D94"/>
    <w:rsid w:val="0019643B"/>
    <w:rsid w:val="001975BA"/>
    <w:rsid w:val="00197715"/>
    <w:rsid w:val="00197727"/>
    <w:rsid w:val="001A04D6"/>
    <w:rsid w:val="001A05E3"/>
    <w:rsid w:val="001A07DD"/>
    <w:rsid w:val="001A0A4C"/>
    <w:rsid w:val="001A10EC"/>
    <w:rsid w:val="001A1140"/>
    <w:rsid w:val="001A12CD"/>
    <w:rsid w:val="001A15E6"/>
    <w:rsid w:val="001A1726"/>
    <w:rsid w:val="001A1916"/>
    <w:rsid w:val="001A26AA"/>
    <w:rsid w:val="001A3AB4"/>
    <w:rsid w:val="001A3B19"/>
    <w:rsid w:val="001A3FC2"/>
    <w:rsid w:val="001A4527"/>
    <w:rsid w:val="001A45DD"/>
    <w:rsid w:val="001A4725"/>
    <w:rsid w:val="001A49F8"/>
    <w:rsid w:val="001A4DAD"/>
    <w:rsid w:val="001A518D"/>
    <w:rsid w:val="001A5A03"/>
    <w:rsid w:val="001A5A30"/>
    <w:rsid w:val="001A5C05"/>
    <w:rsid w:val="001A5C42"/>
    <w:rsid w:val="001A5F10"/>
    <w:rsid w:val="001A6044"/>
    <w:rsid w:val="001A67B7"/>
    <w:rsid w:val="001A684F"/>
    <w:rsid w:val="001A6A09"/>
    <w:rsid w:val="001A6AC0"/>
    <w:rsid w:val="001A6E5C"/>
    <w:rsid w:val="001A6EBA"/>
    <w:rsid w:val="001A7438"/>
    <w:rsid w:val="001A79D1"/>
    <w:rsid w:val="001A7DC3"/>
    <w:rsid w:val="001B00BD"/>
    <w:rsid w:val="001B0B64"/>
    <w:rsid w:val="001B12CB"/>
    <w:rsid w:val="001B158F"/>
    <w:rsid w:val="001B15C8"/>
    <w:rsid w:val="001B17B9"/>
    <w:rsid w:val="001B17F5"/>
    <w:rsid w:val="001B225D"/>
    <w:rsid w:val="001B226E"/>
    <w:rsid w:val="001B2816"/>
    <w:rsid w:val="001B289B"/>
    <w:rsid w:val="001B2B77"/>
    <w:rsid w:val="001B2CAF"/>
    <w:rsid w:val="001B2F0F"/>
    <w:rsid w:val="001B30F7"/>
    <w:rsid w:val="001B361A"/>
    <w:rsid w:val="001B3778"/>
    <w:rsid w:val="001B39BC"/>
    <w:rsid w:val="001B3D35"/>
    <w:rsid w:val="001B4142"/>
    <w:rsid w:val="001B4806"/>
    <w:rsid w:val="001B4B71"/>
    <w:rsid w:val="001B4C31"/>
    <w:rsid w:val="001B4E27"/>
    <w:rsid w:val="001B5B6E"/>
    <w:rsid w:val="001B6072"/>
    <w:rsid w:val="001B68AF"/>
    <w:rsid w:val="001B6A4E"/>
    <w:rsid w:val="001B718E"/>
    <w:rsid w:val="001B73CB"/>
    <w:rsid w:val="001B76EE"/>
    <w:rsid w:val="001B7B16"/>
    <w:rsid w:val="001B7B23"/>
    <w:rsid w:val="001B7DE8"/>
    <w:rsid w:val="001C057B"/>
    <w:rsid w:val="001C17F5"/>
    <w:rsid w:val="001C1862"/>
    <w:rsid w:val="001C1AD2"/>
    <w:rsid w:val="001C307E"/>
    <w:rsid w:val="001C3DBD"/>
    <w:rsid w:val="001C4E4E"/>
    <w:rsid w:val="001C4F68"/>
    <w:rsid w:val="001C5555"/>
    <w:rsid w:val="001C5854"/>
    <w:rsid w:val="001C6065"/>
    <w:rsid w:val="001C6241"/>
    <w:rsid w:val="001C6331"/>
    <w:rsid w:val="001C69A8"/>
    <w:rsid w:val="001C6ED7"/>
    <w:rsid w:val="001C78B7"/>
    <w:rsid w:val="001C7C72"/>
    <w:rsid w:val="001C7D60"/>
    <w:rsid w:val="001D0311"/>
    <w:rsid w:val="001D0353"/>
    <w:rsid w:val="001D0B3E"/>
    <w:rsid w:val="001D0F19"/>
    <w:rsid w:val="001D0F61"/>
    <w:rsid w:val="001D1607"/>
    <w:rsid w:val="001D1DE0"/>
    <w:rsid w:val="001D217B"/>
    <w:rsid w:val="001D2736"/>
    <w:rsid w:val="001D2EAC"/>
    <w:rsid w:val="001D3569"/>
    <w:rsid w:val="001D35CB"/>
    <w:rsid w:val="001D37D4"/>
    <w:rsid w:val="001D3A16"/>
    <w:rsid w:val="001D439E"/>
    <w:rsid w:val="001D444E"/>
    <w:rsid w:val="001D4953"/>
    <w:rsid w:val="001D578C"/>
    <w:rsid w:val="001D594F"/>
    <w:rsid w:val="001D6173"/>
    <w:rsid w:val="001D634D"/>
    <w:rsid w:val="001D68E3"/>
    <w:rsid w:val="001D69CF"/>
    <w:rsid w:val="001D776E"/>
    <w:rsid w:val="001D7965"/>
    <w:rsid w:val="001E03D0"/>
    <w:rsid w:val="001E065A"/>
    <w:rsid w:val="001E0DFE"/>
    <w:rsid w:val="001E14A4"/>
    <w:rsid w:val="001E1763"/>
    <w:rsid w:val="001E1948"/>
    <w:rsid w:val="001E1B83"/>
    <w:rsid w:val="001E1B9E"/>
    <w:rsid w:val="001E2AF3"/>
    <w:rsid w:val="001E3569"/>
    <w:rsid w:val="001E3D9E"/>
    <w:rsid w:val="001E3DFE"/>
    <w:rsid w:val="001E419A"/>
    <w:rsid w:val="001E438D"/>
    <w:rsid w:val="001E4B93"/>
    <w:rsid w:val="001E503C"/>
    <w:rsid w:val="001E6A43"/>
    <w:rsid w:val="001E6AED"/>
    <w:rsid w:val="001E6BFD"/>
    <w:rsid w:val="001E73F7"/>
    <w:rsid w:val="001E7562"/>
    <w:rsid w:val="001E7A68"/>
    <w:rsid w:val="001E7A9B"/>
    <w:rsid w:val="001E7F95"/>
    <w:rsid w:val="001F0171"/>
    <w:rsid w:val="001F058D"/>
    <w:rsid w:val="001F0DE6"/>
    <w:rsid w:val="001F11C6"/>
    <w:rsid w:val="001F128C"/>
    <w:rsid w:val="001F15B6"/>
    <w:rsid w:val="001F1669"/>
    <w:rsid w:val="001F1B0A"/>
    <w:rsid w:val="001F1BA8"/>
    <w:rsid w:val="001F1C38"/>
    <w:rsid w:val="001F1EB3"/>
    <w:rsid w:val="001F2962"/>
    <w:rsid w:val="001F2DA9"/>
    <w:rsid w:val="001F2DC3"/>
    <w:rsid w:val="001F31F5"/>
    <w:rsid w:val="001F3287"/>
    <w:rsid w:val="001F3E49"/>
    <w:rsid w:val="001F3FEE"/>
    <w:rsid w:val="001F410B"/>
    <w:rsid w:val="001F426C"/>
    <w:rsid w:val="001F471E"/>
    <w:rsid w:val="001F4D69"/>
    <w:rsid w:val="001F4F5C"/>
    <w:rsid w:val="001F4F7E"/>
    <w:rsid w:val="001F52BA"/>
    <w:rsid w:val="001F55B5"/>
    <w:rsid w:val="001F5B68"/>
    <w:rsid w:val="001F6380"/>
    <w:rsid w:val="001F63F3"/>
    <w:rsid w:val="001F6B47"/>
    <w:rsid w:val="001F6BA7"/>
    <w:rsid w:val="001F74BB"/>
    <w:rsid w:val="001F7E0A"/>
    <w:rsid w:val="002002CC"/>
    <w:rsid w:val="002005B1"/>
    <w:rsid w:val="0020060D"/>
    <w:rsid w:val="00200DA4"/>
    <w:rsid w:val="0020195B"/>
    <w:rsid w:val="00201B7F"/>
    <w:rsid w:val="00201F91"/>
    <w:rsid w:val="002025E6"/>
    <w:rsid w:val="00203866"/>
    <w:rsid w:val="00203A4E"/>
    <w:rsid w:val="00203C4D"/>
    <w:rsid w:val="00203D44"/>
    <w:rsid w:val="002041FE"/>
    <w:rsid w:val="002042EB"/>
    <w:rsid w:val="00204476"/>
    <w:rsid w:val="002046D9"/>
    <w:rsid w:val="0020498B"/>
    <w:rsid w:val="00204C89"/>
    <w:rsid w:val="00204DC0"/>
    <w:rsid w:val="00204F3B"/>
    <w:rsid w:val="00205000"/>
    <w:rsid w:val="00205371"/>
    <w:rsid w:val="00205ADC"/>
    <w:rsid w:val="00206F98"/>
    <w:rsid w:val="002072C8"/>
    <w:rsid w:val="00207DB6"/>
    <w:rsid w:val="00207FB9"/>
    <w:rsid w:val="00210749"/>
    <w:rsid w:val="00211515"/>
    <w:rsid w:val="002115F1"/>
    <w:rsid w:val="00211B78"/>
    <w:rsid w:val="00211B8A"/>
    <w:rsid w:val="00211D0D"/>
    <w:rsid w:val="00211D6F"/>
    <w:rsid w:val="00211F7F"/>
    <w:rsid w:val="00213592"/>
    <w:rsid w:val="00213AA0"/>
    <w:rsid w:val="00213B7B"/>
    <w:rsid w:val="00213B7D"/>
    <w:rsid w:val="00213CEF"/>
    <w:rsid w:val="00213CF7"/>
    <w:rsid w:val="00214322"/>
    <w:rsid w:val="0021446B"/>
    <w:rsid w:val="00214A9B"/>
    <w:rsid w:val="00214D96"/>
    <w:rsid w:val="0021530B"/>
    <w:rsid w:val="002154F3"/>
    <w:rsid w:val="002160E3"/>
    <w:rsid w:val="002168DC"/>
    <w:rsid w:val="00216E4C"/>
    <w:rsid w:val="00217302"/>
    <w:rsid w:val="00220DAE"/>
    <w:rsid w:val="002212A5"/>
    <w:rsid w:val="0022186B"/>
    <w:rsid w:val="00222650"/>
    <w:rsid w:val="002226B0"/>
    <w:rsid w:val="002229C6"/>
    <w:rsid w:val="00222CB3"/>
    <w:rsid w:val="00222E26"/>
    <w:rsid w:val="00223836"/>
    <w:rsid w:val="00223EC7"/>
    <w:rsid w:val="0022461D"/>
    <w:rsid w:val="00224B13"/>
    <w:rsid w:val="00224D00"/>
    <w:rsid w:val="00224E43"/>
    <w:rsid w:val="00224E53"/>
    <w:rsid w:val="00225562"/>
    <w:rsid w:val="0022566D"/>
    <w:rsid w:val="00225A74"/>
    <w:rsid w:val="00225DD6"/>
    <w:rsid w:val="00225F4B"/>
    <w:rsid w:val="00226052"/>
    <w:rsid w:val="002263CB"/>
    <w:rsid w:val="00226729"/>
    <w:rsid w:val="00226786"/>
    <w:rsid w:val="002268D4"/>
    <w:rsid w:val="00226FF5"/>
    <w:rsid w:val="00227123"/>
    <w:rsid w:val="002272C6"/>
    <w:rsid w:val="00227A21"/>
    <w:rsid w:val="00227C1C"/>
    <w:rsid w:val="0023081A"/>
    <w:rsid w:val="00230DB6"/>
    <w:rsid w:val="002310C2"/>
    <w:rsid w:val="00231208"/>
    <w:rsid w:val="002313E9"/>
    <w:rsid w:val="0023243F"/>
    <w:rsid w:val="002325DF"/>
    <w:rsid w:val="0023261D"/>
    <w:rsid w:val="00232805"/>
    <w:rsid w:val="00232ACE"/>
    <w:rsid w:val="00232C8E"/>
    <w:rsid w:val="00232D04"/>
    <w:rsid w:val="00232FD0"/>
    <w:rsid w:val="00233041"/>
    <w:rsid w:val="00233181"/>
    <w:rsid w:val="00234193"/>
    <w:rsid w:val="0023452F"/>
    <w:rsid w:val="00234581"/>
    <w:rsid w:val="00234932"/>
    <w:rsid w:val="00234FF9"/>
    <w:rsid w:val="0023598B"/>
    <w:rsid w:val="00236444"/>
    <w:rsid w:val="0023693C"/>
    <w:rsid w:val="00236D5A"/>
    <w:rsid w:val="00237937"/>
    <w:rsid w:val="00237F8C"/>
    <w:rsid w:val="002402C1"/>
    <w:rsid w:val="00240628"/>
    <w:rsid w:val="00241DAA"/>
    <w:rsid w:val="00241F08"/>
    <w:rsid w:val="002421E2"/>
    <w:rsid w:val="0024270A"/>
    <w:rsid w:val="002428D4"/>
    <w:rsid w:val="002428DA"/>
    <w:rsid w:val="00242BC6"/>
    <w:rsid w:val="0024327D"/>
    <w:rsid w:val="002436BB"/>
    <w:rsid w:val="00243979"/>
    <w:rsid w:val="00244C9A"/>
    <w:rsid w:val="002456E1"/>
    <w:rsid w:val="00245A1C"/>
    <w:rsid w:val="00245AC2"/>
    <w:rsid w:val="002466BB"/>
    <w:rsid w:val="002466D1"/>
    <w:rsid w:val="00246AC6"/>
    <w:rsid w:val="00246E5E"/>
    <w:rsid w:val="002471FC"/>
    <w:rsid w:val="002475CC"/>
    <w:rsid w:val="0025045C"/>
    <w:rsid w:val="00251A0E"/>
    <w:rsid w:val="00251AB4"/>
    <w:rsid w:val="00251DC9"/>
    <w:rsid w:val="00252663"/>
    <w:rsid w:val="0025284F"/>
    <w:rsid w:val="00252EEF"/>
    <w:rsid w:val="00253A2A"/>
    <w:rsid w:val="002541E2"/>
    <w:rsid w:val="002544CA"/>
    <w:rsid w:val="00254704"/>
    <w:rsid w:val="00254AB4"/>
    <w:rsid w:val="00254CC4"/>
    <w:rsid w:val="002550FE"/>
    <w:rsid w:val="002551CC"/>
    <w:rsid w:val="00255356"/>
    <w:rsid w:val="002558E1"/>
    <w:rsid w:val="0025608F"/>
    <w:rsid w:val="00256135"/>
    <w:rsid w:val="00256ABE"/>
    <w:rsid w:val="00257524"/>
    <w:rsid w:val="00257864"/>
    <w:rsid w:val="002578B8"/>
    <w:rsid w:val="002579F1"/>
    <w:rsid w:val="00257FBE"/>
    <w:rsid w:val="0026059B"/>
    <w:rsid w:val="00260A17"/>
    <w:rsid w:val="00260A1B"/>
    <w:rsid w:val="0026103F"/>
    <w:rsid w:val="00261915"/>
    <w:rsid w:val="00261EBB"/>
    <w:rsid w:val="00262E5A"/>
    <w:rsid w:val="0026361D"/>
    <w:rsid w:val="002636C7"/>
    <w:rsid w:val="00263875"/>
    <w:rsid w:val="002638B7"/>
    <w:rsid w:val="00263F78"/>
    <w:rsid w:val="002651CD"/>
    <w:rsid w:val="0026580F"/>
    <w:rsid w:val="002660C9"/>
    <w:rsid w:val="002661A2"/>
    <w:rsid w:val="00266421"/>
    <w:rsid w:val="002666DC"/>
    <w:rsid w:val="00266FCC"/>
    <w:rsid w:val="00267223"/>
    <w:rsid w:val="00267F74"/>
    <w:rsid w:val="00267FD5"/>
    <w:rsid w:val="002702BA"/>
    <w:rsid w:val="002703DE"/>
    <w:rsid w:val="00270687"/>
    <w:rsid w:val="00271F30"/>
    <w:rsid w:val="00272C97"/>
    <w:rsid w:val="00273BAC"/>
    <w:rsid w:val="002749AC"/>
    <w:rsid w:val="00274D78"/>
    <w:rsid w:val="00274E90"/>
    <w:rsid w:val="00274EBC"/>
    <w:rsid w:val="00275257"/>
    <w:rsid w:val="00275BE3"/>
    <w:rsid w:val="00275D51"/>
    <w:rsid w:val="0027624C"/>
    <w:rsid w:val="00276631"/>
    <w:rsid w:val="00277251"/>
    <w:rsid w:val="002773B6"/>
    <w:rsid w:val="00277527"/>
    <w:rsid w:val="00277C07"/>
    <w:rsid w:val="00277C4B"/>
    <w:rsid w:val="00277CC1"/>
    <w:rsid w:val="00277ED5"/>
    <w:rsid w:val="002803DB"/>
    <w:rsid w:val="002804D2"/>
    <w:rsid w:val="002804E1"/>
    <w:rsid w:val="0028076A"/>
    <w:rsid w:val="002809AE"/>
    <w:rsid w:val="00280C90"/>
    <w:rsid w:val="00281474"/>
    <w:rsid w:val="00281608"/>
    <w:rsid w:val="00281958"/>
    <w:rsid w:val="002819E8"/>
    <w:rsid w:val="00282266"/>
    <w:rsid w:val="002827AC"/>
    <w:rsid w:val="00282903"/>
    <w:rsid w:val="00282C98"/>
    <w:rsid w:val="00283068"/>
    <w:rsid w:val="00283421"/>
    <w:rsid w:val="00283C45"/>
    <w:rsid w:val="00283F6E"/>
    <w:rsid w:val="00284A75"/>
    <w:rsid w:val="00286059"/>
    <w:rsid w:val="002866DD"/>
    <w:rsid w:val="00286786"/>
    <w:rsid w:val="00286A89"/>
    <w:rsid w:val="00286EC8"/>
    <w:rsid w:val="002873D9"/>
    <w:rsid w:val="0028763B"/>
    <w:rsid w:val="002876E6"/>
    <w:rsid w:val="002879D0"/>
    <w:rsid w:val="00287C03"/>
    <w:rsid w:val="00290321"/>
    <w:rsid w:val="00290AB2"/>
    <w:rsid w:val="00290B36"/>
    <w:rsid w:val="00291128"/>
    <w:rsid w:val="00291B76"/>
    <w:rsid w:val="00291ED7"/>
    <w:rsid w:val="0029270D"/>
    <w:rsid w:val="002927D1"/>
    <w:rsid w:val="00292BE3"/>
    <w:rsid w:val="00292EB5"/>
    <w:rsid w:val="00292F94"/>
    <w:rsid w:val="002930CE"/>
    <w:rsid w:val="00293554"/>
    <w:rsid w:val="00294C4E"/>
    <w:rsid w:val="0029506F"/>
    <w:rsid w:val="00295555"/>
    <w:rsid w:val="002957E5"/>
    <w:rsid w:val="00295963"/>
    <w:rsid w:val="00295B07"/>
    <w:rsid w:val="00296247"/>
    <w:rsid w:val="002965C0"/>
    <w:rsid w:val="00296939"/>
    <w:rsid w:val="00296D57"/>
    <w:rsid w:val="00296E33"/>
    <w:rsid w:val="00297651"/>
    <w:rsid w:val="00297849"/>
    <w:rsid w:val="00297EEF"/>
    <w:rsid w:val="002A156F"/>
    <w:rsid w:val="002A1783"/>
    <w:rsid w:val="002A23D6"/>
    <w:rsid w:val="002A249C"/>
    <w:rsid w:val="002A2B60"/>
    <w:rsid w:val="002A2C9A"/>
    <w:rsid w:val="002A2E23"/>
    <w:rsid w:val="002A30C8"/>
    <w:rsid w:val="002A355D"/>
    <w:rsid w:val="002A3E9E"/>
    <w:rsid w:val="002A42A0"/>
    <w:rsid w:val="002A47A7"/>
    <w:rsid w:val="002A47D2"/>
    <w:rsid w:val="002A4A6D"/>
    <w:rsid w:val="002A4C0C"/>
    <w:rsid w:val="002A4D05"/>
    <w:rsid w:val="002A4DC6"/>
    <w:rsid w:val="002A4EED"/>
    <w:rsid w:val="002A4F31"/>
    <w:rsid w:val="002A56BF"/>
    <w:rsid w:val="002A5784"/>
    <w:rsid w:val="002A5E7C"/>
    <w:rsid w:val="002A63DD"/>
    <w:rsid w:val="002A7627"/>
    <w:rsid w:val="002A7643"/>
    <w:rsid w:val="002A7B35"/>
    <w:rsid w:val="002B0055"/>
    <w:rsid w:val="002B1962"/>
    <w:rsid w:val="002B1D0B"/>
    <w:rsid w:val="002B2268"/>
    <w:rsid w:val="002B237E"/>
    <w:rsid w:val="002B290D"/>
    <w:rsid w:val="002B3421"/>
    <w:rsid w:val="002B38E1"/>
    <w:rsid w:val="002B3E5A"/>
    <w:rsid w:val="002B4560"/>
    <w:rsid w:val="002B4642"/>
    <w:rsid w:val="002B47EE"/>
    <w:rsid w:val="002B4CED"/>
    <w:rsid w:val="002B5B08"/>
    <w:rsid w:val="002B5BEE"/>
    <w:rsid w:val="002B5D47"/>
    <w:rsid w:val="002B6469"/>
    <w:rsid w:val="002B6492"/>
    <w:rsid w:val="002B6BCE"/>
    <w:rsid w:val="002B6EDA"/>
    <w:rsid w:val="002B7B34"/>
    <w:rsid w:val="002C00D3"/>
    <w:rsid w:val="002C030A"/>
    <w:rsid w:val="002C0752"/>
    <w:rsid w:val="002C0B8F"/>
    <w:rsid w:val="002C0E20"/>
    <w:rsid w:val="002C18A7"/>
    <w:rsid w:val="002C1912"/>
    <w:rsid w:val="002C1B36"/>
    <w:rsid w:val="002C1BBA"/>
    <w:rsid w:val="002C1BF8"/>
    <w:rsid w:val="002C207E"/>
    <w:rsid w:val="002C2A64"/>
    <w:rsid w:val="002C2C1C"/>
    <w:rsid w:val="002C35A1"/>
    <w:rsid w:val="002C3771"/>
    <w:rsid w:val="002C3FE8"/>
    <w:rsid w:val="002C42F8"/>
    <w:rsid w:val="002C4839"/>
    <w:rsid w:val="002C4AD7"/>
    <w:rsid w:val="002C5BD5"/>
    <w:rsid w:val="002C60C3"/>
    <w:rsid w:val="002C6204"/>
    <w:rsid w:val="002C67F6"/>
    <w:rsid w:val="002C697E"/>
    <w:rsid w:val="002C6A34"/>
    <w:rsid w:val="002C6D0C"/>
    <w:rsid w:val="002C6E44"/>
    <w:rsid w:val="002C713D"/>
    <w:rsid w:val="002C7199"/>
    <w:rsid w:val="002C76EC"/>
    <w:rsid w:val="002C786C"/>
    <w:rsid w:val="002C7EEE"/>
    <w:rsid w:val="002D02D8"/>
    <w:rsid w:val="002D03AD"/>
    <w:rsid w:val="002D03C8"/>
    <w:rsid w:val="002D06A2"/>
    <w:rsid w:val="002D083A"/>
    <w:rsid w:val="002D0F0E"/>
    <w:rsid w:val="002D0FAF"/>
    <w:rsid w:val="002D15EB"/>
    <w:rsid w:val="002D1A56"/>
    <w:rsid w:val="002D1C94"/>
    <w:rsid w:val="002D1FCC"/>
    <w:rsid w:val="002D25AD"/>
    <w:rsid w:val="002D2E10"/>
    <w:rsid w:val="002D2E53"/>
    <w:rsid w:val="002D37C1"/>
    <w:rsid w:val="002D436F"/>
    <w:rsid w:val="002D445B"/>
    <w:rsid w:val="002D446D"/>
    <w:rsid w:val="002D4BE8"/>
    <w:rsid w:val="002D5329"/>
    <w:rsid w:val="002D5396"/>
    <w:rsid w:val="002D5690"/>
    <w:rsid w:val="002D5810"/>
    <w:rsid w:val="002D657A"/>
    <w:rsid w:val="002D6852"/>
    <w:rsid w:val="002D6EEA"/>
    <w:rsid w:val="002D731C"/>
    <w:rsid w:val="002D7347"/>
    <w:rsid w:val="002D7430"/>
    <w:rsid w:val="002D747E"/>
    <w:rsid w:val="002D7C2F"/>
    <w:rsid w:val="002E0A6D"/>
    <w:rsid w:val="002E0AC0"/>
    <w:rsid w:val="002E109F"/>
    <w:rsid w:val="002E137E"/>
    <w:rsid w:val="002E1A42"/>
    <w:rsid w:val="002E25B9"/>
    <w:rsid w:val="002E2A54"/>
    <w:rsid w:val="002E2C0B"/>
    <w:rsid w:val="002E308E"/>
    <w:rsid w:val="002E3C60"/>
    <w:rsid w:val="002E42F4"/>
    <w:rsid w:val="002E48CF"/>
    <w:rsid w:val="002E4DCE"/>
    <w:rsid w:val="002E5135"/>
    <w:rsid w:val="002E52E8"/>
    <w:rsid w:val="002E6502"/>
    <w:rsid w:val="002E68F3"/>
    <w:rsid w:val="002E6B03"/>
    <w:rsid w:val="002E78B0"/>
    <w:rsid w:val="002E7F3B"/>
    <w:rsid w:val="002E7F8F"/>
    <w:rsid w:val="002F05CC"/>
    <w:rsid w:val="002F15FB"/>
    <w:rsid w:val="002F1F24"/>
    <w:rsid w:val="002F23F8"/>
    <w:rsid w:val="002F2606"/>
    <w:rsid w:val="002F277A"/>
    <w:rsid w:val="002F2C16"/>
    <w:rsid w:val="002F2CD7"/>
    <w:rsid w:val="002F2ECC"/>
    <w:rsid w:val="002F3255"/>
    <w:rsid w:val="002F3497"/>
    <w:rsid w:val="002F3536"/>
    <w:rsid w:val="002F35F9"/>
    <w:rsid w:val="002F37CE"/>
    <w:rsid w:val="002F3A5A"/>
    <w:rsid w:val="002F4606"/>
    <w:rsid w:val="002F4D76"/>
    <w:rsid w:val="002F55FC"/>
    <w:rsid w:val="002F5AA5"/>
    <w:rsid w:val="002F63D6"/>
    <w:rsid w:val="002F6779"/>
    <w:rsid w:val="002F6C8F"/>
    <w:rsid w:val="002F6E4E"/>
    <w:rsid w:val="002F74A6"/>
    <w:rsid w:val="002F77CB"/>
    <w:rsid w:val="002F7989"/>
    <w:rsid w:val="002F7C32"/>
    <w:rsid w:val="003000C7"/>
    <w:rsid w:val="003008D8"/>
    <w:rsid w:val="00300C27"/>
    <w:rsid w:val="00300DA1"/>
    <w:rsid w:val="00300EAE"/>
    <w:rsid w:val="003013AC"/>
    <w:rsid w:val="003013C6"/>
    <w:rsid w:val="00301768"/>
    <w:rsid w:val="00301B5C"/>
    <w:rsid w:val="0030210E"/>
    <w:rsid w:val="00302B0F"/>
    <w:rsid w:val="00302BCF"/>
    <w:rsid w:val="00302F41"/>
    <w:rsid w:val="00303076"/>
    <w:rsid w:val="00303379"/>
    <w:rsid w:val="0030341E"/>
    <w:rsid w:val="003039C9"/>
    <w:rsid w:val="00303A4B"/>
    <w:rsid w:val="00303EC3"/>
    <w:rsid w:val="003044E8"/>
    <w:rsid w:val="00304938"/>
    <w:rsid w:val="0030522B"/>
    <w:rsid w:val="00305302"/>
    <w:rsid w:val="0030538C"/>
    <w:rsid w:val="00305BB5"/>
    <w:rsid w:val="00305D71"/>
    <w:rsid w:val="00305E0C"/>
    <w:rsid w:val="00306455"/>
    <w:rsid w:val="003064E0"/>
    <w:rsid w:val="003065A8"/>
    <w:rsid w:val="00306B11"/>
    <w:rsid w:val="00306FC7"/>
    <w:rsid w:val="003074EE"/>
    <w:rsid w:val="00307C4F"/>
    <w:rsid w:val="003102FE"/>
    <w:rsid w:val="00310324"/>
    <w:rsid w:val="00310355"/>
    <w:rsid w:val="00310462"/>
    <w:rsid w:val="00310547"/>
    <w:rsid w:val="00310DF0"/>
    <w:rsid w:val="0031140A"/>
    <w:rsid w:val="00311633"/>
    <w:rsid w:val="00311A81"/>
    <w:rsid w:val="00311AF3"/>
    <w:rsid w:val="00311C02"/>
    <w:rsid w:val="003124E9"/>
    <w:rsid w:val="0031298F"/>
    <w:rsid w:val="00312E01"/>
    <w:rsid w:val="00312FCD"/>
    <w:rsid w:val="00313D53"/>
    <w:rsid w:val="00313FE3"/>
    <w:rsid w:val="003143A6"/>
    <w:rsid w:val="00314678"/>
    <w:rsid w:val="003148A0"/>
    <w:rsid w:val="00314912"/>
    <w:rsid w:val="00314F25"/>
    <w:rsid w:val="00315449"/>
    <w:rsid w:val="00316822"/>
    <w:rsid w:val="00316B04"/>
    <w:rsid w:val="00316EDB"/>
    <w:rsid w:val="00317678"/>
    <w:rsid w:val="00317BD7"/>
    <w:rsid w:val="00317C8F"/>
    <w:rsid w:val="00317E44"/>
    <w:rsid w:val="00320634"/>
    <w:rsid w:val="0032087D"/>
    <w:rsid w:val="00321517"/>
    <w:rsid w:val="00321A4A"/>
    <w:rsid w:val="00321B74"/>
    <w:rsid w:val="00321C8B"/>
    <w:rsid w:val="00321E57"/>
    <w:rsid w:val="0032227D"/>
    <w:rsid w:val="0032379F"/>
    <w:rsid w:val="00323BC5"/>
    <w:rsid w:val="00323EF0"/>
    <w:rsid w:val="0032441A"/>
    <w:rsid w:val="003246EE"/>
    <w:rsid w:val="0032511A"/>
    <w:rsid w:val="003256AE"/>
    <w:rsid w:val="003257AE"/>
    <w:rsid w:val="0032582D"/>
    <w:rsid w:val="00325A42"/>
    <w:rsid w:val="00325E73"/>
    <w:rsid w:val="00325F33"/>
    <w:rsid w:val="003261D5"/>
    <w:rsid w:val="00326477"/>
    <w:rsid w:val="00326523"/>
    <w:rsid w:val="003267C6"/>
    <w:rsid w:val="00327ACA"/>
    <w:rsid w:val="00327C2C"/>
    <w:rsid w:val="00327C47"/>
    <w:rsid w:val="00327C92"/>
    <w:rsid w:val="00330123"/>
    <w:rsid w:val="00330841"/>
    <w:rsid w:val="00330D54"/>
    <w:rsid w:val="003312FB"/>
    <w:rsid w:val="003315A1"/>
    <w:rsid w:val="003317F2"/>
    <w:rsid w:val="00334179"/>
    <w:rsid w:val="003341BD"/>
    <w:rsid w:val="00334A4F"/>
    <w:rsid w:val="00335042"/>
    <w:rsid w:val="00335071"/>
    <w:rsid w:val="00335419"/>
    <w:rsid w:val="0033617D"/>
    <w:rsid w:val="003361DC"/>
    <w:rsid w:val="00336224"/>
    <w:rsid w:val="003369BB"/>
    <w:rsid w:val="00336AA1"/>
    <w:rsid w:val="00336EC6"/>
    <w:rsid w:val="00337339"/>
    <w:rsid w:val="0033733F"/>
    <w:rsid w:val="003374B8"/>
    <w:rsid w:val="003376A5"/>
    <w:rsid w:val="00337C2E"/>
    <w:rsid w:val="00340086"/>
    <w:rsid w:val="003408FE"/>
    <w:rsid w:val="00340D69"/>
    <w:rsid w:val="00340F8D"/>
    <w:rsid w:val="003410F2"/>
    <w:rsid w:val="003418CA"/>
    <w:rsid w:val="0034239F"/>
    <w:rsid w:val="00342554"/>
    <w:rsid w:val="0034293B"/>
    <w:rsid w:val="00342CE1"/>
    <w:rsid w:val="00342D67"/>
    <w:rsid w:val="00342FFB"/>
    <w:rsid w:val="00343383"/>
    <w:rsid w:val="00343605"/>
    <w:rsid w:val="003445A7"/>
    <w:rsid w:val="003446DD"/>
    <w:rsid w:val="00344AF7"/>
    <w:rsid w:val="00344BAB"/>
    <w:rsid w:val="00344D92"/>
    <w:rsid w:val="00345122"/>
    <w:rsid w:val="0034589F"/>
    <w:rsid w:val="00345A4F"/>
    <w:rsid w:val="00346B3F"/>
    <w:rsid w:val="00346BF9"/>
    <w:rsid w:val="00346F55"/>
    <w:rsid w:val="00346FA1"/>
    <w:rsid w:val="0034735F"/>
    <w:rsid w:val="003475C0"/>
    <w:rsid w:val="00347CDB"/>
    <w:rsid w:val="00350CBB"/>
    <w:rsid w:val="003514CC"/>
    <w:rsid w:val="00351B37"/>
    <w:rsid w:val="00351EAB"/>
    <w:rsid w:val="00352680"/>
    <w:rsid w:val="00352C44"/>
    <w:rsid w:val="00353692"/>
    <w:rsid w:val="003552B6"/>
    <w:rsid w:val="0035530A"/>
    <w:rsid w:val="003556B1"/>
    <w:rsid w:val="003561C1"/>
    <w:rsid w:val="00357BF1"/>
    <w:rsid w:val="00357CD8"/>
    <w:rsid w:val="003606C5"/>
    <w:rsid w:val="0036097F"/>
    <w:rsid w:val="00361253"/>
    <w:rsid w:val="0036127E"/>
    <w:rsid w:val="00361B42"/>
    <w:rsid w:val="003625DF"/>
    <w:rsid w:val="003626D3"/>
    <w:rsid w:val="00362A88"/>
    <w:rsid w:val="00362AB2"/>
    <w:rsid w:val="00362E82"/>
    <w:rsid w:val="00362F21"/>
    <w:rsid w:val="0036372B"/>
    <w:rsid w:val="00364E22"/>
    <w:rsid w:val="00364F52"/>
    <w:rsid w:val="00364F56"/>
    <w:rsid w:val="003655FB"/>
    <w:rsid w:val="003656AE"/>
    <w:rsid w:val="0036580A"/>
    <w:rsid w:val="00365BAF"/>
    <w:rsid w:val="00366B33"/>
    <w:rsid w:val="00366C4E"/>
    <w:rsid w:val="00366E17"/>
    <w:rsid w:val="00366EEC"/>
    <w:rsid w:val="003673A8"/>
    <w:rsid w:val="003674AD"/>
    <w:rsid w:val="00367540"/>
    <w:rsid w:val="003678C8"/>
    <w:rsid w:val="00367DB0"/>
    <w:rsid w:val="00367E10"/>
    <w:rsid w:val="00370843"/>
    <w:rsid w:val="00370A52"/>
    <w:rsid w:val="00370D65"/>
    <w:rsid w:val="00370DCF"/>
    <w:rsid w:val="00370FA7"/>
    <w:rsid w:val="00370FDD"/>
    <w:rsid w:val="00371968"/>
    <w:rsid w:val="00371A0D"/>
    <w:rsid w:val="0037210C"/>
    <w:rsid w:val="0037216E"/>
    <w:rsid w:val="003726E3"/>
    <w:rsid w:val="0037270E"/>
    <w:rsid w:val="0037299C"/>
    <w:rsid w:val="0037321B"/>
    <w:rsid w:val="0037368B"/>
    <w:rsid w:val="00373DFB"/>
    <w:rsid w:val="003744E7"/>
    <w:rsid w:val="003745F3"/>
    <w:rsid w:val="00374B91"/>
    <w:rsid w:val="00375236"/>
    <w:rsid w:val="003759E8"/>
    <w:rsid w:val="00375C5F"/>
    <w:rsid w:val="003761C5"/>
    <w:rsid w:val="00376657"/>
    <w:rsid w:val="00376C93"/>
    <w:rsid w:val="00376D83"/>
    <w:rsid w:val="003776B9"/>
    <w:rsid w:val="00377D10"/>
    <w:rsid w:val="00380175"/>
    <w:rsid w:val="0038044C"/>
    <w:rsid w:val="00380984"/>
    <w:rsid w:val="00380FE6"/>
    <w:rsid w:val="00381276"/>
    <w:rsid w:val="00381391"/>
    <w:rsid w:val="003814AA"/>
    <w:rsid w:val="00381D1B"/>
    <w:rsid w:val="00382888"/>
    <w:rsid w:val="00382A2C"/>
    <w:rsid w:val="00382B37"/>
    <w:rsid w:val="00383018"/>
    <w:rsid w:val="003830A0"/>
    <w:rsid w:val="0038326F"/>
    <w:rsid w:val="00383416"/>
    <w:rsid w:val="00383731"/>
    <w:rsid w:val="003840E8"/>
    <w:rsid w:val="003842B9"/>
    <w:rsid w:val="003849C2"/>
    <w:rsid w:val="00384DF6"/>
    <w:rsid w:val="00385007"/>
    <w:rsid w:val="0038582F"/>
    <w:rsid w:val="00385ADB"/>
    <w:rsid w:val="00385E23"/>
    <w:rsid w:val="00385FD4"/>
    <w:rsid w:val="00386511"/>
    <w:rsid w:val="00386860"/>
    <w:rsid w:val="00386934"/>
    <w:rsid w:val="00386A32"/>
    <w:rsid w:val="00386F83"/>
    <w:rsid w:val="003871BB"/>
    <w:rsid w:val="00387335"/>
    <w:rsid w:val="003875EB"/>
    <w:rsid w:val="00387ACD"/>
    <w:rsid w:val="00390006"/>
    <w:rsid w:val="00390D61"/>
    <w:rsid w:val="00391090"/>
    <w:rsid w:val="00391510"/>
    <w:rsid w:val="0039156C"/>
    <w:rsid w:val="003919DC"/>
    <w:rsid w:val="00391B1D"/>
    <w:rsid w:val="00391E13"/>
    <w:rsid w:val="00392740"/>
    <w:rsid w:val="0039311E"/>
    <w:rsid w:val="003933EC"/>
    <w:rsid w:val="00393562"/>
    <w:rsid w:val="00393BB9"/>
    <w:rsid w:val="00394334"/>
    <w:rsid w:val="003948AB"/>
    <w:rsid w:val="00394ABA"/>
    <w:rsid w:val="00395020"/>
    <w:rsid w:val="003951D3"/>
    <w:rsid w:val="003952F3"/>
    <w:rsid w:val="0039564D"/>
    <w:rsid w:val="00395803"/>
    <w:rsid w:val="00395839"/>
    <w:rsid w:val="00395992"/>
    <w:rsid w:val="00395C91"/>
    <w:rsid w:val="003961A2"/>
    <w:rsid w:val="0039701B"/>
    <w:rsid w:val="00397074"/>
    <w:rsid w:val="003978B2"/>
    <w:rsid w:val="00397957"/>
    <w:rsid w:val="00397D7A"/>
    <w:rsid w:val="00397E93"/>
    <w:rsid w:val="00397EF7"/>
    <w:rsid w:val="003A021A"/>
    <w:rsid w:val="003A06EC"/>
    <w:rsid w:val="003A0F08"/>
    <w:rsid w:val="003A123C"/>
    <w:rsid w:val="003A1252"/>
    <w:rsid w:val="003A128B"/>
    <w:rsid w:val="003A12EE"/>
    <w:rsid w:val="003A1C9E"/>
    <w:rsid w:val="003A204D"/>
    <w:rsid w:val="003A26C5"/>
    <w:rsid w:val="003A2D25"/>
    <w:rsid w:val="003A2D6D"/>
    <w:rsid w:val="003A30CC"/>
    <w:rsid w:val="003A3308"/>
    <w:rsid w:val="003A379C"/>
    <w:rsid w:val="003A4304"/>
    <w:rsid w:val="003A4598"/>
    <w:rsid w:val="003A46A2"/>
    <w:rsid w:val="003A4C81"/>
    <w:rsid w:val="003A4F62"/>
    <w:rsid w:val="003A5243"/>
    <w:rsid w:val="003A670C"/>
    <w:rsid w:val="003A6779"/>
    <w:rsid w:val="003A6827"/>
    <w:rsid w:val="003A711A"/>
    <w:rsid w:val="003A7D50"/>
    <w:rsid w:val="003B018F"/>
    <w:rsid w:val="003B0343"/>
    <w:rsid w:val="003B0732"/>
    <w:rsid w:val="003B0D50"/>
    <w:rsid w:val="003B0D55"/>
    <w:rsid w:val="003B14F7"/>
    <w:rsid w:val="003B1EBB"/>
    <w:rsid w:val="003B2091"/>
    <w:rsid w:val="003B31F9"/>
    <w:rsid w:val="003B3430"/>
    <w:rsid w:val="003B34B4"/>
    <w:rsid w:val="003B3BCA"/>
    <w:rsid w:val="003B3C4B"/>
    <w:rsid w:val="003B3D38"/>
    <w:rsid w:val="003B48DC"/>
    <w:rsid w:val="003B4B1A"/>
    <w:rsid w:val="003B4D27"/>
    <w:rsid w:val="003B505B"/>
    <w:rsid w:val="003B55CB"/>
    <w:rsid w:val="003B5828"/>
    <w:rsid w:val="003B5BCF"/>
    <w:rsid w:val="003B610B"/>
    <w:rsid w:val="003B6EF0"/>
    <w:rsid w:val="003B6F1E"/>
    <w:rsid w:val="003B7C6E"/>
    <w:rsid w:val="003B7D73"/>
    <w:rsid w:val="003B7E66"/>
    <w:rsid w:val="003C0287"/>
    <w:rsid w:val="003C03D2"/>
    <w:rsid w:val="003C0CB6"/>
    <w:rsid w:val="003C0EE6"/>
    <w:rsid w:val="003C14CE"/>
    <w:rsid w:val="003C1994"/>
    <w:rsid w:val="003C1DAF"/>
    <w:rsid w:val="003C20B9"/>
    <w:rsid w:val="003C2125"/>
    <w:rsid w:val="003C267D"/>
    <w:rsid w:val="003C2C3F"/>
    <w:rsid w:val="003C30E1"/>
    <w:rsid w:val="003C3756"/>
    <w:rsid w:val="003C3AA0"/>
    <w:rsid w:val="003C3E3E"/>
    <w:rsid w:val="003C416C"/>
    <w:rsid w:val="003C46FC"/>
    <w:rsid w:val="003C5247"/>
    <w:rsid w:val="003C525D"/>
    <w:rsid w:val="003C53BF"/>
    <w:rsid w:val="003C62F0"/>
    <w:rsid w:val="003C634B"/>
    <w:rsid w:val="003C68EF"/>
    <w:rsid w:val="003C6C93"/>
    <w:rsid w:val="003C7075"/>
    <w:rsid w:val="003C7198"/>
    <w:rsid w:val="003C7480"/>
    <w:rsid w:val="003C7652"/>
    <w:rsid w:val="003C780D"/>
    <w:rsid w:val="003C7931"/>
    <w:rsid w:val="003D0338"/>
    <w:rsid w:val="003D0950"/>
    <w:rsid w:val="003D0A3F"/>
    <w:rsid w:val="003D1501"/>
    <w:rsid w:val="003D156F"/>
    <w:rsid w:val="003D1AA4"/>
    <w:rsid w:val="003D1BD1"/>
    <w:rsid w:val="003D1CA8"/>
    <w:rsid w:val="003D1D3F"/>
    <w:rsid w:val="003D2183"/>
    <w:rsid w:val="003D36D7"/>
    <w:rsid w:val="003D3A4E"/>
    <w:rsid w:val="003D3B66"/>
    <w:rsid w:val="003D3BED"/>
    <w:rsid w:val="003D4437"/>
    <w:rsid w:val="003D45C7"/>
    <w:rsid w:val="003D4DD2"/>
    <w:rsid w:val="003D4FE6"/>
    <w:rsid w:val="003D5283"/>
    <w:rsid w:val="003D5C19"/>
    <w:rsid w:val="003D5E23"/>
    <w:rsid w:val="003D630D"/>
    <w:rsid w:val="003D64EE"/>
    <w:rsid w:val="003D65D6"/>
    <w:rsid w:val="003D6859"/>
    <w:rsid w:val="003D69B3"/>
    <w:rsid w:val="003D7328"/>
    <w:rsid w:val="003D7733"/>
    <w:rsid w:val="003D7BE1"/>
    <w:rsid w:val="003D7C83"/>
    <w:rsid w:val="003D7CAA"/>
    <w:rsid w:val="003E07BA"/>
    <w:rsid w:val="003E0D00"/>
    <w:rsid w:val="003E19A1"/>
    <w:rsid w:val="003E19FD"/>
    <w:rsid w:val="003E22B1"/>
    <w:rsid w:val="003E2640"/>
    <w:rsid w:val="003E27BB"/>
    <w:rsid w:val="003E2AED"/>
    <w:rsid w:val="003E2DA0"/>
    <w:rsid w:val="003E3434"/>
    <w:rsid w:val="003E35C9"/>
    <w:rsid w:val="003E373C"/>
    <w:rsid w:val="003E3C5F"/>
    <w:rsid w:val="003E3D65"/>
    <w:rsid w:val="003E3EF2"/>
    <w:rsid w:val="003E411D"/>
    <w:rsid w:val="003E4429"/>
    <w:rsid w:val="003E48E1"/>
    <w:rsid w:val="003E4B83"/>
    <w:rsid w:val="003E56E0"/>
    <w:rsid w:val="003E5964"/>
    <w:rsid w:val="003E5D69"/>
    <w:rsid w:val="003E5D8B"/>
    <w:rsid w:val="003E61B2"/>
    <w:rsid w:val="003E64CF"/>
    <w:rsid w:val="003E682A"/>
    <w:rsid w:val="003E6A69"/>
    <w:rsid w:val="003E6CC2"/>
    <w:rsid w:val="003E6DB4"/>
    <w:rsid w:val="003E6F0E"/>
    <w:rsid w:val="003E71E7"/>
    <w:rsid w:val="003E76E2"/>
    <w:rsid w:val="003E7883"/>
    <w:rsid w:val="003E7A89"/>
    <w:rsid w:val="003E7CDE"/>
    <w:rsid w:val="003E7CEF"/>
    <w:rsid w:val="003F02ED"/>
    <w:rsid w:val="003F0AD3"/>
    <w:rsid w:val="003F0BCC"/>
    <w:rsid w:val="003F1323"/>
    <w:rsid w:val="003F13D8"/>
    <w:rsid w:val="003F1752"/>
    <w:rsid w:val="003F1ABE"/>
    <w:rsid w:val="003F1DA3"/>
    <w:rsid w:val="003F1F64"/>
    <w:rsid w:val="003F20AF"/>
    <w:rsid w:val="003F229B"/>
    <w:rsid w:val="003F2E60"/>
    <w:rsid w:val="003F344B"/>
    <w:rsid w:val="003F35EE"/>
    <w:rsid w:val="003F37B6"/>
    <w:rsid w:val="003F388B"/>
    <w:rsid w:val="003F3C2B"/>
    <w:rsid w:val="003F3C63"/>
    <w:rsid w:val="003F3E5F"/>
    <w:rsid w:val="003F3EC6"/>
    <w:rsid w:val="003F46A3"/>
    <w:rsid w:val="003F49BD"/>
    <w:rsid w:val="003F4A39"/>
    <w:rsid w:val="003F51B4"/>
    <w:rsid w:val="003F5F44"/>
    <w:rsid w:val="003F683E"/>
    <w:rsid w:val="003F6F42"/>
    <w:rsid w:val="003F7276"/>
    <w:rsid w:val="003F7C14"/>
    <w:rsid w:val="004005FA"/>
    <w:rsid w:val="0040081E"/>
    <w:rsid w:val="00401D88"/>
    <w:rsid w:val="00401EF1"/>
    <w:rsid w:val="0040260A"/>
    <w:rsid w:val="00402660"/>
    <w:rsid w:val="00402BE9"/>
    <w:rsid w:val="0040358F"/>
    <w:rsid w:val="004038AB"/>
    <w:rsid w:val="0040406F"/>
    <w:rsid w:val="004043B1"/>
    <w:rsid w:val="00404457"/>
    <w:rsid w:val="00404595"/>
    <w:rsid w:val="00404818"/>
    <w:rsid w:val="00404B18"/>
    <w:rsid w:val="00404F74"/>
    <w:rsid w:val="00405A8F"/>
    <w:rsid w:val="004060D0"/>
    <w:rsid w:val="004060FE"/>
    <w:rsid w:val="00406539"/>
    <w:rsid w:val="00406972"/>
    <w:rsid w:val="00406B76"/>
    <w:rsid w:val="004071DA"/>
    <w:rsid w:val="004078DB"/>
    <w:rsid w:val="0040799D"/>
    <w:rsid w:val="00407AF0"/>
    <w:rsid w:val="0041000E"/>
    <w:rsid w:val="0041056D"/>
    <w:rsid w:val="00410E97"/>
    <w:rsid w:val="004118DE"/>
    <w:rsid w:val="00411933"/>
    <w:rsid w:val="00411FBD"/>
    <w:rsid w:val="004124E8"/>
    <w:rsid w:val="00412621"/>
    <w:rsid w:val="00412F18"/>
    <w:rsid w:val="0041321B"/>
    <w:rsid w:val="004136D4"/>
    <w:rsid w:val="00413B35"/>
    <w:rsid w:val="00413FD6"/>
    <w:rsid w:val="0041400F"/>
    <w:rsid w:val="0041445D"/>
    <w:rsid w:val="004145CD"/>
    <w:rsid w:val="0041541E"/>
    <w:rsid w:val="00415B90"/>
    <w:rsid w:val="00415BAF"/>
    <w:rsid w:val="00415C05"/>
    <w:rsid w:val="00415E83"/>
    <w:rsid w:val="004164A5"/>
    <w:rsid w:val="004167CC"/>
    <w:rsid w:val="00416883"/>
    <w:rsid w:val="00416C72"/>
    <w:rsid w:val="004171D5"/>
    <w:rsid w:val="004173D6"/>
    <w:rsid w:val="004176DD"/>
    <w:rsid w:val="00417D81"/>
    <w:rsid w:val="0042021C"/>
    <w:rsid w:val="004209B3"/>
    <w:rsid w:val="00420F09"/>
    <w:rsid w:val="0042122D"/>
    <w:rsid w:val="00421614"/>
    <w:rsid w:val="00422E3E"/>
    <w:rsid w:val="004238BB"/>
    <w:rsid w:val="00423F9D"/>
    <w:rsid w:val="004246FC"/>
    <w:rsid w:val="004247B9"/>
    <w:rsid w:val="00424846"/>
    <w:rsid w:val="004254C2"/>
    <w:rsid w:val="00425F7D"/>
    <w:rsid w:val="004265F7"/>
    <w:rsid w:val="004266CB"/>
    <w:rsid w:val="00426748"/>
    <w:rsid w:val="00426A56"/>
    <w:rsid w:val="00426CA3"/>
    <w:rsid w:val="004275F0"/>
    <w:rsid w:val="00427816"/>
    <w:rsid w:val="004302CF"/>
    <w:rsid w:val="00430856"/>
    <w:rsid w:val="00430BF5"/>
    <w:rsid w:val="00431274"/>
    <w:rsid w:val="004315AD"/>
    <w:rsid w:val="004315D6"/>
    <w:rsid w:val="004316B1"/>
    <w:rsid w:val="00431746"/>
    <w:rsid w:val="004317BB"/>
    <w:rsid w:val="004317D8"/>
    <w:rsid w:val="004324FD"/>
    <w:rsid w:val="00432701"/>
    <w:rsid w:val="00432843"/>
    <w:rsid w:val="004328F3"/>
    <w:rsid w:val="00432B41"/>
    <w:rsid w:val="0043329E"/>
    <w:rsid w:val="0043384A"/>
    <w:rsid w:val="00433A3F"/>
    <w:rsid w:val="00433A4F"/>
    <w:rsid w:val="004340CC"/>
    <w:rsid w:val="0043481A"/>
    <w:rsid w:val="004353B1"/>
    <w:rsid w:val="00435631"/>
    <w:rsid w:val="00435A36"/>
    <w:rsid w:val="00436385"/>
    <w:rsid w:val="00436714"/>
    <w:rsid w:val="00436A32"/>
    <w:rsid w:val="00436B18"/>
    <w:rsid w:val="004372EC"/>
    <w:rsid w:val="0043752E"/>
    <w:rsid w:val="00437653"/>
    <w:rsid w:val="00437665"/>
    <w:rsid w:val="004377C7"/>
    <w:rsid w:val="004378BE"/>
    <w:rsid w:val="00437BC5"/>
    <w:rsid w:val="00437FCA"/>
    <w:rsid w:val="00440275"/>
    <w:rsid w:val="0044093D"/>
    <w:rsid w:val="00440A6B"/>
    <w:rsid w:val="00440B50"/>
    <w:rsid w:val="00440E3D"/>
    <w:rsid w:val="0044167B"/>
    <w:rsid w:val="004417B9"/>
    <w:rsid w:val="00442084"/>
    <w:rsid w:val="0044222D"/>
    <w:rsid w:val="0044242E"/>
    <w:rsid w:val="004425EE"/>
    <w:rsid w:val="00443085"/>
    <w:rsid w:val="004434B3"/>
    <w:rsid w:val="00443A54"/>
    <w:rsid w:val="00443F3B"/>
    <w:rsid w:val="004446CE"/>
    <w:rsid w:val="00444B70"/>
    <w:rsid w:val="00444D64"/>
    <w:rsid w:val="00445682"/>
    <w:rsid w:val="00445ACE"/>
    <w:rsid w:val="00445BDC"/>
    <w:rsid w:val="00445DF1"/>
    <w:rsid w:val="0044611B"/>
    <w:rsid w:val="004463D1"/>
    <w:rsid w:val="00446E35"/>
    <w:rsid w:val="00446E7A"/>
    <w:rsid w:val="004508E5"/>
    <w:rsid w:val="00450DB9"/>
    <w:rsid w:val="00451370"/>
    <w:rsid w:val="00451532"/>
    <w:rsid w:val="00451857"/>
    <w:rsid w:val="00451A5F"/>
    <w:rsid w:val="00451BE5"/>
    <w:rsid w:val="00452052"/>
    <w:rsid w:val="0045277B"/>
    <w:rsid w:val="0045298E"/>
    <w:rsid w:val="004529D2"/>
    <w:rsid w:val="00452D6B"/>
    <w:rsid w:val="00453AE7"/>
    <w:rsid w:val="004546DD"/>
    <w:rsid w:val="00454CD9"/>
    <w:rsid w:val="00454E56"/>
    <w:rsid w:val="004561C7"/>
    <w:rsid w:val="00457370"/>
    <w:rsid w:val="00457393"/>
    <w:rsid w:val="00457EF0"/>
    <w:rsid w:val="004600D6"/>
    <w:rsid w:val="0046020D"/>
    <w:rsid w:val="004605EE"/>
    <w:rsid w:val="004607AC"/>
    <w:rsid w:val="0046122E"/>
    <w:rsid w:val="00461743"/>
    <w:rsid w:val="00462C65"/>
    <w:rsid w:val="00462FBE"/>
    <w:rsid w:val="0046300B"/>
    <w:rsid w:val="004634B9"/>
    <w:rsid w:val="004642FB"/>
    <w:rsid w:val="00464E10"/>
    <w:rsid w:val="00464EA0"/>
    <w:rsid w:val="00464F34"/>
    <w:rsid w:val="00465940"/>
    <w:rsid w:val="00465E66"/>
    <w:rsid w:val="00466F19"/>
    <w:rsid w:val="00467ABB"/>
    <w:rsid w:val="00467AE6"/>
    <w:rsid w:val="00467D32"/>
    <w:rsid w:val="004703DF"/>
    <w:rsid w:val="004710B5"/>
    <w:rsid w:val="00472B9A"/>
    <w:rsid w:val="00472F7C"/>
    <w:rsid w:val="00473184"/>
    <w:rsid w:val="0047377C"/>
    <w:rsid w:val="004738E2"/>
    <w:rsid w:val="004744AB"/>
    <w:rsid w:val="00474866"/>
    <w:rsid w:val="0047591C"/>
    <w:rsid w:val="0047602F"/>
    <w:rsid w:val="004763EA"/>
    <w:rsid w:val="0047707A"/>
    <w:rsid w:val="004772CC"/>
    <w:rsid w:val="00477429"/>
    <w:rsid w:val="004775CF"/>
    <w:rsid w:val="00477A41"/>
    <w:rsid w:val="00480741"/>
    <w:rsid w:val="00480B15"/>
    <w:rsid w:val="004810EE"/>
    <w:rsid w:val="0048197D"/>
    <w:rsid w:val="00481A2D"/>
    <w:rsid w:val="00481BA5"/>
    <w:rsid w:val="00481E44"/>
    <w:rsid w:val="004821D6"/>
    <w:rsid w:val="004825F1"/>
    <w:rsid w:val="00482E4E"/>
    <w:rsid w:val="00482F70"/>
    <w:rsid w:val="00483394"/>
    <w:rsid w:val="004835F5"/>
    <w:rsid w:val="00483632"/>
    <w:rsid w:val="0048381F"/>
    <w:rsid w:val="00483F24"/>
    <w:rsid w:val="00483FBA"/>
    <w:rsid w:val="00484571"/>
    <w:rsid w:val="00484727"/>
    <w:rsid w:val="00484D05"/>
    <w:rsid w:val="004857D9"/>
    <w:rsid w:val="00485B29"/>
    <w:rsid w:val="00485FDB"/>
    <w:rsid w:val="004861B8"/>
    <w:rsid w:val="00486784"/>
    <w:rsid w:val="004868FE"/>
    <w:rsid w:val="004869FC"/>
    <w:rsid w:val="00486F55"/>
    <w:rsid w:val="004872BC"/>
    <w:rsid w:val="0048790F"/>
    <w:rsid w:val="00490378"/>
    <w:rsid w:val="00490889"/>
    <w:rsid w:val="004909B1"/>
    <w:rsid w:val="00492A32"/>
    <w:rsid w:val="00492BA5"/>
    <w:rsid w:val="004930F0"/>
    <w:rsid w:val="0049356E"/>
    <w:rsid w:val="004937F8"/>
    <w:rsid w:val="0049386F"/>
    <w:rsid w:val="0049398F"/>
    <w:rsid w:val="00493E64"/>
    <w:rsid w:val="00494047"/>
    <w:rsid w:val="0049416B"/>
    <w:rsid w:val="0049495D"/>
    <w:rsid w:val="00494BD0"/>
    <w:rsid w:val="00495492"/>
    <w:rsid w:val="004957E9"/>
    <w:rsid w:val="0049582A"/>
    <w:rsid w:val="0049589E"/>
    <w:rsid w:val="00495B88"/>
    <w:rsid w:val="00495DAF"/>
    <w:rsid w:val="00496AD0"/>
    <w:rsid w:val="004974B7"/>
    <w:rsid w:val="00497E65"/>
    <w:rsid w:val="00497F67"/>
    <w:rsid w:val="00497F93"/>
    <w:rsid w:val="004A00F0"/>
    <w:rsid w:val="004A0387"/>
    <w:rsid w:val="004A0D73"/>
    <w:rsid w:val="004A0E75"/>
    <w:rsid w:val="004A1533"/>
    <w:rsid w:val="004A17BD"/>
    <w:rsid w:val="004A17E3"/>
    <w:rsid w:val="004A1941"/>
    <w:rsid w:val="004A1993"/>
    <w:rsid w:val="004A1C64"/>
    <w:rsid w:val="004A259F"/>
    <w:rsid w:val="004A283B"/>
    <w:rsid w:val="004A2E75"/>
    <w:rsid w:val="004A319D"/>
    <w:rsid w:val="004A3B49"/>
    <w:rsid w:val="004A3B66"/>
    <w:rsid w:val="004A3C3C"/>
    <w:rsid w:val="004A40A6"/>
    <w:rsid w:val="004A420A"/>
    <w:rsid w:val="004A4619"/>
    <w:rsid w:val="004A471A"/>
    <w:rsid w:val="004A4D33"/>
    <w:rsid w:val="004A4D34"/>
    <w:rsid w:val="004A4D8C"/>
    <w:rsid w:val="004A59BD"/>
    <w:rsid w:val="004A5F69"/>
    <w:rsid w:val="004A6149"/>
    <w:rsid w:val="004A66EC"/>
    <w:rsid w:val="004A6E3E"/>
    <w:rsid w:val="004A7051"/>
    <w:rsid w:val="004A7081"/>
    <w:rsid w:val="004A7165"/>
    <w:rsid w:val="004A7327"/>
    <w:rsid w:val="004A7404"/>
    <w:rsid w:val="004A7449"/>
    <w:rsid w:val="004A7534"/>
    <w:rsid w:val="004A76A4"/>
    <w:rsid w:val="004A7D13"/>
    <w:rsid w:val="004B0BF7"/>
    <w:rsid w:val="004B0DE3"/>
    <w:rsid w:val="004B1000"/>
    <w:rsid w:val="004B144F"/>
    <w:rsid w:val="004B1FDD"/>
    <w:rsid w:val="004B29C2"/>
    <w:rsid w:val="004B2D8B"/>
    <w:rsid w:val="004B30D8"/>
    <w:rsid w:val="004B35E4"/>
    <w:rsid w:val="004B3A7F"/>
    <w:rsid w:val="004B3FC5"/>
    <w:rsid w:val="004B4B62"/>
    <w:rsid w:val="004B4E3A"/>
    <w:rsid w:val="004B5129"/>
    <w:rsid w:val="004B5BBB"/>
    <w:rsid w:val="004B6521"/>
    <w:rsid w:val="004B6524"/>
    <w:rsid w:val="004B704C"/>
    <w:rsid w:val="004B7387"/>
    <w:rsid w:val="004B795F"/>
    <w:rsid w:val="004B79ED"/>
    <w:rsid w:val="004B7B85"/>
    <w:rsid w:val="004B7D12"/>
    <w:rsid w:val="004C00C7"/>
    <w:rsid w:val="004C0E81"/>
    <w:rsid w:val="004C0F2E"/>
    <w:rsid w:val="004C12AA"/>
    <w:rsid w:val="004C16D8"/>
    <w:rsid w:val="004C31E9"/>
    <w:rsid w:val="004C341D"/>
    <w:rsid w:val="004C42A4"/>
    <w:rsid w:val="004C4837"/>
    <w:rsid w:val="004C4AF0"/>
    <w:rsid w:val="004C522E"/>
    <w:rsid w:val="004C5922"/>
    <w:rsid w:val="004C5C1D"/>
    <w:rsid w:val="004C5CF8"/>
    <w:rsid w:val="004C64F1"/>
    <w:rsid w:val="004C66B2"/>
    <w:rsid w:val="004C6C52"/>
    <w:rsid w:val="004C7041"/>
    <w:rsid w:val="004C735F"/>
    <w:rsid w:val="004C76A4"/>
    <w:rsid w:val="004C7EE6"/>
    <w:rsid w:val="004D0B5A"/>
    <w:rsid w:val="004D0EB5"/>
    <w:rsid w:val="004D0FF8"/>
    <w:rsid w:val="004D29D9"/>
    <w:rsid w:val="004D2C08"/>
    <w:rsid w:val="004D2C88"/>
    <w:rsid w:val="004D31F7"/>
    <w:rsid w:val="004D3877"/>
    <w:rsid w:val="004D43FA"/>
    <w:rsid w:val="004D46F2"/>
    <w:rsid w:val="004D47E8"/>
    <w:rsid w:val="004D4C0F"/>
    <w:rsid w:val="004D4F1D"/>
    <w:rsid w:val="004D540B"/>
    <w:rsid w:val="004D5696"/>
    <w:rsid w:val="004D5725"/>
    <w:rsid w:val="004D5CED"/>
    <w:rsid w:val="004D66B3"/>
    <w:rsid w:val="004D68D2"/>
    <w:rsid w:val="004D7018"/>
    <w:rsid w:val="004D722B"/>
    <w:rsid w:val="004D7E64"/>
    <w:rsid w:val="004D7E9F"/>
    <w:rsid w:val="004D7F14"/>
    <w:rsid w:val="004E086A"/>
    <w:rsid w:val="004E1773"/>
    <w:rsid w:val="004E2299"/>
    <w:rsid w:val="004E2FD5"/>
    <w:rsid w:val="004E2FED"/>
    <w:rsid w:val="004E3674"/>
    <w:rsid w:val="004E377A"/>
    <w:rsid w:val="004E379C"/>
    <w:rsid w:val="004E37D6"/>
    <w:rsid w:val="004E388D"/>
    <w:rsid w:val="004E38C2"/>
    <w:rsid w:val="004E3D2B"/>
    <w:rsid w:val="004E3E8E"/>
    <w:rsid w:val="004E3F7F"/>
    <w:rsid w:val="004E3FDE"/>
    <w:rsid w:val="004E4055"/>
    <w:rsid w:val="004E4B7F"/>
    <w:rsid w:val="004E50F7"/>
    <w:rsid w:val="004E5880"/>
    <w:rsid w:val="004E5ABD"/>
    <w:rsid w:val="004E5D87"/>
    <w:rsid w:val="004E6058"/>
    <w:rsid w:val="004E60EF"/>
    <w:rsid w:val="004E6259"/>
    <w:rsid w:val="004E6574"/>
    <w:rsid w:val="004E69F2"/>
    <w:rsid w:val="004E6B76"/>
    <w:rsid w:val="004E6F9B"/>
    <w:rsid w:val="004E7330"/>
    <w:rsid w:val="004E7AF5"/>
    <w:rsid w:val="004E7D8F"/>
    <w:rsid w:val="004F0028"/>
    <w:rsid w:val="004F0A2B"/>
    <w:rsid w:val="004F0B53"/>
    <w:rsid w:val="004F0FF4"/>
    <w:rsid w:val="004F1A1F"/>
    <w:rsid w:val="004F24ED"/>
    <w:rsid w:val="004F29D9"/>
    <w:rsid w:val="004F2D40"/>
    <w:rsid w:val="004F33DC"/>
    <w:rsid w:val="004F3FF8"/>
    <w:rsid w:val="004F4238"/>
    <w:rsid w:val="004F4F24"/>
    <w:rsid w:val="004F5130"/>
    <w:rsid w:val="004F53FC"/>
    <w:rsid w:val="004F5776"/>
    <w:rsid w:val="004F61FF"/>
    <w:rsid w:val="004F6586"/>
    <w:rsid w:val="004F6B3F"/>
    <w:rsid w:val="004F72A1"/>
    <w:rsid w:val="004F7571"/>
    <w:rsid w:val="004F762D"/>
    <w:rsid w:val="004F76EE"/>
    <w:rsid w:val="004F77F6"/>
    <w:rsid w:val="004F7A59"/>
    <w:rsid w:val="004F7C11"/>
    <w:rsid w:val="00500158"/>
    <w:rsid w:val="00500267"/>
    <w:rsid w:val="00500F1F"/>
    <w:rsid w:val="00500FBD"/>
    <w:rsid w:val="005011CF"/>
    <w:rsid w:val="00501314"/>
    <w:rsid w:val="0050150A"/>
    <w:rsid w:val="00501665"/>
    <w:rsid w:val="0050198D"/>
    <w:rsid w:val="00501998"/>
    <w:rsid w:val="00504A2B"/>
    <w:rsid w:val="0050545C"/>
    <w:rsid w:val="005055BB"/>
    <w:rsid w:val="00505BF0"/>
    <w:rsid w:val="005062D8"/>
    <w:rsid w:val="00506988"/>
    <w:rsid w:val="00506999"/>
    <w:rsid w:val="00506A14"/>
    <w:rsid w:val="00506BB1"/>
    <w:rsid w:val="00507082"/>
    <w:rsid w:val="005075C0"/>
    <w:rsid w:val="0050783C"/>
    <w:rsid w:val="00507B18"/>
    <w:rsid w:val="00507D83"/>
    <w:rsid w:val="00507E99"/>
    <w:rsid w:val="00510519"/>
    <w:rsid w:val="005121DE"/>
    <w:rsid w:val="005124EF"/>
    <w:rsid w:val="00512A7D"/>
    <w:rsid w:val="00512C1D"/>
    <w:rsid w:val="00512E76"/>
    <w:rsid w:val="0051388D"/>
    <w:rsid w:val="00513B64"/>
    <w:rsid w:val="00514106"/>
    <w:rsid w:val="00514149"/>
    <w:rsid w:val="0051428B"/>
    <w:rsid w:val="0051450C"/>
    <w:rsid w:val="005146E7"/>
    <w:rsid w:val="00514A04"/>
    <w:rsid w:val="00514A18"/>
    <w:rsid w:val="00514ABC"/>
    <w:rsid w:val="00514B49"/>
    <w:rsid w:val="00514C0E"/>
    <w:rsid w:val="00514E3B"/>
    <w:rsid w:val="00514EB5"/>
    <w:rsid w:val="005150A2"/>
    <w:rsid w:val="0051557B"/>
    <w:rsid w:val="00515839"/>
    <w:rsid w:val="00515A48"/>
    <w:rsid w:val="00515D4F"/>
    <w:rsid w:val="00515DD0"/>
    <w:rsid w:val="0051602B"/>
    <w:rsid w:val="00516132"/>
    <w:rsid w:val="00516341"/>
    <w:rsid w:val="00516A12"/>
    <w:rsid w:val="00516A68"/>
    <w:rsid w:val="00516FFD"/>
    <w:rsid w:val="00517189"/>
    <w:rsid w:val="005176F6"/>
    <w:rsid w:val="005178F4"/>
    <w:rsid w:val="00517962"/>
    <w:rsid w:val="00517E60"/>
    <w:rsid w:val="0052013C"/>
    <w:rsid w:val="00520191"/>
    <w:rsid w:val="00520287"/>
    <w:rsid w:val="005204D5"/>
    <w:rsid w:val="0052053F"/>
    <w:rsid w:val="00520AFA"/>
    <w:rsid w:val="005210BA"/>
    <w:rsid w:val="005219F5"/>
    <w:rsid w:val="00521EDA"/>
    <w:rsid w:val="00522083"/>
    <w:rsid w:val="0052210E"/>
    <w:rsid w:val="005223B0"/>
    <w:rsid w:val="00522743"/>
    <w:rsid w:val="00523A65"/>
    <w:rsid w:val="0052585E"/>
    <w:rsid w:val="00525ABE"/>
    <w:rsid w:val="00526086"/>
    <w:rsid w:val="005264E9"/>
    <w:rsid w:val="00526554"/>
    <w:rsid w:val="00526636"/>
    <w:rsid w:val="00526B80"/>
    <w:rsid w:val="00526CD6"/>
    <w:rsid w:val="00526D48"/>
    <w:rsid w:val="00526E5C"/>
    <w:rsid w:val="0052736A"/>
    <w:rsid w:val="00527509"/>
    <w:rsid w:val="00527A09"/>
    <w:rsid w:val="00527C51"/>
    <w:rsid w:val="00527CE6"/>
    <w:rsid w:val="005302EE"/>
    <w:rsid w:val="0053068A"/>
    <w:rsid w:val="0053083B"/>
    <w:rsid w:val="00530AC7"/>
    <w:rsid w:val="005315CC"/>
    <w:rsid w:val="00531686"/>
    <w:rsid w:val="0053196D"/>
    <w:rsid w:val="00531B10"/>
    <w:rsid w:val="00531C8F"/>
    <w:rsid w:val="00531E5E"/>
    <w:rsid w:val="00532014"/>
    <w:rsid w:val="0053262B"/>
    <w:rsid w:val="00533125"/>
    <w:rsid w:val="00533D63"/>
    <w:rsid w:val="00533E46"/>
    <w:rsid w:val="005345DE"/>
    <w:rsid w:val="00534761"/>
    <w:rsid w:val="0053480C"/>
    <w:rsid w:val="00534899"/>
    <w:rsid w:val="00534E64"/>
    <w:rsid w:val="00535625"/>
    <w:rsid w:val="005358CB"/>
    <w:rsid w:val="00535CC0"/>
    <w:rsid w:val="005361E6"/>
    <w:rsid w:val="00536333"/>
    <w:rsid w:val="00536361"/>
    <w:rsid w:val="0053688E"/>
    <w:rsid w:val="00536AFB"/>
    <w:rsid w:val="00537BDE"/>
    <w:rsid w:val="00537D5A"/>
    <w:rsid w:val="00537E3C"/>
    <w:rsid w:val="00540486"/>
    <w:rsid w:val="005404AB"/>
    <w:rsid w:val="0054061F"/>
    <w:rsid w:val="00540852"/>
    <w:rsid w:val="00540AF4"/>
    <w:rsid w:val="00540F2F"/>
    <w:rsid w:val="005413A1"/>
    <w:rsid w:val="00541A65"/>
    <w:rsid w:val="005423AD"/>
    <w:rsid w:val="00542ACA"/>
    <w:rsid w:val="00543899"/>
    <w:rsid w:val="00543D2D"/>
    <w:rsid w:val="00544073"/>
    <w:rsid w:val="00544135"/>
    <w:rsid w:val="005449F0"/>
    <w:rsid w:val="00544C12"/>
    <w:rsid w:val="00545760"/>
    <w:rsid w:val="005457E5"/>
    <w:rsid w:val="00545824"/>
    <w:rsid w:val="005460A9"/>
    <w:rsid w:val="0054645A"/>
    <w:rsid w:val="00546F56"/>
    <w:rsid w:val="005479AF"/>
    <w:rsid w:val="00550835"/>
    <w:rsid w:val="00550EFF"/>
    <w:rsid w:val="005516DC"/>
    <w:rsid w:val="00551755"/>
    <w:rsid w:val="005518E8"/>
    <w:rsid w:val="00551A6D"/>
    <w:rsid w:val="00551DF5"/>
    <w:rsid w:val="00552599"/>
    <w:rsid w:val="00552F0A"/>
    <w:rsid w:val="005537D7"/>
    <w:rsid w:val="0055394A"/>
    <w:rsid w:val="005548B1"/>
    <w:rsid w:val="0055498D"/>
    <w:rsid w:val="00554C92"/>
    <w:rsid w:val="00555483"/>
    <w:rsid w:val="00555C37"/>
    <w:rsid w:val="00555EA5"/>
    <w:rsid w:val="0055602E"/>
    <w:rsid w:val="00556594"/>
    <w:rsid w:val="0055685F"/>
    <w:rsid w:val="005578C6"/>
    <w:rsid w:val="0056150B"/>
    <w:rsid w:val="00561A4A"/>
    <w:rsid w:val="00561BFA"/>
    <w:rsid w:val="00561CAC"/>
    <w:rsid w:val="00561F73"/>
    <w:rsid w:val="0056265D"/>
    <w:rsid w:val="005627CD"/>
    <w:rsid w:val="00562962"/>
    <w:rsid w:val="00562A17"/>
    <w:rsid w:val="00562C34"/>
    <w:rsid w:val="00562E62"/>
    <w:rsid w:val="005631FD"/>
    <w:rsid w:val="005633B2"/>
    <w:rsid w:val="00563C2B"/>
    <w:rsid w:val="00563E12"/>
    <w:rsid w:val="00563E32"/>
    <w:rsid w:val="0056431F"/>
    <w:rsid w:val="00564670"/>
    <w:rsid w:val="005649FC"/>
    <w:rsid w:val="00564ECA"/>
    <w:rsid w:val="005651FA"/>
    <w:rsid w:val="00565880"/>
    <w:rsid w:val="005664E0"/>
    <w:rsid w:val="00566550"/>
    <w:rsid w:val="0056673E"/>
    <w:rsid w:val="00566D9F"/>
    <w:rsid w:val="00566E77"/>
    <w:rsid w:val="00567114"/>
    <w:rsid w:val="0056731C"/>
    <w:rsid w:val="0056763B"/>
    <w:rsid w:val="005703E4"/>
    <w:rsid w:val="00570BB9"/>
    <w:rsid w:val="00570BD2"/>
    <w:rsid w:val="0057105A"/>
    <w:rsid w:val="005718F9"/>
    <w:rsid w:val="005719FB"/>
    <w:rsid w:val="00572D60"/>
    <w:rsid w:val="0057332E"/>
    <w:rsid w:val="005738A0"/>
    <w:rsid w:val="00573C01"/>
    <w:rsid w:val="00573DE8"/>
    <w:rsid w:val="00573E5D"/>
    <w:rsid w:val="005753C0"/>
    <w:rsid w:val="00575501"/>
    <w:rsid w:val="0057576A"/>
    <w:rsid w:val="00575DC4"/>
    <w:rsid w:val="00576024"/>
    <w:rsid w:val="00576480"/>
    <w:rsid w:val="0057685F"/>
    <w:rsid w:val="00577102"/>
    <w:rsid w:val="00577283"/>
    <w:rsid w:val="00577915"/>
    <w:rsid w:val="00577F8D"/>
    <w:rsid w:val="00580880"/>
    <w:rsid w:val="00580F6D"/>
    <w:rsid w:val="00581327"/>
    <w:rsid w:val="00581527"/>
    <w:rsid w:val="005826BB"/>
    <w:rsid w:val="00582991"/>
    <w:rsid w:val="00582DD8"/>
    <w:rsid w:val="00582F3D"/>
    <w:rsid w:val="00582F66"/>
    <w:rsid w:val="005830D6"/>
    <w:rsid w:val="00583665"/>
    <w:rsid w:val="00583E52"/>
    <w:rsid w:val="005840B4"/>
    <w:rsid w:val="005841FE"/>
    <w:rsid w:val="00584358"/>
    <w:rsid w:val="00584645"/>
    <w:rsid w:val="00584894"/>
    <w:rsid w:val="00584E7A"/>
    <w:rsid w:val="00585374"/>
    <w:rsid w:val="0058616D"/>
    <w:rsid w:val="0058672D"/>
    <w:rsid w:val="00586F05"/>
    <w:rsid w:val="005875D5"/>
    <w:rsid w:val="005877CF"/>
    <w:rsid w:val="00587AE3"/>
    <w:rsid w:val="00587D83"/>
    <w:rsid w:val="00587FE5"/>
    <w:rsid w:val="0059012B"/>
    <w:rsid w:val="00590674"/>
    <w:rsid w:val="00590844"/>
    <w:rsid w:val="00590D27"/>
    <w:rsid w:val="00591078"/>
    <w:rsid w:val="005913AE"/>
    <w:rsid w:val="005916C3"/>
    <w:rsid w:val="00591C66"/>
    <w:rsid w:val="00591F44"/>
    <w:rsid w:val="005920CF"/>
    <w:rsid w:val="00592338"/>
    <w:rsid w:val="00592557"/>
    <w:rsid w:val="00592620"/>
    <w:rsid w:val="00592903"/>
    <w:rsid w:val="00592A98"/>
    <w:rsid w:val="00592E71"/>
    <w:rsid w:val="00593319"/>
    <w:rsid w:val="00593752"/>
    <w:rsid w:val="00593E8A"/>
    <w:rsid w:val="00593F7A"/>
    <w:rsid w:val="00594142"/>
    <w:rsid w:val="00594458"/>
    <w:rsid w:val="00594C7F"/>
    <w:rsid w:val="00595044"/>
    <w:rsid w:val="005952D6"/>
    <w:rsid w:val="005954FB"/>
    <w:rsid w:val="005955F5"/>
    <w:rsid w:val="00595B86"/>
    <w:rsid w:val="0059644B"/>
    <w:rsid w:val="0059669C"/>
    <w:rsid w:val="005973D0"/>
    <w:rsid w:val="005976BB"/>
    <w:rsid w:val="005A04DB"/>
    <w:rsid w:val="005A0DC3"/>
    <w:rsid w:val="005A0DF5"/>
    <w:rsid w:val="005A1053"/>
    <w:rsid w:val="005A1922"/>
    <w:rsid w:val="005A1944"/>
    <w:rsid w:val="005A1A0C"/>
    <w:rsid w:val="005A1FDB"/>
    <w:rsid w:val="005A257D"/>
    <w:rsid w:val="005A29E0"/>
    <w:rsid w:val="005A2A64"/>
    <w:rsid w:val="005A2DE1"/>
    <w:rsid w:val="005A37A2"/>
    <w:rsid w:val="005A3C76"/>
    <w:rsid w:val="005A3FCF"/>
    <w:rsid w:val="005A468C"/>
    <w:rsid w:val="005A4A3C"/>
    <w:rsid w:val="005A4C3D"/>
    <w:rsid w:val="005A4D85"/>
    <w:rsid w:val="005A4EAD"/>
    <w:rsid w:val="005A4F99"/>
    <w:rsid w:val="005A52F7"/>
    <w:rsid w:val="005A53E4"/>
    <w:rsid w:val="005A5490"/>
    <w:rsid w:val="005A5DA0"/>
    <w:rsid w:val="005A5DAC"/>
    <w:rsid w:val="005A614B"/>
    <w:rsid w:val="005A6231"/>
    <w:rsid w:val="005A627B"/>
    <w:rsid w:val="005A6306"/>
    <w:rsid w:val="005A67EF"/>
    <w:rsid w:val="005A6CC2"/>
    <w:rsid w:val="005A6DB5"/>
    <w:rsid w:val="005A701B"/>
    <w:rsid w:val="005A7025"/>
    <w:rsid w:val="005A76CF"/>
    <w:rsid w:val="005A7963"/>
    <w:rsid w:val="005A7D62"/>
    <w:rsid w:val="005B01D6"/>
    <w:rsid w:val="005B09B7"/>
    <w:rsid w:val="005B0FD4"/>
    <w:rsid w:val="005B1B5F"/>
    <w:rsid w:val="005B1E49"/>
    <w:rsid w:val="005B2835"/>
    <w:rsid w:val="005B29F4"/>
    <w:rsid w:val="005B335C"/>
    <w:rsid w:val="005B3795"/>
    <w:rsid w:val="005B3BCE"/>
    <w:rsid w:val="005B442C"/>
    <w:rsid w:val="005B5230"/>
    <w:rsid w:val="005B52E9"/>
    <w:rsid w:val="005B5EF2"/>
    <w:rsid w:val="005B606D"/>
    <w:rsid w:val="005B634A"/>
    <w:rsid w:val="005B662E"/>
    <w:rsid w:val="005B6BDF"/>
    <w:rsid w:val="005B6D91"/>
    <w:rsid w:val="005B6EE5"/>
    <w:rsid w:val="005B6F2D"/>
    <w:rsid w:val="005B72F2"/>
    <w:rsid w:val="005B759D"/>
    <w:rsid w:val="005B75D9"/>
    <w:rsid w:val="005B7949"/>
    <w:rsid w:val="005B7D37"/>
    <w:rsid w:val="005B7E5C"/>
    <w:rsid w:val="005B7E9C"/>
    <w:rsid w:val="005C0697"/>
    <w:rsid w:val="005C0E82"/>
    <w:rsid w:val="005C106E"/>
    <w:rsid w:val="005C1126"/>
    <w:rsid w:val="005C1728"/>
    <w:rsid w:val="005C17A4"/>
    <w:rsid w:val="005C1B11"/>
    <w:rsid w:val="005C1B51"/>
    <w:rsid w:val="005C1E8D"/>
    <w:rsid w:val="005C3453"/>
    <w:rsid w:val="005C36EC"/>
    <w:rsid w:val="005C3CFE"/>
    <w:rsid w:val="005C40F0"/>
    <w:rsid w:val="005C4109"/>
    <w:rsid w:val="005C4188"/>
    <w:rsid w:val="005C4794"/>
    <w:rsid w:val="005C4A4F"/>
    <w:rsid w:val="005C4A7A"/>
    <w:rsid w:val="005C4BCF"/>
    <w:rsid w:val="005C4E48"/>
    <w:rsid w:val="005C4EF1"/>
    <w:rsid w:val="005C6216"/>
    <w:rsid w:val="005C6569"/>
    <w:rsid w:val="005C6BFB"/>
    <w:rsid w:val="005C6D41"/>
    <w:rsid w:val="005C6E4F"/>
    <w:rsid w:val="005C718F"/>
    <w:rsid w:val="005C7218"/>
    <w:rsid w:val="005C73A9"/>
    <w:rsid w:val="005C74B0"/>
    <w:rsid w:val="005C7C11"/>
    <w:rsid w:val="005D04EE"/>
    <w:rsid w:val="005D072D"/>
    <w:rsid w:val="005D0D5C"/>
    <w:rsid w:val="005D14BE"/>
    <w:rsid w:val="005D155C"/>
    <w:rsid w:val="005D1CB7"/>
    <w:rsid w:val="005D262A"/>
    <w:rsid w:val="005D2680"/>
    <w:rsid w:val="005D28EB"/>
    <w:rsid w:val="005D2A90"/>
    <w:rsid w:val="005D2B19"/>
    <w:rsid w:val="005D2EF5"/>
    <w:rsid w:val="005D3020"/>
    <w:rsid w:val="005D3346"/>
    <w:rsid w:val="005D3353"/>
    <w:rsid w:val="005D340C"/>
    <w:rsid w:val="005D34D5"/>
    <w:rsid w:val="005D3785"/>
    <w:rsid w:val="005D3D76"/>
    <w:rsid w:val="005D4227"/>
    <w:rsid w:val="005D429C"/>
    <w:rsid w:val="005D4D96"/>
    <w:rsid w:val="005D4D9D"/>
    <w:rsid w:val="005D4FDA"/>
    <w:rsid w:val="005D518F"/>
    <w:rsid w:val="005D570C"/>
    <w:rsid w:val="005D59EF"/>
    <w:rsid w:val="005D5FCB"/>
    <w:rsid w:val="005D6A43"/>
    <w:rsid w:val="005D6A5A"/>
    <w:rsid w:val="005D6E83"/>
    <w:rsid w:val="005D6F99"/>
    <w:rsid w:val="005D727D"/>
    <w:rsid w:val="005D7491"/>
    <w:rsid w:val="005D7868"/>
    <w:rsid w:val="005D7A16"/>
    <w:rsid w:val="005D7A6F"/>
    <w:rsid w:val="005D7B85"/>
    <w:rsid w:val="005E0129"/>
    <w:rsid w:val="005E0550"/>
    <w:rsid w:val="005E084B"/>
    <w:rsid w:val="005E0E34"/>
    <w:rsid w:val="005E0E54"/>
    <w:rsid w:val="005E0E75"/>
    <w:rsid w:val="005E138B"/>
    <w:rsid w:val="005E1C6B"/>
    <w:rsid w:val="005E1D63"/>
    <w:rsid w:val="005E1DAB"/>
    <w:rsid w:val="005E236A"/>
    <w:rsid w:val="005E38F6"/>
    <w:rsid w:val="005E3C6F"/>
    <w:rsid w:val="005E3CB7"/>
    <w:rsid w:val="005E495E"/>
    <w:rsid w:val="005E4A44"/>
    <w:rsid w:val="005E4D9E"/>
    <w:rsid w:val="005E578D"/>
    <w:rsid w:val="005E6A9E"/>
    <w:rsid w:val="005E6CF1"/>
    <w:rsid w:val="005E71DD"/>
    <w:rsid w:val="005E7245"/>
    <w:rsid w:val="005E7638"/>
    <w:rsid w:val="005E77FE"/>
    <w:rsid w:val="005E7B84"/>
    <w:rsid w:val="005E7D46"/>
    <w:rsid w:val="005F072C"/>
    <w:rsid w:val="005F12EE"/>
    <w:rsid w:val="005F1A12"/>
    <w:rsid w:val="005F2758"/>
    <w:rsid w:val="005F2A07"/>
    <w:rsid w:val="005F2F0E"/>
    <w:rsid w:val="005F2F56"/>
    <w:rsid w:val="005F303C"/>
    <w:rsid w:val="005F304F"/>
    <w:rsid w:val="005F36FC"/>
    <w:rsid w:val="005F3812"/>
    <w:rsid w:val="005F3AE2"/>
    <w:rsid w:val="005F3E45"/>
    <w:rsid w:val="005F41A4"/>
    <w:rsid w:val="005F429D"/>
    <w:rsid w:val="005F50A5"/>
    <w:rsid w:val="005F511A"/>
    <w:rsid w:val="005F537E"/>
    <w:rsid w:val="005F54FE"/>
    <w:rsid w:val="005F565B"/>
    <w:rsid w:val="005F5FFD"/>
    <w:rsid w:val="005F647E"/>
    <w:rsid w:val="005F67DA"/>
    <w:rsid w:val="005F6CA2"/>
    <w:rsid w:val="005F6D82"/>
    <w:rsid w:val="005F6FED"/>
    <w:rsid w:val="005F715B"/>
    <w:rsid w:val="005F756D"/>
    <w:rsid w:val="005F790F"/>
    <w:rsid w:val="006002B9"/>
    <w:rsid w:val="0060063D"/>
    <w:rsid w:val="006008FC"/>
    <w:rsid w:val="00600E65"/>
    <w:rsid w:val="006012D1"/>
    <w:rsid w:val="006013D4"/>
    <w:rsid w:val="00601671"/>
    <w:rsid w:val="006016F0"/>
    <w:rsid w:val="0060194E"/>
    <w:rsid w:val="00601E1D"/>
    <w:rsid w:val="00602BBA"/>
    <w:rsid w:val="00602FB4"/>
    <w:rsid w:val="00603052"/>
    <w:rsid w:val="006033D9"/>
    <w:rsid w:val="0060406F"/>
    <w:rsid w:val="006040EB"/>
    <w:rsid w:val="0060579A"/>
    <w:rsid w:val="00606969"/>
    <w:rsid w:val="00606D39"/>
    <w:rsid w:val="00606F05"/>
    <w:rsid w:val="00606FC8"/>
    <w:rsid w:val="00606FCE"/>
    <w:rsid w:val="00607195"/>
    <w:rsid w:val="00607A55"/>
    <w:rsid w:val="00607C0B"/>
    <w:rsid w:val="00607E37"/>
    <w:rsid w:val="00610603"/>
    <w:rsid w:val="006112B7"/>
    <w:rsid w:val="00611316"/>
    <w:rsid w:val="00611D6C"/>
    <w:rsid w:val="00611DDE"/>
    <w:rsid w:val="0061251D"/>
    <w:rsid w:val="00612672"/>
    <w:rsid w:val="006127D4"/>
    <w:rsid w:val="006133BE"/>
    <w:rsid w:val="00613705"/>
    <w:rsid w:val="0061383F"/>
    <w:rsid w:val="00614064"/>
    <w:rsid w:val="00614F23"/>
    <w:rsid w:val="0061510E"/>
    <w:rsid w:val="00615533"/>
    <w:rsid w:val="00615DC4"/>
    <w:rsid w:val="00616637"/>
    <w:rsid w:val="00616A75"/>
    <w:rsid w:val="00616D66"/>
    <w:rsid w:val="00616F61"/>
    <w:rsid w:val="00617463"/>
    <w:rsid w:val="006176A5"/>
    <w:rsid w:val="00617798"/>
    <w:rsid w:val="00617996"/>
    <w:rsid w:val="00620AE2"/>
    <w:rsid w:val="00620AEF"/>
    <w:rsid w:val="00620B95"/>
    <w:rsid w:val="00620FCC"/>
    <w:rsid w:val="00621095"/>
    <w:rsid w:val="00621B90"/>
    <w:rsid w:val="00621FF7"/>
    <w:rsid w:val="006222CC"/>
    <w:rsid w:val="0062262E"/>
    <w:rsid w:val="006227DD"/>
    <w:rsid w:val="00622892"/>
    <w:rsid w:val="00622C93"/>
    <w:rsid w:val="00623CAD"/>
    <w:rsid w:val="00624829"/>
    <w:rsid w:val="00624D6E"/>
    <w:rsid w:val="006250F5"/>
    <w:rsid w:val="006254BB"/>
    <w:rsid w:val="00625AE2"/>
    <w:rsid w:val="00626468"/>
    <w:rsid w:val="0062664A"/>
    <w:rsid w:val="0062696C"/>
    <w:rsid w:val="00626D6D"/>
    <w:rsid w:val="00627198"/>
    <w:rsid w:val="00627885"/>
    <w:rsid w:val="00627AC9"/>
    <w:rsid w:val="00627DC9"/>
    <w:rsid w:val="006301CF"/>
    <w:rsid w:val="0063093B"/>
    <w:rsid w:val="00631286"/>
    <w:rsid w:val="00632A06"/>
    <w:rsid w:val="00632B3A"/>
    <w:rsid w:val="0063301C"/>
    <w:rsid w:val="006331CD"/>
    <w:rsid w:val="00633994"/>
    <w:rsid w:val="006343F9"/>
    <w:rsid w:val="00634E3B"/>
    <w:rsid w:val="00635633"/>
    <w:rsid w:val="0063599D"/>
    <w:rsid w:val="00635A69"/>
    <w:rsid w:val="00635C2E"/>
    <w:rsid w:val="0063604E"/>
    <w:rsid w:val="00636730"/>
    <w:rsid w:val="006367FA"/>
    <w:rsid w:val="00636E29"/>
    <w:rsid w:val="006371F7"/>
    <w:rsid w:val="00637467"/>
    <w:rsid w:val="00637A27"/>
    <w:rsid w:val="00637CD8"/>
    <w:rsid w:val="00637DE1"/>
    <w:rsid w:val="00637E8C"/>
    <w:rsid w:val="00637ED3"/>
    <w:rsid w:val="00637F43"/>
    <w:rsid w:val="006408A0"/>
    <w:rsid w:val="006408FE"/>
    <w:rsid w:val="00641D63"/>
    <w:rsid w:val="006422CC"/>
    <w:rsid w:val="00643022"/>
    <w:rsid w:val="006435A4"/>
    <w:rsid w:val="006435E7"/>
    <w:rsid w:val="006437F5"/>
    <w:rsid w:val="00643970"/>
    <w:rsid w:val="00643E39"/>
    <w:rsid w:val="00644FB3"/>
    <w:rsid w:val="00645BBD"/>
    <w:rsid w:val="0064622B"/>
    <w:rsid w:val="006462C4"/>
    <w:rsid w:val="006466D0"/>
    <w:rsid w:val="0064710E"/>
    <w:rsid w:val="0064721A"/>
    <w:rsid w:val="0064725A"/>
    <w:rsid w:val="0064769D"/>
    <w:rsid w:val="0064774C"/>
    <w:rsid w:val="00647A63"/>
    <w:rsid w:val="00650D09"/>
    <w:rsid w:val="00650EAE"/>
    <w:rsid w:val="006513F9"/>
    <w:rsid w:val="00651725"/>
    <w:rsid w:val="00651A4F"/>
    <w:rsid w:val="00651C55"/>
    <w:rsid w:val="00652041"/>
    <w:rsid w:val="00652BE5"/>
    <w:rsid w:val="0065344E"/>
    <w:rsid w:val="00653705"/>
    <w:rsid w:val="00653815"/>
    <w:rsid w:val="006538A8"/>
    <w:rsid w:val="0065408A"/>
    <w:rsid w:val="006547E5"/>
    <w:rsid w:val="00654A5A"/>
    <w:rsid w:val="00654FAC"/>
    <w:rsid w:val="00655277"/>
    <w:rsid w:val="006557D8"/>
    <w:rsid w:val="00655CF7"/>
    <w:rsid w:val="00656727"/>
    <w:rsid w:val="00656842"/>
    <w:rsid w:val="00656893"/>
    <w:rsid w:val="00656C7E"/>
    <w:rsid w:val="00656F9E"/>
    <w:rsid w:val="00657691"/>
    <w:rsid w:val="0065794A"/>
    <w:rsid w:val="006600F9"/>
    <w:rsid w:val="0066020C"/>
    <w:rsid w:val="006602D0"/>
    <w:rsid w:val="006604B8"/>
    <w:rsid w:val="006608AE"/>
    <w:rsid w:val="0066095C"/>
    <w:rsid w:val="00660B36"/>
    <w:rsid w:val="00660E61"/>
    <w:rsid w:val="00660EE1"/>
    <w:rsid w:val="00660F73"/>
    <w:rsid w:val="00660FF7"/>
    <w:rsid w:val="006610C2"/>
    <w:rsid w:val="00661D62"/>
    <w:rsid w:val="00661F4D"/>
    <w:rsid w:val="00662C18"/>
    <w:rsid w:val="00663501"/>
    <w:rsid w:val="00663B09"/>
    <w:rsid w:val="00663B24"/>
    <w:rsid w:val="00663E91"/>
    <w:rsid w:val="0066467E"/>
    <w:rsid w:val="006647AD"/>
    <w:rsid w:val="00664A08"/>
    <w:rsid w:val="00664B59"/>
    <w:rsid w:val="00664EEA"/>
    <w:rsid w:val="0066505F"/>
    <w:rsid w:val="00665269"/>
    <w:rsid w:val="00665477"/>
    <w:rsid w:val="006655C0"/>
    <w:rsid w:val="006655EE"/>
    <w:rsid w:val="00665948"/>
    <w:rsid w:val="006659E6"/>
    <w:rsid w:val="00665A14"/>
    <w:rsid w:val="00665A5C"/>
    <w:rsid w:val="00665BA8"/>
    <w:rsid w:val="00665C86"/>
    <w:rsid w:val="0066651F"/>
    <w:rsid w:val="0066666A"/>
    <w:rsid w:val="00666C26"/>
    <w:rsid w:val="00666E71"/>
    <w:rsid w:val="006670CE"/>
    <w:rsid w:val="00667163"/>
    <w:rsid w:val="006671E8"/>
    <w:rsid w:val="00670325"/>
    <w:rsid w:val="00670568"/>
    <w:rsid w:val="0067092D"/>
    <w:rsid w:val="00670CCD"/>
    <w:rsid w:val="00670FED"/>
    <w:rsid w:val="00671089"/>
    <w:rsid w:val="0067122E"/>
    <w:rsid w:val="006712BF"/>
    <w:rsid w:val="006715B9"/>
    <w:rsid w:val="00671A0E"/>
    <w:rsid w:val="00671C30"/>
    <w:rsid w:val="00672338"/>
    <w:rsid w:val="0067321B"/>
    <w:rsid w:val="00673275"/>
    <w:rsid w:val="006738D9"/>
    <w:rsid w:val="006738EC"/>
    <w:rsid w:val="00673FFD"/>
    <w:rsid w:val="00674747"/>
    <w:rsid w:val="00674925"/>
    <w:rsid w:val="00674A8B"/>
    <w:rsid w:val="00675423"/>
    <w:rsid w:val="0067591E"/>
    <w:rsid w:val="00675EA5"/>
    <w:rsid w:val="006761E3"/>
    <w:rsid w:val="00676559"/>
    <w:rsid w:val="00676933"/>
    <w:rsid w:val="00676C45"/>
    <w:rsid w:val="0067739E"/>
    <w:rsid w:val="0067746A"/>
    <w:rsid w:val="00677495"/>
    <w:rsid w:val="0067756C"/>
    <w:rsid w:val="00677D3E"/>
    <w:rsid w:val="00677EC4"/>
    <w:rsid w:val="00677F4B"/>
    <w:rsid w:val="00680187"/>
    <w:rsid w:val="006804AC"/>
    <w:rsid w:val="0068053F"/>
    <w:rsid w:val="006806D5"/>
    <w:rsid w:val="0068070E"/>
    <w:rsid w:val="0068082E"/>
    <w:rsid w:val="00680D7B"/>
    <w:rsid w:val="00681D5A"/>
    <w:rsid w:val="00681DE0"/>
    <w:rsid w:val="00681E87"/>
    <w:rsid w:val="0068268C"/>
    <w:rsid w:val="006829E1"/>
    <w:rsid w:val="0068307A"/>
    <w:rsid w:val="0068319E"/>
    <w:rsid w:val="0068320B"/>
    <w:rsid w:val="00683971"/>
    <w:rsid w:val="00683C28"/>
    <w:rsid w:val="00683E88"/>
    <w:rsid w:val="0068467A"/>
    <w:rsid w:val="00685205"/>
    <w:rsid w:val="0068570F"/>
    <w:rsid w:val="00686159"/>
    <w:rsid w:val="00686924"/>
    <w:rsid w:val="00686A40"/>
    <w:rsid w:val="00686DFF"/>
    <w:rsid w:val="00687468"/>
    <w:rsid w:val="00687CC5"/>
    <w:rsid w:val="006900C0"/>
    <w:rsid w:val="006901BA"/>
    <w:rsid w:val="006909C9"/>
    <w:rsid w:val="00690CAA"/>
    <w:rsid w:val="0069158C"/>
    <w:rsid w:val="006918BF"/>
    <w:rsid w:val="00691FDA"/>
    <w:rsid w:val="006920F8"/>
    <w:rsid w:val="00692B83"/>
    <w:rsid w:val="0069325A"/>
    <w:rsid w:val="00693479"/>
    <w:rsid w:val="00693868"/>
    <w:rsid w:val="00693B4E"/>
    <w:rsid w:val="00693BB6"/>
    <w:rsid w:val="0069404D"/>
    <w:rsid w:val="006942CE"/>
    <w:rsid w:val="0069449F"/>
    <w:rsid w:val="006948A1"/>
    <w:rsid w:val="00694AB6"/>
    <w:rsid w:val="00695057"/>
    <w:rsid w:val="006951C8"/>
    <w:rsid w:val="0069539B"/>
    <w:rsid w:val="00695408"/>
    <w:rsid w:val="0069541A"/>
    <w:rsid w:val="006957D0"/>
    <w:rsid w:val="006958AE"/>
    <w:rsid w:val="00695A0A"/>
    <w:rsid w:val="00696AE8"/>
    <w:rsid w:val="00697068"/>
    <w:rsid w:val="0069791F"/>
    <w:rsid w:val="006A012F"/>
    <w:rsid w:val="006A047D"/>
    <w:rsid w:val="006A04B8"/>
    <w:rsid w:val="006A08FF"/>
    <w:rsid w:val="006A0BAB"/>
    <w:rsid w:val="006A0C88"/>
    <w:rsid w:val="006A0E7E"/>
    <w:rsid w:val="006A11E5"/>
    <w:rsid w:val="006A1399"/>
    <w:rsid w:val="006A143D"/>
    <w:rsid w:val="006A21F3"/>
    <w:rsid w:val="006A2C10"/>
    <w:rsid w:val="006A2C71"/>
    <w:rsid w:val="006A301F"/>
    <w:rsid w:val="006A3691"/>
    <w:rsid w:val="006A3A8E"/>
    <w:rsid w:val="006A4007"/>
    <w:rsid w:val="006A4551"/>
    <w:rsid w:val="006A48AF"/>
    <w:rsid w:val="006A4F89"/>
    <w:rsid w:val="006A5290"/>
    <w:rsid w:val="006A533A"/>
    <w:rsid w:val="006A5963"/>
    <w:rsid w:val="006A5E0C"/>
    <w:rsid w:val="006A640C"/>
    <w:rsid w:val="006A6413"/>
    <w:rsid w:val="006A67C8"/>
    <w:rsid w:val="006A67ED"/>
    <w:rsid w:val="006A68DC"/>
    <w:rsid w:val="006A6C8E"/>
    <w:rsid w:val="006A6E5E"/>
    <w:rsid w:val="006A7141"/>
    <w:rsid w:val="006A74F9"/>
    <w:rsid w:val="006B0034"/>
    <w:rsid w:val="006B0721"/>
    <w:rsid w:val="006B0910"/>
    <w:rsid w:val="006B0982"/>
    <w:rsid w:val="006B0996"/>
    <w:rsid w:val="006B0A8E"/>
    <w:rsid w:val="006B1842"/>
    <w:rsid w:val="006B1C27"/>
    <w:rsid w:val="006B2202"/>
    <w:rsid w:val="006B2803"/>
    <w:rsid w:val="006B2A10"/>
    <w:rsid w:val="006B2D06"/>
    <w:rsid w:val="006B3195"/>
    <w:rsid w:val="006B31F3"/>
    <w:rsid w:val="006B342A"/>
    <w:rsid w:val="006B3530"/>
    <w:rsid w:val="006B4112"/>
    <w:rsid w:val="006B4B66"/>
    <w:rsid w:val="006B4BD2"/>
    <w:rsid w:val="006B522F"/>
    <w:rsid w:val="006B5330"/>
    <w:rsid w:val="006B5522"/>
    <w:rsid w:val="006B5994"/>
    <w:rsid w:val="006B59B5"/>
    <w:rsid w:val="006B68AF"/>
    <w:rsid w:val="006B7A4A"/>
    <w:rsid w:val="006B7A7E"/>
    <w:rsid w:val="006B7B8B"/>
    <w:rsid w:val="006B7BE4"/>
    <w:rsid w:val="006C0721"/>
    <w:rsid w:val="006C0F66"/>
    <w:rsid w:val="006C1119"/>
    <w:rsid w:val="006C116C"/>
    <w:rsid w:val="006C1330"/>
    <w:rsid w:val="006C16A2"/>
    <w:rsid w:val="006C1BC0"/>
    <w:rsid w:val="006C1F8D"/>
    <w:rsid w:val="006C2106"/>
    <w:rsid w:val="006C22BD"/>
    <w:rsid w:val="006C2DDD"/>
    <w:rsid w:val="006C30B1"/>
    <w:rsid w:val="006C350C"/>
    <w:rsid w:val="006C376A"/>
    <w:rsid w:val="006C38A3"/>
    <w:rsid w:val="006C5430"/>
    <w:rsid w:val="006C5594"/>
    <w:rsid w:val="006C5A1D"/>
    <w:rsid w:val="006C5AC9"/>
    <w:rsid w:val="006C5ED1"/>
    <w:rsid w:val="006C65C3"/>
    <w:rsid w:val="006C66E4"/>
    <w:rsid w:val="006C6A85"/>
    <w:rsid w:val="006C6C00"/>
    <w:rsid w:val="006C6C06"/>
    <w:rsid w:val="006C6D04"/>
    <w:rsid w:val="006C7255"/>
    <w:rsid w:val="006D03C7"/>
    <w:rsid w:val="006D1129"/>
    <w:rsid w:val="006D14AB"/>
    <w:rsid w:val="006D152A"/>
    <w:rsid w:val="006D16CF"/>
    <w:rsid w:val="006D1971"/>
    <w:rsid w:val="006D19C0"/>
    <w:rsid w:val="006D1C43"/>
    <w:rsid w:val="006D1CE7"/>
    <w:rsid w:val="006D208E"/>
    <w:rsid w:val="006D21E9"/>
    <w:rsid w:val="006D2D93"/>
    <w:rsid w:val="006D3419"/>
    <w:rsid w:val="006D34CB"/>
    <w:rsid w:val="006D37C0"/>
    <w:rsid w:val="006D3B50"/>
    <w:rsid w:val="006D3BA7"/>
    <w:rsid w:val="006D3FEC"/>
    <w:rsid w:val="006D446F"/>
    <w:rsid w:val="006D4644"/>
    <w:rsid w:val="006D46E6"/>
    <w:rsid w:val="006D4747"/>
    <w:rsid w:val="006D4861"/>
    <w:rsid w:val="006D49ED"/>
    <w:rsid w:val="006D4B51"/>
    <w:rsid w:val="006D4E58"/>
    <w:rsid w:val="006D5195"/>
    <w:rsid w:val="006D5251"/>
    <w:rsid w:val="006D52AB"/>
    <w:rsid w:val="006D52CA"/>
    <w:rsid w:val="006D532D"/>
    <w:rsid w:val="006D555A"/>
    <w:rsid w:val="006D5816"/>
    <w:rsid w:val="006D5A0E"/>
    <w:rsid w:val="006D625C"/>
    <w:rsid w:val="006D6347"/>
    <w:rsid w:val="006D6389"/>
    <w:rsid w:val="006D66E9"/>
    <w:rsid w:val="006D777D"/>
    <w:rsid w:val="006D7E7F"/>
    <w:rsid w:val="006E01E5"/>
    <w:rsid w:val="006E0DD7"/>
    <w:rsid w:val="006E1224"/>
    <w:rsid w:val="006E171E"/>
    <w:rsid w:val="006E1CF6"/>
    <w:rsid w:val="006E2048"/>
    <w:rsid w:val="006E288C"/>
    <w:rsid w:val="006E361F"/>
    <w:rsid w:val="006E3B32"/>
    <w:rsid w:val="006E3D32"/>
    <w:rsid w:val="006E3D88"/>
    <w:rsid w:val="006E3F71"/>
    <w:rsid w:val="006E418B"/>
    <w:rsid w:val="006E4AEA"/>
    <w:rsid w:val="006E4DC5"/>
    <w:rsid w:val="006E4EFD"/>
    <w:rsid w:val="006E4F76"/>
    <w:rsid w:val="006E51DB"/>
    <w:rsid w:val="006E5244"/>
    <w:rsid w:val="006E571A"/>
    <w:rsid w:val="006E589F"/>
    <w:rsid w:val="006E655E"/>
    <w:rsid w:val="006E6813"/>
    <w:rsid w:val="006E6953"/>
    <w:rsid w:val="006E6B0E"/>
    <w:rsid w:val="006E7088"/>
    <w:rsid w:val="006E74FB"/>
    <w:rsid w:val="006E76A6"/>
    <w:rsid w:val="006E76C3"/>
    <w:rsid w:val="006E79DF"/>
    <w:rsid w:val="006F015E"/>
    <w:rsid w:val="006F0187"/>
    <w:rsid w:val="006F052C"/>
    <w:rsid w:val="006F0715"/>
    <w:rsid w:val="006F091C"/>
    <w:rsid w:val="006F0DB2"/>
    <w:rsid w:val="006F0DB4"/>
    <w:rsid w:val="006F109C"/>
    <w:rsid w:val="006F1B19"/>
    <w:rsid w:val="006F1EF2"/>
    <w:rsid w:val="006F206A"/>
    <w:rsid w:val="006F21D7"/>
    <w:rsid w:val="006F2C2B"/>
    <w:rsid w:val="006F3203"/>
    <w:rsid w:val="006F36BD"/>
    <w:rsid w:val="006F4707"/>
    <w:rsid w:val="006F4782"/>
    <w:rsid w:val="006F4B02"/>
    <w:rsid w:val="006F4BC2"/>
    <w:rsid w:val="006F4D5E"/>
    <w:rsid w:val="006F5018"/>
    <w:rsid w:val="006F5314"/>
    <w:rsid w:val="006F63BD"/>
    <w:rsid w:val="006F6692"/>
    <w:rsid w:val="006F6699"/>
    <w:rsid w:val="006F66A9"/>
    <w:rsid w:val="006F66B8"/>
    <w:rsid w:val="006F7A13"/>
    <w:rsid w:val="006F7C3F"/>
    <w:rsid w:val="006F7F1D"/>
    <w:rsid w:val="00700A75"/>
    <w:rsid w:val="00700CE0"/>
    <w:rsid w:val="00700FCD"/>
    <w:rsid w:val="007013D5"/>
    <w:rsid w:val="00701844"/>
    <w:rsid w:val="00701893"/>
    <w:rsid w:val="00701B6E"/>
    <w:rsid w:val="00701E7C"/>
    <w:rsid w:val="00702529"/>
    <w:rsid w:val="00702949"/>
    <w:rsid w:val="0070308A"/>
    <w:rsid w:val="0070337B"/>
    <w:rsid w:val="007035F0"/>
    <w:rsid w:val="00703C21"/>
    <w:rsid w:val="00703D01"/>
    <w:rsid w:val="00703DAF"/>
    <w:rsid w:val="00704492"/>
    <w:rsid w:val="00704569"/>
    <w:rsid w:val="0070462B"/>
    <w:rsid w:val="00704BA7"/>
    <w:rsid w:val="00704C02"/>
    <w:rsid w:val="00704D78"/>
    <w:rsid w:val="0070551F"/>
    <w:rsid w:val="0070560C"/>
    <w:rsid w:val="0070567A"/>
    <w:rsid w:val="007059DC"/>
    <w:rsid w:val="00705FA3"/>
    <w:rsid w:val="007063AA"/>
    <w:rsid w:val="007064B9"/>
    <w:rsid w:val="00706872"/>
    <w:rsid w:val="007068C7"/>
    <w:rsid w:val="00706A86"/>
    <w:rsid w:val="00706E3C"/>
    <w:rsid w:val="00707464"/>
    <w:rsid w:val="007075D9"/>
    <w:rsid w:val="007078B2"/>
    <w:rsid w:val="00707A84"/>
    <w:rsid w:val="00710242"/>
    <w:rsid w:val="00711C29"/>
    <w:rsid w:val="00711CD2"/>
    <w:rsid w:val="007122EB"/>
    <w:rsid w:val="007128D3"/>
    <w:rsid w:val="00712C00"/>
    <w:rsid w:val="00712F49"/>
    <w:rsid w:val="00713401"/>
    <w:rsid w:val="007138FF"/>
    <w:rsid w:val="00713956"/>
    <w:rsid w:val="007139DC"/>
    <w:rsid w:val="00713BDA"/>
    <w:rsid w:val="00713DB9"/>
    <w:rsid w:val="00713DDA"/>
    <w:rsid w:val="00713E4E"/>
    <w:rsid w:val="00714022"/>
    <w:rsid w:val="0071408E"/>
    <w:rsid w:val="0071411C"/>
    <w:rsid w:val="00714463"/>
    <w:rsid w:val="0071447E"/>
    <w:rsid w:val="007149E9"/>
    <w:rsid w:val="00714D23"/>
    <w:rsid w:val="007156CF"/>
    <w:rsid w:val="00715876"/>
    <w:rsid w:val="007158DD"/>
    <w:rsid w:val="00715E5F"/>
    <w:rsid w:val="0071652E"/>
    <w:rsid w:val="00716B06"/>
    <w:rsid w:val="00716B13"/>
    <w:rsid w:val="00717472"/>
    <w:rsid w:val="00717852"/>
    <w:rsid w:val="00717F11"/>
    <w:rsid w:val="00720800"/>
    <w:rsid w:val="00721118"/>
    <w:rsid w:val="00721AA5"/>
    <w:rsid w:val="00721C34"/>
    <w:rsid w:val="00722544"/>
    <w:rsid w:val="007226AD"/>
    <w:rsid w:val="0072294B"/>
    <w:rsid w:val="00723484"/>
    <w:rsid w:val="0072367E"/>
    <w:rsid w:val="00723B43"/>
    <w:rsid w:val="00723DC5"/>
    <w:rsid w:val="0072407A"/>
    <w:rsid w:val="00724149"/>
    <w:rsid w:val="00724781"/>
    <w:rsid w:val="0072488F"/>
    <w:rsid w:val="00724F8F"/>
    <w:rsid w:val="00724FA3"/>
    <w:rsid w:val="00725571"/>
    <w:rsid w:val="00725CCC"/>
    <w:rsid w:val="00726B42"/>
    <w:rsid w:val="00726B97"/>
    <w:rsid w:val="0072757B"/>
    <w:rsid w:val="00727A02"/>
    <w:rsid w:val="00727D54"/>
    <w:rsid w:val="007300A6"/>
    <w:rsid w:val="007304AD"/>
    <w:rsid w:val="007305F8"/>
    <w:rsid w:val="0073083E"/>
    <w:rsid w:val="00730A37"/>
    <w:rsid w:val="00731844"/>
    <w:rsid w:val="007318C1"/>
    <w:rsid w:val="00731BF6"/>
    <w:rsid w:val="007327DB"/>
    <w:rsid w:val="00732996"/>
    <w:rsid w:val="00732A6A"/>
    <w:rsid w:val="00732A75"/>
    <w:rsid w:val="0073313F"/>
    <w:rsid w:val="00733185"/>
    <w:rsid w:val="00733C61"/>
    <w:rsid w:val="00734390"/>
    <w:rsid w:val="0073496E"/>
    <w:rsid w:val="00734F35"/>
    <w:rsid w:val="007353EB"/>
    <w:rsid w:val="007354AD"/>
    <w:rsid w:val="00735A72"/>
    <w:rsid w:val="00735ACD"/>
    <w:rsid w:val="00735B88"/>
    <w:rsid w:val="007360BA"/>
    <w:rsid w:val="00736171"/>
    <w:rsid w:val="00736198"/>
    <w:rsid w:val="007365CC"/>
    <w:rsid w:val="007365D6"/>
    <w:rsid w:val="00736655"/>
    <w:rsid w:val="007366E1"/>
    <w:rsid w:val="00736A5C"/>
    <w:rsid w:val="00736AC0"/>
    <w:rsid w:val="00736D79"/>
    <w:rsid w:val="00737142"/>
    <w:rsid w:val="007379F2"/>
    <w:rsid w:val="00737B8B"/>
    <w:rsid w:val="007407E4"/>
    <w:rsid w:val="007415A7"/>
    <w:rsid w:val="00741A3A"/>
    <w:rsid w:val="00741ED5"/>
    <w:rsid w:val="007425B8"/>
    <w:rsid w:val="007432B5"/>
    <w:rsid w:val="007433C5"/>
    <w:rsid w:val="00744332"/>
    <w:rsid w:val="0074435F"/>
    <w:rsid w:val="007444AB"/>
    <w:rsid w:val="007448BD"/>
    <w:rsid w:val="00744C0E"/>
    <w:rsid w:val="00744C5A"/>
    <w:rsid w:val="00744FE0"/>
    <w:rsid w:val="00744FE6"/>
    <w:rsid w:val="0074556A"/>
    <w:rsid w:val="007458B7"/>
    <w:rsid w:val="0074590C"/>
    <w:rsid w:val="00745B44"/>
    <w:rsid w:val="00745C86"/>
    <w:rsid w:val="007467F3"/>
    <w:rsid w:val="00746916"/>
    <w:rsid w:val="00746C28"/>
    <w:rsid w:val="00746C7F"/>
    <w:rsid w:val="00747190"/>
    <w:rsid w:val="007477E2"/>
    <w:rsid w:val="00747910"/>
    <w:rsid w:val="00747C85"/>
    <w:rsid w:val="007500AB"/>
    <w:rsid w:val="00750606"/>
    <w:rsid w:val="007506F7"/>
    <w:rsid w:val="00750CAA"/>
    <w:rsid w:val="00750E3B"/>
    <w:rsid w:val="00751282"/>
    <w:rsid w:val="00751A92"/>
    <w:rsid w:val="00751DD1"/>
    <w:rsid w:val="00751E38"/>
    <w:rsid w:val="00752701"/>
    <w:rsid w:val="007527D2"/>
    <w:rsid w:val="00752B70"/>
    <w:rsid w:val="00753B56"/>
    <w:rsid w:val="00753D09"/>
    <w:rsid w:val="00754268"/>
    <w:rsid w:val="0075552F"/>
    <w:rsid w:val="0075579F"/>
    <w:rsid w:val="007567FA"/>
    <w:rsid w:val="00756998"/>
    <w:rsid w:val="00756A95"/>
    <w:rsid w:val="00756B53"/>
    <w:rsid w:val="007570C7"/>
    <w:rsid w:val="00757284"/>
    <w:rsid w:val="00757961"/>
    <w:rsid w:val="007579DE"/>
    <w:rsid w:val="007606D5"/>
    <w:rsid w:val="00760CA3"/>
    <w:rsid w:val="00760FDE"/>
    <w:rsid w:val="007610D6"/>
    <w:rsid w:val="007614D2"/>
    <w:rsid w:val="00761595"/>
    <w:rsid w:val="00761A05"/>
    <w:rsid w:val="00762381"/>
    <w:rsid w:val="00762473"/>
    <w:rsid w:val="007629C4"/>
    <w:rsid w:val="00762CE9"/>
    <w:rsid w:val="00762E87"/>
    <w:rsid w:val="007635D5"/>
    <w:rsid w:val="007638BF"/>
    <w:rsid w:val="00763A13"/>
    <w:rsid w:val="00764037"/>
    <w:rsid w:val="007640DD"/>
    <w:rsid w:val="007642FF"/>
    <w:rsid w:val="00764410"/>
    <w:rsid w:val="00764620"/>
    <w:rsid w:val="0076465C"/>
    <w:rsid w:val="00764CC4"/>
    <w:rsid w:val="0076529D"/>
    <w:rsid w:val="00765489"/>
    <w:rsid w:val="00765892"/>
    <w:rsid w:val="00765EF6"/>
    <w:rsid w:val="00766229"/>
    <w:rsid w:val="00766361"/>
    <w:rsid w:val="00766516"/>
    <w:rsid w:val="007666BB"/>
    <w:rsid w:val="0076715D"/>
    <w:rsid w:val="00767DE2"/>
    <w:rsid w:val="00770384"/>
    <w:rsid w:val="00770480"/>
    <w:rsid w:val="00770501"/>
    <w:rsid w:val="00770652"/>
    <w:rsid w:val="00770E0C"/>
    <w:rsid w:val="00770F6A"/>
    <w:rsid w:val="007712C1"/>
    <w:rsid w:val="00771511"/>
    <w:rsid w:val="00772E83"/>
    <w:rsid w:val="00773394"/>
    <w:rsid w:val="0077342F"/>
    <w:rsid w:val="0077358A"/>
    <w:rsid w:val="00773A2D"/>
    <w:rsid w:val="00773AEF"/>
    <w:rsid w:val="00773CE0"/>
    <w:rsid w:val="00773D57"/>
    <w:rsid w:val="00774129"/>
    <w:rsid w:val="0077424A"/>
    <w:rsid w:val="007744C7"/>
    <w:rsid w:val="0077497C"/>
    <w:rsid w:val="00774CC2"/>
    <w:rsid w:val="00774D85"/>
    <w:rsid w:val="007751AA"/>
    <w:rsid w:val="007753A7"/>
    <w:rsid w:val="007756C7"/>
    <w:rsid w:val="00775A8C"/>
    <w:rsid w:val="00775EA8"/>
    <w:rsid w:val="00776522"/>
    <w:rsid w:val="00776924"/>
    <w:rsid w:val="007769B4"/>
    <w:rsid w:val="00776A39"/>
    <w:rsid w:val="00776C3F"/>
    <w:rsid w:val="00776D1C"/>
    <w:rsid w:val="00776E30"/>
    <w:rsid w:val="00776E33"/>
    <w:rsid w:val="0077722F"/>
    <w:rsid w:val="007777BD"/>
    <w:rsid w:val="00777BDD"/>
    <w:rsid w:val="00777D00"/>
    <w:rsid w:val="00777E08"/>
    <w:rsid w:val="00780D35"/>
    <w:rsid w:val="00780D6D"/>
    <w:rsid w:val="0078195C"/>
    <w:rsid w:val="00781A9C"/>
    <w:rsid w:val="0078205B"/>
    <w:rsid w:val="007825AD"/>
    <w:rsid w:val="00782C16"/>
    <w:rsid w:val="00782CD2"/>
    <w:rsid w:val="00782DB6"/>
    <w:rsid w:val="00782EDB"/>
    <w:rsid w:val="00783183"/>
    <w:rsid w:val="00783560"/>
    <w:rsid w:val="007836FF"/>
    <w:rsid w:val="0078370B"/>
    <w:rsid w:val="00783B2D"/>
    <w:rsid w:val="007847B6"/>
    <w:rsid w:val="00784BE8"/>
    <w:rsid w:val="00785665"/>
    <w:rsid w:val="00785C9F"/>
    <w:rsid w:val="00785DDB"/>
    <w:rsid w:val="00786074"/>
    <w:rsid w:val="007867D4"/>
    <w:rsid w:val="00786CBF"/>
    <w:rsid w:val="007871D2"/>
    <w:rsid w:val="007876EA"/>
    <w:rsid w:val="00787B7C"/>
    <w:rsid w:val="00787FA1"/>
    <w:rsid w:val="00790237"/>
    <w:rsid w:val="00790C40"/>
    <w:rsid w:val="00790EC5"/>
    <w:rsid w:val="00791372"/>
    <w:rsid w:val="00792582"/>
    <w:rsid w:val="00792A5B"/>
    <w:rsid w:val="00792B77"/>
    <w:rsid w:val="00792E2C"/>
    <w:rsid w:val="00793069"/>
    <w:rsid w:val="0079344A"/>
    <w:rsid w:val="007937B8"/>
    <w:rsid w:val="007937F5"/>
    <w:rsid w:val="0079396D"/>
    <w:rsid w:val="00793D63"/>
    <w:rsid w:val="007946A1"/>
    <w:rsid w:val="00794987"/>
    <w:rsid w:val="007949DE"/>
    <w:rsid w:val="0079508F"/>
    <w:rsid w:val="0079522D"/>
    <w:rsid w:val="00795451"/>
    <w:rsid w:val="007957D3"/>
    <w:rsid w:val="0079588E"/>
    <w:rsid w:val="007958F9"/>
    <w:rsid w:val="00795EA0"/>
    <w:rsid w:val="007972FD"/>
    <w:rsid w:val="0079779B"/>
    <w:rsid w:val="0079793A"/>
    <w:rsid w:val="007A0117"/>
    <w:rsid w:val="007A04F7"/>
    <w:rsid w:val="007A0653"/>
    <w:rsid w:val="007A07F8"/>
    <w:rsid w:val="007A08D9"/>
    <w:rsid w:val="007A08FA"/>
    <w:rsid w:val="007A0B90"/>
    <w:rsid w:val="007A0F35"/>
    <w:rsid w:val="007A15B0"/>
    <w:rsid w:val="007A1887"/>
    <w:rsid w:val="007A18D1"/>
    <w:rsid w:val="007A1E30"/>
    <w:rsid w:val="007A1EEF"/>
    <w:rsid w:val="007A210C"/>
    <w:rsid w:val="007A2829"/>
    <w:rsid w:val="007A2B08"/>
    <w:rsid w:val="007A2E84"/>
    <w:rsid w:val="007A31CA"/>
    <w:rsid w:val="007A36B2"/>
    <w:rsid w:val="007A3BC3"/>
    <w:rsid w:val="007A3E43"/>
    <w:rsid w:val="007A41E8"/>
    <w:rsid w:val="007A41F2"/>
    <w:rsid w:val="007A4E43"/>
    <w:rsid w:val="007A6478"/>
    <w:rsid w:val="007A686F"/>
    <w:rsid w:val="007A7476"/>
    <w:rsid w:val="007A761C"/>
    <w:rsid w:val="007A7D21"/>
    <w:rsid w:val="007B0616"/>
    <w:rsid w:val="007B138F"/>
    <w:rsid w:val="007B146E"/>
    <w:rsid w:val="007B193F"/>
    <w:rsid w:val="007B19AB"/>
    <w:rsid w:val="007B1E3D"/>
    <w:rsid w:val="007B2071"/>
    <w:rsid w:val="007B3149"/>
    <w:rsid w:val="007B34C2"/>
    <w:rsid w:val="007B3868"/>
    <w:rsid w:val="007B3885"/>
    <w:rsid w:val="007B3A63"/>
    <w:rsid w:val="007B3C49"/>
    <w:rsid w:val="007B3C55"/>
    <w:rsid w:val="007B46B7"/>
    <w:rsid w:val="007B4E27"/>
    <w:rsid w:val="007B4F9D"/>
    <w:rsid w:val="007B50DF"/>
    <w:rsid w:val="007B523B"/>
    <w:rsid w:val="007B54C8"/>
    <w:rsid w:val="007B54F2"/>
    <w:rsid w:val="007B550B"/>
    <w:rsid w:val="007B55CC"/>
    <w:rsid w:val="007B5977"/>
    <w:rsid w:val="007B5C26"/>
    <w:rsid w:val="007B5DD9"/>
    <w:rsid w:val="007B6616"/>
    <w:rsid w:val="007B6678"/>
    <w:rsid w:val="007B793D"/>
    <w:rsid w:val="007B7B9E"/>
    <w:rsid w:val="007C00C1"/>
    <w:rsid w:val="007C0E8E"/>
    <w:rsid w:val="007C0EA8"/>
    <w:rsid w:val="007C1071"/>
    <w:rsid w:val="007C1362"/>
    <w:rsid w:val="007C1736"/>
    <w:rsid w:val="007C2330"/>
    <w:rsid w:val="007C252D"/>
    <w:rsid w:val="007C2807"/>
    <w:rsid w:val="007C2BDF"/>
    <w:rsid w:val="007C2DED"/>
    <w:rsid w:val="007C340A"/>
    <w:rsid w:val="007C369E"/>
    <w:rsid w:val="007C39CD"/>
    <w:rsid w:val="007C3C70"/>
    <w:rsid w:val="007C3E7F"/>
    <w:rsid w:val="007C40C5"/>
    <w:rsid w:val="007C450C"/>
    <w:rsid w:val="007C581E"/>
    <w:rsid w:val="007C6906"/>
    <w:rsid w:val="007C6D3E"/>
    <w:rsid w:val="007C729B"/>
    <w:rsid w:val="007C73E2"/>
    <w:rsid w:val="007C7E10"/>
    <w:rsid w:val="007C7E84"/>
    <w:rsid w:val="007C7EAE"/>
    <w:rsid w:val="007D0219"/>
    <w:rsid w:val="007D0D33"/>
    <w:rsid w:val="007D0D8A"/>
    <w:rsid w:val="007D10EE"/>
    <w:rsid w:val="007D1605"/>
    <w:rsid w:val="007D1764"/>
    <w:rsid w:val="007D19EB"/>
    <w:rsid w:val="007D1A69"/>
    <w:rsid w:val="007D23B2"/>
    <w:rsid w:val="007D2E13"/>
    <w:rsid w:val="007D3258"/>
    <w:rsid w:val="007D35E6"/>
    <w:rsid w:val="007D3FE7"/>
    <w:rsid w:val="007D42FD"/>
    <w:rsid w:val="007D445B"/>
    <w:rsid w:val="007D459A"/>
    <w:rsid w:val="007D475B"/>
    <w:rsid w:val="007D4A3A"/>
    <w:rsid w:val="007D4BEC"/>
    <w:rsid w:val="007D5227"/>
    <w:rsid w:val="007D594D"/>
    <w:rsid w:val="007D5A2D"/>
    <w:rsid w:val="007D5AA8"/>
    <w:rsid w:val="007D6967"/>
    <w:rsid w:val="007E0ECC"/>
    <w:rsid w:val="007E1597"/>
    <w:rsid w:val="007E18E0"/>
    <w:rsid w:val="007E1E2E"/>
    <w:rsid w:val="007E1EF6"/>
    <w:rsid w:val="007E2119"/>
    <w:rsid w:val="007E2F02"/>
    <w:rsid w:val="007E3F60"/>
    <w:rsid w:val="007E52B7"/>
    <w:rsid w:val="007E5948"/>
    <w:rsid w:val="007E597B"/>
    <w:rsid w:val="007E60EF"/>
    <w:rsid w:val="007E66CC"/>
    <w:rsid w:val="007E7035"/>
    <w:rsid w:val="007E721D"/>
    <w:rsid w:val="007E755C"/>
    <w:rsid w:val="007E7755"/>
    <w:rsid w:val="007E7FE1"/>
    <w:rsid w:val="007F0299"/>
    <w:rsid w:val="007F057B"/>
    <w:rsid w:val="007F081B"/>
    <w:rsid w:val="007F0DB7"/>
    <w:rsid w:val="007F1208"/>
    <w:rsid w:val="007F173A"/>
    <w:rsid w:val="007F1BA9"/>
    <w:rsid w:val="007F1F74"/>
    <w:rsid w:val="007F2AA1"/>
    <w:rsid w:val="007F301B"/>
    <w:rsid w:val="007F318D"/>
    <w:rsid w:val="007F4103"/>
    <w:rsid w:val="007F44A9"/>
    <w:rsid w:val="007F4C62"/>
    <w:rsid w:val="007F4E82"/>
    <w:rsid w:val="007F4EA2"/>
    <w:rsid w:val="007F519F"/>
    <w:rsid w:val="007F54E0"/>
    <w:rsid w:val="007F5611"/>
    <w:rsid w:val="007F56CB"/>
    <w:rsid w:val="007F572F"/>
    <w:rsid w:val="007F595A"/>
    <w:rsid w:val="007F6855"/>
    <w:rsid w:val="007F6F4D"/>
    <w:rsid w:val="007F7057"/>
    <w:rsid w:val="007F7070"/>
    <w:rsid w:val="007F74DA"/>
    <w:rsid w:val="007F75CE"/>
    <w:rsid w:val="007F7870"/>
    <w:rsid w:val="007F7A11"/>
    <w:rsid w:val="007F7CAE"/>
    <w:rsid w:val="00800336"/>
    <w:rsid w:val="00800397"/>
    <w:rsid w:val="00801376"/>
    <w:rsid w:val="00801533"/>
    <w:rsid w:val="00801582"/>
    <w:rsid w:val="0080199D"/>
    <w:rsid w:val="00801C52"/>
    <w:rsid w:val="0080284B"/>
    <w:rsid w:val="00802BAB"/>
    <w:rsid w:val="00802E10"/>
    <w:rsid w:val="00803143"/>
    <w:rsid w:val="008032A8"/>
    <w:rsid w:val="008039CE"/>
    <w:rsid w:val="00803AE4"/>
    <w:rsid w:val="008048DD"/>
    <w:rsid w:val="00804A32"/>
    <w:rsid w:val="00804A7F"/>
    <w:rsid w:val="00805170"/>
    <w:rsid w:val="0080558E"/>
    <w:rsid w:val="00805C3F"/>
    <w:rsid w:val="00806232"/>
    <w:rsid w:val="00806333"/>
    <w:rsid w:val="008074A0"/>
    <w:rsid w:val="008079D4"/>
    <w:rsid w:val="00807AE4"/>
    <w:rsid w:val="00807B74"/>
    <w:rsid w:val="00807FBA"/>
    <w:rsid w:val="00807FDF"/>
    <w:rsid w:val="008100AC"/>
    <w:rsid w:val="008100C8"/>
    <w:rsid w:val="0081122A"/>
    <w:rsid w:val="0081154D"/>
    <w:rsid w:val="00811F86"/>
    <w:rsid w:val="00811F91"/>
    <w:rsid w:val="00812118"/>
    <w:rsid w:val="008122E7"/>
    <w:rsid w:val="00812639"/>
    <w:rsid w:val="00812652"/>
    <w:rsid w:val="00812961"/>
    <w:rsid w:val="00812D7B"/>
    <w:rsid w:val="00813015"/>
    <w:rsid w:val="0081325D"/>
    <w:rsid w:val="008134AD"/>
    <w:rsid w:val="00813744"/>
    <w:rsid w:val="00813B15"/>
    <w:rsid w:val="00813C10"/>
    <w:rsid w:val="0081447E"/>
    <w:rsid w:val="00814685"/>
    <w:rsid w:val="00814F74"/>
    <w:rsid w:val="008155F6"/>
    <w:rsid w:val="0081579E"/>
    <w:rsid w:val="00815B24"/>
    <w:rsid w:val="0081647F"/>
    <w:rsid w:val="00816CFF"/>
    <w:rsid w:val="0081722A"/>
    <w:rsid w:val="00817869"/>
    <w:rsid w:val="00817C20"/>
    <w:rsid w:val="00817DC1"/>
    <w:rsid w:val="008205E9"/>
    <w:rsid w:val="00820D8E"/>
    <w:rsid w:val="00820E6C"/>
    <w:rsid w:val="00821523"/>
    <w:rsid w:val="0082190F"/>
    <w:rsid w:val="00821919"/>
    <w:rsid w:val="00821AC5"/>
    <w:rsid w:val="008224A6"/>
    <w:rsid w:val="00822FCA"/>
    <w:rsid w:val="0082309E"/>
    <w:rsid w:val="00823546"/>
    <w:rsid w:val="008239F3"/>
    <w:rsid w:val="00823AD0"/>
    <w:rsid w:val="00823B43"/>
    <w:rsid w:val="00823EE9"/>
    <w:rsid w:val="00823F82"/>
    <w:rsid w:val="00824F1F"/>
    <w:rsid w:val="008256C5"/>
    <w:rsid w:val="00825837"/>
    <w:rsid w:val="00825861"/>
    <w:rsid w:val="00826109"/>
    <w:rsid w:val="008268CF"/>
    <w:rsid w:val="0082709E"/>
    <w:rsid w:val="0082748E"/>
    <w:rsid w:val="00827665"/>
    <w:rsid w:val="00827742"/>
    <w:rsid w:val="00830367"/>
    <w:rsid w:val="00830398"/>
    <w:rsid w:val="008309BE"/>
    <w:rsid w:val="00830DE0"/>
    <w:rsid w:val="008313E3"/>
    <w:rsid w:val="00831446"/>
    <w:rsid w:val="008316CF"/>
    <w:rsid w:val="00831936"/>
    <w:rsid w:val="00831CBD"/>
    <w:rsid w:val="0083220E"/>
    <w:rsid w:val="00832597"/>
    <w:rsid w:val="008325B2"/>
    <w:rsid w:val="00832DE7"/>
    <w:rsid w:val="00833319"/>
    <w:rsid w:val="00835067"/>
    <w:rsid w:val="008350B2"/>
    <w:rsid w:val="00835331"/>
    <w:rsid w:val="008357F8"/>
    <w:rsid w:val="008358F6"/>
    <w:rsid w:val="0083656F"/>
    <w:rsid w:val="00836C08"/>
    <w:rsid w:val="008370AF"/>
    <w:rsid w:val="0083753C"/>
    <w:rsid w:val="008377C3"/>
    <w:rsid w:val="00837F08"/>
    <w:rsid w:val="008406C5"/>
    <w:rsid w:val="008409FC"/>
    <w:rsid w:val="00840A80"/>
    <w:rsid w:val="00840CA0"/>
    <w:rsid w:val="00841344"/>
    <w:rsid w:val="00841A50"/>
    <w:rsid w:val="00841EB4"/>
    <w:rsid w:val="00842424"/>
    <w:rsid w:val="00842772"/>
    <w:rsid w:val="00842904"/>
    <w:rsid w:val="008431C0"/>
    <w:rsid w:val="0084377F"/>
    <w:rsid w:val="00843ADD"/>
    <w:rsid w:val="00843B54"/>
    <w:rsid w:val="00844973"/>
    <w:rsid w:val="00844B27"/>
    <w:rsid w:val="008450D1"/>
    <w:rsid w:val="008457E3"/>
    <w:rsid w:val="00845D89"/>
    <w:rsid w:val="0084613F"/>
    <w:rsid w:val="00846212"/>
    <w:rsid w:val="00846587"/>
    <w:rsid w:val="00846AD0"/>
    <w:rsid w:val="00846C53"/>
    <w:rsid w:val="00846CA0"/>
    <w:rsid w:val="00846CBB"/>
    <w:rsid w:val="00846F2B"/>
    <w:rsid w:val="00847241"/>
    <w:rsid w:val="0084792E"/>
    <w:rsid w:val="00847CA0"/>
    <w:rsid w:val="00847D41"/>
    <w:rsid w:val="00847DC6"/>
    <w:rsid w:val="00850047"/>
    <w:rsid w:val="00850273"/>
    <w:rsid w:val="008506C3"/>
    <w:rsid w:val="00850CFE"/>
    <w:rsid w:val="0085169F"/>
    <w:rsid w:val="00851866"/>
    <w:rsid w:val="00851920"/>
    <w:rsid w:val="00851C7D"/>
    <w:rsid w:val="00852470"/>
    <w:rsid w:val="0085298D"/>
    <w:rsid w:val="00852D60"/>
    <w:rsid w:val="00852DF1"/>
    <w:rsid w:val="00852ED4"/>
    <w:rsid w:val="00852FF7"/>
    <w:rsid w:val="00853663"/>
    <w:rsid w:val="008538BF"/>
    <w:rsid w:val="00853B33"/>
    <w:rsid w:val="00854196"/>
    <w:rsid w:val="00854705"/>
    <w:rsid w:val="00854A4F"/>
    <w:rsid w:val="00854A5A"/>
    <w:rsid w:val="00854F71"/>
    <w:rsid w:val="00855052"/>
    <w:rsid w:val="00855F9D"/>
    <w:rsid w:val="008563C2"/>
    <w:rsid w:val="00856FEF"/>
    <w:rsid w:val="0085767A"/>
    <w:rsid w:val="00857CD4"/>
    <w:rsid w:val="00857E19"/>
    <w:rsid w:val="00860667"/>
    <w:rsid w:val="0086080D"/>
    <w:rsid w:val="00860C3F"/>
    <w:rsid w:val="00861AB6"/>
    <w:rsid w:val="00862414"/>
    <w:rsid w:val="008626E9"/>
    <w:rsid w:val="00862925"/>
    <w:rsid w:val="00862EBC"/>
    <w:rsid w:val="0086307A"/>
    <w:rsid w:val="00863C5B"/>
    <w:rsid w:val="00864554"/>
    <w:rsid w:val="00864DFB"/>
    <w:rsid w:val="00864F12"/>
    <w:rsid w:val="00864FC1"/>
    <w:rsid w:val="00865023"/>
    <w:rsid w:val="008657F4"/>
    <w:rsid w:val="00865AB1"/>
    <w:rsid w:val="00866623"/>
    <w:rsid w:val="0086663E"/>
    <w:rsid w:val="00866D89"/>
    <w:rsid w:val="00867236"/>
    <w:rsid w:val="008672CC"/>
    <w:rsid w:val="00867ABE"/>
    <w:rsid w:val="00867E74"/>
    <w:rsid w:val="008702EA"/>
    <w:rsid w:val="00870E3D"/>
    <w:rsid w:val="00871137"/>
    <w:rsid w:val="00871162"/>
    <w:rsid w:val="00871508"/>
    <w:rsid w:val="008717BE"/>
    <w:rsid w:val="008718D8"/>
    <w:rsid w:val="00871A52"/>
    <w:rsid w:val="008724FE"/>
    <w:rsid w:val="0087273E"/>
    <w:rsid w:val="008731AC"/>
    <w:rsid w:val="008733ED"/>
    <w:rsid w:val="0087343C"/>
    <w:rsid w:val="0087362E"/>
    <w:rsid w:val="00873B64"/>
    <w:rsid w:val="00873D78"/>
    <w:rsid w:val="00874216"/>
    <w:rsid w:val="00874821"/>
    <w:rsid w:val="00874E59"/>
    <w:rsid w:val="00875041"/>
    <w:rsid w:val="008755F1"/>
    <w:rsid w:val="008756A2"/>
    <w:rsid w:val="008756B2"/>
    <w:rsid w:val="00875899"/>
    <w:rsid w:val="00875B3B"/>
    <w:rsid w:val="00875DA9"/>
    <w:rsid w:val="00876610"/>
    <w:rsid w:val="0087712D"/>
    <w:rsid w:val="0087777B"/>
    <w:rsid w:val="00877AD8"/>
    <w:rsid w:val="00877ADE"/>
    <w:rsid w:val="00877DB7"/>
    <w:rsid w:val="00880380"/>
    <w:rsid w:val="00880BBC"/>
    <w:rsid w:val="00880BD0"/>
    <w:rsid w:val="00881323"/>
    <w:rsid w:val="008813F0"/>
    <w:rsid w:val="00881569"/>
    <w:rsid w:val="008815A1"/>
    <w:rsid w:val="008828EF"/>
    <w:rsid w:val="008829BF"/>
    <w:rsid w:val="00882E63"/>
    <w:rsid w:val="00882FE2"/>
    <w:rsid w:val="00883121"/>
    <w:rsid w:val="00883205"/>
    <w:rsid w:val="00883207"/>
    <w:rsid w:val="00883A67"/>
    <w:rsid w:val="00883A76"/>
    <w:rsid w:val="0088405A"/>
    <w:rsid w:val="00884141"/>
    <w:rsid w:val="008846AE"/>
    <w:rsid w:val="00884B59"/>
    <w:rsid w:val="00884E74"/>
    <w:rsid w:val="0088539D"/>
    <w:rsid w:val="00885B4F"/>
    <w:rsid w:val="00885F50"/>
    <w:rsid w:val="0088638A"/>
    <w:rsid w:val="008868AD"/>
    <w:rsid w:val="00886942"/>
    <w:rsid w:val="0088718B"/>
    <w:rsid w:val="00887213"/>
    <w:rsid w:val="00887218"/>
    <w:rsid w:val="00887624"/>
    <w:rsid w:val="008877F1"/>
    <w:rsid w:val="008878BE"/>
    <w:rsid w:val="00887AA7"/>
    <w:rsid w:val="00887BFE"/>
    <w:rsid w:val="00887C62"/>
    <w:rsid w:val="00887FC3"/>
    <w:rsid w:val="0089004F"/>
    <w:rsid w:val="008902A3"/>
    <w:rsid w:val="0089040B"/>
    <w:rsid w:val="00890789"/>
    <w:rsid w:val="00890958"/>
    <w:rsid w:val="00890E99"/>
    <w:rsid w:val="00890FB5"/>
    <w:rsid w:val="00890FE3"/>
    <w:rsid w:val="008912FB"/>
    <w:rsid w:val="0089196C"/>
    <w:rsid w:val="00892177"/>
    <w:rsid w:val="0089221D"/>
    <w:rsid w:val="00892293"/>
    <w:rsid w:val="00892623"/>
    <w:rsid w:val="0089271C"/>
    <w:rsid w:val="00892951"/>
    <w:rsid w:val="00892D27"/>
    <w:rsid w:val="008937FE"/>
    <w:rsid w:val="008938F5"/>
    <w:rsid w:val="0089391E"/>
    <w:rsid w:val="00893A41"/>
    <w:rsid w:val="008942AF"/>
    <w:rsid w:val="0089494C"/>
    <w:rsid w:val="00894B12"/>
    <w:rsid w:val="00894DAE"/>
    <w:rsid w:val="008951FD"/>
    <w:rsid w:val="00896C6E"/>
    <w:rsid w:val="00897016"/>
    <w:rsid w:val="00897902"/>
    <w:rsid w:val="00897CF2"/>
    <w:rsid w:val="00897F94"/>
    <w:rsid w:val="008A0C9B"/>
    <w:rsid w:val="008A115E"/>
    <w:rsid w:val="008A13B6"/>
    <w:rsid w:val="008A2298"/>
    <w:rsid w:val="008A2CA6"/>
    <w:rsid w:val="008A2DB3"/>
    <w:rsid w:val="008A33F7"/>
    <w:rsid w:val="008A36C2"/>
    <w:rsid w:val="008A3788"/>
    <w:rsid w:val="008A42DE"/>
    <w:rsid w:val="008A471D"/>
    <w:rsid w:val="008A47D4"/>
    <w:rsid w:val="008A4864"/>
    <w:rsid w:val="008A4A3C"/>
    <w:rsid w:val="008A5474"/>
    <w:rsid w:val="008A55CE"/>
    <w:rsid w:val="008A5807"/>
    <w:rsid w:val="008A5A41"/>
    <w:rsid w:val="008A5D07"/>
    <w:rsid w:val="008A5DA7"/>
    <w:rsid w:val="008A5F36"/>
    <w:rsid w:val="008A60CC"/>
    <w:rsid w:val="008A75C8"/>
    <w:rsid w:val="008A763C"/>
    <w:rsid w:val="008A788E"/>
    <w:rsid w:val="008A7B46"/>
    <w:rsid w:val="008B02BA"/>
    <w:rsid w:val="008B0528"/>
    <w:rsid w:val="008B09E2"/>
    <w:rsid w:val="008B0AC6"/>
    <w:rsid w:val="008B10CD"/>
    <w:rsid w:val="008B11CB"/>
    <w:rsid w:val="008B1496"/>
    <w:rsid w:val="008B224D"/>
    <w:rsid w:val="008B22AB"/>
    <w:rsid w:val="008B2B36"/>
    <w:rsid w:val="008B2F34"/>
    <w:rsid w:val="008B3ED5"/>
    <w:rsid w:val="008B3F27"/>
    <w:rsid w:val="008B417B"/>
    <w:rsid w:val="008B4301"/>
    <w:rsid w:val="008B4645"/>
    <w:rsid w:val="008B52D7"/>
    <w:rsid w:val="008B59B0"/>
    <w:rsid w:val="008B5E16"/>
    <w:rsid w:val="008B6166"/>
    <w:rsid w:val="008B6219"/>
    <w:rsid w:val="008B6B43"/>
    <w:rsid w:val="008B6DB5"/>
    <w:rsid w:val="008B70B7"/>
    <w:rsid w:val="008B7336"/>
    <w:rsid w:val="008B7804"/>
    <w:rsid w:val="008B7BA5"/>
    <w:rsid w:val="008B7C39"/>
    <w:rsid w:val="008B7F83"/>
    <w:rsid w:val="008C0C31"/>
    <w:rsid w:val="008C0E0D"/>
    <w:rsid w:val="008C0E1B"/>
    <w:rsid w:val="008C0FCF"/>
    <w:rsid w:val="008C11B1"/>
    <w:rsid w:val="008C152F"/>
    <w:rsid w:val="008C1B17"/>
    <w:rsid w:val="008C1E01"/>
    <w:rsid w:val="008C1F78"/>
    <w:rsid w:val="008C24C4"/>
    <w:rsid w:val="008C2609"/>
    <w:rsid w:val="008C261C"/>
    <w:rsid w:val="008C264C"/>
    <w:rsid w:val="008C281F"/>
    <w:rsid w:val="008C357E"/>
    <w:rsid w:val="008C3F97"/>
    <w:rsid w:val="008C41DA"/>
    <w:rsid w:val="008C518B"/>
    <w:rsid w:val="008C5D77"/>
    <w:rsid w:val="008C5EA9"/>
    <w:rsid w:val="008C62E5"/>
    <w:rsid w:val="008C6731"/>
    <w:rsid w:val="008C6B13"/>
    <w:rsid w:val="008C6BE6"/>
    <w:rsid w:val="008C70D4"/>
    <w:rsid w:val="008C72C7"/>
    <w:rsid w:val="008C75A9"/>
    <w:rsid w:val="008C764F"/>
    <w:rsid w:val="008C7A49"/>
    <w:rsid w:val="008C7D0A"/>
    <w:rsid w:val="008D0112"/>
    <w:rsid w:val="008D06B5"/>
    <w:rsid w:val="008D06F7"/>
    <w:rsid w:val="008D0AAA"/>
    <w:rsid w:val="008D0EF8"/>
    <w:rsid w:val="008D1607"/>
    <w:rsid w:val="008D1969"/>
    <w:rsid w:val="008D2E19"/>
    <w:rsid w:val="008D318E"/>
    <w:rsid w:val="008D3240"/>
    <w:rsid w:val="008D3635"/>
    <w:rsid w:val="008D377E"/>
    <w:rsid w:val="008D4031"/>
    <w:rsid w:val="008D40E9"/>
    <w:rsid w:val="008D4231"/>
    <w:rsid w:val="008D42C1"/>
    <w:rsid w:val="008D46C8"/>
    <w:rsid w:val="008D48BB"/>
    <w:rsid w:val="008D493B"/>
    <w:rsid w:val="008D4DA8"/>
    <w:rsid w:val="008D4E08"/>
    <w:rsid w:val="008D4F7A"/>
    <w:rsid w:val="008D51C4"/>
    <w:rsid w:val="008D52C2"/>
    <w:rsid w:val="008D5407"/>
    <w:rsid w:val="008D61E9"/>
    <w:rsid w:val="008D61F3"/>
    <w:rsid w:val="008D66EF"/>
    <w:rsid w:val="008D6BAA"/>
    <w:rsid w:val="008D6D86"/>
    <w:rsid w:val="008D72C5"/>
    <w:rsid w:val="008D7C29"/>
    <w:rsid w:val="008E07EE"/>
    <w:rsid w:val="008E0B1A"/>
    <w:rsid w:val="008E0DEF"/>
    <w:rsid w:val="008E0E03"/>
    <w:rsid w:val="008E0FE0"/>
    <w:rsid w:val="008E10BD"/>
    <w:rsid w:val="008E134E"/>
    <w:rsid w:val="008E1A5A"/>
    <w:rsid w:val="008E1AA6"/>
    <w:rsid w:val="008E1E6C"/>
    <w:rsid w:val="008E22A6"/>
    <w:rsid w:val="008E25E6"/>
    <w:rsid w:val="008E2858"/>
    <w:rsid w:val="008E2BAC"/>
    <w:rsid w:val="008E2F62"/>
    <w:rsid w:val="008E33BA"/>
    <w:rsid w:val="008E36F7"/>
    <w:rsid w:val="008E4927"/>
    <w:rsid w:val="008E494B"/>
    <w:rsid w:val="008E49DE"/>
    <w:rsid w:val="008E4BA9"/>
    <w:rsid w:val="008E4BE0"/>
    <w:rsid w:val="008E5102"/>
    <w:rsid w:val="008E5BC3"/>
    <w:rsid w:val="008E5DDE"/>
    <w:rsid w:val="008E6BDC"/>
    <w:rsid w:val="008E6BFE"/>
    <w:rsid w:val="008E6F1F"/>
    <w:rsid w:val="008E6FDE"/>
    <w:rsid w:val="008E703C"/>
    <w:rsid w:val="008E719E"/>
    <w:rsid w:val="008E7250"/>
    <w:rsid w:val="008E743B"/>
    <w:rsid w:val="008E7A73"/>
    <w:rsid w:val="008E7F5E"/>
    <w:rsid w:val="008F000A"/>
    <w:rsid w:val="008F06BE"/>
    <w:rsid w:val="008F07AF"/>
    <w:rsid w:val="008F0903"/>
    <w:rsid w:val="008F0BD6"/>
    <w:rsid w:val="008F0DBD"/>
    <w:rsid w:val="008F1391"/>
    <w:rsid w:val="008F17D1"/>
    <w:rsid w:val="008F19AB"/>
    <w:rsid w:val="008F1C12"/>
    <w:rsid w:val="008F1DBC"/>
    <w:rsid w:val="008F305E"/>
    <w:rsid w:val="008F3487"/>
    <w:rsid w:val="008F3D98"/>
    <w:rsid w:val="008F3D9C"/>
    <w:rsid w:val="008F4768"/>
    <w:rsid w:val="008F4D67"/>
    <w:rsid w:val="008F59AF"/>
    <w:rsid w:val="008F59FF"/>
    <w:rsid w:val="008F5C4B"/>
    <w:rsid w:val="008F5D41"/>
    <w:rsid w:val="008F5EAF"/>
    <w:rsid w:val="008F6252"/>
    <w:rsid w:val="008F62DB"/>
    <w:rsid w:val="008F6934"/>
    <w:rsid w:val="008F6B09"/>
    <w:rsid w:val="008F6E8E"/>
    <w:rsid w:val="008F7014"/>
    <w:rsid w:val="008F7208"/>
    <w:rsid w:val="008F74E9"/>
    <w:rsid w:val="008F782A"/>
    <w:rsid w:val="008F787F"/>
    <w:rsid w:val="008F7A6E"/>
    <w:rsid w:val="008F7EF8"/>
    <w:rsid w:val="00900B66"/>
    <w:rsid w:val="00900FC9"/>
    <w:rsid w:val="00900FE5"/>
    <w:rsid w:val="00901A5F"/>
    <w:rsid w:val="0090214B"/>
    <w:rsid w:val="009023C7"/>
    <w:rsid w:val="00902525"/>
    <w:rsid w:val="0090284A"/>
    <w:rsid w:val="009031C3"/>
    <w:rsid w:val="009033DD"/>
    <w:rsid w:val="009035E5"/>
    <w:rsid w:val="009036BF"/>
    <w:rsid w:val="00903B13"/>
    <w:rsid w:val="00903B9D"/>
    <w:rsid w:val="0090437B"/>
    <w:rsid w:val="00904A2A"/>
    <w:rsid w:val="00904B63"/>
    <w:rsid w:val="009054AA"/>
    <w:rsid w:val="00905612"/>
    <w:rsid w:val="0090599D"/>
    <w:rsid w:val="00905CF8"/>
    <w:rsid w:val="00906752"/>
    <w:rsid w:val="0090749C"/>
    <w:rsid w:val="00907A44"/>
    <w:rsid w:val="00907D4F"/>
    <w:rsid w:val="00907EA4"/>
    <w:rsid w:val="009106A5"/>
    <w:rsid w:val="00910A74"/>
    <w:rsid w:val="00910C18"/>
    <w:rsid w:val="00910C84"/>
    <w:rsid w:val="00910E82"/>
    <w:rsid w:val="00911160"/>
    <w:rsid w:val="0091148B"/>
    <w:rsid w:val="009114C7"/>
    <w:rsid w:val="0091153A"/>
    <w:rsid w:val="009117C6"/>
    <w:rsid w:val="0091283E"/>
    <w:rsid w:val="00913117"/>
    <w:rsid w:val="0091312B"/>
    <w:rsid w:val="00913418"/>
    <w:rsid w:val="00913A51"/>
    <w:rsid w:val="00913BBB"/>
    <w:rsid w:val="00913F08"/>
    <w:rsid w:val="009140C7"/>
    <w:rsid w:val="00914507"/>
    <w:rsid w:val="0091466C"/>
    <w:rsid w:val="009149D1"/>
    <w:rsid w:val="00914C6C"/>
    <w:rsid w:val="00916246"/>
    <w:rsid w:val="0091689B"/>
    <w:rsid w:val="00916DEB"/>
    <w:rsid w:val="009174A0"/>
    <w:rsid w:val="00917CB9"/>
    <w:rsid w:val="00917F25"/>
    <w:rsid w:val="00920079"/>
    <w:rsid w:val="009202B3"/>
    <w:rsid w:val="00920D40"/>
    <w:rsid w:val="009216A4"/>
    <w:rsid w:val="00921A49"/>
    <w:rsid w:val="00921BC1"/>
    <w:rsid w:val="00921F42"/>
    <w:rsid w:val="00922010"/>
    <w:rsid w:val="00922033"/>
    <w:rsid w:val="009220C0"/>
    <w:rsid w:val="009223E2"/>
    <w:rsid w:val="00922FA5"/>
    <w:rsid w:val="009231A9"/>
    <w:rsid w:val="00923675"/>
    <w:rsid w:val="00923A3F"/>
    <w:rsid w:val="00923FD3"/>
    <w:rsid w:val="00924787"/>
    <w:rsid w:val="00924FC9"/>
    <w:rsid w:val="009250DC"/>
    <w:rsid w:val="0092528B"/>
    <w:rsid w:val="00925343"/>
    <w:rsid w:val="00925B2C"/>
    <w:rsid w:val="00926163"/>
    <w:rsid w:val="00926E98"/>
    <w:rsid w:val="009270E8"/>
    <w:rsid w:val="00927239"/>
    <w:rsid w:val="0092767F"/>
    <w:rsid w:val="009277AB"/>
    <w:rsid w:val="009277C4"/>
    <w:rsid w:val="00927BBF"/>
    <w:rsid w:val="00927F48"/>
    <w:rsid w:val="00927F6C"/>
    <w:rsid w:val="0093026B"/>
    <w:rsid w:val="00930495"/>
    <w:rsid w:val="0093057E"/>
    <w:rsid w:val="00930960"/>
    <w:rsid w:val="00930A8C"/>
    <w:rsid w:val="00930BA6"/>
    <w:rsid w:val="00930E9A"/>
    <w:rsid w:val="00931125"/>
    <w:rsid w:val="009321A5"/>
    <w:rsid w:val="0093258F"/>
    <w:rsid w:val="0093304A"/>
    <w:rsid w:val="009334E5"/>
    <w:rsid w:val="00933BDA"/>
    <w:rsid w:val="00934B12"/>
    <w:rsid w:val="00934E72"/>
    <w:rsid w:val="00934F59"/>
    <w:rsid w:val="0093505F"/>
    <w:rsid w:val="0093540C"/>
    <w:rsid w:val="009357F7"/>
    <w:rsid w:val="00935A02"/>
    <w:rsid w:val="00935BA5"/>
    <w:rsid w:val="00935D72"/>
    <w:rsid w:val="009360BA"/>
    <w:rsid w:val="00936526"/>
    <w:rsid w:val="00936977"/>
    <w:rsid w:val="00936D6D"/>
    <w:rsid w:val="009378D6"/>
    <w:rsid w:val="00937C72"/>
    <w:rsid w:val="00937F96"/>
    <w:rsid w:val="009400EA"/>
    <w:rsid w:val="009401A0"/>
    <w:rsid w:val="0094060B"/>
    <w:rsid w:val="0094072D"/>
    <w:rsid w:val="00940862"/>
    <w:rsid w:val="00940AE9"/>
    <w:rsid w:val="009416AD"/>
    <w:rsid w:val="00942120"/>
    <w:rsid w:val="00942851"/>
    <w:rsid w:val="00942AC2"/>
    <w:rsid w:val="00942C0D"/>
    <w:rsid w:val="009436E2"/>
    <w:rsid w:val="00944390"/>
    <w:rsid w:val="00944697"/>
    <w:rsid w:val="009446A1"/>
    <w:rsid w:val="00944A90"/>
    <w:rsid w:val="009454CD"/>
    <w:rsid w:val="0094581E"/>
    <w:rsid w:val="00945F59"/>
    <w:rsid w:val="0094620D"/>
    <w:rsid w:val="00946263"/>
    <w:rsid w:val="009470A9"/>
    <w:rsid w:val="00947859"/>
    <w:rsid w:val="00950683"/>
    <w:rsid w:val="009509BE"/>
    <w:rsid w:val="009509EC"/>
    <w:rsid w:val="009511C6"/>
    <w:rsid w:val="009517D0"/>
    <w:rsid w:val="00951D45"/>
    <w:rsid w:val="0095244C"/>
    <w:rsid w:val="00952914"/>
    <w:rsid w:val="00952A8A"/>
    <w:rsid w:val="00952E19"/>
    <w:rsid w:val="00953047"/>
    <w:rsid w:val="009530B2"/>
    <w:rsid w:val="00953108"/>
    <w:rsid w:val="00953198"/>
    <w:rsid w:val="00953A75"/>
    <w:rsid w:val="0095456F"/>
    <w:rsid w:val="0095497F"/>
    <w:rsid w:val="00954D16"/>
    <w:rsid w:val="00954E7D"/>
    <w:rsid w:val="00955324"/>
    <w:rsid w:val="009557E6"/>
    <w:rsid w:val="009559F2"/>
    <w:rsid w:val="00956050"/>
    <w:rsid w:val="00956243"/>
    <w:rsid w:val="009567A3"/>
    <w:rsid w:val="00957446"/>
    <w:rsid w:val="00957A56"/>
    <w:rsid w:val="00957AC3"/>
    <w:rsid w:val="0096043D"/>
    <w:rsid w:val="0096046F"/>
    <w:rsid w:val="00960479"/>
    <w:rsid w:val="00960480"/>
    <w:rsid w:val="00960760"/>
    <w:rsid w:val="00960932"/>
    <w:rsid w:val="00960966"/>
    <w:rsid w:val="00960AA5"/>
    <w:rsid w:val="00960F5F"/>
    <w:rsid w:val="00961672"/>
    <w:rsid w:val="0096203E"/>
    <w:rsid w:val="00962230"/>
    <w:rsid w:val="009624CC"/>
    <w:rsid w:val="00962862"/>
    <w:rsid w:val="009629D4"/>
    <w:rsid w:val="00962A76"/>
    <w:rsid w:val="00962CCB"/>
    <w:rsid w:val="00962FAE"/>
    <w:rsid w:val="00963D15"/>
    <w:rsid w:val="009641DD"/>
    <w:rsid w:val="0096439A"/>
    <w:rsid w:val="00964674"/>
    <w:rsid w:val="00964B8D"/>
    <w:rsid w:val="009656C7"/>
    <w:rsid w:val="0096577C"/>
    <w:rsid w:val="00965FDF"/>
    <w:rsid w:val="0096622D"/>
    <w:rsid w:val="0096680E"/>
    <w:rsid w:val="00966AEB"/>
    <w:rsid w:val="00966FFE"/>
    <w:rsid w:val="00967016"/>
    <w:rsid w:val="0096727A"/>
    <w:rsid w:val="00967AFB"/>
    <w:rsid w:val="00967B9A"/>
    <w:rsid w:val="00970018"/>
    <w:rsid w:val="00970237"/>
    <w:rsid w:val="009705F8"/>
    <w:rsid w:val="0097074D"/>
    <w:rsid w:val="00970A75"/>
    <w:rsid w:val="009717E3"/>
    <w:rsid w:val="00971A02"/>
    <w:rsid w:val="0097250A"/>
    <w:rsid w:val="00972960"/>
    <w:rsid w:val="009729DD"/>
    <w:rsid w:val="00972D50"/>
    <w:rsid w:val="00972E23"/>
    <w:rsid w:val="009730BE"/>
    <w:rsid w:val="00973155"/>
    <w:rsid w:val="009735C1"/>
    <w:rsid w:val="009738AA"/>
    <w:rsid w:val="00974666"/>
    <w:rsid w:val="009748B6"/>
    <w:rsid w:val="00974E7D"/>
    <w:rsid w:val="009751B8"/>
    <w:rsid w:val="00975520"/>
    <w:rsid w:val="0097602D"/>
    <w:rsid w:val="009768B0"/>
    <w:rsid w:val="009769EE"/>
    <w:rsid w:val="00976E4C"/>
    <w:rsid w:val="009775DA"/>
    <w:rsid w:val="009778AC"/>
    <w:rsid w:val="009779BA"/>
    <w:rsid w:val="00977C77"/>
    <w:rsid w:val="00977C99"/>
    <w:rsid w:val="00977DD4"/>
    <w:rsid w:val="00980374"/>
    <w:rsid w:val="00980816"/>
    <w:rsid w:val="00981414"/>
    <w:rsid w:val="00981432"/>
    <w:rsid w:val="009817D6"/>
    <w:rsid w:val="0098208B"/>
    <w:rsid w:val="009821F2"/>
    <w:rsid w:val="009826FD"/>
    <w:rsid w:val="0098277E"/>
    <w:rsid w:val="00983CEE"/>
    <w:rsid w:val="00983FAE"/>
    <w:rsid w:val="0098418D"/>
    <w:rsid w:val="00984BA3"/>
    <w:rsid w:val="009850F3"/>
    <w:rsid w:val="009862C6"/>
    <w:rsid w:val="009864E5"/>
    <w:rsid w:val="00986D10"/>
    <w:rsid w:val="00987091"/>
    <w:rsid w:val="00990385"/>
    <w:rsid w:val="0099040E"/>
    <w:rsid w:val="0099041E"/>
    <w:rsid w:val="00990806"/>
    <w:rsid w:val="0099096D"/>
    <w:rsid w:val="00990AD3"/>
    <w:rsid w:val="009910FA"/>
    <w:rsid w:val="00991A7C"/>
    <w:rsid w:val="009923AD"/>
    <w:rsid w:val="00992611"/>
    <w:rsid w:val="00993481"/>
    <w:rsid w:val="00993910"/>
    <w:rsid w:val="00993B35"/>
    <w:rsid w:val="00993CFA"/>
    <w:rsid w:val="00994104"/>
    <w:rsid w:val="00994272"/>
    <w:rsid w:val="009943F4"/>
    <w:rsid w:val="009945EB"/>
    <w:rsid w:val="00994737"/>
    <w:rsid w:val="00994927"/>
    <w:rsid w:val="00994D91"/>
    <w:rsid w:val="0099511A"/>
    <w:rsid w:val="009953AA"/>
    <w:rsid w:val="00995418"/>
    <w:rsid w:val="009956D9"/>
    <w:rsid w:val="00995B5B"/>
    <w:rsid w:val="00995DAF"/>
    <w:rsid w:val="00995F9E"/>
    <w:rsid w:val="00996485"/>
    <w:rsid w:val="00996737"/>
    <w:rsid w:val="00996A0B"/>
    <w:rsid w:val="00996C14"/>
    <w:rsid w:val="00996E60"/>
    <w:rsid w:val="009973E4"/>
    <w:rsid w:val="00997453"/>
    <w:rsid w:val="00997A24"/>
    <w:rsid w:val="009A0FBC"/>
    <w:rsid w:val="009A1378"/>
    <w:rsid w:val="009A13B3"/>
    <w:rsid w:val="009A154D"/>
    <w:rsid w:val="009A15B2"/>
    <w:rsid w:val="009A1936"/>
    <w:rsid w:val="009A1A00"/>
    <w:rsid w:val="009A1F55"/>
    <w:rsid w:val="009A204D"/>
    <w:rsid w:val="009A2289"/>
    <w:rsid w:val="009A239C"/>
    <w:rsid w:val="009A28F6"/>
    <w:rsid w:val="009A2FCA"/>
    <w:rsid w:val="009A376A"/>
    <w:rsid w:val="009A4107"/>
    <w:rsid w:val="009A426C"/>
    <w:rsid w:val="009A4AA5"/>
    <w:rsid w:val="009A54AA"/>
    <w:rsid w:val="009A5737"/>
    <w:rsid w:val="009A5834"/>
    <w:rsid w:val="009A64D1"/>
    <w:rsid w:val="009A6549"/>
    <w:rsid w:val="009A672B"/>
    <w:rsid w:val="009A6777"/>
    <w:rsid w:val="009A6824"/>
    <w:rsid w:val="009A69F3"/>
    <w:rsid w:val="009A6B70"/>
    <w:rsid w:val="009A758A"/>
    <w:rsid w:val="009A762E"/>
    <w:rsid w:val="009A795F"/>
    <w:rsid w:val="009A7FA1"/>
    <w:rsid w:val="009B0D6C"/>
    <w:rsid w:val="009B0DBA"/>
    <w:rsid w:val="009B1016"/>
    <w:rsid w:val="009B19F9"/>
    <w:rsid w:val="009B1C93"/>
    <w:rsid w:val="009B2513"/>
    <w:rsid w:val="009B262D"/>
    <w:rsid w:val="009B27C1"/>
    <w:rsid w:val="009B2AFD"/>
    <w:rsid w:val="009B2D06"/>
    <w:rsid w:val="009B3339"/>
    <w:rsid w:val="009B3385"/>
    <w:rsid w:val="009B3B71"/>
    <w:rsid w:val="009B4050"/>
    <w:rsid w:val="009B4463"/>
    <w:rsid w:val="009B462B"/>
    <w:rsid w:val="009B4678"/>
    <w:rsid w:val="009B4A15"/>
    <w:rsid w:val="009B67CC"/>
    <w:rsid w:val="009B69A0"/>
    <w:rsid w:val="009B6D1E"/>
    <w:rsid w:val="009B7362"/>
    <w:rsid w:val="009B77F0"/>
    <w:rsid w:val="009B79ED"/>
    <w:rsid w:val="009B7C13"/>
    <w:rsid w:val="009B7F41"/>
    <w:rsid w:val="009C0120"/>
    <w:rsid w:val="009C02F3"/>
    <w:rsid w:val="009C03CE"/>
    <w:rsid w:val="009C0931"/>
    <w:rsid w:val="009C0B58"/>
    <w:rsid w:val="009C145B"/>
    <w:rsid w:val="009C1D33"/>
    <w:rsid w:val="009C1EC6"/>
    <w:rsid w:val="009C1FFB"/>
    <w:rsid w:val="009C2135"/>
    <w:rsid w:val="009C2333"/>
    <w:rsid w:val="009C26E3"/>
    <w:rsid w:val="009C2B48"/>
    <w:rsid w:val="009C2EF0"/>
    <w:rsid w:val="009C3BC0"/>
    <w:rsid w:val="009C406E"/>
    <w:rsid w:val="009C43D0"/>
    <w:rsid w:val="009C4419"/>
    <w:rsid w:val="009C474F"/>
    <w:rsid w:val="009C4E48"/>
    <w:rsid w:val="009C54A8"/>
    <w:rsid w:val="009C5673"/>
    <w:rsid w:val="009C568E"/>
    <w:rsid w:val="009C5C93"/>
    <w:rsid w:val="009C5E70"/>
    <w:rsid w:val="009C5F01"/>
    <w:rsid w:val="009C6082"/>
    <w:rsid w:val="009C61A4"/>
    <w:rsid w:val="009C6389"/>
    <w:rsid w:val="009C6ABA"/>
    <w:rsid w:val="009C6DA7"/>
    <w:rsid w:val="009C7103"/>
    <w:rsid w:val="009C7AD2"/>
    <w:rsid w:val="009C7EEA"/>
    <w:rsid w:val="009D0438"/>
    <w:rsid w:val="009D04A0"/>
    <w:rsid w:val="009D05A1"/>
    <w:rsid w:val="009D0651"/>
    <w:rsid w:val="009D0A66"/>
    <w:rsid w:val="009D0FCD"/>
    <w:rsid w:val="009D1736"/>
    <w:rsid w:val="009D1791"/>
    <w:rsid w:val="009D1A2E"/>
    <w:rsid w:val="009D1B51"/>
    <w:rsid w:val="009D1D06"/>
    <w:rsid w:val="009D1F10"/>
    <w:rsid w:val="009D2165"/>
    <w:rsid w:val="009D24AE"/>
    <w:rsid w:val="009D299D"/>
    <w:rsid w:val="009D2AE3"/>
    <w:rsid w:val="009D2BDD"/>
    <w:rsid w:val="009D4205"/>
    <w:rsid w:val="009D431B"/>
    <w:rsid w:val="009D4917"/>
    <w:rsid w:val="009D4988"/>
    <w:rsid w:val="009D4F95"/>
    <w:rsid w:val="009D508F"/>
    <w:rsid w:val="009D5643"/>
    <w:rsid w:val="009D5867"/>
    <w:rsid w:val="009D605D"/>
    <w:rsid w:val="009D6B5D"/>
    <w:rsid w:val="009D6CB4"/>
    <w:rsid w:val="009D7002"/>
    <w:rsid w:val="009D7839"/>
    <w:rsid w:val="009D784B"/>
    <w:rsid w:val="009D7964"/>
    <w:rsid w:val="009E001C"/>
    <w:rsid w:val="009E0E5D"/>
    <w:rsid w:val="009E0FC1"/>
    <w:rsid w:val="009E1226"/>
    <w:rsid w:val="009E145F"/>
    <w:rsid w:val="009E16D2"/>
    <w:rsid w:val="009E198B"/>
    <w:rsid w:val="009E1D5A"/>
    <w:rsid w:val="009E22CF"/>
    <w:rsid w:val="009E244A"/>
    <w:rsid w:val="009E246A"/>
    <w:rsid w:val="009E246E"/>
    <w:rsid w:val="009E2CE3"/>
    <w:rsid w:val="009E2CF4"/>
    <w:rsid w:val="009E3256"/>
    <w:rsid w:val="009E38C8"/>
    <w:rsid w:val="009E3BA6"/>
    <w:rsid w:val="009E425D"/>
    <w:rsid w:val="009E42B4"/>
    <w:rsid w:val="009E4304"/>
    <w:rsid w:val="009E43A1"/>
    <w:rsid w:val="009E4FA5"/>
    <w:rsid w:val="009E5128"/>
    <w:rsid w:val="009E53EB"/>
    <w:rsid w:val="009E5C34"/>
    <w:rsid w:val="009E5C53"/>
    <w:rsid w:val="009E5CE2"/>
    <w:rsid w:val="009E6AC4"/>
    <w:rsid w:val="009E6CBC"/>
    <w:rsid w:val="009E6D6D"/>
    <w:rsid w:val="009E7017"/>
    <w:rsid w:val="009E7726"/>
    <w:rsid w:val="009E7C13"/>
    <w:rsid w:val="009E7F3B"/>
    <w:rsid w:val="009E7FBB"/>
    <w:rsid w:val="009E7FEE"/>
    <w:rsid w:val="009F071F"/>
    <w:rsid w:val="009F0783"/>
    <w:rsid w:val="009F07F7"/>
    <w:rsid w:val="009F0C1D"/>
    <w:rsid w:val="009F0E2A"/>
    <w:rsid w:val="009F0E5D"/>
    <w:rsid w:val="009F0F67"/>
    <w:rsid w:val="009F10E1"/>
    <w:rsid w:val="009F119E"/>
    <w:rsid w:val="009F128F"/>
    <w:rsid w:val="009F129B"/>
    <w:rsid w:val="009F1E54"/>
    <w:rsid w:val="009F2394"/>
    <w:rsid w:val="009F2A84"/>
    <w:rsid w:val="009F3154"/>
    <w:rsid w:val="009F325B"/>
    <w:rsid w:val="009F3378"/>
    <w:rsid w:val="009F3C5D"/>
    <w:rsid w:val="009F4389"/>
    <w:rsid w:val="009F49BA"/>
    <w:rsid w:val="009F5ABD"/>
    <w:rsid w:val="009F6677"/>
    <w:rsid w:val="009F67DA"/>
    <w:rsid w:val="009F68F7"/>
    <w:rsid w:val="009F6906"/>
    <w:rsid w:val="009F695B"/>
    <w:rsid w:val="009F698E"/>
    <w:rsid w:val="009F6D4C"/>
    <w:rsid w:val="009F7D19"/>
    <w:rsid w:val="00A00408"/>
    <w:rsid w:val="00A00609"/>
    <w:rsid w:val="00A0082D"/>
    <w:rsid w:val="00A01B0B"/>
    <w:rsid w:val="00A01D1F"/>
    <w:rsid w:val="00A01EAC"/>
    <w:rsid w:val="00A02140"/>
    <w:rsid w:val="00A021BD"/>
    <w:rsid w:val="00A0276B"/>
    <w:rsid w:val="00A029A5"/>
    <w:rsid w:val="00A03987"/>
    <w:rsid w:val="00A039B6"/>
    <w:rsid w:val="00A03F01"/>
    <w:rsid w:val="00A04369"/>
    <w:rsid w:val="00A046F8"/>
    <w:rsid w:val="00A04C13"/>
    <w:rsid w:val="00A04C1E"/>
    <w:rsid w:val="00A04C1F"/>
    <w:rsid w:val="00A04D92"/>
    <w:rsid w:val="00A05006"/>
    <w:rsid w:val="00A051B2"/>
    <w:rsid w:val="00A0552C"/>
    <w:rsid w:val="00A05547"/>
    <w:rsid w:val="00A056B0"/>
    <w:rsid w:val="00A05A09"/>
    <w:rsid w:val="00A05A3C"/>
    <w:rsid w:val="00A064A3"/>
    <w:rsid w:val="00A0675A"/>
    <w:rsid w:val="00A06FA3"/>
    <w:rsid w:val="00A07749"/>
    <w:rsid w:val="00A07E76"/>
    <w:rsid w:val="00A1008C"/>
    <w:rsid w:val="00A1079C"/>
    <w:rsid w:val="00A10845"/>
    <w:rsid w:val="00A10B62"/>
    <w:rsid w:val="00A111F4"/>
    <w:rsid w:val="00A116DC"/>
    <w:rsid w:val="00A11D10"/>
    <w:rsid w:val="00A126F7"/>
    <w:rsid w:val="00A1286A"/>
    <w:rsid w:val="00A12E7F"/>
    <w:rsid w:val="00A132C8"/>
    <w:rsid w:val="00A1340C"/>
    <w:rsid w:val="00A1349A"/>
    <w:rsid w:val="00A13BDE"/>
    <w:rsid w:val="00A13C05"/>
    <w:rsid w:val="00A13F43"/>
    <w:rsid w:val="00A141BB"/>
    <w:rsid w:val="00A1492A"/>
    <w:rsid w:val="00A14AA7"/>
    <w:rsid w:val="00A14B6D"/>
    <w:rsid w:val="00A14D21"/>
    <w:rsid w:val="00A14EFD"/>
    <w:rsid w:val="00A14FA3"/>
    <w:rsid w:val="00A15705"/>
    <w:rsid w:val="00A15825"/>
    <w:rsid w:val="00A1587A"/>
    <w:rsid w:val="00A158BE"/>
    <w:rsid w:val="00A15928"/>
    <w:rsid w:val="00A15A99"/>
    <w:rsid w:val="00A15F8C"/>
    <w:rsid w:val="00A1685A"/>
    <w:rsid w:val="00A16943"/>
    <w:rsid w:val="00A169D7"/>
    <w:rsid w:val="00A16C06"/>
    <w:rsid w:val="00A17002"/>
    <w:rsid w:val="00A173DD"/>
    <w:rsid w:val="00A178D2"/>
    <w:rsid w:val="00A17D3C"/>
    <w:rsid w:val="00A20158"/>
    <w:rsid w:val="00A204A7"/>
    <w:rsid w:val="00A20D8A"/>
    <w:rsid w:val="00A20EA8"/>
    <w:rsid w:val="00A212CF"/>
    <w:rsid w:val="00A213DD"/>
    <w:rsid w:val="00A21AC8"/>
    <w:rsid w:val="00A21DA8"/>
    <w:rsid w:val="00A226B3"/>
    <w:rsid w:val="00A22727"/>
    <w:rsid w:val="00A22D26"/>
    <w:rsid w:val="00A2352C"/>
    <w:rsid w:val="00A23E1A"/>
    <w:rsid w:val="00A24067"/>
    <w:rsid w:val="00A2414A"/>
    <w:rsid w:val="00A2479C"/>
    <w:rsid w:val="00A24BAB"/>
    <w:rsid w:val="00A24CD6"/>
    <w:rsid w:val="00A24DB2"/>
    <w:rsid w:val="00A24E5B"/>
    <w:rsid w:val="00A24ED1"/>
    <w:rsid w:val="00A25295"/>
    <w:rsid w:val="00A255F4"/>
    <w:rsid w:val="00A259A9"/>
    <w:rsid w:val="00A25A30"/>
    <w:rsid w:val="00A25E54"/>
    <w:rsid w:val="00A26CAA"/>
    <w:rsid w:val="00A26F7D"/>
    <w:rsid w:val="00A2788B"/>
    <w:rsid w:val="00A2788E"/>
    <w:rsid w:val="00A27C32"/>
    <w:rsid w:val="00A27FAA"/>
    <w:rsid w:val="00A30A8D"/>
    <w:rsid w:val="00A31675"/>
    <w:rsid w:val="00A31892"/>
    <w:rsid w:val="00A31FE9"/>
    <w:rsid w:val="00A32193"/>
    <w:rsid w:val="00A32270"/>
    <w:rsid w:val="00A3249F"/>
    <w:rsid w:val="00A324AC"/>
    <w:rsid w:val="00A3298C"/>
    <w:rsid w:val="00A3307A"/>
    <w:rsid w:val="00A3308A"/>
    <w:rsid w:val="00A33526"/>
    <w:rsid w:val="00A338CB"/>
    <w:rsid w:val="00A33BCF"/>
    <w:rsid w:val="00A33F93"/>
    <w:rsid w:val="00A34786"/>
    <w:rsid w:val="00A34930"/>
    <w:rsid w:val="00A350B6"/>
    <w:rsid w:val="00A3576A"/>
    <w:rsid w:val="00A358C2"/>
    <w:rsid w:val="00A35C99"/>
    <w:rsid w:val="00A36E79"/>
    <w:rsid w:val="00A36FB1"/>
    <w:rsid w:val="00A3706D"/>
    <w:rsid w:val="00A37334"/>
    <w:rsid w:val="00A37427"/>
    <w:rsid w:val="00A402EA"/>
    <w:rsid w:val="00A40539"/>
    <w:rsid w:val="00A40993"/>
    <w:rsid w:val="00A412B5"/>
    <w:rsid w:val="00A41A1E"/>
    <w:rsid w:val="00A41AD9"/>
    <w:rsid w:val="00A41B0B"/>
    <w:rsid w:val="00A41DA3"/>
    <w:rsid w:val="00A41DAC"/>
    <w:rsid w:val="00A41F33"/>
    <w:rsid w:val="00A41FB6"/>
    <w:rsid w:val="00A424E1"/>
    <w:rsid w:val="00A43102"/>
    <w:rsid w:val="00A43761"/>
    <w:rsid w:val="00A44496"/>
    <w:rsid w:val="00A445B9"/>
    <w:rsid w:val="00A449A9"/>
    <w:rsid w:val="00A44D48"/>
    <w:rsid w:val="00A44E0F"/>
    <w:rsid w:val="00A458F4"/>
    <w:rsid w:val="00A45BFC"/>
    <w:rsid w:val="00A45C57"/>
    <w:rsid w:val="00A46028"/>
    <w:rsid w:val="00A46E4B"/>
    <w:rsid w:val="00A471E4"/>
    <w:rsid w:val="00A4744F"/>
    <w:rsid w:val="00A474B7"/>
    <w:rsid w:val="00A47835"/>
    <w:rsid w:val="00A47D21"/>
    <w:rsid w:val="00A5000A"/>
    <w:rsid w:val="00A50F3C"/>
    <w:rsid w:val="00A51883"/>
    <w:rsid w:val="00A5199C"/>
    <w:rsid w:val="00A51E14"/>
    <w:rsid w:val="00A51FEA"/>
    <w:rsid w:val="00A538FE"/>
    <w:rsid w:val="00A53B31"/>
    <w:rsid w:val="00A53D6D"/>
    <w:rsid w:val="00A53E85"/>
    <w:rsid w:val="00A5404C"/>
    <w:rsid w:val="00A543E5"/>
    <w:rsid w:val="00A54E29"/>
    <w:rsid w:val="00A54EF9"/>
    <w:rsid w:val="00A55256"/>
    <w:rsid w:val="00A55BD3"/>
    <w:rsid w:val="00A55BDB"/>
    <w:rsid w:val="00A56631"/>
    <w:rsid w:val="00A569C4"/>
    <w:rsid w:val="00A56BD2"/>
    <w:rsid w:val="00A56D69"/>
    <w:rsid w:val="00A57532"/>
    <w:rsid w:val="00A577C1"/>
    <w:rsid w:val="00A577E2"/>
    <w:rsid w:val="00A579B3"/>
    <w:rsid w:val="00A57CF7"/>
    <w:rsid w:val="00A57ED9"/>
    <w:rsid w:val="00A60001"/>
    <w:rsid w:val="00A60021"/>
    <w:rsid w:val="00A604C5"/>
    <w:rsid w:val="00A60F90"/>
    <w:rsid w:val="00A6124F"/>
    <w:rsid w:val="00A6138D"/>
    <w:rsid w:val="00A615AF"/>
    <w:rsid w:val="00A618EC"/>
    <w:rsid w:val="00A61DAF"/>
    <w:rsid w:val="00A61EC0"/>
    <w:rsid w:val="00A62023"/>
    <w:rsid w:val="00A627EE"/>
    <w:rsid w:val="00A62CD6"/>
    <w:rsid w:val="00A6348B"/>
    <w:rsid w:val="00A63791"/>
    <w:rsid w:val="00A6382A"/>
    <w:rsid w:val="00A63910"/>
    <w:rsid w:val="00A63999"/>
    <w:rsid w:val="00A63CB2"/>
    <w:rsid w:val="00A63E5C"/>
    <w:rsid w:val="00A640D4"/>
    <w:rsid w:val="00A643DF"/>
    <w:rsid w:val="00A64AF6"/>
    <w:rsid w:val="00A65C9C"/>
    <w:rsid w:val="00A666FD"/>
    <w:rsid w:val="00A66856"/>
    <w:rsid w:val="00A66CA8"/>
    <w:rsid w:val="00A6711F"/>
    <w:rsid w:val="00A672E8"/>
    <w:rsid w:val="00A67622"/>
    <w:rsid w:val="00A67767"/>
    <w:rsid w:val="00A677EE"/>
    <w:rsid w:val="00A67E59"/>
    <w:rsid w:val="00A704D3"/>
    <w:rsid w:val="00A70A64"/>
    <w:rsid w:val="00A70AAA"/>
    <w:rsid w:val="00A71197"/>
    <w:rsid w:val="00A7125E"/>
    <w:rsid w:val="00A713CF"/>
    <w:rsid w:val="00A71CF4"/>
    <w:rsid w:val="00A7319E"/>
    <w:rsid w:val="00A73C83"/>
    <w:rsid w:val="00A73E77"/>
    <w:rsid w:val="00A741FE"/>
    <w:rsid w:val="00A746C2"/>
    <w:rsid w:val="00A74C72"/>
    <w:rsid w:val="00A74C9B"/>
    <w:rsid w:val="00A74E11"/>
    <w:rsid w:val="00A757DF"/>
    <w:rsid w:val="00A75834"/>
    <w:rsid w:val="00A759E8"/>
    <w:rsid w:val="00A75F04"/>
    <w:rsid w:val="00A76037"/>
    <w:rsid w:val="00A7649D"/>
    <w:rsid w:val="00A767F3"/>
    <w:rsid w:val="00A76888"/>
    <w:rsid w:val="00A76ED0"/>
    <w:rsid w:val="00A76F2A"/>
    <w:rsid w:val="00A7732A"/>
    <w:rsid w:val="00A77467"/>
    <w:rsid w:val="00A77893"/>
    <w:rsid w:val="00A77DFB"/>
    <w:rsid w:val="00A80406"/>
    <w:rsid w:val="00A8063B"/>
    <w:rsid w:val="00A806CB"/>
    <w:rsid w:val="00A8188B"/>
    <w:rsid w:val="00A81932"/>
    <w:rsid w:val="00A81A75"/>
    <w:rsid w:val="00A81D46"/>
    <w:rsid w:val="00A81D82"/>
    <w:rsid w:val="00A82041"/>
    <w:rsid w:val="00A827E3"/>
    <w:rsid w:val="00A83612"/>
    <w:rsid w:val="00A83614"/>
    <w:rsid w:val="00A836F5"/>
    <w:rsid w:val="00A83843"/>
    <w:rsid w:val="00A83CDE"/>
    <w:rsid w:val="00A844C7"/>
    <w:rsid w:val="00A848D0"/>
    <w:rsid w:val="00A84BA9"/>
    <w:rsid w:val="00A8542A"/>
    <w:rsid w:val="00A85474"/>
    <w:rsid w:val="00A8580C"/>
    <w:rsid w:val="00A86301"/>
    <w:rsid w:val="00A86478"/>
    <w:rsid w:val="00A865DF"/>
    <w:rsid w:val="00A86A5D"/>
    <w:rsid w:val="00A87AC5"/>
    <w:rsid w:val="00A90027"/>
    <w:rsid w:val="00A90CED"/>
    <w:rsid w:val="00A914B3"/>
    <w:rsid w:val="00A91524"/>
    <w:rsid w:val="00A9190F"/>
    <w:rsid w:val="00A92876"/>
    <w:rsid w:val="00A92979"/>
    <w:rsid w:val="00A92BD5"/>
    <w:rsid w:val="00A92DB7"/>
    <w:rsid w:val="00A931FF"/>
    <w:rsid w:val="00A93885"/>
    <w:rsid w:val="00A93B53"/>
    <w:rsid w:val="00A94689"/>
    <w:rsid w:val="00A9597B"/>
    <w:rsid w:val="00A95D50"/>
    <w:rsid w:val="00A96612"/>
    <w:rsid w:val="00A966BC"/>
    <w:rsid w:val="00A96B46"/>
    <w:rsid w:val="00A96D04"/>
    <w:rsid w:val="00A96E79"/>
    <w:rsid w:val="00A97282"/>
    <w:rsid w:val="00A9780C"/>
    <w:rsid w:val="00A97B8A"/>
    <w:rsid w:val="00A97D66"/>
    <w:rsid w:val="00A97D93"/>
    <w:rsid w:val="00AA0580"/>
    <w:rsid w:val="00AA06CB"/>
    <w:rsid w:val="00AA094F"/>
    <w:rsid w:val="00AA0F55"/>
    <w:rsid w:val="00AA1591"/>
    <w:rsid w:val="00AA20FD"/>
    <w:rsid w:val="00AA2CA2"/>
    <w:rsid w:val="00AA3441"/>
    <w:rsid w:val="00AA3672"/>
    <w:rsid w:val="00AA38EF"/>
    <w:rsid w:val="00AA39ED"/>
    <w:rsid w:val="00AA3B86"/>
    <w:rsid w:val="00AA3C7B"/>
    <w:rsid w:val="00AA403A"/>
    <w:rsid w:val="00AA4686"/>
    <w:rsid w:val="00AA4B33"/>
    <w:rsid w:val="00AA4BC0"/>
    <w:rsid w:val="00AA56A4"/>
    <w:rsid w:val="00AA590E"/>
    <w:rsid w:val="00AA5B9D"/>
    <w:rsid w:val="00AA7188"/>
    <w:rsid w:val="00AA756F"/>
    <w:rsid w:val="00AA788F"/>
    <w:rsid w:val="00AB040B"/>
    <w:rsid w:val="00AB087D"/>
    <w:rsid w:val="00AB0C8D"/>
    <w:rsid w:val="00AB0C9E"/>
    <w:rsid w:val="00AB14BD"/>
    <w:rsid w:val="00AB1870"/>
    <w:rsid w:val="00AB2187"/>
    <w:rsid w:val="00AB2377"/>
    <w:rsid w:val="00AB2EF8"/>
    <w:rsid w:val="00AB3327"/>
    <w:rsid w:val="00AB3479"/>
    <w:rsid w:val="00AB37EE"/>
    <w:rsid w:val="00AB3A8F"/>
    <w:rsid w:val="00AB4062"/>
    <w:rsid w:val="00AB4197"/>
    <w:rsid w:val="00AB41E8"/>
    <w:rsid w:val="00AB475E"/>
    <w:rsid w:val="00AB5146"/>
    <w:rsid w:val="00AB56B3"/>
    <w:rsid w:val="00AB5701"/>
    <w:rsid w:val="00AB58BE"/>
    <w:rsid w:val="00AB5ED6"/>
    <w:rsid w:val="00AB5F67"/>
    <w:rsid w:val="00AB6394"/>
    <w:rsid w:val="00AB642A"/>
    <w:rsid w:val="00AB6578"/>
    <w:rsid w:val="00AB7079"/>
    <w:rsid w:val="00AB738E"/>
    <w:rsid w:val="00AB78C3"/>
    <w:rsid w:val="00AC00CA"/>
    <w:rsid w:val="00AC01F9"/>
    <w:rsid w:val="00AC0303"/>
    <w:rsid w:val="00AC036C"/>
    <w:rsid w:val="00AC0411"/>
    <w:rsid w:val="00AC042F"/>
    <w:rsid w:val="00AC0770"/>
    <w:rsid w:val="00AC09E5"/>
    <w:rsid w:val="00AC1012"/>
    <w:rsid w:val="00AC1463"/>
    <w:rsid w:val="00AC1A31"/>
    <w:rsid w:val="00AC1D16"/>
    <w:rsid w:val="00AC1D8F"/>
    <w:rsid w:val="00AC2533"/>
    <w:rsid w:val="00AC2760"/>
    <w:rsid w:val="00AC3327"/>
    <w:rsid w:val="00AC3BFA"/>
    <w:rsid w:val="00AC3F58"/>
    <w:rsid w:val="00AC411A"/>
    <w:rsid w:val="00AC451B"/>
    <w:rsid w:val="00AC471D"/>
    <w:rsid w:val="00AC4945"/>
    <w:rsid w:val="00AC50B6"/>
    <w:rsid w:val="00AC59CA"/>
    <w:rsid w:val="00AC5A31"/>
    <w:rsid w:val="00AC5BF3"/>
    <w:rsid w:val="00AC5D1B"/>
    <w:rsid w:val="00AC5E0C"/>
    <w:rsid w:val="00AC5F66"/>
    <w:rsid w:val="00AC61C7"/>
    <w:rsid w:val="00AC6299"/>
    <w:rsid w:val="00AC639E"/>
    <w:rsid w:val="00AC677E"/>
    <w:rsid w:val="00AC6816"/>
    <w:rsid w:val="00AC6CEE"/>
    <w:rsid w:val="00AC73CA"/>
    <w:rsid w:val="00AC77C4"/>
    <w:rsid w:val="00AC79B8"/>
    <w:rsid w:val="00AC7A69"/>
    <w:rsid w:val="00AD006C"/>
    <w:rsid w:val="00AD0566"/>
    <w:rsid w:val="00AD0799"/>
    <w:rsid w:val="00AD07B4"/>
    <w:rsid w:val="00AD0BB2"/>
    <w:rsid w:val="00AD1046"/>
    <w:rsid w:val="00AD27EF"/>
    <w:rsid w:val="00AD288B"/>
    <w:rsid w:val="00AD2D91"/>
    <w:rsid w:val="00AD2DDF"/>
    <w:rsid w:val="00AD3330"/>
    <w:rsid w:val="00AD33A5"/>
    <w:rsid w:val="00AD3C2E"/>
    <w:rsid w:val="00AD4264"/>
    <w:rsid w:val="00AD44DA"/>
    <w:rsid w:val="00AD4996"/>
    <w:rsid w:val="00AD49F7"/>
    <w:rsid w:val="00AD4B67"/>
    <w:rsid w:val="00AD4BFC"/>
    <w:rsid w:val="00AD4D88"/>
    <w:rsid w:val="00AD502D"/>
    <w:rsid w:val="00AD5370"/>
    <w:rsid w:val="00AD5594"/>
    <w:rsid w:val="00AD5669"/>
    <w:rsid w:val="00AD56B2"/>
    <w:rsid w:val="00AD57AF"/>
    <w:rsid w:val="00AD5928"/>
    <w:rsid w:val="00AD5D70"/>
    <w:rsid w:val="00AD6557"/>
    <w:rsid w:val="00AD696E"/>
    <w:rsid w:val="00AD6988"/>
    <w:rsid w:val="00AD6EDA"/>
    <w:rsid w:val="00AD6F8E"/>
    <w:rsid w:val="00AD700C"/>
    <w:rsid w:val="00AD77EC"/>
    <w:rsid w:val="00AD785F"/>
    <w:rsid w:val="00AE007B"/>
    <w:rsid w:val="00AE03CD"/>
    <w:rsid w:val="00AE0582"/>
    <w:rsid w:val="00AE090F"/>
    <w:rsid w:val="00AE0931"/>
    <w:rsid w:val="00AE0EA7"/>
    <w:rsid w:val="00AE103D"/>
    <w:rsid w:val="00AE17D2"/>
    <w:rsid w:val="00AE17D5"/>
    <w:rsid w:val="00AE1D5C"/>
    <w:rsid w:val="00AE1FFA"/>
    <w:rsid w:val="00AE222A"/>
    <w:rsid w:val="00AE23A7"/>
    <w:rsid w:val="00AE2A5B"/>
    <w:rsid w:val="00AE2FE3"/>
    <w:rsid w:val="00AE32EC"/>
    <w:rsid w:val="00AE3970"/>
    <w:rsid w:val="00AE3A7B"/>
    <w:rsid w:val="00AE425D"/>
    <w:rsid w:val="00AE44C1"/>
    <w:rsid w:val="00AE4858"/>
    <w:rsid w:val="00AE49F2"/>
    <w:rsid w:val="00AE49FC"/>
    <w:rsid w:val="00AE4B99"/>
    <w:rsid w:val="00AE4F84"/>
    <w:rsid w:val="00AE5010"/>
    <w:rsid w:val="00AE53F8"/>
    <w:rsid w:val="00AE57FA"/>
    <w:rsid w:val="00AE5D53"/>
    <w:rsid w:val="00AE62E8"/>
    <w:rsid w:val="00AE6923"/>
    <w:rsid w:val="00AE6F57"/>
    <w:rsid w:val="00AF0209"/>
    <w:rsid w:val="00AF0822"/>
    <w:rsid w:val="00AF0BD7"/>
    <w:rsid w:val="00AF1179"/>
    <w:rsid w:val="00AF1399"/>
    <w:rsid w:val="00AF14AB"/>
    <w:rsid w:val="00AF1510"/>
    <w:rsid w:val="00AF15CF"/>
    <w:rsid w:val="00AF16EB"/>
    <w:rsid w:val="00AF1789"/>
    <w:rsid w:val="00AF1A6B"/>
    <w:rsid w:val="00AF20AA"/>
    <w:rsid w:val="00AF22CD"/>
    <w:rsid w:val="00AF25D9"/>
    <w:rsid w:val="00AF2875"/>
    <w:rsid w:val="00AF2FBD"/>
    <w:rsid w:val="00AF30D3"/>
    <w:rsid w:val="00AF31F2"/>
    <w:rsid w:val="00AF323F"/>
    <w:rsid w:val="00AF3598"/>
    <w:rsid w:val="00AF361B"/>
    <w:rsid w:val="00AF37E2"/>
    <w:rsid w:val="00AF3AD3"/>
    <w:rsid w:val="00AF3F91"/>
    <w:rsid w:val="00AF3FBF"/>
    <w:rsid w:val="00AF4110"/>
    <w:rsid w:val="00AF43F1"/>
    <w:rsid w:val="00AF46ED"/>
    <w:rsid w:val="00AF4871"/>
    <w:rsid w:val="00AF52CF"/>
    <w:rsid w:val="00AF5479"/>
    <w:rsid w:val="00AF5BF9"/>
    <w:rsid w:val="00AF60BD"/>
    <w:rsid w:val="00AF63C2"/>
    <w:rsid w:val="00AF69C8"/>
    <w:rsid w:val="00AF69E9"/>
    <w:rsid w:val="00AF6AD3"/>
    <w:rsid w:val="00AF6ED7"/>
    <w:rsid w:val="00AF7113"/>
    <w:rsid w:val="00AF7535"/>
    <w:rsid w:val="00AF7629"/>
    <w:rsid w:val="00AF7B6B"/>
    <w:rsid w:val="00AF7D6A"/>
    <w:rsid w:val="00AF7E7E"/>
    <w:rsid w:val="00B005F8"/>
    <w:rsid w:val="00B02B14"/>
    <w:rsid w:val="00B032AA"/>
    <w:rsid w:val="00B03342"/>
    <w:rsid w:val="00B0416C"/>
    <w:rsid w:val="00B04482"/>
    <w:rsid w:val="00B04A55"/>
    <w:rsid w:val="00B04AD1"/>
    <w:rsid w:val="00B04FE5"/>
    <w:rsid w:val="00B052B6"/>
    <w:rsid w:val="00B056FD"/>
    <w:rsid w:val="00B0571C"/>
    <w:rsid w:val="00B05BAC"/>
    <w:rsid w:val="00B05F58"/>
    <w:rsid w:val="00B06375"/>
    <w:rsid w:val="00B065B3"/>
    <w:rsid w:val="00B06A7F"/>
    <w:rsid w:val="00B06DCF"/>
    <w:rsid w:val="00B07181"/>
    <w:rsid w:val="00B07ED6"/>
    <w:rsid w:val="00B101A5"/>
    <w:rsid w:val="00B1030B"/>
    <w:rsid w:val="00B10B68"/>
    <w:rsid w:val="00B10E57"/>
    <w:rsid w:val="00B115D5"/>
    <w:rsid w:val="00B11A30"/>
    <w:rsid w:val="00B11F49"/>
    <w:rsid w:val="00B12654"/>
    <w:rsid w:val="00B127AE"/>
    <w:rsid w:val="00B1298B"/>
    <w:rsid w:val="00B135D5"/>
    <w:rsid w:val="00B137EA"/>
    <w:rsid w:val="00B141C8"/>
    <w:rsid w:val="00B14A31"/>
    <w:rsid w:val="00B1542C"/>
    <w:rsid w:val="00B155DD"/>
    <w:rsid w:val="00B15B9F"/>
    <w:rsid w:val="00B16001"/>
    <w:rsid w:val="00B16106"/>
    <w:rsid w:val="00B163AA"/>
    <w:rsid w:val="00B166BF"/>
    <w:rsid w:val="00B16B15"/>
    <w:rsid w:val="00B16CBB"/>
    <w:rsid w:val="00B1746B"/>
    <w:rsid w:val="00B17A8E"/>
    <w:rsid w:val="00B20AEE"/>
    <w:rsid w:val="00B213BA"/>
    <w:rsid w:val="00B2193F"/>
    <w:rsid w:val="00B21C0B"/>
    <w:rsid w:val="00B21C9D"/>
    <w:rsid w:val="00B21CFE"/>
    <w:rsid w:val="00B21F12"/>
    <w:rsid w:val="00B221D9"/>
    <w:rsid w:val="00B229A1"/>
    <w:rsid w:val="00B230DC"/>
    <w:rsid w:val="00B23913"/>
    <w:rsid w:val="00B23CD7"/>
    <w:rsid w:val="00B241AC"/>
    <w:rsid w:val="00B243BE"/>
    <w:rsid w:val="00B25392"/>
    <w:rsid w:val="00B253AD"/>
    <w:rsid w:val="00B25467"/>
    <w:rsid w:val="00B254ED"/>
    <w:rsid w:val="00B257DE"/>
    <w:rsid w:val="00B25906"/>
    <w:rsid w:val="00B25DAC"/>
    <w:rsid w:val="00B265D8"/>
    <w:rsid w:val="00B266F9"/>
    <w:rsid w:val="00B26867"/>
    <w:rsid w:val="00B26D1B"/>
    <w:rsid w:val="00B27333"/>
    <w:rsid w:val="00B27674"/>
    <w:rsid w:val="00B3033C"/>
    <w:rsid w:val="00B3035E"/>
    <w:rsid w:val="00B30569"/>
    <w:rsid w:val="00B30BC4"/>
    <w:rsid w:val="00B30D88"/>
    <w:rsid w:val="00B30E22"/>
    <w:rsid w:val="00B31047"/>
    <w:rsid w:val="00B313E5"/>
    <w:rsid w:val="00B31571"/>
    <w:rsid w:val="00B31624"/>
    <w:rsid w:val="00B319EB"/>
    <w:rsid w:val="00B31C73"/>
    <w:rsid w:val="00B31F45"/>
    <w:rsid w:val="00B32146"/>
    <w:rsid w:val="00B325E8"/>
    <w:rsid w:val="00B327F8"/>
    <w:rsid w:val="00B32935"/>
    <w:rsid w:val="00B3368A"/>
    <w:rsid w:val="00B337DB"/>
    <w:rsid w:val="00B33AD2"/>
    <w:rsid w:val="00B34100"/>
    <w:rsid w:val="00B3422E"/>
    <w:rsid w:val="00B3436A"/>
    <w:rsid w:val="00B34A03"/>
    <w:rsid w:val="00B34A4D"/>
    <w:rsid w:val="00B34B1F"/>
    <w:rsid w:val="00B34C58"/>
    <w:rsid w:val="00B35A5A"/>
    <w:rsid w:val="00B35A87"/>
    <w:rsid w:val="00B35AC4"/>
    <w:rsid w:val="00B362F6"/>
    <w:rsid w:val="00B36433"/>
    <w:rsid w:val="00B36BFD"/>
    <w:rsid w:val="00B36F3B"/>
    <w:rsid w:val="00B36FCD"/>
    <w:rsid w:val="00B37265"/>
    <w:rsid w:val="00B37703"/>
    <w:rsid w:val="00B37B1F"/>
    <w:rsid w:val="00B37BAC"/>
    <w:rsid w:val="00B37DA4"/>
    <w:rsid w:val="00B37DFC"/>
    <w:rsid w:val="00B37E66"/>
    <w:rsid w:val="00B401C3"/>
    <w:rsid w:val="00B4036F"/>
    <w:rsid w:val="00B414C5"/>
    <w:rsid w:val="00B41563"/>
    <w:rsid w:val="00B4163E"/>
    <w:rsid w:val="00B41883"/>
    <w:rsid w:val="00B41B57"/>
    <w:rsid w:val="00B425F5"/>
    <w:rsid w:val="00B4449B"/>
    <w:rsid w:val="00B4453E"/>
    <w:rsid w:val="00B448C7"/>
    <w:rsid w:val="00B44AED"/>
    <w:rsid w:val="00B44CF8"/>
    <w:rsid w:val="00B450FF"/>
    <w:rsid w:val="00B45321"/>
    <w:rsid w:val="00B453B5"/>
    <w:rsid w:val="00B45621"/>
    <w:rsid w:val="00B457DC"/>
    <w:rsid w:val="00B4583A"/>
    <w:rsid w:val="00B46112"/>
    <w:rsid w:val="00B47225"/>
    <w:rsid w:val="00B475CF"/>
    <w:rsid w:val="00B478B3"/>
    <w:rsid w:val="00B47C66"/>
    <w:rsid w:val="00B47D7C"/>
    <w:rsid w:val="00B47F25"/>
    <w:rsid w:val="00B50F13"/>
    <w:rsid w:val="00B5160E"/>
    <w:rsid w:val="00B52295"/>
    <w:rsid w:val="00B525B3"/>
    <w:rsid w:val="00B52BCA"/>
    <w:rsid w:val="00B52E1E"/>
    <w:rsid w:val="00B52E40"/>
    <w:rsid w:val="00B530C0"/>
    <w:rsid w:val="00B530C2"/>
    <w:rsid w:val="00B5317C"/>
    <w:rsid w:val="00B531FB"/>
    <w:rsid w:val="00B53296"/>
    <w:rsid w:val="00B5331C"/>
    <w:rsid w:val="00B536A3"/>
    <w:rsid w:val="00B53767"/>
    <w:rsid w:val="00B537AD"/>
    <w:rsid w:val="00B53CCA"/>
    <w:rsid w:val="00B54143"/>
    <w:rsid w:val="00B54303"/>
    <w:rsid w:val="00B54304"/>
    <w:rsid w:val="00B54922"/>
    <w:rsid w:val="00B54DAB"/>
    <w:rsid w:val="00B56043"/>
    <w:rsid w:val="00B56A4C"/>
    <w:rsid w:val="00B5751C"/>
    <w:rsid w:val="00B57A65"/>
    <w:rsid w:val="00B57AEA"/>
    <w:rsid w:val="00B57C76"/>
    <w:rsid w:val="00B57F91"/>
    <w:rsid w:val="00B60C7C"/>
    <w:rsid w:val="00B60D96"/>
    <w:rsid w:val="00B60DF0"/>
    <w:rsid w:val="00B610A5"/>
    <w:rsid w:val="00B611F8"/>
    <w:rsid w:val="00B61BAB"/>
    <w:rsid w:val="00B61DB7"/>
    <w:rsid w:val="00B61EF3"/>
    <w:rsid w:val="00B62770"/>
    <w:rsid w:val="00B627F6"/>
    <w:rsid w:val="00B6299D"/>
    <w:rsid w:val="00B62D54"/>
    <w:rsid w:val="00B63230"/>
    <w:rsid w:val="00B6351B"/>
    <w:rsid w:val="00B63781"/>
    <w:rsid w:val="00B63848"/>
    <w:rsid w:val="00B63DDC"/>
    <w:rsid w:val="00B64002"/>
    <w:rsid w:val="00B6421A"/>
    <w:rsid w:val="00B644C3"/>
    <w:rsid w:val="00B6477C"/>
    <w:rsid w:val="00B6479E"/>
    <w:rsid w:val="00B64A50"/>
    <w:rsid w:val="00B64EC5"/>
    <w:rsid w:val="00B651D5"/>
    <w:rsid w:val="00B65971"/>
    <w:rsid w:val="00B65B30"/>
    <w:rsid w:val="00B661F8"/>
    <w:rsid w:val="00B66BC9"/>
    <w:rsid w:val="00B66E51"/>
    <w:rsid w:val="00B66F8B"/>
    <w:rsid w:val="00B66F93"/>
    <w:rsid w:val="00B700AD"/>
    <w:rsid w:val="00B704A8"/>
    <w:rsid w:val="00B705C5"/>
    <w:rsid w:val="00B7069D"/>
    <w:rsid w:val="00B7187D"/>
    <w:rsid w:val="00B71981"/>
    <w:rsid w:val="00B72482"/>
    <w:rsid w:val="00B726AB"/>
    <w:rsid w:val="00B72C39"/>
    <w:rsid w:val="00B7300B"/>
    <w:rsid w:val="00B7319E"/>
    <w:rsid w:val="00B73385"/>
    <w:rsid w:val="00B73740"/>
    <w:rsid w:val="00B73856"/>
    <w:rsid w:val="00B739BD"/>
    <w:rsid w:val="00B73F51"/>
    <w:rsid w:val="00B74663"/>
    <w:rsid w:val="00B75CA1"/>
    <w:rsid w:val="00B75E7C"/>
    <w:rsid w:val="00B7679B"/>
    <w:rsid w:val="00B767D1"/>
    <w:rsid w:val="00B7689F"/>
    <w:rsid w:val="00B76C88"/>
    <w:rsid w:val="00B76E3F"/>
    <w:rsid w:val="00B770A5"/>
    <w:rsid w:val="00B77299"/>
    <w:rsid w:val="00B772AB"/>
    <w:rsid w:val="00B77979"/>
    <w:rsid w:val="00B77AB1"/>
    <w:rsid w:val="00B77BEB"/>
    <w:rsid w:val="00B8011C"/>
    <w:rsid w:val="00B807D6"/>
    <w:rsid w:val="00B809D7"/>
    <w:rsid w:val="00B80BBC"/>
    <w:rsid w:val="00B80F74"/>
    <w:rsid w:val="00B80FB9"/>
    <w:rsid w:val="00B81CA5"/>
    <w:rsid w:val="00B82081"/>
    <w:rsid w:val="00B825B3"/>
    <w:rsid w:val="00B82710"/>
    <w:rsid w:val="00B8273D"/>
    <w:rsid w:val="00B82BF0"/>
    <w:rsid w:val="00B8333E"/>
    <w:rsid w:val="00B83355"/>
    <w:rsid w:val="00B8364F"/>
    <w:rsid w:val="00B83675"/>
    <w:rsid w:val="00B836AE"/>
    <w:rsid w:val="00B83760"/>
    <w:rsid w:val="00B837F7"/>
    <w:rsid w:val="00B8380A"/>
    <w:rsid w:val="00B83972"/>
    <w:rsid w:val="00B83BCC"/>
    <w:rsid w:val="00B84187"/>
    <w:rsid w:val="00B844A3"/>
    <w:rsid w:val="00B84587"/>
    <w:rsid w:val="00B84C78"/>
    <w:rsid w:val="00B85143"/>
    <w:rsid w:val="00B85216"/>
    <w:rsid w:val="00B85CFE"/>
    <w:rsid w:val="00B85DCE"/>
    <w:rsid w:val="00B866BB"/>
    <w:rsid w:val="00B86E90"/>
    <w:rsid w:val="00B8738B"/>
    <w:rsid w:val="00B876C8"/>
    <w:rsid w:val="00B87BE8"/>
    <w:rsid w:val="00B90531"/>
    <w:rsid w:val="00B906CD"/>
    <w:rsid w:val="00B90904"/>
    <w:rsid w:val="00B90AB7"/>
    <w:rsid w:val="00B90D58"/>
    <w:rsid w:val="00B9178E"/>
    <w:rsid w:val="00B91793"/>
    <w:rsid w:val="00B917DD"/>
    <w:rsid w:val="00B917F7"/>
    <w:rsid w:val="00B91EC0"/>
    <w:rsid w:val="00B924F0"/>
    <w:rsid w:val="00B92774"/>
    <w:rsid w:val="00B929CE"/>
    <w:rsid w:val="00B92D73"/>
    <w:rsid w:val="00B93039"/>
    <w:rsid w:val="00B930A5"/>
    <w:rsid w:val="00B93150"/>
    <w:rsid w:val="00B9456D"/>
    <w:rsid w:val="00B94B12"/>
    <w:rsid w:val="00B94C9E"/>
    <w:rsid w:val="00B96370"/>
    <w:rsid w:val="00B963F1"/>
    <w:rsid w:val="00B966B7"/>
    <w:rsid w:val="00B967FE"/>
    <w:rsid w:val="00B9730B"/>
    <w:rsid w:val="00B9769B"/>
    <w:rsid w:val="00B977F4"/>
    <w:rsid w:val="00B97AA3"/>
    <w:rsid w:val="00B97C03"/>
    <w:rsid w:val="00BA0791"/>
    <w:rsid w:val="00BA07C1"/>
    <w:rsid w:val="00BA0EF3"/>
    <w:rsid w:val="00BA1033"/>
    <w:rsid w:val="00BA142B"/>
    <w:rsid w:val="00BA2005"/>
    <w:rsid w:val="00BA2C9D"/>
    <w:rsid w:val="00BA35B2"/>
    <w:rsid w:val="00BA3BA6"/>
    <w:rsid w:val="00BA3EC9"/>
    <w:rsid w:val="00BA3EF2"/>
    <w:rsid w:val="00BA43E8"/>
    <w:rsid w:val="00BA4833"/>
    <w:rsid w:val="00BA4922"/>
    <w:rsid w:val="00BA49C6"/>
    <w:rsid w:val="00BA4ACC"/>
    <w:rsid w:val="00BA4D6F"/>
    <w:rsid w:val="00BA4F11"/>
    <w:rsid w:val="00BA4FD1"/>
    <w:rsid w:val="00BA5262"/>
    <w:rsid w:val="00BA5656"/>
    <w:rsid w:val="00BA62DD"/>
    <w:rsid w:val="00BA63BE"/>
    <w:rsid w:val="00BA647C"/>
    <w:rsid w:val="00BA6639"/>
    <w:rsid w:val="00BA7131"/>
    <w:rsid w:val="00BA7943"/>
    <w:rsid w:val="00BA7C36"/>
    <w:rsid w:val="00BA7D22"/>
    <w:rsid w:val="00BA7E79"/>
    <w:rsid w:val="00BA7F2B"/>
    <w:rsid w:val="00BB03F2"/>
    <w:rsid w:val="00BB1012"/>
    <w:rsid w:val="00BB17FC"/>
    <w:rsid w:val="00BB20C4"/>
    <w:rsid w:val="00BB2240"/>
    <w:rsid w:val="00BB25BD"/>
    <w:rsid w:val="00BB28AF"/>
    <w:rsid w:val="00BB321D"/>
    <w:rsid w:val="00BB3299"/>
    <w:rsid w:val="00BB3549"/>
    <w:rsid w:val="00BB3633"/>
    <w:rsid w:val="00BB3835"/>
    <w:rsid w:val="00BB43E9"/>
    <w:rsid w:val="00BB44D3"/>
    <w:rsid w:val="00BB44F1"/>
    <w:rsid w:val="00BB46CE"/>
    <w:rsid w:val="00BB499D"/>
    <w:rsid w:val="00BB4A1C"/>
    <w:rsid w:val="00BB4E0D"/>
    <w:rsid w:val="00BB5771"/>
    <w:rsid w:val="00BB5F8A"/>
    <w:rsid w:val="00BB6364"/>
    <w:rsid w:val="00BB664A"/>
    <w:rsid w:val="00BB6A86"/>
    <w:rsid w:val="00BB6ADB"/>
    <w:rsid w:val="00BB72C8"/>
    <w:rsid w:val="00BB7C1A"/>
    <w:rsid w:val="00BB7D0D"/>
    <w:rsid w:val="00BC087E"/>
    <w:rsid w:val="00BC0A2E"/>
    <w:rsid w:val="00BC10CF"/>
    <w:rsid w:val="00BC158B"/>
    <w:rsid w:val="00BC16F9"/>
    <w:rsid w:val="00BC172A"/>
    <w:rsid w:val="00BC1733"/>
    <w:rsid w:val="00BC1DAF"/>
    <w:rsid w:val="00BC1EF9"/>
    <w:rsid w:val="00BC2153"/>
    <w:rsid w:val="00BC2276"/>
    <w:rsid w:val="00BC25A8"/>
    <w:rsid w:val="00BC303D"/>
    <w:rsid w:val="00BC37B1"/>
    <w:rsid w:val="00BC3FA1"/>
    <w:rsid w:val="00BC415C"/>
    <w:rsid w:val="00BC42C6"/>
    <w:rsid w:val="00BC45AA"/>
    <w:rsid w:val="00BC4DF9"/>
    <w:rsid w:val="00BC4EDB"/>
    <w:rsid w:val="00BC4FDB"/>
    <w:rsid w:val="00BC5CF1"/>
    <w:rsid w:val="00BC6479"/>
    <w:rsid w:val="00BC6499"/>
    <w:rsid w:val="00BC6524"/>
    <w:rsid w:val="00BC6865"/>
    <w:rsid w:val="00BC6D47"/>
    <w:rsid w:val="00BC6D65"/>
    <w:rsid w:val="00BC74C1"/>
    <w:rsid w:val="00BC77E1"/>
    <w:rsid w:val="00BC7B06"/>
    <w:rsid w:val="00BC7EEC"/>
    <w:rsid w:val="00BD06C1"/>
    <w:rsid w:val="00BD093B"/>
    <w:rsid w:val="00BD106D"/>
    <w:rsid w:val="00BD2055"/>
    <w:rsid w:val="00BD2794"/>
    <w:rsid w:val="00BD2853"/>
    <w:rsid w:val="00BD28C3"/>
    <w:rsid w:val="00BD2FA5"/>
    <w:rsid w:val="00BD41D7"/>
    <w:rsid w:val="00BD509D"/>
    <w:rsid w:val="00BD5146"/>
    <w:rsid w:val="00BD5265"/>
    <w:rsid w:val="00BD68F8"/>
    <w:rsid w:val="00BD6FB3"/>
    <w:rsid w:val="00BD77F8"/>
    <w:rsid w:val="00BD78FC"/>
    <w:rsid w:val="00BD792A"/>
    <w:rsid w:val="00BE030E"/>
    <w:rsid w:val="00BE0933"/>
    <w:rsid w:val="00BE0EBA"/>
    <w:rsid w:val="00BE27F9"/>
    <w:rsid w:val="00BE2949"/>
    <w:rsid w:val="00BE380D"/>
    <w:rsid w:val="00BE3CDE"/>
    <w:rsid w:val="00BE4065"/>
    <w:rsid w:val="00BE4827"/>
    <w:rsid w:val="00BE4853"/>
    <w:rsid w:val="00BE538A"/>
    <w:rsid w:val="00BE570A"/>
    <w:rsid w:val="00BE58A1"/>
    <w:rsid w:val="00BE622D"/>
    <w:rsid w:val="00BE623A"/>
    <w:rsid w:val="00BE66A4"/>
    <w:rsid w:val="00BE6779"/>
    <w:rsid w:val="00BE67B1"/>
    <w:rsid w:val="00BE6FF5"/>
    <w:rsid w:val="00BE75B9"/>
    <w:rsid w:val="00BE78D5"/>
    <w:rsid w:val="00BE7A4E"/>
    <w:rsid w:val="00BE7BBF"/>
    <w:rsid w:val="00BE7C41"/>
    <w:rsid w:val="00BF0136"/>
    <w:rsid w:val="00BF08FC"/>
    <w:rsid w:val="00BF0AAA"/>
    <w:rsid w:val="00BF0B43"/>
    <w:rsid w:val="00BF1042"/>
    <w:rsid w:val="00BF1391"/>
    <w:rsid w:val="00BF17C3"/>
    <w:rsid w:val="00BF1B7C"/>
    <w:rsid w:val="00BF1D2F"/>
    <w:rsid w:val="00BF20BE"/>
    <w:rsid w:val="00BF22D7"/>
    <w:rsid w:val="00BF2AC2"/>
    <w:rsid w:val="00BF2CAB"/>
    <w:rsid w:val="00BF3F38"/>
    <w:rsid w:val="00BF4124"/>
    <w:rsid w:val="00BF41A6"/>
    <w:rsid w:val="00BF4341"/>
    <w:rsid w:val="00BF47B5"/>
    <w:rsid w:val="00BF4C93"/>
    <w:rsid w:val="00BF4E1F"/>
    <w:rsid w:val="00BF543B"/>
    <w:rsid w:val="00BF545B"/>
    <w:rsid w:val="00BF5738"/>
    <w:rsid w:val="00BF5962"/>
    <w:rsid w:val="00BF5AFD"/>
    <w:rsid w:val="00BF64EE"/>
    <w:rsid w:val="00BF6928"/>
    <w:rsid w:val="00BF6F46"/>
    <w:rsid w:val="00BF7AA4"/>
    <w:rsid w:val="00C005C3"/>
    <w:rsid w:val="00C005CC"/>
    <w:rsid w:val="00C00627"/>
    <w:rsid w:val="00C01045"/>
    <w:rsid w:val="00C011A5"/>
    <w:rsid w:val="00C011DD"/>
    <w:rsid w:val="00C01218"/>
    <w:rsid w:val="00C01F3F"/>
    <w:rsid w:val="00C0211A"/>
    <w:rsid w:val="00C02143"/>
    <w:rsid w:val="00C022FC"/>
    <w:rsid w:val="00C029B6"/>
    <w:rsid w:val="00C02B3D"/>
    <w:rsid w:val="00C02C76"/>
    <w:rsid w:val="00C02DB8"/>
    <w:rsid w:val="00C0307A"/>
    <w:rsid w:val="00C03216"/>
    <w:rsid w:val="00C034B7"/>
    <w:rsid w:val="00C041AE"/>
    <w:rsid w:val="00C0455F"/>
    <w:rsid w:val="00C045C2"/>
    <w:rsid w:val="00C04CEC"/>
    <w:rsid w:val="00C04FDE"/>
    <w:rsid w:val="00C05749"/>
    <w:rsid w:val="00C05A56"/>
    <w:rsid w:val="00C05C09"/>
    <w:rsid w:val="00C05D3F"/>
    <w:rsid w:val="00C06260"/>
    <w:rsid w:val="00C065D1"/>
    <w:rsid w:val="00C067DC"/>
    <w:rsid w:val="00C0687B"/>
    <w:rsid w:val="00C0693C"/>
    <w:rsid w:val="00C06B7E"/>
    <w:rsid w:val="00C06CE7"/>
    <w:rsid w:val="00C0703F"/>
    <w:rsid w:val="00C0753E"/>
    <w:rsid w:val="00C10264"/>
    <w:rsid w:val="00C10C5A"/>
    <w:rsid w:val="00C10E29"/>
    <w:rsid w:val="00C11982"/>
    <w:rsid w:val="00C11F12"/>
    <w:rsid w:val="00C12066"/>
    <w:rsid w:val="00C120CE"/>
    <w:rsid w:val="00C12212"/>
    <w:rsid w:val="00C12681"/>
    <w:rsid w:val="00C1268F"/>
    <w:rsid w:val="00C149BF"/>
    <w:rsid w:val="00C14D1D"/>
    <w:rsid w:val="00C155BD"/>
    <w:rsid w:val="00C15CEB"/>
    <w:rsid w:val="00C1604C"/>
    <w:rsid w:val="00C16959"/>
    <w:rsid w:val="00C16C3F"/>
    <w:rsid w:val="00C17BD5"/>
    <w:rsid w:val="00C17F09"/>
    <w:rsid w:val="00C20346"/>
    <w:rsid w:val="00C204F4"/>
    <w:rsid w:val="00C20752"/>
    <w:rsid w:val="00C20901"/>
    <w:rsid w:val="00C20F87"/>
    <w:rsid w:val="00C210DF"/>
    <w:rsid w:val="00C2163C"/>
    <w:rsid w:val="00C21CBF"/>
    <w:rsid w:val="00C21F0F"/>
    <w:rsid w:val="00C22072"/>
    <w:rsid w:val="00C22977"/>
    <w:rsid w:val="00C22FD1"/>
    <w:rsid w:val="00C23094"/>
    <w:rsid w:val="00C2385E"/>
    <w:rsid w:val="00C23BED"/>
    <w:rsid w:val="00C24003"/>
    <w:rsid w:val="00C240DF"/>
    <w:rsid w:val="00C24329"/>
    <w:rsid w:val="00C24645"/>
    <w:rsid w:val="00C2478F"/>
    <w:rsid w:val="00C24BD1"/>
    <w:rsid w:val="00C2594D"/>
    <w:rsid w:val="00C25C10"/>
    <w:rsid w:val="00C272A1"/>
    <w:rsid w:val="00C27603"/>
    <w:rsid w:val="00C27EF7"/>
    <w:rsid w:val="00C27F03"/>
    <w:rsid w:val="00C30199"/>
    <w:rsid w:val="00C305B6"/>
    <w:rsid w:val="00C308A7"/>
    <w:rsid w:val="00C30F41"/>
    <w:rsid w:val="00C313B9"/>
    <w:rsid w:val="00C317E5"/>
    <w:rsid w:val="00C318F3"/>
    <w:rsid w:val="00C3193B"/>
    <w:rsid w:val="00C319AE"/>
    <w:rsid w:val="00C32154"/>
    <w:rsid w:val="00C32356"/>
    <w:rsid w:val="00C32C96"/>
    <w:rsid w:val="00C33648"/>
    <w:rsid w:val="00C33835"/>
    <w:rsid w:val="00C3398F"/>
    <w:rsid w:val="00C33AB7"/>
    <w:rsid w:val="00C34876"/>
    <w:rsid w:val="00C34B4C"/>
    <w:rsid w:val="00C34E59"/>
    <w:rsid w:val="00C350D7"/>
    <w:rsid w:val="00C3527A"/>
    <w:rsid w:val="00C35433"/>
    <w:rsid w:val="00C354B5"/>
    <w:rsid w:val="00C355DE"/>
    <w:rsid w:val="00C3563B"/>
    <w:rsid w:val="00C35994"/>
    <w:rsid w:val="00C35A48"/>
    <w:rsid w:val="00C35B50"/>
    <w:rsid w:val="00C35C73"/>
    <w:rsid w:val="00C35FB3"/>
    <w:rsid w:val="00C3608F"/>
    <w:rsid w:val="00C36467"/>
    <w:rsid w:val="00C36902"/>
    <w:rsid w:val="00C36DD1"/>
    <w:rsid w:val="00C372D0"/>
    <w:rsid w:val="00C37716"/>
    <w:rsid w:val="00C404AF"/>
    <w:rsid w:val="00C40676"/>
    <w:rsid w:val="00C406A8"/>
    <w:rsid w:val="00C407DD"/>
    <w:rsid w:val="00C409AA"/>
    <w:rsid w:val="00C410F7"/>
    <w:rsid w:val="00C411CD"/>
    <w:rsid w:val="00C41430"/>
    <w:rsid w:val="00C417E5"/>
    <w:rsid w:val="00C4183B"/>
    <w:rsid w:val="00C41ADA"/>
    <w:rsid w:val="00C41EC2"/>
    <w:rsid w:val="00C420D6"/>
    <w:rsid w:val="00C42A19"/>
    <w:rsid w:val="00C42DB4"/>
    <w:rsid w:val="00C42FCB"/>
    <w:rsid w:val="00C43292"/>
    <w:rsid w:val="00C4369B"/>
    <w:rsid w:val="00C43832"/>
    <w:rsid w:val="00C43E27"/>
    <w:rsid w:val="00C43F63"/>
    <w:rsid w:val="00C44161"/>
    <w:rsid w:val="00C4422E"/>
    <w:rsid w:val="00C44534"/>
    <w:rsid w:val="00C448CA"/>
    <w:rsid w:val="00C44C76"/>
    <w:rsid w:val="00C45652"/>
    <w:rsid w:val="00C457C4"/>
    <w:rsid w:val="00C45882"/>
    <w:rsid w:val="00C45C38"/>
    <w:rsid w:val="00C45E64"/>
    <w:rsid w:val="00C4751B"/>
    <w:rsid w:val="00C47899"/>
    <w:rsid w:val="00C506BE"/>
    <w:rsid w:val="00C50A6D"/>
    <w:rsid w:val="00C50E5C"/>
    <w:rsid w:val="00C510C9"/>
    <w:rsid w:val="00C512B3"/>
    <w:rsid w:val="00C515FE"/>
    <w:rsid w:val="00C524F1"/>
    <w:rsid w:val="00C52A2D"/>
    <w:rsid w:val="00C52C40"/>
    <w:rsid w:val="00C52E59"/>
    <w:rsid w:val="00C52E6F"/>
    <w:rsid w:val="00C530E4"/>
    <w:rsid w:val="00C535FB"/>
    <w:rsid w:val="00C53A0B"/>
    <w:rsid w:val="00C53F29"/>
    <w:rsid w:val="00C53F81"/>
    <w:rsid w:val="00C54357"/>
    <w:rsid w:val="00C54525"/>
    <w:rsid w:val="00C547D3"/>
    <w:rsid w:val="00C549F1"/>
    <w:rsid w:val="00C54EE5"/>
    <w:rsid w:val="00C5509D"/>
    <w:rsid w:val="00C55392"/>
    <w:rsid w:val="00C55DC2"/>
    <w:rsid w:val="00C5621F"/>
    <w:rsid w:val="00C56D1F"/>
    <w:rsid w:val="00C573CC"/>
    <w:rsid w:val="00C5758E"/>
    <w:rsid w:val="00C576A6"/>
    <w:rsid w:val="00C57BCF"/>
    <w:rsid w:val="00C60344"/>
    <w:rsid w:val="00C6090B"/>
    <w:rsid w:val="00C60DA6"/>
    <w:rsid w:val="00C61572"/>
    <w:rsid w:val="00C615DA"/>
    <w:rsid w:val="00C61D68"/>
    <w:rsid w:val="00C61D96"/>
    <w:rsid w:val="00C61FB7"/>
    <w:rsid w:val="00C625B9"/>
    <w:rsid w:val="00C62B30"/>
    <w:rsid w:val="00C62E5B"/>
    <w:rsid w:val="00C633E8"/>
    <w:rsid w:val="00C633F8"/>
    <w:rsid w:val="00C63487"/>
    <w:rsid w:val="00C63863"/>
    <w:rsid w:val="00C6398E"/>
    <w:rsid w:val="00C63F2D"/>
    <w:rsid w:val="00C63FE1"/>
    <w:rsid w:val="00C64078"/>
    <w:rsid w:val="00C64312"/>
    <w:rsid w:val="00C64776"/>
    <w:rsid w:val="00C648BA"/>
    <w:rsid w:val="00C656B3"/>
    <w:rsid w:val="00C666A2"/>
    <w:rsid w:val="00C66963"/>
    <w:rsid w:val="00C66AD4"/>
    <w:rsid w:val="00C66B96"/>
    <w:rsid w:val="00C66CBA"/>
    <w:rsid w:val="00C66D49"/>
    <w:rsid w:val="00C67AF7"/>
    <w:rsid w:val="00C70F23"/>
    <w:rsid w:val="00C713F8"/>
    <w:rsid w:val="00C7153A"/>
    <w:rsid w:val="00C71AF0"/>
    <w:rsid w:val="00C72DF5"/>
    <w:rsid w:val="00C73379"/>
    <w:rsid w:val="00C73C2C"/>
    <w:rsid w:val="00C73CF3"/>
    <w:rsid w:val="00C73E52"/>
    <w:rsid w:val="00C73F40"/>
    <w:rsid w:val="00C73F61"/>
    <w:rsid w:val="00C73FDC"/>
    <w:rsid w:val="00C74840"/>
    <w:rsid w:val="00C74DFF"/>
    <w:rsid w:val="00C7573F"/>
    <w:rsid w:val="00C758ED"/>
    <w:rsid w:val="00C7591D"/>
    <w:rsid w:val="00C75B0A"/>
    <w:rsid w:val="00C75D35"/>
    <w:rsid w:val="00C7610F"/>
    <w:rsid w:val="00C762BD"/>
    <w:rsid w:val="00C7697D"/>
    <w:rsid w:val="00C76BFA"/>
    <w:rsid w:val="00C77183"/>
    <w:rsid w:val="00C7794C"/>
    <w:rsid w:val="00C77A4F"/>
    <w:rsid w:val="00C807B5"/>
    <w:rsid w:val="00C80A9A"/>
    <w:rsid w:val="00C811A6"/>
    <w:rsid w:val="00C812A8"/>
    <w:rsid w:val="00C81830"/>
    <w:rsid w:val="00C819EA"/>
    <w:rsid w:val="00C81CFF"/>
    <w:rsid w:val="00C81D96"/>
    <w:rsid w:val="00C8212E"/>
    <w:rsid w:val="00C82344"/>
    <w:rsid w:val="00C823EC"/>
    <w:rsid w:val="00C8245F"/>
    <w:rsid w:val="00C830E2"/>
    <w:rsid w:val="00C83419"/>
    <w:rsid w:val="00C83B7E"/>
    <w:rsid w:val="00C83CFE"/>
    <w:rsid w:val="00C84058"/>
    <w:rsid w:val="00C8438F"/>
    <w:rsid w:val="00C84BA7"/>
    <w:rsid w:val="00C84CEE"/>
    <w:rsid w:val="00C85312"/>
    <w:rsid w:val="00C8585B"/>
    <w:rsid w:val="00C85FD0"/>
    <w:rsid w:val="00C86AB2"/>
    <w:rsid w:val="00C86CA8"/>
    <w:rsid w:val="00C8723B"/>
    <w:rsid w:val="00C874D7"/>
    <w:rsid w:val="00C8759D"/>
    <w:rsid w:val="00C87A42"/>
    <w:rsid w:val="00C87D14"/>
    <w:rsid w:val="00C87F75"/>
    <w:rsid w:val="00C9089C"/>
    <w:rsid w:val="00C90C17"/>
    <w:rsid w:val="00C91375"/>
    <w:rsid w:val="00C9144A"/>
    <w:rsid w:val="00C9198B"/>
    <w:rsid w:val="00C91FE3"/>
    <w:rsid w:val="00C920D8"/>
    <w:rsid w:val="00C9253D"/>
    <w:rsid w:val="00C92A3D"/>
    <w:rsid w:val="00C93148"/>
    <w:rsid w:val="00C931A2"/>
    <w:rsid w:val="00C936B7"/>
    <w:rsid w:val="00C93CEF"/>
    <w:rsid w:val="00C93ECD"/>
    <w:rsid w:val="00C94412"/>
    <w:rsid w:val="00C9457B"/>
    <w:rsid w:val="00C945EB"/>
    <w:rsid w:val="00C94776"/>
    <w:rsid w:val="00C94B5A"/>
    <w:rsid w:val="00C94CF8"/>
    <w:rsid w:val="00C953FA"/>
    <w:rsid w:val="00C95B9D"/>
    <w:rsid w:val="00C95BEA"/>
    <w:rsid w:val="00C9602B"/>
    <w:rsid w:val="00C96090"/>
    <w:rsid w:val="00C967F6"/>
    <w:rsid w:val="00C969EC"/>
    <w:rsid w:val="00C9742F"/>
    <w:rsid w:val="00C97CEF"/>
    <w:rsid w:val="00CA056E"/>
    <w:rsid w:val="00CA0BB8"/>
    <w:rsid w:val="00CA174B"/>
    <w:rsid w:val="00CA192F"/>
    <w:rsid w:val="00CA1D91"/>
    <w:rsid w:val="00CA25E3"/>
    <w:rsid w:val="00CA2A18"/>
    <w:rsid w:val="00CA2E8F"/>
    <w:rsid w:val="00CA3473"/>
    <w:rsid w:val="00CA37B4"/>
    <w:rsid w:val="00CA391F"/>
    <w:rsid w:val="00CA3B63"/>
    <w:rsid w:val="00CA3C27"/>
    <w:rsid w:val="00CA3C40"/>
    <w:rsid w:val="00CA5157"/>
    <w:rsid w:val="00CA534E"/>
    <w:rsid w:val="00CA56C2"/>
    <w:rsid w:val="00CA583E"/>
    <w:rsid w:val="00CA58EF"/>
    <w:rsid w:val="00CA591C"/>
    <w:rsid w:val="00CA59DF"/>
    <w:rsid w:val="00CA5F4F"/>
    <w:rsid w:val="00CA66FE"/>
    <w:rsid w:val="00CA67CD"/>
    <w:rsid w:val="00CA6FC3"/>
    <w:rsid w:val="00CA7176"/>
    <w:rsid w:val="00CA72CF"/>
    <w:rsid w:val="00CA75C5"/>
    <w:rsid w:val="00CB01A8"/>
    <w:rsid w:val="00CB0379"/>
    <w:rsid w:val="00CB062A"/>
    <w:rsid w:val="00CB071A"/>
    <w:rsid w:val="00CB0B4E"/>
    <w:rsid w:val="00CB0B5B"/>
    <w:rsid w:val="00CB0B91"/>
    <w:rsid w:val="00CB0F76"/>
    <w:rsid w:val="00CB1ADF"/>
    <w:rsid w:val="00CB1BDD"/>
    <w:rsid w:val="00CB27B1"/>
    <w:rsid w:val="00CB2A6F"/>
    <w:rsid w:val="00CB2F8B"/>
    <w:rsid w:val="00CB3863"/>
    <w:rsid w:val="00CB3B32"/>
    <w:rsid w:val="00CB3F13"/>
    <w:rsid w:val="00CB405A"/>
    <w:rsid w:val="00CB47F6"/>
    <w:rsid w:val="00CB48CC"/>
    <w:rsid w:val="00CB4F05"/>
    <w:rsid w:val="00CB5879"/>
    <w:rsid w:val="00CB5B18"/>
    <w:rsid w:val="00CB5ED6"/>
    <w:rsid w:val="00CB6374"/>
    <w:rsid w:val="00CB63E1"/>
    <w:rsid w:val="00CB7302"/>
    <w:rsid w:val="00CB73BD"/>
    <w:rsid w:val="00CC056E"/>
    <w:rsid w:val="00CC0C33"/>
    <w:rsid w:val="00CC0F54"/>
    <w:rsid w:val="00CC13C4"/>
    <w:rsid w:val="00CC141B"/>
    <w:rsid w:val="00CC1743"/>
    <w:rsid w:val="00CC182D"/>
    <w:rsid w:val="00CC1CE9"/>
    <w:rsid w:val="00CC2333"/>
    <w:rsid w:val="00CC244C"/>
    <w:rsid w:val="00CC2F5E"/>
    <w:rsid w:val="00CC3129"/>
    <w:rsid w:val="00CC31B7"/>
    <w:rsid w:val="00CC3698"/>
    <w:rsid w:val="00CC3719"/>
    <w:rsid w:val="00CC3DCC"/>
    <w:rsid w:val="00CC3F4E"/>
    <w:rsid w:val="00CC40A2"/>
    <w:rsid w:val="00CC4443"/>
    <w:rsid w:val="00CC460A"/>
    <w:rsid w:val="00CC4973"/>
    <w:rsid w:val="00CC4C7C"/>
    <w:rsid w:val="00CC4D26"/>
    <w:rsid w:val="00CC51E9"/>
    <w:rsid w:val="00CC5B25"/>
    <w:rsid w:val="00CC5D9B"/>
    <w:rsid w:val="00CC5DB0"/>
    <w:rsid w:val="00CC6635"/>
    <w:rsid w:val="00CC6B4C"/>
    <w:rsid w:val="00CC7D66"/>
    <w:rsid w:val="00CC7EB6"/>
    <w:rsid w:val="00CD0809"/>
    <w:rsid w:val="00CD0C9B"/>
    <w:rsid w:val="00CD13DC"/>
    <w:rsid w:val="00CD1424"/>
    <w:rsid w:val="00CD16BA"/>
    <w:rsid w:val="00CD2251"/>
    <w:rsid w:val="00CD2387"/>
    <w:rsid w:val="00CD241E"/>
    <w:rsid w:val="00CD2A4E"/>
    <w:rsid w:val="00CD2B6E"/>
    <w:rsid w:val="00CD2BAB"/>
    <w:rsid w:val="00CD2C5E"/>
    <w:rsid w:val="00CD2E02"/>
    <w:rsid w:val="00CD38F2"/>
    <w:rsid w:val="00CD3B41"/>
    <w:rsid w:val="00CD43BF"/>
    <w:rsid w:val="00CD4720"/>
    <w:rsid w:val="00CD4C80"/>
    <w:rsid w:val="00CD5573"/>
    <w:rsid w:val="00CD5860"/>
    <w:rsid w:val="00CD5C35"/>
    <w:rsid w:val="00CD5F6E"/>
    <w:rsid w:val="00CD6049"/>
    <w:rsid w:val="00CD65E6"/>
    <w:rsid w:val="00CD6E2D"/>
    <w:rsid w:val="00CD7573"/>
    <w:rsid w:val="00CD7869"/>
    <w:rsid w:val="00CD78C8"/>
    <w:rsid w:val="00CD7ADC"/>
    <w:rsid w:val="00CD7C05"/>
    <w:rsid w:val="00CD7C2C"/>
    <w:rsid w:val="00CE023B"/>
    <w:rsid w:val="00CE03B3"/>
    <w:rsid w:val="00CE0819"/>
    <w:rsid w:val="00CE0CDB"/>
    <w:rsid w:val="00CE1034"/>
    <w:rsid w:val="00CE14D7"/>
    <w:rsid w:val="00CE1D5B"/>
    <w:rsid w:val="00CE1E3C"/>
    <w:rsid w:val="00CE207E"/>
    <w:rsid w:val="00CE291C"/>
    <w:rsid w:val="00CE2AE1"/>
    <w:rsid w:val="00CE2CF4"/>
    <w:rsid w:val="00CE40C0"/>
    <w:rsid w:val="00CE4EEA"/>
    <w:rsid w:val="00CE5483"/>
    <w:rsid w:val="00CE55A5"/>
    <w:rsid w:val="00CE59CB"/>
    <w:rsid w:val="00CE5E40"/>
    <w:rsid w:val="00CE6170"/>
    <w:rsid w:val="00CE677A"/>
    <w:rsid w:val="00CE6993"/>
    <w:rsid w:val="00CE6CD2"/>
    <w:rsid w:val="00CE6E16"/>
    <w:rsid w:val="00CE71E6"/>
    <w:rsid w:val="00CE722D"/>
    <w:rsid w:val="00CF006E"/>
    <w:rsid w:val="00CF029D"/>
    <w:rsid w:val="00CF0B9A"/>
    <w:rsid w:val="00CF0E1D"/>
    <w:rsid w:val="00CF16E1"/>
    <w:rsid w:val="00CF1A34"/>
    <w:rsid w:val="00CF1CA8"/>
    <w:rsid w:val="00CF1FCF"/>
    <w:rsid w:val="00CF23D2"/>
    <w:rsid w:val="00CF257F"/>
    <w:rsid w:val="00CF2893"/>
    <w:rsid w:val="00CF2DD9"/>
    <w:rsid w:val="00CF305F"/>
    <w:rsid w:val="00CF39BA"/>
    <w:rsid w:val="00CF3CB3"/>
    <w:rsid w:val="00CF4146"/>
    <w:rsid w:val="00CF414B"/>
    <w:rsid w:val="00CF4525"/>
    <w:rsid w:val="00CF46BA"/>
    <w:rsid w:val="00CF4776"/>
    <w:rsid w:val="00CF61DE"/>
    <w:rsid w:val="00CF7213"/>
    <w:rsid w:val="00CF7279"/>
    <w:rsid w:val="00CF7301"/>
    <w:rsid w:val="00CF7AFC"/>
    <w:rsid w:val="00CF7B8B"/>
    <w:rsid w:val="00CF7F8E"/>
    <w:rsid w:val="00D00066"/>
    <w:rsid w:val="00D002D7"/>
    <w:rsid w:val="00D00488"/>
    <w:rsid w:val="00D004F5"/>
    <w:rsid w:val="00D007D2"/>
    <w:rsid w:val="00D02408"/>
    <w:rsid w:val="00D02C34"/>
    <w:rsid w:val="00D0312C"/>
    <w:rsid w:val="00D03673"/>
    <w:rsid w:val="00D042C9"/>
    <w:rsid w:val="00D0481E"/>
    <w:rsid w:val="00D04BED"/>
    <w:rsid w:val="00D053A0"/>
    <w:rsid w:val="00D05906"/>
    <w:rsid w:val="00D05E38"/>
    <w:rsid w:val="00D06C5B"/>
    <w:rsid w:val="00D0736A"/>
    <w:rsid w:val="00D078CE"/>
    <w:rsid w:val="00D07957"/>
    <w:rsid w:val="00D07CEA"/>
    <w:rsid w:val="00D10038"/>
    <w:rsid w:val="00D101A6"/>
    <w:rsid w:val="00D101D4"/>
    <w:rsid w:val="00D103EA"/>
    <w:rsid w:val="00D10596"/>
    <w:rsid w:val="00D10765"/>
    <w:rsid w:val="00D107A7"/>
    <w:rsid w:val="00D10A53"/>
    <w:rsid w:val="00D110D9"/>
    <w:rsid w:val="00D110DE"/>
    <w:rsid w:val="00D112FB"/>
    <w:rsid w:val="00D11660"/>
    <w:rsid w:val="00D12168"/>
    <w:rsid w:val="00D1216E"/>
    <w:rsid w:val="00D126A4"/>
    <w:rsid w:val="00D12AB3"/>
    <w:rsid w:val="00D12B42"/>
    <w:rsid w:val="00D12ECC"/>
    <w:rsid w:val="00D1393D"/>
    <w:rsid w:val="00D1403E"/>
    <w:rsid w:val="00D14249"/>
    <w:rsid w:val="00D1479C"/>
    <w:rsid w:val="00D14B82"/>
    <w:rsid w:val="00D14D35"/>
    <w:rsid w:val="00D14E3B"/>
    <w:rsid w:val="00D1555B"/>
    <w:rsid w:val="00D155CB"/>
    <w:rsid w:val="00D159F0"/>
    <w:rsid w:val="00D15BB7"/>
    <w:rsid w:val="00D160BA"/>
    <w:rsid w:val="00D1628B"/>
    <w:rsid w:val="00D1639E"/>
    <w:rsid w:val="00D16762"/>
    <w:rsid w:val="00D169C7"/>
    <w:rsid w:val="00D16B9D"/>
    <w:rsid w:val="00D16E85"/>
    <w:rsid w:val="00D17371"/>
    <w:rsid w:val="00D176B4"/>
    <w:rsid w:val="00D17B02"/>
    <w:rsid w:val="00D20435"/>
    <w:rsid w:val="00D2068B"/>
    <w:rsid w:val="00D20918"/>
    <w:rsid w:val="00D209C5"/>
    <w:rsid w:val="00D20B2F"/>
    <w:rsid w:val="00D2112C"/>
    <w:rsid w:val="00D2158D"/>
    <w:rsid w:val="00D215FA"/>
    <w:rsid w:val="00D21602"/>
    <w:rsid w:val="00D21744"/>
    <w:rsid w:val="00D217A9"/>
    <w:rsid w:val="00D21810"/>
    <w:rsid w:val="00D220C3"/>
    <w:rsid w:val="00D2211D"/>
    <w:rsid w:val="00D2240F"/>
    <w:rsid w:val="00D22A2C"/>
    <w:rsid w:val="00D22D38"/>
    <w:rsid w:val="00D22D8E"/>
    <w:rsid w:val="00D231AE"/>
    <w:rsid w:val="00D232D5"/>
    <w:rsid w:val="00D23783"/>
    <w:rsid w:val="00D237CC"/>
    <w:rsid w:val="00D23FEF"/>
    <w:rsid w:val="00D242BB"/>
    <w:rsid w:val="00D247E5"/>
    <w:rsid w:val="00D24972"/>
    <w:rsid w:val="00D249F7"/>
    <w:rsid w:val="00D25288"/>
    <w:rsid w:val="00D253B1"/>
    <w:rsid w:val="00D254A7"/>
    <w:rsid w:val="00D254C6"/>
    <w:rsid w:val="00D25B18"/>
    <w:rsid w:val="00D26162"/>
    <w:rsid w:val="00D266DD"/>
    <w:rsid w:val="00D269F8"/>
    <w:rsid w:val="00D26B0A"/>
    <w:rsid w:val="00D27412"/>
    <w:rsid w:val="00D27817"/>
    <w:rsid w:val="00D27871"/>
    <w:rsid w:val="00D27B62"/>
    <w:rsid w:val="00D301A5"/>
    <w:rsid w:val="00D302C1"/>
    <w:rsid w:val="00D3111C"/>
    <w:rsid w:val="00D3217F"/>
    <w:rsid w:val="00D3358D"/>
    <w:rsid w:val="00D339D0"/>
    <w:rsid w:val="00D33ACA"/>
    <w:rsid w:val="00D3493F"/>
    <w:rsid w:val="00D349BF"/>
    <w:rsid w:val="00D350AA"/>
    <w:rsid w:val="00D355E8"/>
    <w:rsid w:val="00D35627"/>
    <w:rsid w:val="00D35A04"/>
    <w:rsid w:val="00D364B7"/>
    <w:rsid w:val="00D367E1"/>
    <w:rsid w:val="00D367F6"/>
    <w:rsid w:val="00D3726A"/>
    <w:rsid w:val="00D3729E"/>
    <w:rsid w:val="00D3742D"/>
    <w:rsid w:val="00D3783C"/>
    <w:rsid w:val="00D37A27"/>
    <w:rsid w:val="00D37BB7"/>
    <w:rsid w:val="00D37E06"/>
    <w:rsid w:val="00D40335"/>
    <w:rsid w:val="00D40341"/>
    <w:rsid w:val="00D40713"/>
    <w:rsid w:val="00D40A25"/>
    <w:rsid w:val="00D40EE3"/>
    <w:rsid w:val="00D40F94"/>
    <w:rsid w:val="00D411D9"/>
    <w:rsid w:val="00D4134C"/>
    <w:rsid w:val="00D413A6"/>
    <w:rsid w:val="00D414F7"/>
    <w:rsid w:val="00D41A1B"/>
    <w:rsid w:val="00D41A52"/>
    <w:rsid w:val="00D41A74"/>
    <w:rsid w:val="00D41CF0"/>
    <w:rsid w:val="00D420FB"/>
    <w:rsid w:val="00D4251A"/>
    <w:rsid w:val="00D42AE7"/>
    <w:rsid w:val="00D42CB9"/>
    <w:rsid w:val="00D42DE7"/>
    <w:rsid w:val="00D43390"/>
    <w:rsid w:val="00D4397B"/>
    <w:rsid w:val="00D43C1C"/>
    <w:rsid w:val="00D43D0D"/>
    <w:rsid w:val="00D44130"/>
    <w:rsid w:val="00D44A7E"/>
    <w:rsid w:val="00D44C98"/>
    <w:rsid w:val="00D4557F"/>
    <w:rsid w:val="00D45659"/>
    <w:rsid w:val="00D456A3"/>
    <w:rsid w:val="00D45879"/>
    <w:rsid w:val="00D459F6"/>
    <w:rsid w:val="00D45E9A"/>
    <w:rsid w:val="00D45FFA"/>
    <w:rsid w:val="00D46352"/>
    <w:rsid w:val="00D46D2F"/>
    <w:rsid w:val="00D46DE7"/>
    <w:rsid w:val="00D4778D"/>
    <w:rsid w:val="00D47796"/>
    <w:rsid w:val="00D47833"/>
    <w:rsid w:val="00D47B0B"/>
    <w:rsid w:val="00D47B49"/>
    <w:rsid w:val="00D503DA"/>
    <w:rsid w:val="00D50B1F"/>
    <w:rsid w:val="00D525F6"/>
    <w:rsid w:val="00D52EB9"/>
    <w:rsid w:val="00D53040"/>
    <w:rsid w:val="00D53322"/>
    <w:rsid w:val="00D53897"/>
    <w:rsid w:val="00D538F3"/>
    <w:rsid w:val="00D53D74"/>
    <w:rsid w:val="00D54343"/>
    <w:rsid w:val="00D54CE2"/>
    <w:rsid w:val="00D54F5B"/>
    <w:rsid w:val="00D5517C"/>
    <w:rsid w:val="00D551B0"/>
    <w:rsid w:val="00D556C9"/>
    <w:rsid w:val="00D55954"/>
    <w:rsid w:val="00D559D1"/>
    <w:rsid w:val="00D55C79"/>
    <w:rsid w:val="00D56C20"/>
    <w:rsid w:val="00D56E77"/>
    <w:rsid w:val="00D56EBD"/>
    <w:rsid w:val="00D56F9D"/>
    <w:rsid w:val="00D5717D"/>
    <w:rsid w:val="00D57587"/>
    <w:rsid w:val="00D57943"/>
    <w:rsid w:val="00D57A12"/>
    <w:rsid w:val="00D57BFE"/>
    <w:rsid w:val="00D57C41"/>
    <w:rsid w:val="00D6000C"/>
    <w:rsid w:val="00D6095D"/>
    <w:rsid w:val="00D60E7B"/>
    <w:rsid w:val="00D61199"/>
    <w:rsid w:val="00D61A7B"/>
    <w:rsid w:val="00D62871"/>
    <w:rsid w:val="00D628C8"/>
    <w:rsid w:val="00D62968"/>
    <w:rsid w:val="00D62A42"/>
    <w:rsid w:val="00D62D92"/>
    <w:rsid w:val="00D63071"/>
    <w:rsid w:val="00D6335B"/>
    <w:rsid w:val="00D6392B"/>
    <w:rsid w:val="00D63BDB"/>
    <w:rsid w:val="00D63E59"/>
    <w:rsid w:val="00D644F6"/>
    <w:rsid w:val="00D64815"/>
    <w:rsid w:val="00D64BB9"/>
    <w:rsid w:val="00D64DD3"/>
    <w:rsid w:val="00D64EB9"/>
    <w:rsid w:val="00D6518F"/>
    <w:rsid w:val="00D65243"/>
    <w:rsid w:val="00D652F8"/>
    <w:rsid w:val="00D65798"/>
    <w:rsid w:val="00D65897"/>
    <w:rsid w:val="00D65BBD"/>
    <w:rsid w:val="00D66631"/>
    <w:rsid w:val="00D66F5F"/>
    <w:rsid w:val="00D67A24"/>
    <w:rsid w:val="00D67B00"/>
    <w:rsid w:val="00D67B64"/>
    <w:rsid w:val="00D700E4"/>
    <w:rsid w:val="00D70DB0"/>
    <w:rsid w:val="00D711CA"/>
    <w:rsid w:val="00D711DE"/>
    <w:rsid w:val="00D71553"/>
    <w:rsid w:val="00D715B3"/>
    <w:rsid w:val="00D71756"/>
    <w:rsid w:val="00D718A4"/>
    <w:rsid w:val="00D71B08"/>
    <w:rsid w:val="00D71F57"/>
    <w:rsid w:val="00D73CFB"/>
    <w:rsid w:val="00D73FF9"/>
    <w:rsid w:val="00D746CE"/>
    <w:rsid w:val="00D75461"/>
    <w:rsid w:val="00D75721"/>
    <w:rsid w:val="00D7586D"/>
    <w:rsid w:val="00D759C5"/>
    <w:rsid w:val="00D7623D"/>
    <w:rsid w:val="00D76438"/>
    <w:rsid w:val="00D76672"/>
    <w:rsid w:val="00D7668E"/>
    <w:rsid w:val="00D76CD5"/>
    <w:rsid w:val="00D76F3E"/>
    <w:rsid w:val="00D771AA"/>
    <w:rsid w:val="00D773F4"/>
    <w:rsid w:val="00D776AA"/>
    <w:rsid w:val="00D77AD4"/>
    <w:rsid w:val="00D8000C"/>
    <w:rsid w:val="00D83093"/>
    <w:rsid w:val="00D831BB"/>
    <w:rsid w:val="00D83925"/>
    <w:rsid w:val="00D83940"/>
    <w:rsid w:val="00D83D99"/>
    <w:rsid w:val="00D83DA4"/>
    <w:rsid w:val="00D845F5"/>
    <w:rsid w:val="00D84E49"/>
    <w:rsid w:val="00D84F2C"/>
    <w:rsid w:val="00D850FD"/>
    <w:rsid w:val="00D8574E"/>
    <w:rsid w:val="00D85E19"/>
    <w:rsid w:val="00D865F0"/>
    <w:rsid w:val="00D86CB9"/>
    <w:rsid w:val="00D86D1A"/>
    <w:rsid w:val="00D86EDC"/>
    <w:rsid w:val="00D8753C"/>
    <w:rsid w:val="00D8755E"/>
    <w:rsid w:val="00D87A42"/>
    <w:rsid w:val="00D87C82"/>
    <w:rsid w:val="00D901DC"/>
    <w:rsid w:val="00D90355"/>
    <w:rsid w:val="00D90862"/>
    <w:rsid w:val="00D908B1"/>
    <w:rsid w:val="00D90E2C"/>
    <w:rsid w:val="00D91615"/>
    <w:rsid w:val="00D918D6"/>
    <w:rsid w:val="00D918FF"/>
    <w:rsid w:val="00D919C0"/>
    <w:rsid w:val="00D934F5"/>
    <w:rsid w:val="00D93A32"/>
    <w:rsid w:val="00D93B01"/>
    <w:rsid w:val="00D93B61"/>
    <w:rsid w:val="00D93EA0"/>
    <w:rsid w:val="00D9412A"/>
    <w:rsid w:val="00D94231"/>
    <w:rsid w:val="00D94B41"/>
    <w:rsid w:val="00D94F80"/>
    <w:rsid w:val="00D95056"/>
    <w:rsid w:val="00D957A6"/>
    <w:rsid w:val="00D95D1D"/>
    <w:rsid w:val="00D95DD5"/>
    <w:rsid w:val="00D95FA7"/>
    <w:rsid w:val="00D95FF5"/>
    <w:rsid w:val="00D961B5"/>
    <w:rsid w:val="00D96270"/>
    <w:rsid w:val="00D96419"/>
    <w:rsid w:val="00D966A8"/>
    <w:rsid w:val="00D96707"/>
    <w:rsid w:val="00D96AF2"/>
    <w:rsid w:val="00D9785A"/>
    <w:rsid w:val="00D97D12"/>
    <w:rsid w:val="00DA08F3"/>
    <w:rsid w:val="00DA0A7B"/>
    <w:rsid w:val="00DA0DBB"/>
    <w:rsid w:val="00DA1341"/>
    <w:rsid w:val="00DA242B"/>
    <w:rsid w:val="00DA291A"/>
    <w:rsid w:val="00DA294B"/>
    <w:rsid w:val="00DA2BA1"/>
    <w:rsid w:val="00DA2D41"/>
    <w:rsid w:val="00DA38E5"/>
    <w:rsid w:val="00DA421C"/>
    <w:rsid w:val="00DA46F4"/>
    <w:rsid w:val="00DA4B7F"/>
    <w:rsid w:val="00DA4C05"/>
    <w:rsid w:val="00DA504C"/>
    <w:rsid w:val="00DA537B"/>
    <w:rsid w:val="00DA5B51"/>
    <w:rsid w:val="00DA5C12"/>
    <w:rsid w:val="00DA6071"/>
    <w:rsid w:val="00DA66DB"/>
    <w:rsid w:val="00DA699D"/>
    <w:rsid w:val="00DA7270"/>
    <w:rsid w:val="00DA727C"/>
    <w:rsid w:val="00DA72E9"/>
    <w:rsid w:val="00DA7387"/>
    <w:rsid w:val="00DA7469"/>
    <w:rsid w:val="00DB0A5C"/>
    <w:rsid w:val="00DB0FB9"/>
    <w:rsid w:val="00DB1182"/>
    <w:rsid w:val="00DB130B"/>
    <w:rsid w:val="00DB1E41"/>
    <w:rsid w:val="00DB1FFE"/>
    <w:rsid w:val="00DB20B5"/>
    <w:rsid w:val="00DB2340"/>
    <w:rsid w:val="00DB24FC"/>
    <w:rsid w:val="00DB2B4A"/>
    <w:rsid w:val="00DB2C9C"/>
    <w:rsid w:val="00DB2ED3"/>
    <w:rsid w:val="00DB301E"/>
    <w:rsid w:val="00DB3311"/>
    <w:rsid w:val="00DB3524"/>
    <w:rsid w:val="00DB3623"/>
    <w:rsid w:val="00DB3CBA"/>
    <w:rsid w:val="00DB3EDB"/>
    <w:rsid w:val="00DB3FAA"/>
    <w:rsid w:val="00DB403F"/>
    <w:rsid w:val="00DB4744"/>
    <w:rsid w:val="00DB4F39"/>
    <w:rsid w:val="00DB5044"/>
    <w:rsid w:val="00DB54DC"/>
    <w:rsid w:val="00DB59E9"/>
    <w:rsid w:val="00DB5B9B"/>
    <w:rsid w:val="00DB5C3C"/>
    <w:rsid w:val="00DB5F41"/>
    <w:rsid w:val="00DB5F66"/>
    <w:rsid w:val="00DB65FA"/>
    <w:rsid w:val="00DB769B"/>
    <w:rsid w:val="00DB7FA4"/>
    <w:rsid w:val="00DC071F"/>
    <w:rsid w:val="00DC09D7"/>
    <w:rsid w:val="00DC0E95"/>
    <w:rsid w:val="00DC13E1"/>
    <w:rsid w:val="00DC16E9"/>
    <w:rsid w:val="00DC2C2D"/>
    <w:rsid w:val="00DC3181"/>
    <w:rsid w:val="00DC3A21"/>
    <w:rsid w:val="00DC3BDC"/>
    <w:rsid w:val="00DC404B"/>
    <w:rsid w:val="00DC4112"/>
    <w:rsid w:val="00DC43B9"/>
    <w:rsid w:val="00DC4866"/>
    <w:rsid w:val="00DC4B76"/>
    <w:rsid w:val="00DC4F3A"/>
    <w:rsid w:val="00DC6111"/>
    <w:rsid w:val="00DC6300"/>
    <w:rsid w:val="00DC6AD1"/>
    <w:rsid w:val="00DC7488"/>
    <w:rsid w:val="00DC7800"/>
    <w:rsid w:val="00DC7D57"/>
    <w:rsid w:val="00DC7F5F"/>
    <w:rsid w:val="00DD03D8"/>
    <w:rsid w:val="00DD043B"/>
    <w:rsid w:val="00DD0500"/>
    <w:rsid w:val="00DD0C34"/>
    <w:rsid w:val="00DD0FC0"/>
    <w:rsid w:val="00DD10E4"/>
    <w:rsid w:val="00DD124B"/>
    <w:rsid w:val="00DD1429"/>
    <w:rsid w:val="00DD176C"/>
    <w:rsid w:val="00DD1E02"/>
    <w:rsid w:val="00DD2083"/>
    <w:rsid w:val="00DD225A"/>
    <w:rsid w:val="00DD3483"/>
    <w:rsid w:val="00DD3494"/>
    <w:rsid w:val="00DD3590"/>
    <w:rsid w:val="00DD3646"/>
    <w:rsid w:val="00DD3906"/>
    <w:rsid w:val="00DD3E2B"/>
    <w:rsid w:val="00DD3E5E"/>
    <w:rsid w:val="00DD3F3A"/>
    <w:rsid w:val="00DD435B"/>
    <w:rsid w:val="00DD46B1"/>
    <w:rsid w:val="00DD489B"/>
    <w:rsid w:val="00DD4A72"/>
    <w:rsid w:val="00DD4EDE"/>
    <w:rsid w:val="00DD5273"/>
    <w:rsid w:val="00DD587D"/>
    <w:rsid w:val="00DD5F24"/>
    <w:rsid w:val="00DD61B6"/>
    <w:rsid w:val="00DD68A8"/>
    <w:rsid w:val="00DD740D"/>
    <w:rsid w:val="00DD78C4"/>
    <w:rsid w:val="00DE00FB"/>
    <w:rsid w:val="00DE014D"/>
    <w:rsid w:val="00DE0347"/>
    <w:rsid w:val="00DE05B2"/>
    <w:rsid w:val="00DE0743"/>
    <w:rsid w:val="00DE0746"/>
    <w:rsid w:val="00DE0B00"/>
    <w:rsid w:val="00DE130E"/>
    <w:rsid w:val="00DE141B"/>
    <w:rsid w:val="00DE20E3"/>
    <w:rsid w:val="00DE22CE"/>
    <w:rsid w:val="00DE23FF"/>
    <w:rsid w:val="00DE2CB5"/>
    <w:rsid w:val="00DE2D9A"/>
    <w:rsid w:val="00DE2DAB"/>
    <w:rsid w:val="00DE3107"/>
    <w:rsid w:val="00DE3211"/>
    <w:rsid w:val="00DE3655"/>
    <w:rsid w:val="00DE383B"/>
    <w:rsid w:val="00DE3BEA"/>
    <w:rsid w:val="00DE3C1D"/>
    <w:rsid w:val="00DE4145"/>
    <w:rsid w:val="00DE50DF"/>
    <w:rsid w:val="00DE5B59"/>
    <w:rsid w:val="00DE6ADB"/>
    <w:rsid w:val="00DE6CED"/>
    <w:rsid w:val="00DE6D5C"/>
    <w:rsid w:val="00DE73E5"/>
    <w:rsid w:val="00DE7457"/>
    <w:rsid w:val="00DE7D33"/>
    <w:rsid w:val="00DE7E80"/>
    <w:rsid w:val="00DF0CC1"/>
    <w:rsid w:val="00DF0CF9"/>
    <w:rsid w:val="00DF1441"/>
    <w:rsid w:val="00DF1A89"/>
    <w:rsid w:val="00DF1C42"/>
    <w:rsid w:val="00DF1E92"/>
    <w:rsid w:val="00DF1F7C"/>
    <w:rsid w:val="00DF229F"/>
    <w:rsid w:val="00DF288C"/>
    <w:rsid w:val="00DF2CD5"/>
    <w:rsid w:val="00DF2D22"/>
    <w:rsid w:val="00DF2E3F"/>
    <w:rsid w:val="00DF3468"/>
    <w:rsid w:val="00DF44E2"/>
    <w:rsid w:val="00DF4750"/>
    <w:rsid w:val="00DF4A6F"/>
    <w:rsid w:val="00DF589F"/>
    <w:rsid w:val="00DF5FB2"/>
    <w:rsid w:val="00DF64B5"/>
    <w:rsid w:val="00DF6BBF"/>
    <w:rsid w:val="00DF6F2D"/>
    <w:rsid w:val="00DF7176"/>
    <w:rsid w:val="00DF7257"/>
    <w:rsid w:val="00DF7D53"/>
    <w:rsid w:val="00E00346"/>
    <w:rsid w:val="00E006E8"/>
    <w:rsid w:val="00E006F9"/>
    <w:rsid w:val="00E00BB5"/>
    <w:rsid w:val="00E00D4F"/>
    <w:rsid w:val="00E00E45"/>
    <w:rsid w:val="00E016F9"/>
    <w:rsid w:val="00E025EA"/>
    <w:rsid w:val="00E02A5A"/>
    <w:rsid w:val="00E032BB"/>
    <w:rsid w:val="00E03689"/>
    <w:rsid w:val="00E03AF3"/>
    <w:rsid w:val="00E03B57"/>
    <w:rsid w:val="00E03DAF"/>
    <w:rsid w:val="00E046B4"/>
    <w:rsid w:val="00E04926"/>
    <w:rsid w:val="00E0518C"/>
    <w:rsid w:val="00E0544C"/>
    <w:rsid w:val="00E055FB"/>
    <w:rsid w:val="00E057FF"/>
    <w:rsid w:val="00E05EB7"/>
    <w:rsid w:val="00E05ED0"/>
    <w:rsid w:val="00E05EDD"/>
    <w:rsid w:val="00E06438"/>
    <w:rsid w:val="00E06804"/>
    <w:rsid w:val="00E0697C"/>
    <w:rsid w:val="00E06A3D"/>
    <w:rsid w:val="00E06CDB"/>
    <w:rsid w:val="00E072C9"/>
    <w:rsid w:val="00E0737D"/>
    <w:rsid w:val="00E07B79"/>
    <w:rsid w:val="00E10025"/>
    <w:rsid w:val="00E10593"/>
    <w:rsid w:val="00E10990"/>
    <w:rsid w:val="00E10B97"/>
    <w:rsid w:val="00E10CC7"/>
    <w:rsid w:val="00E11910"/>
    <w:rsid w:val="00E1198E"/>
    <w:rsid w:val="00E12067"/>
    <w:rsid w:val="00E12320"/>
    <w:rsid w:val="00E12895"/>
    <w:rsid w:val="00E12C3E"/>
    <w:rsid w:val="00E13002"/>
    <w:rsid w:val="00E1327F"/>
    <w:rsid w:val="00E13603"/>
    <w:rsid w:val="00E13941"/>
    <w:rsid w:val="00E13E7A"/>
    <w:rsid w:val="00E13EEA"/>
    <w:rsid w:val="00E1416D"/>
    <w:rsid w:val="00E1482F"/>
    <w:rsid w:val="00E15560"/>
    <w:rsid w:val="00E158A6"/>
    <w:rsid w:val="00E17228"/>
    <w:rsid w:val="00E172D4"/>
    <w:rsid w:val="00E17BF1"/>
    <w:rsid w:val="00E17C79"/>
    <w:rsid w:val="00E17F75"/>
    <w:rsid w:val="00E20371"/>
    <w:rsid w:val="00E205EE"/>
    <w:rsid w:val="00E20C89"/>
    <w:rsid w:val="00E20F34"/>
    <w:rsid w:val="00E210D5"/>
    <w:rsid w:val="00E2110F"/>
    <w:rsid w:val="00E21165"/>
    <w:rsid w:val="00E21846"/>
    <w:rsid w:val="00E221A5"/>
    <w:rsid w:val="00E22885"/>
    <w:rsid w:val="00E22A20"/>
    <w:rsid w:val="00E22AFC"/>
    <w:rsid w:val="00E22E05"/>
    <w:rsid w:val="00E23007"/>
    <w:rsid w:val="00E23727"/>
    <w:rsid w:val="00E23888"/>
    <w:rsid w:val="00E23D19"/>
    <w:rsid w:val="00E24395"/>
    <w:rsid w:val="00E24450"/>
    <w:rsid w:val="00E24A81"/>
    <w:rsid w:val="00E24B26"/>
    <w:rsid w:val="00E24EAC"/>
    <w:rsid w:val="00E250E3"/>
    <w:rsid w:val="00E25382"/>
    <w:rsid w:val="00E2575C"/>
    <w:rsid w:val="00E25B27"/>
    <w:rsid w:val="00E25CA8"/>
    <w:rsid w:val="00E26B5D"/>
    <w:rsid w:val="00E26DFB"/>
    <w:rsid w:val="00E27E19"/>
    <w:rsid w:val="00E309B1"/>
    <w:rsid w:val="00E30C3E"/>
    <w:rsid w:val="00E31107"/>
    <w:rsid w:val="00E31219"/>
    <w:rsid w:val="00E31440"/>
    <w:rsid w:val="00E3159D"/>
    <w:rsid w:val="00E317D8"/>
    <w:rsid w:val="00E31AF4"/>
    <w:rsid w:val="00E31BE3"/>
    <w:rsid w:val="00E31DE4"/>
    <w:rsid w:val="00E31DF0"/>
    <w:rsid w:val="00E320C5"/>
    <w:rsid w:val="00E323E3"/>
    <w:rsid w:val="00E32443"/>
    <w:rsid w:val="00E32881"/>
    <w:rsid w:val="00E33887"/>
    <w:rsid w:val="00E34008"/>
    <w:rsid w:val="00E3408C"/>
    <w:rsid w:val="00E345AE"/>
    <w:rsid w:val="00E3465C"/>
    <w:rsid w:val="00E3508C"/>
    <w:rsid w:val="00E354D6"/>
    <w:rsid w:val="00E354E3"/>
    <w:rsid w:val="00E35533"/>
    <w:rsid w:val="00E357AE"/>
    <w:rsid w:val="00E35B50"/>
    <w:rsid w:val="00E35F0C"/>
    <w:rsid w:val="00E36349"/>
    <w:rsid w:val="00E363E8"/>
    <w:rsid w:val="00E36B5F"/>
    <w:rsid w:val="00E36E8C"/>
    <w:rsid w:val="00E37072"/>
    <w:rsid w:val="00E3781E"/>
    <w:rsid w:val="00E37EF9"/>
    <w:rsid w:val="00E40500"/>
    <w:rsid w:val="00E41274"/>
    <w:rsid w:val="00E412F8"/>
    <w:rsid w:val="00E4143C"/>
    <w:rsid w:val="00E4160C"/>
    <w:rsid w:val="00E41690"/>
    <w:rsid w:val="00E4186F"/>
    <w:rsid w:val="00E42239"/>
    <w:rsid w:val="00E425CE"/>
    <w:rsid w:val="00E42926"/>
    <w:rsid w:val="00E42BCB"/>
    <w:rsid w:val="00E43370"/>
    <w:rsid w:val="00E43FDD"/>
    <w:rsid w:val="00E443BE"/>
    <w:rsid w:val="00E443C2"/>
    <w:rsid w:val="00E44770"/>
    <w:rsid w:val="00E449A0"/>
    <w:rsid w:val="00E44D0A"/>
    <w:rsid w:val="00E45261"/>
    <w:rsid w:val="00E4564E"/>
    <w:rsid w:val="00E4581D"/>
    <w:rsid w:val="00E45AC6"/>
    <w:rsid w:val="00E45D5D"/>
    <w:rsid w:val="00E46009"/>
    <w:rsid w:val="00E462DB"/>
    <w:rsid w:val="00E466B8"/>
    <w:rsid w:val="00E47CA1"/>
    <w:rsid w:val="00E47E1D"/>
    <w:rsid w:val="00E5024D"/>
    <w:rsid w:val="00E50616"/>
    <w:rsid w:val="00E509EC"/>
    <w:rsid w:val="00E50C62"/>
    <w:rsid w:val="00E50D50"/>
    <w:rsid w:val="00E5111C"/>
    <w:rsid w:val="00E5132A"/>
    <w:rsid w:val="00E51C4D"/>
    <w:rsid w:val="00E51D8B"/>
    <w:rsid w:val="00E524D1"/>
    <w:rsid w:val="00E52D8A"/>
    <w:rsid w:val="00E52E92"/>
    <w:rsid w:val="00E52EA0"/>
    <w:rsid w:val="00E532DB"/>
    <w:rsid w:val="00E5369A"/>
    <w:rsid w:val="00E53BA7"/>
    <w:rsid w:val="00E53DA9"/>
    <w:rsid w:val="00E53E9B"/>
    <w:rsid w:val="00E5440D"/>
    <w:rsid w:val="00E545AF"/>
    <w:rsid w:val="00E54BA2"/>
    <w:rsid w:val="00E55093"/>
    <w:rsid w:val="00E55162"/>
    <w:rsid w:val="00E5565B"/>
    <w:rsid w:val="00E55AD0"/>
    <w:rsid w:val="00E55C86"/>
    <w:rsid w:val="00E55F15"/>
    <w:rsid w:val="00E56471"/>
    <w:rsid w:val="00E56B5B"/>
    <w:rsid w:val="00E56F98"/>
    <w:rsid w:val="00E57028"/>
    <w:rsid w:val="00E5716C"/>
    <w:rsid w:val="00E576AC"/>
    <w:rsid w:val="00E57909"/>
    <w:rsid w:val="00E57A2F"/>
    <w:rsid w:val="00E6002A"/>
    <w:rsid w:val="00E601D5"/>
    <w:rsid w:val="00E6059D"/>
    <w:rsid w:val="00E609FC"/>
    <w:rsid w:val="00E60EEF"/>
    <w:rsid w:val="00E61C8B"/>
    <w:rsid w:val="00E62941"/>
    <w:rsid w:val="00E62ECA"/>
    <w:rsid w:val="00E63201"/>
    <w:rsid w:val="00E644CB"/>
    <w:rsid w:val="00E6473F"/>
    <w:rsid w:val="00E64823"/>
    <w:rsid w:val="00E64AFA"/>
    <w:rsid w:val="00E65112"/>
    <w:rsid w:val="00E653B8"/>
    <w:rsid w:val="00E65552"/>
    <w:rsid w:val="00E65AF4"/>
    <w:rsid w:val="00E66178"/>
    <w:rsid w:val="00E66941"/>
    <w:rsid w:val="00E66A02"/>
    <w:rsid w:val="00E66D10"/>
    <w:rsid w:val="00E67462"/>
    <w:rsid w:val="00E6786D"/>
    <w:rsid w:val="00E67B29"/>
    <w:rsid w:val="00E67CFA"/>
    <w:rsid w:val="00E70116"/>
    <w:rsid w:val="00E703A3"/>
    <w:rsid w:val="00E706E2"/>
    <w:rsid w:val="00E707CA"/>
    <w:rsid w:val="00E70B59"/>
    <w:rsid w:val="00E70D31"/>
    <w:rsid w:val="00E71B1F"/>
    <w:rsid w:val="00E71D67"/>
    <w:rsid w:val="00E724B1"/>
    <w:rsid w:val="00E72B8B"/>
    <w:rsid w:val="00E72CCE"/>
    <w:rsid w:val="00E72D26"/>
    <w:rsid w:val="00E7375B"/>
    <w:rsid w:val="00E73A0B"/>
    <w:rsid w:val="00E73B46"/>
    <w:rsid w:val="00E73BA9"/>
    <w:rsid w:val="00E73BC3"/>
    <w:rsid w:val="00E73CD7"/>
    <w:rsid w:val="00E743CD"/>
    <w:rsid w:val="00E743FA"/>
    <w:rsid w:val="00E7550D"/>
    <w:rsid w:val="00E757D8"/>
    <w:rsid w:val="00E75AC5"/>
    <w:rsid w:val="00E769C4"/>
    <w:rsid w:val="00E7740C"/>
    <w:rsid w:val="00E77878"/>
    <w:rsid w:val="00E77D06"/>
    <w:rsid w:val="00E77E76"/>
    <w:rsid w:val="00E804EA"/>
    <w:rsid w:val="00E80E79"/>
    <w:rsid w:val="00E80E7B"/>
    <w:rsid w:val="00E80EDE"/>
    <w:rsid w:val="00E8158A"/>
    <w:rsid w:val="00E81859"/>
    <w:rsid w:val="00E81C0E"/>
    <w:rsid w:val="00E81C43"/>
    <w:rsid w:val="00E81CEF"/>
    <w:rsid w:val="00E81ED2"/>
    <w:rsid w:val="00E8249D"/>
    <w:rsid w:val="00E8276D"/>
    <w:rsid w:val="00E8288C"/>
    <w:rsid w:val="00E835AC"/>
    <w:rsid w:val="00E83DE9"/>
    <w:rsid w:val="00E83E91"/>
    <w:rsid w:val="00E83F0F"/>
    <w:rsid w:val="00E845DE"/>
    <w:rsid w:val="00E84B15"/>
    <w:rsid w:val="00E85879"/>
    <w:rsid w:val="00E858AE"/>
    <w:rsid w:val="00E8613A"/>
    <w:rsid w:val="00E86CD0"/>
    <w:rsid w:val="00E8753F"/>
    <w:rsid w:val="00E877D9"/>
    <w:rsid w:val="00E8784C"/>
    <w:rsid w:val="00E9030F"/>
    <w:rsid w:val="00E9051A"/>
    <w:rsid w:val="00E90A2E"/>
    <w:rsid w:val="00E911A1"/>
    <w:rsid w:val="00E9121F"/>
    <w:rsid w:val="00E912BA"/>
    <w:rsid w:val="00E912D7"/>
    <w:rsid w:val="00E91836"/>
    <w:rsid w:val="00E91B43"/>
    <w:rsid w:val="00E935BD"/>
    <w:rsid w:val="00E935CC"/>
    <w:rsid w:val="00E93AD3"/>
    <w:rsid w:val="00E93B7C"/>
    <w:rsid w:val="00E93BDF"/>
    <w:rsid w:val="00E93DC7"/>
    <w:rsid w:val="00E93F00"/>
    <w:rsid w:val="00E9434E"/>
    <w:rsid w:val="00E948C0"/>
    <w:rsid w:val="00E94A7A"/>
    <w:rsid w:val="00E94B26"/>
    <w:rsid w:val="00E94C6B"/>
    <w:rsid w:val="00E9543D"/>
    <w:rsid w:val="00E95976"/>
    <w:rsid w:val="00E959F4"/>
    <w:rsid w:val="00E95BAA"/>
    <w:rsid w:val="00E9610A"/>
    <w:rsid w:val="00E9626D"/>
    <w:rsid w:val="00E96A57"/>
    <w:rsid w:val="00E96E50"/>
    <w:rsid w:val="00E970A7"/>
    <w:rsid w:val="00E972DB"/>
    <w:rsid w:val="00E9752D"/>
    <w:rsid w:val="00E97781"/>
    <w:rsid w:val="00E97786"/>
    <w:rsid w:val="00E97D7C"/>
    <w:rsid w:val="00E97E50"/>
    <w:rsid w:val="00EA0551"/>
    <w:rsid w:val="00EA0C55"/>
    <w:rsid w:val="00EA0E11"/>
    <w:rsid w:val="00EA12CC"/>
    <w:rsid w:val="00EA1F9D"/>
    <w:rsid w:val="00EA20A6"/>
    <w:rsid w:val="00EA20EA"/>
    <w:rsid w:val="00EA2699"/>
    <w:rsid w:val="00EA27B7"/>
    <w:rsid w:val="00EA2AD0"/>
    <w:rsid w:val="00EA2FFB"/>
    <w:rsid w:val="00EA3420"/>
    <w:rsid w:val="00EA3461"/>
    <w:rsid w:val="00EA3711"/>
    <w:rsid w:val="00EA4ACF"/>
    <w:rsid w:val="00EA4CC7"/>
    <w:rsid w:val="00EA4E9E"/>
    <w:rsid w:val="00EA52D8"/>
    <w:rsid w:val="00EA5440"/>
    <w:rsid w:val="00EA5C2B"/>
    <w:rsid w:val="00EA5C9B"/>
    <w:rsid w:val="00EA5FF6"/>
    <w:rsid w:val="00EA6074"/>
    <w:rsid w:val="00EA6638"/>
    <w:rsid w:val="00EA696F"/>
    <w:rsid w:val="00EA71AB"/>
    <w:rsid w:val="00EA749F"/>
    <w:rsid w:val="00EA77D8"/>
    <w:rsid w:val="00EA7A88"/>
    <w:rsid w:val="00EA7B55"/>
    <w:rsid w:val="00EA7C3C"/>
    <w:rsid w:val="00EA7C64"/>
    <w:rsid w:val="00EB049F"/>
    <w:rsid w:val="00EB101E"/>
    <w:rsid w:val="00EB1893"/>
    <w:rsid w:val="00EB1C69"/>
    <w:rsid w:val="00EB1DC5"/>
    <w:rsid w:val="00EB206F"/>
    <w:rsid w:val="00EB21E7"/>
    <w:rsid w:val="00EB2282"/>
    <w:rsid w:val="00EB28F3"/>
    <w:rsid w:val="00EB2C7E"/>
    <w:rsid w:val="00EB3CBB"/>
    <w:rsid w:val="00EB4465"/>
    <w:rsid w:val="00EB51CC"/>
    <w:rsid w:val="00EB51DD"/>
    <w:rsid w:val="00EB5B24"/>
    <w:rsid w:val="00EB5CB8"/>
    <w:rsid w:val="00EB5E4D"/>
    <w:rsid w:val="00EB5F48"/>
    <w:rsid w:val="00EB62D1"/>
    <w:rsid w:val="00EB647C"/>
    <w:rsid w:val="00EB664E"/>
    <w:rsid w:val="00EB6821"/>
    <w:rsid w:val="00EB781C"/>
    <w:rsid w:val="00EB7B74"/>
    <w:rsid w:val="00EB7BFB"/>
    <w:rsid w:val="00EB7F82"/>
    <w:rsid w:val="00EC00DC"/>
    <w:rsid w:val="00EC0D0B"/>
    <w:rsid w:val="00EC18F0"/>
    <w:rsid w:val="00EC1A02"/>
    <w:rsid w:val="00EC1B97"/>
    <w:rsid w:val="00EC1FFA"/>
    <w:rsid w:val="00EC2311"/>
    <w:rsid w:val="00EC2A5D"/>
    <w:rsid w:val="00EC2C99"/>
    <w:rsid w:val="00EC2DB3"/>
    <w:rsid w:val="00EC2F1B"/>
    <w:rsid w:val="00EC2F39"/>
    <w:rsid w:val="00EC30FF"/>
    <w:rsid w:val="00EC323D"/>
    <w:rsid w:val="00EC3CDB"/>
    <w:rsid w:val="00EC42B3"/>
    <w:rsid w:val="00EC44F1"/>
    <w:rsid w:val="00EC4F9A"/>
    <w:rsid w:val="00EC5115"/>
    <w:rsid w:val="00EC539F"/>
    <w:rsid w:val="00EC67F1"/>
    <w:rsid w:val="00EC6E63"/>
    <w:rsid w:val="00EC753A"/>
    <w:rsid w:val="00EC77D9"/>
    <w:rsid w:val="00EC79C1"/>
    <w:rsid w:val="00ED0346"/>
    <w:rsid w:val="00ED081F"/>
    <w:rsid w:val="00ED0888"/>
    <w:rsid w:val="00ED0E74"/>
    <w:rsid w:val="00ED105E"/>
    <w:rsid w:val="00ED10C6"/>
    <w:rsid w:val="00ED16A9"/>
    <w:rsid w:val="00ED18E1"/>
    <w:rsid w:val="00ED1938"/>
    <w:rsid w:val="00ED1C25"/>
    <w:rsid w:val="00ED1CDE"/>
    <w:rsid w:val="00ED1CF2"/>
    <w:rsid w:val="00ED268F"/>
    <w:rsid w:val="00ED2759"/>
    <w:rsid w:val="00ED28D4"/>
    <w:rsid w:val="00ED2C46"/>
    <w:rsid w:val="00ED2F64"/>
    <w:rsid w:val="00ED3056"/>
    <w:rsid w:val="00ED3393"/>
    <w:rsid w:val="00ED35F2"/>
    <w:rsid w:val="00ED4074"/>
    <w:rsid w:val="00ED4A94"/>
    <w:rsid w:val="00ED4B9E"/>
    <w:rsid w:val="00ED4EB3"/>
    <w:rsid w:val="00ED550B"/>
    <w:rsid w:val="00ED58F8"/>
    <w:rsid w:val="00ED5911"/>
    <w:rsid w:val="00ED5EEF"/>
    <w:rsid w:val="00ED6153"/>
    <w:rsid w:val="00ED62F3"/>
    <w:rsid w:val="00ED646D"/>
    <w:rsid w:val="00ED65FA"/>
    <w:rsid w:val="00ED7295"/>
    <w:rsid w:val="00ED7310"/>
    <w:rsid w:val="00ED769F"/>
    <w:rsid w:val="00ED77A0"/>
    <w:rsid w:val="00ED7C2D"/>
    <w:rsid w:val="00EE0274"/>
    <w:rsid w:val="00EE072A"/>
    <w:rsid w:val="00EE0BC9"/>
    <w:rsid w:val="00EE0C60"/>
    <w:rsid w:val="00EE0D31"/>
    <w:rsid w:val="00EE0EA4"/>
    <w:rsid w:val="00EE0ED0"/>
    <w:rsid w:val="00EE104B"/>
    <w:rsid w:val="00EE10FC"/>
    <w:rsid w:val="00EE145E"/>
    <w:rsid w:val="00EE2181"/>
    <w:rsid w:val="00EE2A9A"/>
    <w:rsid w:val="00EE2B32"/>
    <w:rsid w:val="00EE2FD7"/>
    <w:rsid w:val="00EE3137"/>
    <w:rsid w:val="00EE3152"/>
    <w:rsid w:val="00EE3398"/>
    <w:rsid w:val="00EE3C5A"/>
    <w:rsid w:val="00EE3D28"/>
    <w:rsid w:val="00EE414B"/>
    <w:rsid w:val="00EE4359"/>
    <w:rsid w:val="00EE48E8"/>
    <w:rsid w:val="00EE51F3"/>
    <w:rsid w:val="00EE5EFE"/>
    <w:rsid w:val="00EE69CA"/>
    <w:rsid w:val="00EE6E7B"/>
    <w:rsid w:val="00EE6ECE"/>
    <w:rsid w:val="00EE744F"/>
    <w:rsid w:val="00EF0145"/>
    <w:rsid w:val="00EF0C94"/>
    <w:rsid w:val="00EF0DBE"/>
    <w:rsid w:val="00EF0DF0"/>
    <w:rsid w:val="00EF0E3F"/>
    <w:rsid w:val="00EF25F4"/>
    <w:rsid w:val="00EF2E42"/>
    <w:rsid w:val="00EF2ED3"/>
    <w:rsid w:val="00EF3045"/>
    <w:rsid w:val="00EF3735"/>
    <w:rsid w:val="00EF388A"/>
    <w:rsid w:val="00EF4865"/>
    <w:rsid w:val="00EF612A"/>
    <w:rsid w:val="00EF6253"/>
    <w:rsid w:val="00EF6BEA"/>
    <w:rsid w:val="00EF7365"/>
    <w:rsid w:val="00EF7609"/>
    <w:rsid w:val="00EF78C1"/>
    <w:rsid w:val="00EF7A1B"/>
    <w:rsid w:val="00EF7BB8"/>
    <w:rsid w:val="00EF7BD0"/>
    <w:rsid w:val="00EF7EA5"/>
    <w:rsid w:val="00EF7F0B"/>
    <w:rsid w:val="00F004CF"/>
    <w:rsid w:val="00F00571"/>
    <w:rsid w:val="00F005B3"/>
    <w:rsid w:val="00F0060C"/>
    <w:rsid w:val="00F006C3"/>
    <w:rsid w:val="00F00745"/>
    <w:rsid w:val="00F01557"/>
    <w:rsid w:val="00F0162A"/>
    <w:rsid w:val="00F017F9"/>
    <w:rsid w:val="00F019DB"/>
    <w:rsid w:val="00F02404"/>
    <w:rsid w:val="00F024E0"/>
    <w:rsid w:val="00F02607"/>
    <w:rsid w:val="00F02B36"/>
    <w:rsid w:val="00F02F4D"/>
    <w:rsid w:val="00F0374A"/>
    <w:rsid w:val="00F03775"/>
    <w:rsid w:val="00F03B78"/>
    <w:rsid w:val="00F04403"/>
    <w:rsid w:val="00F047E2"/>
    <w:rsid w:val="00F04B64"/>
    <w:rsid w:val="00F0543B"/>
    <w:rsid w:val="00F054F4"/>
    <w:rsid w:val="00F062AA"/>
    <w:rsid w:val="00F06B20"/>
    <w:rsid w:val="00F07410"/>
    <w:rsid w:val="00F07B80"/>
    <w:rsid w:val="00F07C2F"/>
    <w:rsid w:val="00F100E3"/>
    <w:rsid w:val="00F104D5"/>
    <w:rsid w:val="00F105D4"/>
    <w:rsid w:val="00F10A85"/>
    <w:rsid w:val="00F10CBB"/>
    <w:rsid w:val="00F11280"/>
    <w:rsid w:val="00F1180E"/>
    <w:rsid w:val="00F11984"/>
    <w:rsid w:val="00F11BBE"/>
    <w:rsid w:val="00F11E96"/>
    <w:rsid w:val="00F12912"/>
    <w:rsid w:val="00F12F2C"/>
    <w:rsid w:val="00F13307"/>
    <w:rsid w:val="00F13597"/>
    <w:rsid w:val="00F135C4"/>
    <w:rsid w:val="00F13605"/>
    <w:rsid w:val="00F13AE3"/>
    <w:rsid w:val="00F13FFC"/>
    <w:rsid w:val="00F14537"/>
    <w:rsid w:val="00F14E65"/>
    <w:rsid w:val="00F1578B"/>
    <w:rsid w:val="00F158CE"/>
    <w:rsid w:val="00F168D5"/>
    <w:rsid w:val="00F16A0D"/>
    <w:rsid w:val="00F16A46"/>
    <w:rsid w:val="00F16D56"/>
    <w:rsid w:val="00F17938"/>
    <w:rsid w:val="00F204C4"/>
    <w:rsid w:val="00F205EE"/>
    <w:rsid w:val="00F2060B"/>
    <w:rsid w:val="00F20919"/>
    <w:rsid w:val="00F20BEE"/>
    <w:rsid w:val="00F2199B"/>
    <w:rsid w:val="00F21A53"/>
    <w:rsid w:val="00F220A8"/>
    <w:rsid w:val="00F2236F"/>
    <w:rsid w:val="00F22636"/>
    <w:rsid w:val="00F23B2B"/>
    <w:rsid w:val="00F23C21"/>
    <w:rsid w:val="00F2453D"/>
    <w:rsid w:val="00F248E8"/>
    <w:rsid w:val="00F24CE5"/>
    <w:rsid w:val="00F25ACB"/>
    <w:rsid w:val="00F25F5A"/>
    <w:rsid w:val="00F26482"/>
    <w:rsid w:val="00F264E1"/>
    <w:rsid w:val="00F273EF"/>
    <w:rsid w:val="00F27566"/>
    <w:rsid w:val="00F27927"/>
    <w:rsid w:val="00F2794C"/>
    <w:rsid w:val="00F27D32"/>
    <w:rsid w:val="00F304F6"/>
    <w:rsid w:val="00F306BE"/>
    <w:rsid w:val="00F30B4F"/>
    <w:rsid w:val="00F30F17"/>
    <w:rsid w:val="00F31664"/>
    <w:rsid w:val="00F3191D"/>
    <w:rsid w:val="00F31CCD"/>
    <w:rsid w:val="00F32750"/>
    <w:rsid w:val="00F328FD"/>
    <w:rsid w:val="00F337A9"/>
    <w:rsid w:val="00F33AA6"/>
    <w:rsid w:val="00F33D07"/>
    <w:rsid w:val="00F349D7"/>
    <w:rsid w:val="00F34E08"/>
    <w:rsid w:val="00F35AC2"/>
    <w:rsid w:val="00F35D06"/>
    <w:rsid w:val="00F35E5B"/>
    <w:rsid w:val="00F35EFE"/>
    <w:rsid w:val="00F35F82"/>
    <w:rsid w:val="00F35F8E"/>
    <w:rsid w:val="00F36721"/>
    <w:rsid w:val="00F36B8A"/>
    <w:rsid w:val="00F36DF7"/>
    <w:rsid w:val="00F36ECB"/>
    <w:rsid w:val="00F377CC"/>
    <w:rsid w:val="00F40105"/>
    <w:rsid w:val="00F404DF"/>
    <w:rsid w:val="00F40753"/>
    <w:rsid w:val="00F40820"/>
    <w:rsid w:val="00F40834"/>
    <w:rsid w:val="00F40D79"/>
    <w:rsid w:val="00F40FFB"/>
    <w:rsid w:val="00F41507"/>
    <w:rsid w:val="00F41AF2"/>
    <w:rsid w:val="00F41D64"/>
    <w:rsid w:val="00F42098"/>
    <w:rsid w:val="00F4217A"/>
    <w:rsid w:val="00F423B7"/>
    <w:rsid w:val="00F42BC2"/>
    <w:rsid w:val="00F42F61"/>
    <w:rsid w:val="00F42F6B"/>
    <w:rsid w:val="00F43160"/>
    <w:rsid w:val="00F436A7"/>
    <w:rsid w:val="00F43EF9"/>
    <w:rsid w:val="00F44223"/>
    <w:rsid w:val="00F44295"/>
    <w:rsid w:val="00F4493F"/>
    <w:rsid w:val="00F454D8"/>
    <w:rsid w:val="00F4573A"/>
    <w:rsid w:val="00F45A99"/>
    <w:rsid w:val="00F46264"/>
    <w:rsid w:val="00F46297"/>
    <w:rsid w:val="00F46310"/>
    <w:rsid w:val="00F4635F"/>
    <w:rsid w:val="00F463B8"/>
    <w:rsid w:val="00F468E0"/>
    <w:rsid w:val="00F46C87"/>
    <w:rsid w:val="00F46FCE"/>
    <w:rsid w:val="00F47106"/>
    <w:rsid w:val="00F47237"/>
    <w:rsid w:val="00F473A7"/>
    <w:rsid w:val="00F5001A"/>
    <w:rsid w:val="00F50700"/>
    <w:rsid w:val="00F50D09"/>
    <w:rsid w:val="00F50D49"/>
    <w:rsid w:val="00F515DC"/>
    <w:rsid w:val="00F51928"/>
    <w:rsid w:val="00F51D81"/>
    <w:rsid w:val="00F5242F"/>
    <w:rsid w:val="00F526F2"/>
    <w:rsid w:val="00F5280D"/>
    <w:rsid w:val="00F52C17"/>
    <w:rsid w:val="00F5326D"/>
    <w:rsid w:val="00F5370C"/>
    <w:rsid w:val="00F53BA6"/>
    <w:rsid w:val="00F53BA9"/>
    <w:rsid w:val="00F53D41"/>
    <w:rsid w:val="00F546A5"/>
    <w:rsid w:val="00F549F5"/>
    <w:rsid w:val="00F54A2D"/>
    <w:rsid w:val="00F557B9"/>
    <w:rsid w:val="00F558DC"/>
    <w:rsid w:val="00F55C68"/>
    <w:rsid w:val="00F56531"/>
    <w:rsid w:val="00F566BB"/>
    <w:rsid w:val="00F56A93"/>
    <w:rsid w:val="00F56C29"/>
    <w:rsid w:val="00F573C1"/>
    <w:rsid w:val="00F5757F"/>
    <w:rsid w:val="00F57787"/>
    <w:rsid w:val="00F57F19"/>
    <w:rsid w:val="00F60714"/>
    <w:rsid w:val="00F60B7D"/>
    <w:rsid w:val="00F610F1"/>
    <w:rsid w:val="00F613E1"/>
    <w:rsid w:val="00F61671"/>
    <w:rsid w:val="00F61806"/>
    <w:rsid w:val="00F61A46"/>
    <w:rsid w:val="00F61E1B"/>
    <w:rsid w:val="00F61ED2"/>
    <w:rsid w:val="00F62222"/>
    <w:rsid w:val="00F62541"/>
    <w:rsid w:val="00F62E33"/>
    <w:rsid w:val="00F62E35"/>
    <w:rsid w:val="00F6374D"/>
    <w:rsid w:val="00F639B4"/>
    <w:rsid w:val="00F63EEA"/>
    <w:rsid w:val="00F64191"/>
    <w:rsid w:val="00F64B21"/>
    <w:rsid w:val="00F64D86"/>
    <w:rsid w:val="00F64E12"/>
    <w:rsid w:val="00F64E6C"/>
    <w:rsid w:val="00F65F05"/>
    <w:rsid w:val="00F663A5"/>
    <w:rsid w:val="00F665DB"/>
    <w:rsid w:val="00F668CA"/>
    <w:rsid w:val="00F669B1"/>
    <w:rsid w:val="00F66A4E"/>
    <w:rsid w:val="00F67379"/>
    <w:rsid w:val="00F70B16"/>
    <w:rsid w:val="00F70CCF"/>
    <w:rsid w:val="00F70FD1"/>
    <w:rsid w:val="00F70FD6"/>
    <w:rsid w:val="00F71320"/>
    <w:rsid w:val="00F71495"/>
    <w:rsid w:val="00F714A9"/>
    <w:rsid w:val="00F71990"/>
    <w:rsid w:val="00F7215C"/>
    <w:rsid w:val="00F72563"/>
    <w:rsid w:val="00F727A8"/>
    <w:rsid w:val="00F72B5B"/>
    <w:rsid w:val="00F72E56"/>
    <w:rsid w:val="00F7324F"/>
    <w:rsid w:val="00F73345"/>
    <w:rsid w:val="00F73523"/>
    <w:rsid w:val="00F739F1"/>
    <w:rsid w:val="00F73C7A"/>
    <w:rsid w:val="00F74202"/>
    <w:rsid w:val="00F74310"/>
    <w:rsid w:val="00F74370"/>
    <w:rsid w:val="00F7446A"/>
    <w:rsid w:val="00F7495D"/>
    <w:rsid w:val="00F74A3F"/>
    <w:rsid w:val="00F74C38"/>
    <w:rsid w:val="00F756A7"/>
    <w:rsid w:val="00F75746"/>
    <w:rsid w:val="00F75BD6"/>
    <w:rsid w:val="00F76027"/>
    <w:rsid w:val="00F7609A"/>
    <w:rsid w:val="00F7699F"/>
    <w:rsid w:val="00F76ADF"/>
    <w:rsid w:val="00F76C49"/>
    <w:rsid w:val="00F774E4"/>
    <w:rsid w:val="00F77645"/>
    <w:rsid w:val="00F77828"/>
    <w:rsid w:val="00F77A6B"/>
    <w:rsid w:val="00F77EDB"/>
    <w:rsid w:val="00F80A79"/>
    <w:rsid w:val="00F810A3"/>
    <w:rsid w:val="00F819E5"/>
    <w:rsid w:val="00F81C4A"/>
    <w:rsid w:val="00F82017"/>
    <w:rsid w:val="00F82594"/>
    <w:rsid w:val="00F82881"/>
    <w:rsid w:val="00F82C50"/>
    <w:rsid w:val="00F838B6"/>
    <w:rsid w:val="00F838FE"/>
    <w:rsid w:val="00F83B77"/>
    <w:rsid w:val="00F83F58"/>
    <w:rsid w:val="00F83F6E"/>
    <w:rsid w:val="00F83F89"/>
    <w:rsid w:val="00F8489C"/>
    <w:rsid w:val="00F84B8D"/>
    <w:rsid w:val="00F8505F"/>
    <w:rsid w:val="00F86262"/>
    <w:rsid w:val="00F8645B"/>
    <w:rsid w:val="00F865D7"/>
    <w:rsid w:val="00F866E9"/>
    <w:rsid w:val="00F8699B"/>
    <w:rsid w:val="00F86E4A"/>
    <w:rsid w:val="00F8722A"/>
    <w:rsid w:val="00F872E3"/>
    <w:rsid w:val="00F873F5"/>
    <w:rsid w:val="00F87696"/>
    <w:rsid w:val="00F87809"/>
    <w:rsid w:val="00F87F24"/>
    <w:rsid w:val="00F9071C"/>
    <w:rsid w:val="00F90754"/>
    <w:rsid w:val="00F90D82"/>
    <w:rsid w:val="00F90F96"/>
    <w:rsid w:val="00F90FC9"/>
    <w:rsid w:val="00F9100A"/>
    <w:rsid w:val="00F91143"/>
    <w:rsid w:val="00F9184D"/>
    <w:rsid w:val="00F91B5E"/>
    <w:rsid w:val="00F91DB0"/>
    <w:rsid w:val="00F92185"/>
    <w:rsid w:val="00F92340"/>
    <w:rsid w:val="00F930C1"/>
    <w:rsid w:val="00F93292"/>
    <w:rsid w:val="00F9359A"/>
    <w:rsid w:val="00F93A5F"/>
    <w:rsid w:val="00F93E73"/>
    <w:rsid w:val="00F94267"/>
    <w:rsid w:val="00F94421"/>
    <w:rsid w:val="00F94750"/>
    <w:rsid w:val="00F94798"/>
    <w:rsid w:val="00F94F3D"/>
    <w:rsid w:val="00F94FA8"/>
    <w:rsid w:val="00F95602"/>
    <w:rsid w:val="00F95656"/>
    <w:rsid w:val="00F9583D"/>
    <w:rsid w:val="00F96019"/>
    <w:rsid w:val="00F9645D"/>
    <w:rsid w:val="00F96AF4"/>
    <w:rsid w:val="00F97557"/>
    <w:rsid w:val="00F97C1A"/>
    <w:rsid w:val="00F97FE1"/>
    <w:rsid w:val="00FA1094"/>
    <w:rsid w:val="00FA11DC"/>
    <w:rsid w:val="00FA18CB"/>
    <w:rsid w:val="00FA1E13"/>
    <w:rsid w:val="00FA2903"/>
    <w:rsid w:val="00FA290F"/>
    <w:rsid w:val="00FA2C09"/>
    <w:rsid w:val="00FA4006"/>
    <w:rsid w:val="00FA4669"/>
    <w:rsid w:val="00FA466B"/>
    <w:rsid w:val="00FA59C3"/>
    <w:rsid w:val="00FA638E"/>
    <w:rsid w:val="00FA66F6"/>
    <w:rsid w:val="00FA6CDA"/>
    <w:rsid w:val="00FA6EE9"/>
    <w:rsid w:val="00FA74C8"/>
    <w:rsid w:val="00FA77BB"/>
    <w:rsid w:val="00FA77BF"/>
    <w:rsid w:val="00FA7C29"/>
    <w:rsid w:val="00FA7D7C"/>
    <w:rsid w:val="00FB02A3"/>
    <w:rsid w:val="00FB1326"/>
    <w:rsid w:val="00FB1595"/>
    <w:rsid w:val="00FB1AA0"/>
    <w:rsid w:val="00FB2409"/>
    <w:rsid w:val="00FB28AC"/>
    <w:rsid w:val="00FB3920"/>
    <w:rsid w:val="00FB4064"/>
    <w:rsid w:val="00FB4F3C"/>
    <w:rsid w:val="00FB517B"/>
    <w:rsid w:val="00FB603E"/>
    <w:rsid w:val="00FB652C"/>
    <w:rsid w:val="00FB65BB"/>
    <w:rsid w:val="00FB6F1C"/>
    <w:rsid w:val="00FB6F7E"/>
    <w:rsid w:val="00FB7092"/>
    <w:rsid w:val="00FB73D8"/>
    <w:rsid w:val="00FB751E"/>
    <w:rsid w:val="00FB7584"/>
    <w:rsid w:val="00FB7589"/>
    <w:rsid w:val="00FB78F7"/>
    <w:rsid w:val="00FB7B85"/>
    <w:rsid w:val="00FB7CF8"/>
    <w:rsid w:val="00FC01B9"/>
    <w:rsid w:val="00FC032A"/>
    <w:rsid w:val="00FC05C6"/>
    <w:rsid w:val="00FC1629"/>
    <w:rsid w:val="00FC1D15"/>
    <w:rsid w:val="00FC2139"/>
    <w:rsid w:val="00FC3295"/>
    <w:rsid w:val="00FC38D9"/>
    <w:rsid w:val="00FC3D34"/>
    <w:rsid w:val="00FC40B9"/>
    <w:rsid w:val="00FC4449"/>
    <w:rsid w:val="00FC44AB"/>
    <w:rsid w:val="00FC48E1"/>
    <w:rsid w:val="00FC4ACA"/>
    <w:rsid w:val="00FC4E85"/>
    <w:rsid w:val="00FC536E"/>
    <w:rsid w:val="00FC545D"/>
    <w:rsid w:val="00FC5A6D"/>
    <w:rsid w:val="00FC5D36"/>
    <w:rsid w:val="00FC5E6F"/>
    <w:rsid w:val="00FC64B0"/>
    <w:rsid w:val="00FC6519"/>
    <w:rsid w:val="00FC65BE"/>
    <w:rsid w:val="00FC715C"/>
    <w:rsid w:val="00FC74B7"/>
    <w:rsid w:val="00FC7939"/>
    <w:rsid w:val="00FC7A0B"/>
    <w:rsid w:val="00FC7C25"/>
    <w:rsid w:val="00FC7CCC"/>
    <w:rsid w:val="00FD06A5"/>
    <w:rsid w:val="00FD0BF1"/>
    <w:rsid w:val="00FD0F6D"/>
    <w:rsid w:val="00FD1D73"/>
    <w:rsid w:val="00FD2001"/>
    <w:rsid w:val="00FD27FB"/>
    <w:rsid w:val="00FD36CB"/>
    <w:rsid w:val="00FD390B"/>
    <w:rsid w:val="00FD3ACB"/>
    <w:rsid w:val="00FD3B4A"/>
    <w:rsid w:val="00FD3BA5"/>
    <w:rsid w:val="00FD3D05"/>
    <w:rsid w:val="00FD3DF6"/>
    <w:rsid w:val="00FD3FB7"/>
    <w:rsid w:val="00FD4219"/>
    <w:rsid w:val="00FD42EC"/>
    <w:rsid w:val="00FD4301"/>
    <w:rsid w:val="00FD4652"/>
    <w:rsid w:val="00FD4B6A"/>
    <w:rsid w:val="00FD4BA6"/>
    <w:rsid w:val="00FD4DA0"/>
    <w:rsid w:val="00FD5181"/>
    <w:rsid w:val="00FD73FA"/>
    <w:rsid w:val="00FD7CF7"/>
    <w:rsid w:val="00FD7E15"/>
    <w:rsid w:val="00FE006E"/>
    <w:rsid w:val="00FE0AD4"/>
    <w:rsid w:val="00FE0B3E"/>
    <w:rsid w:val="00FE0D5A"/>
    <w:rsid w:val="00FE0E2D"/>
    <w:rsid w:val="00FE13B9"/>
    <w:rsid w:val="00FE15F9"/>
    <w:rsid w:val="00FE1963"/>
    <w:rsid w:val="00FE1A26"/>
    <w:rsid w:val="00FE399D"/>
    <w:rsid w:val="00FE3A92"/>
    <w:rsid w:val="00FE3B23"/>
    <w:rsid w:val="00FE4253"/>
    <w:rsid w:val="00FE435A"/>
    <w:rsid w:val="00FE5244"/>
    <w:rsid w:val="00FE5935"/>
    <w:rsid w:val="00FE61B0"/>
    <w:rsid w:val="00FE6ADA"/>
    <w:rsid w:val="00FE6CAD"/>
    <w:rsid w:val="00FE7046"/>
    <w:rsid w:val="00FE708A"/>
    <w:rsid w:val="00FE723C"/>
    <w:rsid w:val="00FE78E4"/>
    <w:rsid w:val="00FE7BC1"/>
    <w:rsid w:val="00FE7D01"/>
    <w:rsid w:val="00FF024C"/>
    <w:rsid w:val="00FF04C8"/>
    <w:rsid w:val="00FF0CB5"/>
    <w:rsid w:val="00FF1687"/>
    <w:rsid w:val="00FF182A"/>
    <w:rsid w:val="00FF1E00"/>
    <w:rsid w:val="00FF1E6E"/>
    <w:rsid w:val="00FF1FA1"/>
    <w:rsid w:val="00FF28A4"/>
    <w:rsid w:val="00FF29FD"/>
    <w:rsid w:val="00FF2DDD"/>
    <w:rsid w:val="00FF2F0C"/>
    <w:rsid w:val="00FF301C"/>
    <w:rsid w:val="00FF31D4"/>
    <w:rsid w:val="00FF49CB"/>
    <w:rsid w:val="00FF4A30"/>
    <w:rsid w:val="00FF4A4E"/>
    <w:rsid w:val="00FF5259"/>
    <w:rsid w:val="00FF540B"/>
    <w:rsid w:val="00FF5796"/>
    <w:rsid w:val="00FF5A34"/>
    <w:rsid w:val="00FF5B8D"/>
    <w:rsid w:val="00FF5DFA"/>
    <w:rsid w:val="00FF6690"/>
    <w:rsid w:val="00FF6B1C"/>
    <w:rsid w:val="00FF6D9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4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E644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644CB"/>
    <w:pPr>
      <w:keepNext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4C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44CB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44CB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E644CB"/>
    <w:rPr>
      <w:rFonts w:ascii="Tahoma" w:hAnsi="Tahoma"/>
      <w:color w:val="0000FF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64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3C7A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4A1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775D-7203-4639-BF3D-F810C884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1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Р. Вагина</cp:lastModifiedBy>
  <cp:revision>55</cp:revision>
  <cp:lastPrinted>2017-05-11T03:33:00Z</cp:lastPrinted>
  <dcterms:created xsi:type="dcterms:W3CDTF">2014-06-18T05:10:00Z</dcterms:created>
  <dcterms:modified xsi:type="dcterms:W3CDTF">2018-05-03T10:15:00Z</dcterms:modified>
</cp:coreProperties>
</file>